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EC" w:rsidRPr="00532BB1" w:rsidRDefault="004666EC" w:rsidP="004D6E70">
      <w:pPr>
        <w:ind w:rightChars="81" w:right="203"/>
        <w:rPr>
          <w:rFonts w:eastAsia="細明體"/>
          <w:color w:val="5F5F5F"/>
          <w:spacing w:val="0"/>
          <w:szCs w:val="21"/>
        </w:rPr>
      </w:pPr>
      <w:r w:rsidRPr="00532BB1">
        <w:rPr>
          <w:rFonts w:eastAsia="細明體"/>
          <w:color w:val="5F5F5F"/>
          <w:spacing w:val="0"/>
          <w:szCs w:val="21"/>
        </w:rPr>
        <w:t>If you do not want to get this message, please click</w:t>
      </w:r>
      <w:hyperlink r:id="rId8" w:history="1">
        <w:r w:rsidRPr="00BE2720">
          <w:rPr>
            <w:rStyle w:val="a3"/>
            <w:rFonts w:eastAsia="細明體"/>
            <w:spacing w:val="0"/>
            <w:szCs w:val="21"/>
          </w:rPr>
          <w:t xml:space="preserve"> here</w:t>
        </w:r>
      </w:hyperlink>
      <w:r w:rsidRPr="00532BB1">
        <w:rPr>
          <w:rFonts w:eastAsia="細明體"/>
          <w:color w:val="5F5F5F"/>
          <w:spacing w:val="0"/>
          <w:szCs w:val="21"/>
        </w:rPr>
        <w:t xml:space="preserve">. </w:t>
      </w:r>
      <w:r w:rsidRPr="00532BB1">
        <w:rPr>
          <w:rFonts w:eastAsia="細明體" w:hint="eastAsia"/>
          <w:color w:val="5F5F5F"/>
          <w:spacing w:val="0"/>
          <w:szCs w:val="21"/>
        </w:rPr>
        <w:t>如　閣下不欲收取此電郵，請按</w:t>
      </w:r>
      <w:hyperlink r:id="rId9" w:history="1">
        <w:r w:rsidRPr="00532BB1">
          <w:rPr>
            <w:rStyle w:val="a3"/>
            <w:rFonts w:ascii="細明體" w:eastAsia="細明體" w:hAnsi="細明體" w:cs="細明體" w:hint="eastAsia"/>
            <w:spacing w:val="0"/>
            <w:szCs w:val="21"/>
          </w:rPr>
          <w:t>此處</w:t>
        </w:r>
      </w:hyperlink>
      <w:r w:rsidRPr="00532BB1">
        <w:rPr>
          <w:rFonts w:eastAsia="細明體" w:hint="eastAsia"/>
          <w:color w:val="5F5F5F"/>
          <w:spacing w:val="0"/>
          <w:szCs w:val="21"/>
        </w:rPr>
        <w:t>。</w:t>
      </w:r>
    </w:p>
    <w:p w:rsidR="00302871" w:rsidRDefault="004666EC" w:rsidP="00302871">
      <w:pPr>
        <w:rPr>
          <w:rFonts w:eastAsia="細明體"/>
          <w:color w:val="5F5F5F"/>
          <w:spacing w:val="0"/>
          <w:szCs w:val="21"/>
        </w:rPr>
      </w:pPr>
      <w:r w:rsidRPr="00532BB1">
        <w:rPr>
          <w:rFonts w:eastAsia="細明體"/>
          <w:color w:val="5F5F5F"/>
          <w:spacing w:val="0"/>
          <w:szCs w:val="21"/>
        </w:rPr>
        <w:t>If you cannot read this message, please click</w:t>
      </w:r>
      <w:hyperlink r:id="rId10" w:history="1">
        <w:r w:rsidR="00C303C3" w:rsidRPr="008C6D78">
          <w:rPr>
            <w:rStyle w:val="a3"/>
            <w:rFonts w:eastAsia="細明體"/>
            <w:spacing w:val="0"/>
            <w:szCs w:val="21"/>
          </w:rPr>
          <w:t xml:space="preserve"> </w:t>
        </w:r>
        <w:r w:rsidRPr="008C6D78">
          <w:rPr>
            <w:rStyle w:val="a3"/>
            <w:rFonts w:eastAsia="細明體"/>
            <w:spacing w:val="0"/>
            <w:szCs w:val="21"/>
          </w:rPr>
          <w:t>here</w:t>
        </w:r>
      </w:hyperlink>
      <w:r w:rsidRPr="00532BB1">
        <w:rPr>
          <w:rFonts w:eastAsia="細明體"/>
          <w:color w:val="5F5F5F"/>
          <w:spacing w:val="0"/>
          <w:szCs w:val="21"/>
        </w:rPr>
        <w:t xml:space="preserve">. </w:t>
      </w:r>
      <w:r w:rsidRPr="00532BB1">
        <w:rPr>
          <w:rFonts w:eastAsia="細明體" w:hint="eastAsia"/>
          <w:color w:val="5F5F5F"/>
          <w:spacing w:val="0"/>
          <w:szCs w:val="21"/>
        </w:rPr>
        <w:t>如　閣下未能閱讀此電郵，請按</w:t>
      </w:r>
      <w:hyperlink r:id="rId11" w:history="1">
        <w:r w:rsidRPr="00532BB1">
          <w:rPr>
            <w:rStyle w:val="a3"/>
            <w:rFonts w:eastAsia="細明體" w:hint="eastAsia"/>
            <w:spacing w:val="0"/>
            <w:szCs w:val="21"/>
          </w:rPr>
          <w:t>此處</w:t>
        </w:r>
      </w:hyperlink>
      <w:r w:rsidRPr="00532BB1">
        <w:rPr>
          <w:rFonts w:eastAsia="細明體" w:hint="eastAsia"/>
          <w:color w:val="5F5F5F"/>
          <w:spacing w:val="0"/>
          <w:szCs w:val="21"/>
        </w:rPr>
        <w:t>。</w:t>
      </w:r>
    </w:p>
    <w:p w:rsidR="00E3650C" w:rsidRPr="00302871" w:rsidRDefault="004C7CF6" w:rsidP="00BD64A8">
      <w:pPr>
        <w:ind w:rightChars="138" w:right="345"/>
        <w:rPr>
          <w:rStyle w:val="a3"/>
          <w:rFonts w:eastAsia="細明體"/>
          <w:color w:val="5F5F5F"/>
          <w:spacing w:val="0"/>
          <w:szCs w:val="21"/>
          <w:u w:val="none"/>
        </w:rPr>
      </w:pPr>
      <w:r>
        <w:rPr>
          <w:rFonts w:eastAsia="細明體"/>
          <w:color w:val="5F5F5F"/>
          <w:spacing w:val="0"/>
          <w:szCs w:val="21"/>
        </w:rPr>
        <w:fldChar w:fldCharType="begin"/>
      </w:r>
      <w:r w:rsidR="00882C1C">
        <w:rPr>
          <w:rFonts w:eastAsia="細明體"/>
          <w:color w:val="5F5F5F"/>
          <w:spacing w:val="0"/>
          <w:szCs w:val="21"/>
        </w:rPr>
        <w:instrText>HYPERLINK "http://www.truth-light.org.hk/myimage/files/weekly_news/weekly-news_20150604.doc"</w:instrText>
      </w:r>
      <w:r>
        <w:rPr>
          <w:rFonts w:eastAsia="細明體"/>
          <w:color w:val="5F5F5F"/>
          <w:spacing w:val="0"/>
          <w:szCs w:val="21"/>
        </w:rPr>
        <w:fldChar w:fldCharType="separate"/>
      </w:r>
      <w:r w:rsidR="00E3650C" w:rsidRPr="00CB038F">
        <w:rPr>
          <w:rStyle w:val="a3"/>
          <w:rFonts w:eastAsia="細明體" w:hint="eastAsia"/>
          <w:spacing w:val="0"/>
          <w:szCs w:val="21"/>
        </w:rPr>
        <w:t>下載列印版本</w:t>
      </w:r>
    </w:p>
    <w:p w:rsidR="00635E52" w:rsidRDefault="004C7CF6" w:rsidP="00B07117">
      <w:pPr>
        <w:spacing w:line="100" w:lineRule="exact"/>
        <w:ind w:rightChars="15" w:right="38"/>
        <w:jc w:val="both"/>
        <w:rPr>
          <w:rFonts w:eastAsia="細明體"/>
          <w:color w:val="5F5F5F"/>
          <w:spacing w:val="0"/>
          <w:szCs w:val="21"/>
        </w:rPr>
      </w:pPr>
      <w:r>
        <w:rPr>
          <w:rFonts w:eastAsia="細明體"/>
          <w:color w:val="5F5F5F"/>
          <w:spacing w:val="0"/>
          <w:szCs w:val="21"/>
        </w:rPr>
        <w:fldChar w:fldCharType="end"/>
      </w:r>
      <w:r w:rsidR="000918AE" w:rsidRPr="000918AE">
        <w:rPr>
          <w:noProof/>
        </w:rPr>
        <w:t xml:space="preserve"> </w:t>
      </w:r>
    </w:p>
    <w:p w:rsidR="004666EC" w:rsidRDefault="004666EC" w:rsidP="0097162B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  <w:r>
        <w:rPr>
          <w:rFonts w:hAnsi="新細明體" w:cs="新細明體" w:hint="eastAsia"/>
          <w:b/>
          <w:bCs/>
          <w:color w:val="5F5F5F"/>
          <w:sz w:val="32"/>
          <w:szCs w:val="32"/>
        </w:rPr>
        <w:t>明光社最新</w:t>
      </w:r>
      <w:r w:rsidR="00CA117C">
        <w:rPr>
          <w:rFonts w:hAnsi="新細明體" w:cs="新細明體" w:hint="eastAsia"/>
          <w:b/>
          <w:bCs/>
          <w:color w:val="5F5F5F"/>
          <w:sz w:val="32"/>
          <w:szCs w:val="32"/>
        </w:rPr>
        <w:t>消息</w:t>
      </w:r>
    </w:p>
    <w:tbl>
      <w:tblPr>
        <w:tblW w:w="0" w:type="auto"/>
        <w:tblInd w:w="-6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696"/>
        <w:gridCol w:w="7374"/>
      </w:tblGrid>
      <w:tr w:rsidR="007656FB" w:rsidRPr="00B146FE" w:rsidTr="00F36395">
        <w:trPr>
          <w:trHeight w:val="2671"/>
        </w:trPr>
        <w:tc>
          <w:tcPr>
            <w:tcW w:w="3516" w:type="dxa"/>
          </w:tcPr>
          <w:p w:rsidR="007656FB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1955165" cy="1321435"/>
                  <wp:effectExtent l="19050" t="0" r="6985" b="0"/>
                  <wp:wrapSquare wrapText="bothSides"/>
                  <wp:docPr id="326" name="圖片 326" descr="n121_banner3 (1)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n121_banner3 (1)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A332A8" w:rsidRDefault="00A332A8" w:rsidP="00A332A8">
            <w:pPr>
              <w:rPr>
                <w:b/>
                <w:color w:val="FF0000"/>
                <w:sz w:val="24"/>
              </w:rPr>
            </w:pPr>
            <w:r w:rsidRPr="000923E9">
              <w:rPr>
                <w:rFonts w:hint="eastAsia"/>
                <w:b/>
                <w:color w:val="FF0000"/>
                <w:sz w:val="24"/>
              </w:rPr>
              <w:t>明光家書：</w:t>
            </w:r>
            <w:r w:rsidR="00067E7C">
              <w:rPr>
                <w:rFonts w:hint="eastAsia"/>
                <w:b/>
                <w:color w:val="FF0000"/>
                <w:sz w:val="24"/>
              </w:rPr>
              <w:t>我們沒有悲觀的權利</w:t>
            </w:r>
          </w:p>
          <w:p w:rsidR="00A332A8" w:rsidRDefault="00A332A8" w:rsidP="00A332A8">
            <w:pPr>
              <w:rPr>
                <w:shd w:val="clear" w:color="auto" w:fill="FFFFFF"/>
              </w:rPr>
            </w:pPr>
            <w:r w:rsidRPr="00065272">
              <w:rPr>
                <w:rFonts w:hint="eastAsia"/>
                <w:shd w:val="clear" w:color="auto" w:fill="FFFFFF"/>
              </w:rPr>
              <w:t>蔡志森</w:t>
            </w:r>
            <w:r w:rsidRPr="00065272">
              <w:rPr>
                <w:rFonts w:hint="eastAsia"/>
                <w:shd w:val="clear" w:color="auto" w:fill="FFFFFF"/>
              </w:rPr>
              <w:tab/>
              <w:t xml:space="preserve">|  </w:t>
            </w:r>
            <w:r w:rsidRPr="00065272">
              <w:rPr>
                <w:rFonts w:hint="eastAsia"/>
                <w:shd w:val="clear" w:color="auto" w:fill="FFFFFF"/>
              </w:rPr>
              <w:t>明光社總幹事</w:t>
            </w:r>
            <w:r>
              <w:rPr>
                <w:rFonts w:hint="eastAsia"/>
                <w:shd w:val="clear" w:color="auto" w:fill="FFFFFF"/>
                <w:lang w:eastAsia="zh-HK"/>
              </w:rPr>
              <w:t xml:space="preserve">    </w:t>
            </w:r>
            <w:hyperlink r:id="rId14" w:history="1">
              <w:r w:rsidRPr="000923E9">
                <w:rPr>
                  <w:rStyle w:val="a3"/>
                  <w:rFonts w:hint="eastAsia"/>
                  <w:shd w:val="clear" w:color="auto" w:fill="FFFFFF"/>
                </w:rPr>
                <w:t>閱讀全文</w:t>
              </w:r>
            </w:hyperlink>
          </w:p>
          <w:p w:rsidR="007656FB" w:rsidRPr="000C4416" w:rsidRDefault="00AF33F1" w:rsidP="00A332A8">
            <w:pPr>
              <w:rPr>
                <w:b/>
                <w:color w:val="FF0000"/>
                <w:sz w:val="22"/>
                <w:szCs w:val="22"/>
              </w:rPr>
            </w:pPr>
            <w:r w:rsidRPr="00AF33F1">
              <w:rPr>
                <w:rFonts w:hint="eastAsia"/>
              </w:rPr>
              <w:t>香港社會普遍瀰漫負面的情緒，較早前有調查顯示，百分之十四的香港人因生活逼人感到痛苦，在亞洲區名列前茅。過去幾年，因為樓價完全脫離一般市民的購買力；政改問題引致社會撕裂；高官涉及貪腐以及無能而居高位等等問題，令不少香港人（特別是年青一代）對前景感到悲觀。而在教會方面，情況亦好不到那裡</w:t>
            </w:r>
            <w:r w:rsidR="00A332A8">
              <w:rPr>
                <w:shd w:val="clear" w:color="auto" w:fill="FFFFFF"/>
                <w:lang w:eastAsia="zh-HK"/>
              </w:rPr>
              <w:t>……</w:t>
            </w:r>
          </w:p>
        </w:tc>
      </w:tr>
      <w:tr w:rsidR="00F614B9" w:rsidRPr="00B146FE" w:rsidTr="00F36395">
        <w:trPr>
          <w:trHeight w:val="2671"/>
        </w:trPr>
        <w:tc>
          <w:tcPr>
            <w:tcW w:w="3516" w:type="dxa"/>
          </w:tcPr>
          <w:p w:rsidR="00F614B9" w:rsidRDefault="004C3C5B" w:rsidP="009A2E13">
            <w:pPr>
              <w:spacing w:line="240" w:lineRule="exact"/>
              <w:jc w:val="both"/>
              <w:rPr>
                <w:b/>
                <w:noProof/>
                <w:color w:val="FF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1903730" cy="1285875"/>
                  <wp:effectExtent l="19050" t="0" r="1270" b="0"/>
                  <wp:wrapSquare wrapText="bothSides"/>
                  <wp:docPr id="320" name="圖片 320" descr="n5253_banner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n5253_banner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F614B9" w:rsidRPr="00F36395" w:rsidRDefault="000C4416" w:rsidP="000C4416">
            <w:pPr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0C4416">
              <w:rPr>
                <w:rFonts w:hint="eastAsia"/>
                <w:b/>
                <w:color w:val="FF0000"/>
                <w:sz w:val="22"/>
                <w:szCs w:val="22"/>
              </w:rPr>
              <w:t>港土講地：產業、信仰、生涯規劃</w:t>
            </w:r>
            <w:r w:rsidR="00F36395">
              <w:rPr>
                <w:rFonts w:hint="eastAsia"/>
                <w:b/>
                <w:color w:val="FF0000"/>
                <w:sz w:val="22"/>
                <w:szCs w:val="22"/>
                <w:lang w:eastAsia="zh-HK"/>
              </w:rPr>
              <w:t xml:space="preserve"> </w:t>
            </w:r>
            <w:r w:rsidR="00F36395">
              <w:rPr>
                <w:b/>
                <w:color w:val="FF0000"/>
                <w:sz w:val="22"/>
                <w:szCs w:val="22"/>
                <w:lang w:eastAsia="zh-HK"/>
              </w:rPr>
              <w:t xml:space="preserve">    </w:t>
            </w:r>
            <w:bookmarkStart w:id="0" w:name="_GoBack"/>
            <w:bookmarkEnd w:id="0"/>
          </w:p>
          <w:p w:rsidR="006C5C83" w:rsidRPr="006C5C83" w:rsidRDefault="006C5C83" w:rsidP="006C5C83">
            <w:pPr>
              <w:rPr>
                <w:b/>
                <w:color w:val="FF0000"/>
                <w:sz w:val="22"/>
                <w:szCs w:val="22"/>
              </w:rPr>
            </w:pPr>
            <w:r w:rsidRPr="006C5C83">
              <w:rPr>
                <w:rFonts w:hint="eastAsia"/>
                <w:b/>
                <w:color w:val="FF0000"/>
                <w:sz w:val="22"/>
                <w:szCs w:val="22"/>
              </w:rPr>
              <w:t>生命及倫理研究中心</w:t>
            </w:r>
            <w:r w:rsidRPr="006C5C83">
              <w:rPr>
                <w:rFonts w:hint="eastAsia"/>
                <w:b/>
                <w:color w:val="FF0000"/>
                <w:sz w:val="22"/>
                <w:szCs w:val="22"/>
              </w:rPr>
              <w:t xml:space="preserve"> 2015 </w:t>
            </w:r>
            <w:r w:rsidRPr="006C5C83">
              <w:rPr>
                <w:rFonts w:hint="eastAsia"/>
                <w:b/>
                <w:color w:val="FF0000"/>
                <w:sz w:val="22"/>
                <w:szCs w:val="22"/>
              </w:rPr>
              <w:t>週年研討會</w:t>
            </w:r>
            <w:r w:rsidR="00F36395">
              <w:rPr>
                <w:rFonts w:hint="eastAsia"/>
                <w:b/>
                <w:color w:val="FF0000"/>
                <w:sz w:val="22"/>
                <w:szCs w:val="22"/>
              </w:rPr>
              <w:t xml:space="preserve"> </w:t>
            </w:r>
            <w:r w:rsidR="00F36395" w:rsidRPr="00F36395">
              <w:rPr>
                <w:b/>
                <w:color w:val="FF0000"/>
                <w:sz w:val="22"/>
                <w:szCs w:val="22"/>
                <w:highlight w:val="yellow"/>
                <w:lang w:eastAsia="zh-HK"/>
              </w:rPr>
              <w:t>(</w:t>
            </w:r>
            <w:r w:rsidR="00F36395" w:rsidRPr="00F36395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最後召集</w:t>
            </w:r>
            <w:r w:rsidR="00F36395" w:rsidRPr="00F36395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)</w:t>
            </w:r>
          </w:p>
          <w:p w:rsidR="00F614B9" w:rsidRDefault="00EB6211" w:rsidP="00F614B9">
            <w:pPr>
              <w:rPr>
                <w:color w:val="5F5F5F"/>
                <w:szCs w:val="21"/>
              </w:rPr>
            </w:pPr>
            <w:hyperlink r:id="rId17" w:history="1">
              <w:r w:rsidR="00F614B9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r w:rsidR="00F614B9" w:rsidRPr="00515FB2">
              <w:rPr>
                <w:rFonts w:hint="eastAsia"/>
                <w:color w:val="5F5F5F"/>
                <w:szCs w:val="21"/>
              </w:rPr>
              <w:t>｜</w:t>
            </w:r>
            <w:hyperlink r:id="rId18" w:history="1">
              <w:r w:rsidR="00F614B9" w:rsidRPr="00F062B2">
                <w:rPr>
                  <w:rStyle w:val="a3"/>
                  <w:rFonts w:eastAsia="細明體" w:hint="eastAsia"/>
                  <w:szCs w:val="21"/>
                </w:rPr>
                <w:t>下載表格</w:t>
              </w:r>
            </w:hyperlink>
            <w:r w:rsidR="00F614B9" w:rsidRPr="00515FB2">
              <w:rPr>
                <w:rFonts w:hint="eastAsia"/>
                <w:color w:val="5F5F5F"/>
                <w:szCs w:val="21"/>
              </w:rPr>
              <w:t>｜</w:t>
            </w:r>
            <w:hyperlink r:id="rId19" w:history="1">
              <w:r w:rsidR="00F614B9" w:rsidRPr="00150E4D">
                <w:rPr>
                  <w:rStyle w:val="a3"/>
                  <w:rFonts w:hint="eastAsia"/>
                  <w:szCs w:val="21"/>
                </w:rPr>
                <w:t>網上報名</w:t>
              </w:r>
            </w:hyperlink>
            <w:r w:rsidR="00F614B9">
              <w:rPr>
                <w:color w:val="5F5F5F"/>
                <w:szCs w:val="21"/>
              </w:rPr>
              <w:t xml:space="preserve">  </w:t>
            </w:r>
            <w:r w:rsidR="00F614B9">
              <w:rPr>
                <w:rFonts w:hint="eastAsia"/>
                <w:b/>
                <w:color w:val="FF0000"/>
                <w:sz w:val="24"/>
                <w:lang w:eastAsia="zh-HK"/>
              </w:rPr>
              <w:t xml:space="preserve"> </w:t>
            </w:r>
            <w:r w:rsidR="00F614B9" w:rsidRPr="00D4417E">
              <w:rPr>
                <w:rFonts w:hint="eastAsia"/>
              </w:rPr>
              <w:t>(</w:t>
            </w:r>
            <w:r w:rsidR="006C5C83">
              <w:rPr>
                <w:rFonts w:hint="eastAsia"/>
              </w:rPr>
              <w:t>12/6</w:t>
            </w:r>
            <w:r w:rsidR="00F614B9">
              <w:rPr>
                <w:rFonts w:hint="eastAsia"/>
              </w:rPr>
              <w:t>/2</w:t>
            </w:r>
            <w:r w:rsidR="00F614B9" w:rsidRPr="00D4417E">
              <w:rPr>
                <w:rFonts w:hint="eastAsia"/>
              </w:rPr>
              <w:t>01</w:t>
            </w:r>
            <w:r w:rsidR="00F614B9">
              <w:rPr>
                <w:rFonts w:hint="eastAsia"/>
              </w:rPr>
              <w:t>5</w:t>
            </w:r>
            <w:r w:rsidR="00F614B9" w:rsidRPr="00D4417E">
              <w:rPr>
                <w:rFonts w:hint="eastAsia"/>
              </w:rPr>
              <w:t>)</w:t>
            </w:r>
          </w:p>
          <w:p w:rsidR="00F614B9" w:rsidRPr="0051626B" w:rsidRDefault="0051626B" w:rsidP="002B0A65">
            <w:r>
              <w:rPr>
                <w:rFonts w:hint="eastAsia"/>
              </w:rPr>
              <w:t>不論在信仰與生活中，人與地的關係從來都是緊密的</w:t>
            </w:r>
            <w:r w:rsidRPr="0051626B">
              <w:rPr>
                <w:rFonts w:hint="eastAsia"/>
              </w:rPr>
              <w:t>。生命及倫理研究中心</w:t>
            </w:r>
            <w:r w:rsidR="00937744">
              <w:rPr>
                <w:rFonts w:hint="eastAsia"/>
              </w:rPr>
              <w:t>將以</w:t>
            </w:r>
            <w:r w:rsidR="00937744" w:rsidRPr="00192D99">
              <w:rPr>
                <w:rFonts w:hint="eastAsia"/>
                <w:b/>
              </w:rPr>
              <w:t>「港土講地」</w:t>
            </w:r>
            <w:r w:rsidR="00937744">
              <w:rPr>
                <w:rFonts w:hint="eastAsia"/>
              </w:rPr>
              <w:t>為研究</w:t>
            </w:r>
            <w:r w:rsidR="007830AB">
              <w:rPr>
                <w:rFonts w:hint="eastAsia"/>
              </w:rPr>
              <w:t>主軸，探討香港人住屋情況，並從神學、倫理、生涯規劃等</w:t>
            </w:r>
            <w:r w:rsidRPr="0051626B">
              <w:rPr>
                <w:rFonts w:hint="eastAsia"/>
              </w:rPr>
              <w:t>角度討論，看看我們為何往往為了安居，卻變成不能安樂，並反思甚麼才是作生涯規劃時最重要的考慮。</w:t>
            </w:r>
          </w:p>
        </w:tc>
      </w:tr>
      <w:tr w:rsidR="00192D99" w:rsidRPr="00B146FE" w:rsidTr="00F36395">
        <w:trPr>
          <w:trHeight w:val="2473"/>
        </w:trPr>
        <w:tc>
          <w:tcPr>
            <w:tcW w:w="3516" w:type="dxa"/>
          </w:tcPr>
          <w:p w:rsidR="00192D99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120140</wp:posOffset>
                  </wp:positionV>
                  <wp:extent cx="1838325" cy="1238250"/>
                  <wp:effectExtent l="19050" t="0" r="9525" b="0"/>
                  <wp:wrapSquare wrapText="bothSides"/>
                  <wp:docPr id="336" name="圖片 336" descr="明光社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明光社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192D99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「香港人置業行為與態度研究」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發佈記者會</w:t>
            </w:r>
          </w:p>
          <w:p w:rsidR="00192D99" w:rsidRDefault="00EB6211" w:rsidP="00192D99">
            <w:pPr>
              <w:rPr>
                <w:color w:val="5F5F5F"/>
                <w:szCs w:val="21"/>
              </w:rPr>
            </w:pPr>
            <w:hyperlink r:id="rId23" w:history="1">
              <w:r w:rsidR="00192D99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r w:rsidR="00192D99" w:rsidRPr="00515FB2">
              <w:rPr>
                <w:rFonts w:hint="eastAsia"/>
                <w:color w:val="5F5F5F"/>
                <w:szCs w:val="21"/>
              </w:rPr>
              <w:t>｜</w:t>
            </w:r>
            <w:hyperlink r:id="rId24" w:history="1">
              <w:r w:rsidR="00192D99">
                <w:rPr>
                  <w:rStyle w:val="a3"/>
                  <w:rFonts w:eastAsia="細明體" w:hint="eastAsia"/>
                  <w:szCs w:val="21"/>
                </w:rPr>
                <w:t>新聞稿</w:t>
              </w:r>
            </w:hyperlink>
            <w:r w:rsidR="00192D99" w:rsidRPr="00515FB2">
              <w:rPr>
                <w:rFonts w:hint="eastAsia"/>
                <w:color w:val="5F5F5F"/>
                <w:szCs w:val="21"/>
              </w:rPr>
              <w:t>｜</w:t>
            </w:r>
            <w:hyperlink r:id="rId25" w:history="1">
              <w:r w:rsidR="00192D99">
                <w:rPr>
                  <w:rStyle w:val="a3"/>
                  <w:rFonts w:hint="eastAsia"/>
                  <w:szCs w:val="21"/>
                </w:rPr>
                <w:t>調查結果簡報</w:t>
              </w:r>
            </w:hyperlink>
            <w:r w:rsidR="00192D99">
              <w:rPr>
                <w:color w:val="5F5F5F"/>
                <w:szCs w:val="21"/>
              </w:rPr>
              <w:t xml:space="preserve"> </w:t>
            </w:r>
          </w:p>
          <w:p w:rsidR="00192D99" w:rsidRPr="00192D99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</w:rPr>
              <w:t>明光社生命及倫理研究中心調查發現，四成被訪青少年因住屋問題節衣縮食，減少旅行，消閑享樂，超過六成無殼青年表示放棄買樓，四成租樓青年坦然為上樓感徬徨無助。三成四受住屋問題困擾的青少年考慮移民，一成半人的婚姻和生育計劃被干擾。</w:t>
            </w:r>
          </w:p>
        </w:tc>
      </w:tr>
      <w:tr w:rsidR="00192D99" w:rsidRPr="00B146FE" w:rsidTr="00F36395">
        <w:trPr>
          <w:trHeight w:val="2671"/>
        </w:trPr>
        <w:tc>
          <w:tcPr>
            <w:tcW w:w="3516" w:type="dxa"/>
          </w:tcPr>
          <w:p w:rsidR="00192D99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144270</wp:posOffset>
                  </wp:positionV>
                  <wp:extent cx="1872615" cy="1265555"/>
                  <wp:effectExtent l="19050" t="0" r="0" b="0"/>
                  <wp:wrapSquare wrapText="bothSides"/>
                  <wp:docPr id="337" name="圖片 337" descr="明光社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明光社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192D99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  <w:b/>
                <w:color w:val="FF0000"/>
                <w:sz w:val="22"/>
                <w:szCs w:val="22"/>
              </w:rPr>
              <w:t>「偏見只會加劇矛盾　各界齊向欺凌說不」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記者會</w:t>
            </w:r>
          </w:p>
          <w:p w:rsidR="00192D99" w:rsidRDefault="00EB6211" w:rsidP="00192D99">
            <w:pPr>
              <w:rPr>
                <w:color w:val="5F5F5F"/>
                <w:szCs w:val="21"/>
              </w:rPr>
            </w:pPr>
            <w:hyperlink r:id="rId29" w:history="1">
              <w:r w:rsidR="00192D99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r w:rsidR="00192D99" w:rsidRPr="00515FB2">
              <w:rPr>
                <w:rFonts w:hint="eastAsia"/>
                <w:color w:val="5F5F5F"/>
                <w:szCs w:val="21"/>
              </w:rPr>
              <w:t>｜</w:t>
            </w:r>
            <w:hyperlink r:id="rId30" w:history="1">
              <w:r w:rsidR="00192D99">
                <w:rPr>
                  <w:rStyle w:val="a3"/>
                  <w:rFonts w:eastAsia="細明體" w:hint="eastAsia"/>
                  <w:szCs w:val="21"/>
                </w:rPr>
                <w:t>新聞稿</w:t>
              </w:r>
            </w:hyperlink>
            <w:r w:rsidR="00192D99">
              <w:rPr>
                <w:color w:val="5F5F5F"/>
                <w:szCs w:val="21"/>
              </w:rPr>
              <w:t xml:space="preserve"> </w:t>
            </w:r>
          </w:p>
          <w:p w:rsidR="00192D99" w:rsidRPr="000C4416" w:rsidRDefault="00192D99" w:rsidP="00192D99">
            <w:pPr>
              <w:rPr>
                <w:b/>
                <w:color w:val="FF0000"/>
                <w:sz w:val="22"/>
                <w:szCs w:val="22"/>
              </w:rPr>
            </w:pPr>
            <w:r w:rsidRPr="00192D99">
              <w:rPr>
                <w:rFonts w:hint="eastAsia"/>
              </w:rPr>
              <w:t>多位來自教育、社福、法律及醫學界的專業人士召開記者會，呼籲政府及各界人士加強關愛教育，正視校園內不同的欺凌問題。</w:t>
            </w:r>
            <w:r>
              <w:rPr>
                <w:rFonts w:hint="eastAsia"/>
              </w:rPr>
              <w:t>對於</w:t>
            </w:r>
            <w:r w:rsidRPr="00192D99">
              <w:rPr>
                <w:rFonts w:hint="eastAsia"/>
              </w:rPr>
              <w:t>上周有研究本地性別議題的學者</w:t>
            </w:r>
            <w:r>
              <w:rPr>
                <w:rFonts w:hint="eastAsia"/>
              </w:rPr>
              <w:t>所</w:t>
            </w:r>
            <w:r w:rsidRPr="00192D99">
              <w:rPr>
                <w:rFonts w:hint="eastAsia"/>
              </w:rPr>
              <w:t>發表</w:t>
            </w:r>
            <w:r>
              <w:rPr>
                <w:rFonts w:hint="eastAsia"/>
              </w:rPr>
              <w:t>的</w:t>
            </w:r>
            <w:r w:rsidRPr="00192D99">
              <w:rPr>
                <w:rFonts w:hint="eastAsia"/>
              </w:rPr>
              <w:t>研究報告，學界質疑其結果無視學界對欺凌問題的關注，法律界批評其誤引歧視條例中騷擾和歧視的定義，精神科醫生擔心報告中的建議反會影響青少年的心性發展。他們擔心社會人士因此類報告，產生更多偏見，以致用錯誤方式處理校園騷擾和歧視問題。</w:t>
            </w:r>
          </w:p>
        </w:tc>
      </w:tr>
      <w:tr w:rsidR="00792D9E" w:rsidRPr="00B146FE" w:rsidTr="00F36395">
        <w:trPr>
          <w:trHeight w:val="2671"/>
        </w:trPr>
        <w:tc>
          <w:tcPr>
            <w:tcW w:w="3516" w:type="dxa"/>
          </w:tcPr>
          <w:p w:rsidR="00792D9E" w:rsidRDefault="004C3C5B" w:rsidP="009A2E13">
            <w:pPr>
              <w:spacing w:line="240" w:lineRule="exact"/>
              <w:jc w:val="both"/>
              <w:rPr>
                <w:noProof/>
              </w:rPr>
            </w:pPr>
            <w:r>
              <w:rPr>
                <w:rFonts w:hint="eastAsia"/>
                <w:b/>
                <w:noProof/>
                <w:color w:val="FF0000"/>
                <w:sz w:val="2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3340</wp:posOffset>
                  </wp:positionV>
                  <wp:extent cx="1943735" cy="1314450"/>
                  <wp:effectExtent l="19050" t="0" r="0" b="0"/>
                  <wp:wrapSquare wrapText="bothSides"/>
                  <wp:docPr id="315" name="圖片 315" descr="n5339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n5339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792D9E" w:rsidRPr="00594065" w:rsidRDefault="00792D9E" w:rsidP="0006263E">
            <w:pPr>
              <w:rPr>
                <w:b/>
                <w:color w:val="FF0000"/>
                <w:sz w:val="22"/>
              </w:rPr>
            </w:pPr>
            <w:r w:rsidRPr="00792D9E">
              <w:rPr>
                <w:rFonts w:hint="eastAsia"/>
                <w:b/>
                <w:color w:val="FF0000"/>
                <w:sz w:val="22"/>
              </w:rPr>
              <w:t>明白他和她──教會如何關顧牧養單身信徒的需要</w:t>
            </w:r>
          </w:p>
          <w:p w:rsidR="00792D9E" w:rsidRDefault="00792D9E" w:rsidP="0006263E">
            <w:pPr>
              <w:rPr>
                <w:b/>
                <w:color w:val="FF0000"/>
                <w:sz w:val="24"/>
              </w:rPr>
            </w:pPr>
            <w:r w:rsidRPr="00792D9E">
              <w:rPr>
                <w:rFonts w:hint="eastAsia"/>
                <w:b/>
                <w:color w:val="FF0000"/>
                <w:sz w:val="24"/>
              </w:rPr>
              <w:t>明光社</w:t>
            </w:r>
            <w:r w:rsidRPr="00792D9E">
              <w:rPr>
                <w:rFonts w:hint="eastAsia"/>
                <w:b/>
                <w:color w:val="FF0000"/>
                <w:sz w:val="24"/>
              </w:rPr>
              <w:t>18</w:t>
            </w:r>
            <w:r w:rsidRPr="00792D9E">
              <w:rPr>
                <w:rFonts w:hint="eastAsia"/>
                <w:b/>
                <w:color w:val="FF0000"/>
                <w:sz w:val="24"/>
              </w:rPr>
              <w:t>週年研討會</w:t>
            </w:r>
          </w:p>
          <w:p w:rsidR="00792D9E" w:rsidRDefault="00EB6211" w:rsidP="0006263E">
            <w:pPr>
              <w:rPr>
                <w:color w:val="5F5F5F"/>
                <w:szCs w:val="21"/>
              </w:rPr>
            </w:pPr>
            <w:hyperlink r:id="rId32" w:history="1">
              <w:r w:rsidR="00792D9E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r w:rsidR="00792D9E" w:rsidRPr="00515FB2">
              <w:rPr>
                <w:rFonts w:hint="eastAsia"/>
                <w:color w:val="5F5F5F"/>
                <w:szCs w:val="21"/>
              </w:rPr>
              <w:t>｜</w:t>
            </w:r>
            <w:hyperlink r:id="rId33" w:history="1">
              <w:r w:rsidR="00792D9E" w:rsidRPr="00464237">
                <w:rPr>
                  <w:rStyle w:val="a3"/>
                  <w:rFonts w:eastAsia="細明體" w:hint="eastAsia"/>
                  <w:szCs w:val="21"/>
                </w:rPr>
                <w:t>下載表格</w:t>
              </w:r>
            </w:hyperlink>
            <w:r w:rsidR="00792D9E" w:rsidRPr="00515FB2">
              <w:rPr>
                <w:rFonts w:hint="eastAsia"/>
                <w:color w:val="5F5F5F"/>
                <w:szCs w:val="21"/>
              </w:rPr>
              <w:t>｜</w:t>
            </w:r>
            <w:hyperlink r:id="rId34" w:history="1">
              <w:r w:rsidR="00792D9E" w:rsidRPr="00150E4D">
                <w:rPr>
                  <w:rStyle w:val="a3"/>
                  <w:rFonts w:hint="eastAsia"/>
                  <w:szCs w:val="21"/>
                </w:rPr>
                <w:t>網上報名</w:t>
              </w:r>
            </w:hyperlink>
            <w:r w:rsidR="00792D9E">
              <w:rPr>
                <w:color w:val="5F5F5F"/>
                <w:szCs w:val="21"/>
              </w:rPr>
              <w:t xml:space="preserve">  </w:t>
            </w:r>
            <w:r w:rsidR="00792D9E">
              <w:rPr>
                <w:rFonts w:hint="eastAsia"/>
                <w:b/>
                <w:color w:val="FF0000"/>
                <w:sz w:val="24"/>
                <w:lang w:eastAsia="zh-HK"/>
              </w:rPr>
              <w:t xml:space="preserve"> </w:t>
            </w:r>
            <w:r w:rsidR="00792D9E" w:rsidRPr="00D4417E">
              <w:rPr>
                <w:rFonts w:hint="eastAsia"/>
              </w:rPr>
              <w:t>(</w:t>
            </w:r>
            <w:r w:rsidR="00792D9E">
              <w:rPr>
                <w:rFonts w:hint="eastAsia"/>
              </w:rPr>
              <w:t>10/7/2</w:t>
            </w:r>
            <w:r w:rsidR="00792D9E" w:rsidRPr="00D4417E">
              <w:rPr>
                <w:rFonts w:hint="eastAsia"/>
              </w:rPr>
              <w:t>01</w:t>
            </w:r>
            <w:r w:rsidR="00792D9E">
              <w:rPr>
                <w:rFonts w:hint="eastAsia"/>
              </w:rPr>
              <w:t>5</w:t>
            </w:r>
            <w:r w:rsidR="00792D9E" w:rsidRPr="00D4417E">
              <w:rPr>
                <w:rFonts w:hint="eastAsia"/>
              </w:rPr>
              <w:t>)</w:t>
            </w:r>
          </w:p>
          <w:p w:rsidR="00792D9E" w:rsidRPr="007A42B6" w:rsidRDefault="00792D9E" w:rsidP="0006263E">
            <w:pPr>
              <w:rPr>
                <w:spacing w:val="16"/>
              </w:rPr>
            </w:pPr>
            <w:r w:rsidRPr="00792D9E">
              <w:rPr>
                <w:rFonts w:hint="eastAsia"/>
                <w:spacing w:val="16"/>
              </w:rPr>
              <w:t>教會普遍將信徒分成以青少年團、職青團、伉儷團，家庭小組作牧養，大部分信徒都能融入不同的團契小組中，但單身信徒有時會覺得教會忽略他們的需要。願我們一起聆聽單身信徒群體的需要，共同探討教會如何更有效牧養他們。</w:t>
            </w:r>
          </w:p>
        </w:tc>
      </w:tr>
      <w:tr w:rsidR="007365F3" w:rsidRPr="00B146FE" w:rsidTr="00F36395">
        <w:trPr>
          <w:trHeight w:val="591"/>
        </w:trPr>
        <w:tc>
          <w:tcPr>
            <w:tcW w:w="3516" w:type="dxa"/>
          </w:tcPr>
          <w:p w:rsidR="007365F3" w:rsidRDefault="004C3C5B" w:rsidP="00361C14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1861185" cy="1395730"/>
                  <wp:effectExtent l="19050" t="0" r="5715" b="0"/>
                  <wp:wrapSquare wrapText="bothSides"/>
                  <wp:docPr id="317" name="圖片 317" descr="n5296_banner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n5296_banner2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9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4" w:type="dxa"/>
          </w:tcPr>
          <w:p w:rsidR="007365F3" w:rsidRPr="002D53C4" w:rsidRDefault="007365F3" w:rsidP="00361C14">
            <w:pPr>
              <w:rPr>
                <w:b/>
                <w:color w:val="FF0000"/>
                <w:sz w:val="24"/>
              </w:rPr>
            </w:pPr>
            <w:r w:rsidRPr="002D53C4">
              <w:rPr>
                <w:rFonts w:hint="eastAsia"/>
                <w:b/>
                <w:color w:val="FF0000"/>
                <w:sz w:val="24"/>
              </w:rPr>
              <w:t>當代基督教倫理實踐</w:t>
            </w:r>
            <w:r w:rsidRPr="002D53C4">
              <w:rPr>
                <w:rFonts w:hint="eastAsia"/>
                <w:b/>
                <w:color w:val="FF0000"/>
                <w:sz w:val="24"/>
              </w:rPr>
              <w:t>2015</w:t>
            </w:r>
            <w:r w:rsidRPr="002D53C4">
              <w:rPr>
                <w:rFonts w:hint="eastAsia"/>
                <w:b/>
                <w:color w:val="FF0000"/>
                <w:sz w:val="32"/>
                <w:lang w:eastAsia="zh-HK"/>
              </w:rPr>
              <w:t xml:space="preserve">   </w:t>
            </w:r>
          </w:p>
          <w:p w:rsidR="007365F3" w:rsidRDefault="00EB6211" w:rsidP="00361C14">
            <w:pPr>
              <w:rPr>
                <w:color w:val="5F5F5F"/>
                <w:szCs w:val="21"/>
              </w:rPr>
            </w:pPr>
            <w:hyperlink r:id="rId37" w:history="1">
              <w:r w:rsidR="007365F3" w:rsidRPr="00532BB1">
                <w:rPr>
                  <w:rStyle w:val="a3"/>
                  <w:rFonts w:eastAsia="細明體" w:hint="eastAsia"/>
                  <w:szCs w:val="21"/>
                </w:rPr>
                <w:t>詳情</w:t>
              </w:r>
            </w:hyperlink>
            <w:r w:rsidR="007365F3" w:rsidRPr="00515FB2">
              <w:rPr>
                <w:rFonts w:hint="eastAsia"/>
                <w:color w:val="5F5F5F"/>
                <w:szCs w:val="21"/>
              </w:rPr>
              <w:t>｜</w:t>
            </w:r>
            <w:hyperlink r:id="rId38" w:history="1">
              <w:r w:rsidR="007365F3" w:rsidRPr="00464237">
                <w:rPr>
                  <w:rStyle w:val="a3"/>
                  <w:rFonts w:eastAsia="細明體" w:hint="eastAsia"/>
                  <w:szCs w:val="21"/>
                </w:rPr>
                <w:t>下載表格</w:t>
              </w:r>
            </w:hyperlink>
            <w:r w:rsidR="007365F3" w:rsidRPr="00515FB2">
              <w:rPr>
                <w:rFonts w:hint="eastAsia"/>
                <w:color w:val="5F5F5F"/>
                <w:szCs w:val="21"/>
              </w:rPr>
              <w:t>｜</w:t>
            </w:r>
            <w:hyperlink r:id="rId39" w:history="1">
              <w:r w:rsidR="007365F3" w:rsidRPr="008503A9">
                <w:rPr>
                  <w:rStyle w:val="a3"/>
                  <w:rFonts w:hint="eastAsia"/>
                  <w:szCs w:val="21"/>
                </w:rPr>
                <w:t>網上報名</w:t>
              </w:r>
            </w:hyperlink>
            <w:r w:rsidR="007365F3">
              <w:rPr>
                <w:color w:val="5F5F5F"/>
                <w:szCs w:val="21"/>
              </w:rPr>
              <w:t xml:space="preserve">  </w:t>
            </w:r>
            <w:r w:rsidR="007365F3">
              <w:rPr>
                <w:rFonts w:hint="eastAsia"/>
                <w:b/>
                <w:color w:val="FF0000"/>
                <w:sz w:val="24"/>
                <w:lang w:eastAsia="zh-HK"/>
              </w:rPr>
              <w:t xml:space="preserve"> </w:t>
            </w:r>
            <w:r w:rsidR="007365F3" w:rsidRPr="00D4417E">
              <w:rPr>
                <w:rFonts w:hint="eastAsia"/>
              </w:rPr>
              <w:t>(</w:t>
            </w:r>
            <w:r w:rsidR="007365F3">
              <w:rPr>
                <w:rFonts w:hint="eastAsia"/>
              </w:rPr>
              <w:t>10</w:t>
            </w:r>
            <w:r w:rsidR="007365F3" w:rsidRPr="00D4417E">
              <w:rPr>
                <w:rFonts w:hint="eastAsia"/>
              </w:rPr>
              <w:t>/</w:t>
            </w:r>
            <w:r w:rsidR="007365F3">
              <w:rPr>
                <w:rFonts w:hint="eastAsia"/>
              </w:rPr>
              <w:t>9/</w:t>
            </w:r>
            <w:r w:rsidR="007365F3" w:rsidRPr="00D4417E">
              <w:rPr>
                <w:rFonts w:hint="eastAsia"/>
              </w:rPr>
              <w:t>201</w:t>
            </w:r>
            <w:r w:rsidR="007365F3">
              <w:rPr>
                <w:rFonts w:hint="eastAsia"/>
              </w:rPr>
              <w:t>5- 10/12/2015</w:t>
            </w:r>
            <w:r w:rsidR="007365F3" w:rsidRPr="00D4417E">
              <w:rPr>
                <w:rFonts w:hint="eastAsia"/>
              </w:rPr>
              <w:t>)</w:t>
            </w:r>
            <w:r w:rsidR="007365F3">
              <w:rPr>
                <w:rFonts w:hint="eastAsia"/>
              </w:rPr>
              <w:t xml:space="preserve"> </w:t>
            </w:r>
            <w:r w:rsidR="007365F3">
              <w:rPr>
                <w:color w:val="5F5F5F"/>
                <w:szCs w:val="21"/>
              </w:rPr>
              <w:t xml:space="preserve"> </w:t>
            </w:r>
          </w:p>
          <w:p w:rsidR="007365F3" w:rsidRPr="001D3EDA" w:rsidRDefault="007365F3" w:rsidP="00361C14">
            <w:pPr>
              <w:rPr>
                <w:sz w:val="18"/>
                <w:szCs w:val="20"/>
              </w:rPr>
            </w:pPr>
            <w:r w:rsidRPr="001D3EDA">
              <w:rPr>
                <w:rFonts w:hint="eastAsia"/>
                <w:sz w:val="18"/>
                <w:szCs w:val="20"/>
                <w:highlight w:val="yellow"/>
              </w:rPr>
              <w:t>(</w:t>
            </w:r>
            <w:r w:rsidRPr="001D3EDA">
              <w:rPr>
                <w:rFonts w:hint="eastAsia"/>
                <w:sz w:val="18"/>
                <w:szCs w:val="20"/>
                <w:highlight w:val="yellow"/>
                <w:lang w:eastAsia="zh-HK"/>
              </w:rPr>
              <w:t>7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月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31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日前報名有優惠</w:t>
            </w:r>
            <w:r w:rsidRPr="001D3EDA">
              <w:rPr>
                <w:rFonts w:hint="eastAsia"/>
                <w:sz w:val="18"/>
                <w:szCs w:val="20"/>
                <w:highlight w:val="yellow"/>
              </w:rPr>
              <w:t>)</w:t>
            </w:r>
            <w:r w:rsidRPr="001D3EDA">
              <w:rPr>
                <w:rFonts w:hint="eastAsia"/>
                <w:sz w:val="18"/>
                <w:szCs w:val="20"/>
              </w:rPr>
              <w:t xml:space="preserve"> </w:t>
            </w:r>
          </w:p>
          <w:p w:rsidR="007365F3" w:rsidRPr="002A5D62" w:rsidRDefault="007365F3" w:rsidP="00361C14">
            <w:pPr>
              <w:rPr>
                <w:b/>
                <w:color w:val="FF0000"/>
                <w:sz w:val="24"/>
              </w:rPr>
            </w:pPr>
            <w:r w:rsidRPr="00F21AAF">
              <w:rPr>
                <w:rFonts w:hint="eastAsia"/>
              </w:rPr>
              <w:t>現今信徒面對的挑戰，可能是如何面對投資、消費行為、職場、權力，以及網絡文化等課題。為了幫助基督徒以信仰精神來面對日常生活中各種不同挑戰，本社希望為信徒提供理論與實踐並重的倫理課程，讓基督徒可以在生活中，活出基督信仰道德情操。</w:t>
            </w:r>
          </w:p>
        </w:tc>
      </w:tr>
    </w:tbl>
    <w:p w:rsidR="00796067" w:rsidRDefault="00796067" w:rsidP="00A83585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9552D5" w:rsidRDefault="009552D5" w:rsidP="00A83585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9552D5" w:rsidRDefault="009552D5" w:rsidP="009552D5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  <w:r>
        <w:rPr>
          <w:rFonts w:hAnsi="新細明體" w:cs="新細明體" w:hint="eastAsia"/>
          <w:b/>
          <w:bCs/>
          <w:color w:val="5F5F5F"/>
          <w:sz w:val="32"/>
          <w:szCs w:val="32"/>
        </w:rPr>
        <w:t>明光社其他消息：</w:t>
      </w:r>
    </w:p>
    <w:tbl>
      <w:tblPr>
        <w:tblW w:w="10208" w:type="dxa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403"/>
        <w:gridCol w:w="3403"/>
        <w:gridCol w:w="3402"/>
      </w:tblGrid>
      <w:tr w:rsidR="00FA76A5" w:rsidRPr="00515FB2" w:rsidTr="00C53B4A">
        <w:trPr>
          <w:trHeight w:val="2019"/>
        </w:trPr>
        <w:tc>
          <w:tcPr>
            <w:tcW w:w="3403" w:type="dxa"/>
          </w:tcPr>
          <w:p w:rsidR="00FA76A5" w:rsidRPr="00815DAC" w:rsidRDefault="004C3C5B" w:rsidP="00B3276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4300</wp:posOffset>
                  </wp:positionV>
                  <wp:extent cx="1743075" cy="1331595"/>
                  <wp:effectExtent l="19050" t="0" r="9525" b="0"/>
                  <wp:wrapSquare wrapText="bothSides"/>
                  <wp:docPr id="335" name="圖片 335" descr="audiences,communications,lecturers,lectures,persons,podiums,public speaking,speakers,speeches,交響樂指揮臺,人潮,來賓,傳播,公開演說,授課,演說,演講人,講課者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audiences,communications,lecturers,lectures,persons,podiums,public speaking,speakers,speeches,交響樂指揮臺,人潮,來賓,傳播,公開演說,授課,演說,演講人,講課者">
                            <a:hlinkClick r:id="rId4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1" r:link="rId42" cstate="print"/>
                          <a:srcRect t="13257" b="13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76A5" w:rsidRPr="00815DAC">
              <w:rPr>
                <w:rFonts w:hint="eastAsia"/>
                <w:b/>
                <w:color w:val="FF0000"/>
                <w:sz w:val="22"/>
                <w:szCs w:val="22"/>
              </w:rPr>
              <w:t>2015-2016</w:t>
            </w:r>
            <w:r w:rsidR="00FA76A5" w:rsidRPr="00815DAC">
              <w:rPr>
                <w:rFonts w:hint="eastAsia"/>
                <w:b/>
                <w:color w:val="FF0000"/>
                <w:sz w:val="22"/>
                <w:szCs w:val="22"/>
              </w:rPr>
              <w:t>年明光社主領聚會主題</w:t>
            </w:r>
            <w:r w:rsidR="00335446">
              <w:rPr>
                <w:rFonts w:hint="eastAsia"/>
                <w:b/>
                <w:color w:val="FF0000"/>
                <w:sz w:val="22"/>
                <w:szCs w:val="22"/>
              </w:rPr>
              <w:t xml:space="preserve"> (New)</w:t>
            </w:r>
          </w:p>
          <w:p w:rsidR="00FA76A5" w:rsidRDefault="00EB6211" w:rsidP="00FA76A5">
            <w:pPr>
              <w:numPr>
                <w:ilvl w:val="0"/>
                <w:numId w:val="21"/>
              </w:numPr>
              <w:rPr>
                <w:rFonts w:eastAsia="MS Mincho"/>
                <w:lang w:eastAsia="ja-JP"/>
              </w:rPr>
            </w:pPr>
            <w:hyperlink r:id="rId43" w:history="1">
              <w:r w:rsidR="00FA76A5">
                <w:rPr>
                  <w:rStyle w:val="a3"/>
                  <w:rFonts w:ascii="細明體" w:eastAsia="細明體" w:hAnsi="細明體" w:hint="eastAsia"/>
                  <w:sz w:val="20"/>
                  <w:szCs w:val="20"/>
                  <w:lang w:eastAsia="ja-JP"/>
                </w:rPr>
                <w:t>聚會主題一覽表</w:t>
              </w:r>
            </w:hyperlink>
            <w:r w:rsidR="00FA76A5">
              <w:rPr>
                <w:lang w:eastAsia="ja-JP"/>
              </w:rPr>
              <w:t xml:space="preserve"> </w:t>
            </w:r>
          </w:p>
          <w:p w:rsidR="00FA76A5" w:rsidRPr="00815DAC" w:rsidRDefault="00FA76A5" w:rsidP="00815DAC">
            <w:pPr>
              <w:numPr>
                <w:ilvl w:val="0"/>
                <w:numId w:val="21"/>
              </w:numPr>
              <w:rPr>
                <w:color w:val="0000FF"/>
                <w:sz w:val="20"/>
                <w:szCs w:val="20"/>
                <w:lang w:eastAsia="ja-JP"/>
              </w:rPr>
            </w:pPr>
            <w:r w:rsidRPr="00FA76A5">
              <w:rPr>
                <w:rFonts w:hint="eastAsia"/>
                <w:lang w:eastAsia="ja-JP"/>
              </w:rPr>
              <w:t>申請表</w:t>
            </w:r>
            <w:hyperlink r:id="rId44" w:history="1">
              <w:r>
                <w:rPr>
                  <w:rStyle w:val="a3"/>
                  <w:rFonts w:ascii="細明體" w:eastAsia="細明體" w:hAnsi="細明體" w:hint="eastAsia"/>
                  <w:sz w:val="20"/>
                  <w:szCs w:val="20"/>
                  <w:lang w:eastAsia="ja-JP"/>
                </w:rPr>
                <w:t>(學校版)</w:t>
              </w:r>
            </w:hyperlink>
            <w:r>
              <w:rPr>
                <w:rFonts w:ascii="MS Mincho" w:eastAsia="MS Mincho" w:hAnsi="MS Mincho"/>
                <w:color w:val="0000FF"/>
                <w:sz w:val="20"/>
                <w:szCs w:val="20"/>
                <w:lang w:eastAsia="ja-JP"/>
              </w:rPr>
              <w:t>/</w:t>
            </w:r>
            <w:hyperlink r:id="rId45" w:history="1">
              <w:r>
                <w:rPr>
                  <w:rStyle w:val="a3"/>
                  <w:rFonts w:ascii="細明體" w:eastAsia="細明體" w:hAnsi="細明體" w:hint="eastAsia"/>
                  <w:sz w:val="20"/>
                  <w:szCs w:val="20"/>
                  <w:lang w:eastAsia="ja-JP"/>
                </w:rPr>
                <w:t>(教會版)</w:t>
              </w:r>
            </w:hyperlink>
          </w:p>
        </w:tc>
        <w:tc>
          <w:tcPr>
            <w:tcW w:w="3403" w:type="dxa"/>
          </w:tcPr>
          <w:p w:rsidR="00FA76A5" w:rsidRDefault="004C3C5B" w:rsidP="00B32760">
            <w:pPr>
              <w:jc w:val="center"/>
              <w:rPr>
                <w:noProof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830</wp:posOffset>
                  </wp:positionV>
                  <wp:extent cx="1903730" cy="1285875"/>
                  <wp:effectExtent l="19050" t="0" r="1270" b="0"/>
                  <wp:wrapSquare wrapText="bothSides"/>
                  <wp:docPr id="333" name="圖片 333" descr="n5293_banner5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5293_banner5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6A5" w:rsidRPr="00815DAC" w:rsidRDefault="00FA76A5" w:rsidP="007656F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愛‧牧‧同行</w:t>
            </w:r>
          </w:p>
          <w:p w:rsidR="00FA76A5" w:rsidRDefault="00FA76A5" w:rsidP="007656F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基督徒如何回應同運教材</w:t>
            </w: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 xml:space="preserve"> </w:t>
            </w: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──</w:t>
            </w: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 xml:space="preserve"> </w:t>
            </w:r>
            <w:r w:rsidRPr="00815DAC">
              <w:rPr>
                <w:rFonts w:hint="eastAsia"/>
                <w:b/>
                <w:color w:val="FF0000"/>
                <w:sz w:val="22"/>
                <w:szCs w:val="22"/>
              </w:rPr>
              <w:t>教牧及團契導師訓練</w:t>
            </w:r>
          </w:p>
          <w:p w:rsidR="00FA76A5" w:rsidRPr="00815DAC" w:rsidRDefault="00FA76A5" w:rsidP="00815DA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92EE3">
              <w:rPr>
                <w:rFonts w:hint="eastAsia"/>
                <w:b/>
                <w:noProof/>
              </w:rPr>
              <w:t>2</w:t>
            </w:r>
            <w:r>
              <w:rPr>
                <w:rFonts w:hint="eastAsia"/>
                <w:b/>
                <w:noProof/>
              </w:rPr>
              <w:t>4</w:t>
            </w:r>
            <w:r w:rsidRPr="00D92EE3">
              <w:rPr>
                <w:rFonts w:hint="eastAsia"/>
                <w:b/>
                <w:noProof/>
              </w:rPr>
              <w:t>/</w:t>
            </w:r>
            <w:r>
              <w:rPr>
                <w:rFonts w:hint="eastAsia"/>
                <w:b/>
                <w:noProof/>
              </w:rPr>
              <w:t>6</w:t>
            </w:r>
            <w:r w:rsidRPr="00D92EE3">
              <w:rPr>
                <w:rFonts w:hint="eastAsia"/>
                <w:b/>
                <w:noProof/>
              </w:rPr>
              <w:t>/201</w:t>
            </w:r>
            <w:r>
              <w:rPr>
                <w:rFonts w:hint="eastAsia"/>
                <w:b/>
                <w:noProof/>
              </w:rPr>
              <w:t>5</w:t>
            </w:r>
          </w:p>
        </w:tc>
        <w:tc>
          <w:tcPr>
            <w:tcW w:w="3402" w:type="dxa"/>
          </w:tcPr>
          <w:p w:rsidR="00FA76A5" w:rsidRDefault="004C3C5B" w:rsidP="00ED24E5">
            <w:pPr>
              <w:jc w:val="center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1445</wp:posOffset>
                  </wp:positionV>
                  <wp:extent cx="1904365" cy="718185"/>
                  <wp:effectExtent l="19050" t="0" r="635" b="0"/>
                  <wp:wrapSquare wrapText="bothSides"/>
                  <wp:docPr id="334" name="圖片 334" descr="http://truth-light.org.hk/myimage/images/b1_recruit_15051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truth-light.org.hk/myimage/images/b1_recruit_150511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6A5" w:rsidRPr="00ED24E5" w:rsidRDefault="00FA76A5" w:rsidP="00ED24E5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ED24E5">
              <w:rPr>
                <w:rFonts w:hint="eastAsia"/>
                <w:b/>
                <w:bCs/>
                <w:color w:val="FF0000"/>
                <w:sz w:val="24"/>
              </w:rPr>
              <w:t>明光社誠聘</w:t>
            </w:r>
          </w:p>
          <w:p w:rsidR="00FA76A5" w:rsidRPr="00ED24E5" w:rsidRDefault="00FA76A5" w:rsidP="00ED24E5">
            <w:pPr>
              <w:jc w:val="center"/>
              <w:rPr>
                <w:b/>
                <w:noProof/>
                <w:color w:val="FF0000"/>
              </w:rPr>
            </w:pPr>
            <w:r w:rsidRPr="00ED24E5">
              <w:rPr>
                <w:rFonts w:hint="eastAsia"/>
                <w:b/>
                <w:noProof/>
                <w:color w:val="FF0000"/>
              </w:rPr>
              <w:t>項目主任</w:t>
            </w:r>
            <w:r w:rsidRPr="00ED24E5">
              <w:rPr>
                <w:rFonts w:hint="eastAsia"/>
                <w:b/>
                <w:noProof/>
                <w:color w:val="FF0000"/>
              </w:rPr>
              <w:t xml:space="preserve"> (</w:t>
            </w:r>
            <w:r w:rsidRPr="00ED24E5">
              <w:rPr>
                <w:rFonts w:hint="eastAsia"/>
                <w:b/>
                <w:noProof/>
                <w:color w:val="FF0000"/>
              </w:rPr>
              <w:t>傳媒教育及行動</w:t>
            </w:r>
            <w:r w:rsidRPr="00ED24E5">
              <w:rPr>
                <w:rFonts w:hint="eastAsia"/>
                <w:b/>
                <w:noProof/>
                <w:color w:val="FF0000"/>
              </w:rPr>
              <w:t>)</w:t>
            </w:r>
          </w:p>
        </w:tc>
      </w:tr>
    </w:tbl>
    <w:p w:rsidR="007365F3" w:rsidRDefault="007365F3" w:rsidP="00A83585">
      <w:pPr>
        <w:spacing w:line="360" w:lineRule="exact"/>
        <w:rPr>
          <w:b/>
          <w:bCs/>
          <w:color w:val="5F5F5F"/>
          <w:spacing w:val="15"/>
          <w:sz w:val="32"/>
          <w:szCs w:val="32"/>
        </w:rPr>
      </w:pPr>
    </w:p>
    <w:p w:rsidR="006F3CAF" w:rsidRPr="007365F3" w:rsidRDefault="006F3CAF" w:rsidP="00A83585">
      <w:pPr>
        <w:spacing w:line="360" w:lineRule="exact"/>
        <w:rPr>
          <w:b/>
          <w:bCs/>
          <w:color w:val="5F5F5F"/>
          <w:spacing w:val="15"/>
          <w:sz w:val="32"/>
          <w:szCs w:val="32"/>
        </w:rPr>
      </w:pPr>
    </w:p>
    <w:p w:rsidR="003425BE" w:rsidRDefault="003425BE" w:rsidP="003425BE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  <w:r>
        <w:rPr>
          <w:rFonts w:hAnsi="新細明體" w:cs="新細明體" w:hint="eastAsia"/>
          <w:b/>
          <w:bCs/>
          <w:color w:val="5F5F5F"/>
          <w:sz w:val="32"/>
          <w:szCs w:val="32"/>
        </w:rPr>
        <w:t>最新出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</w:tblGrid>
      <w:tr w:rsidR="007365F3" w:rsidRPr="00660E76" w:rsidTr="00C53B4A">
        <w:tc>
          <w:tcPr>
            <w:tcW w:w="3510" w:type="dxa"/>
            <w:shd w:val="clear" w:color="auto" w:fill="auto"/>
          </w:tcPr>
          <w:p w:rsidR="007365F3" w:rsidRDefault="004C3C5B" w:rsidP="00361C14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1858010" cy="1748155"/>
                  <wp:effectExtent l="19050" t="0" r="8890" b="0"/>
                  <wp:docPr id="1" name="圖片 1" descr="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9D8" w:rsidRPr="007E2ABB" w:rsidRDefault="005D09D8" w:rsidP="00361C14">
            <w:pPr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:rsidR="007365F3" w:rsidRPr="00AC60F5" w:rsidRDefault="004C7CF6" w:rsidP="007365F3">
            <w:pPr>
              <w:jc w:val="center"/>
              <w:rPr>
                <w:rStyle w:val="a3"/>
                <w:b/>
              </w:rPr>
            </w:pPr>
            <w:r w:rsidRPr="00AC60F5">
              <w:rPr>
                <w:b/>
                <w:color w:val="FF0000"/>
              </w:rPr>
              <w:fldChar w:fldCharType="begin"/>
            </w:r>
            <w:r w:rsidR="00AC60F5">
              <w:rPr>
                <w:b/>
                <w:color w:val="FF0000"/>
              </w:rPr>
              <w:instrText>HYPERLINK "http://www.truth-light.org.hk/myimage/booklet/k0007/k0007.pdf"</w:instrText>
            </w:r>
            <w:r w:rsidRPr="00AC60F5">
              <w:rPr>
                <w:b/>
                <w:color w:val="FF0000"/>
              </w:rPr>
              <w:fldChar w:fldCharType="separate"/>
            </w:r>
            <w:r w:rsidR="007365F3" w:rsidRPr="00AC60F5">
              <w:rPr>
                <w:rStyle w:val="a3"/>
                <w:rFonts w:hint="eastAsia"/>
                <w:b/>
              </w:rPr>
              <w:t>免費索取</w:t>
            </w:r>
          </w:p>
          <w:p w:rsidR="007365F3" w:rsidRDefault="007365F3" w:rsidP="007365F3">
            <w:pPr>
              <w:rPr>
                <w:color w:val="000000"/>
                <w:szCs w:val="21"/>
              </w:rPr>
            </w:pPr>
            <w:r w:rsidRPr="00AC60F5">
              <w:rPr>
                <w:rStyle w:val="a3"/>
                <w:rFonts w:hint="eastAsia"/>
                <w:b/>
              </w:rPr>
              <w:t>《</w:t>
            </w:r>
            <w:r w:rsidRPr="00AC60F5">
              <w:rPr>
                <w:rStyle w:val="a3"/>
                <w:rFonts w:hint="eastAsia"/>
                <w:b/>
              </w:rPr>
              <w:t>70</w:t>
            </w:r>
            <w:r w:rsidRPr="00AC60F5">
              <w:rPr>
                <w:rStyle w:val="a3"/>
                <w:rFonts w:hint="eastAsia"/>
                <w:b/>
              </w:rPr>
              <w:t>句擁護男女婚姻制度的非宗教理據》</w:t>
            </w:r>
            <w:r w:rsidR="004C7CF6" w:rsidRPr="00AC60F5">
              <w:rPr>
                <w:b/>
                <w:color w:val="FF0000"/>
              </w:rPr>
              <w:fldChar w:fldCharType="end"/>
            </w:r>
          </w:p>
          <w:p w:rsidR="007365F3" w:rsidRDefault="007365F3" w:rsidP="00361C14"/>
          <w:p w:rsidR="0054601A" w:rsidRPr="007365F3" w:rsidRDefault="00EB6211" w:rsidP="00706932">
            <w:pPr>
              <w:jc w:val="center"/>
            </w:pPr>
            <w:hyperlink r:id="rId53" w:history="1">
              <w:r w:rsidR="0054601A" w:rsidRPr="00706932">
                <w:rPr>
                  <w:rStyle w:val="a3"/>
                  <w:rFonts w:hint="eastAsia"/>
                </w:rPr>
                <w:t>單張</w:t>
              </w:r>
              <w:r w:rsidR="00706932" w:rsidRPr="00706932">
                <w:rPr>
                  <w:rStyle w:val="a3"/>
                  <w:rFonts w:hint="eastAsia"/>
                </w:rPr>
                <w:t>內容預覽</w:t>
              </w:r>
            </w:hyperlink>
          </w:p>
        </w:tc>
      </w:tr>
      <w:tr w:rsidR="00A161C8" w:rsidRPr="00660E76" w:rsidTr="00C53B4A">
        <w:tc>
          <w:tcPr>
            <w:tcW w:w="3510" w:type="dxa"/>
            <w:shd w:val="clear" w:color="auto" w:fill="auto"/>
          </w:tcPr>
          <w:p w:rsidR="00A161C8" w:rsidRDefault="004C3C5B" w:rsidP="007A1C3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1068070" cy="1791970"/>
                  <wp:effectExtent l="19050" t="0" r="0" b="0"/>
                  <wp:docPr id="2" name="圖片 2" descr="2015-05-21_101910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5-05-21_101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7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A161C8" w:rsidRPr="00AC60F5" w:rsidRDefault="004C3C5B" w:rsidP="007365F3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1024255" cy="1748155"/>
                  <wp:effectExtent l="19050" t="0" r="4445" b="0"/>
                  <wp:docPr id="3" name="圖片 3" descr="2015-05-21_101932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5-21_10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5F3" w:rsidRDefault="007365F3" w:rsidP="003425BE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840280" w:rsidRDefault="00840280" w:rsidP="003425BE">
      <w:pPr>
        <w:spacing w:line="360" w:lineRule="exact"/>
        <w:rPr>
          <w:rFonts w:hAnsi="新細明體" w:cs="新細明體"/>
          <w:b/>
          <w:bCs/>
          <w:color w:val="5F5F5F"/>
          <w:sz w:val="32"/>
          <w:szCs w:val="32"/>
        </w:rPr>
      </w:pPr>
    </w:p>
    <w:p w:rsidR="00475BAA" w:rsidRDefault="00475BAA" w:rsidP="00475BAA">
      <w:pPr>
        <w:spacing w:line="360" w:lineRule="exact"/>
        <w:rPr>
          <w:rFonts w:cs="新細明體"/>
          <w:b/>
          <w:bCs/>
          <w:color w:val="5F5F5F"/>
          <w:sz w:val="32"/>
          <w:szCs w:val="32"/>
        </w:rPr>
      </w:pPr>
      <w:r>
        <w:rPr>
          <w:rFonts w:cs="新細明體" w:hint="eastAsia"/>
          <w:b/>
          <w:bCs/>
          <w:color w:val="5F5F5F"/>
          <w:sz w:val="32"/>
          <w:szCs w:val="32"/>
        </w:rPr>
        <w:t>文章推介</w:t>
      </w:r>
    </w:p>
    <w:tbl>
      <w:tblPr>
        <w:tblW w:w="10773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7938"/>
      </w:tblGrid>
      <w:tr w:rsidR="00117ACA" w:rsidRPr="00106AC2" w:rsidTr="00E71547">
        <w:trPr>
          <w:cantSplit/>
        </w:trPr>
        <w:tc>
          <w:tcPr>
            <w:tcW w:w="1985" w:type="dxa"/>
          </w:tcPr>
          <w:p w:rsidR="00117ACA" w:rsidRPr="0085780D" w:rsidRDefault="004C3C5B" w:rsidP="00807E73">
            <w:pPr>
              <w:spacing w:line="100" w:lineRule="exact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50570" cy="828040"/>
                  <wp:effectExtent l="19050" t="0" r="0" b="0"/>
                  <wp:wrapSquare wrapText="bothSides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117ACA" w:rsidRPr="0085780D" w:rsidRDefault="00117ACA" w:rsidP="00807E73">
            <w:pPr>
              <w:jc w:val="center"/>
              <w:rPr>
                <w:rFonts w:ascii="新細明體" w:hAnsi="新細明體" w:cs="新細明體"/>
                <w:color w:val="5F5F5F"/>
                <w:spacing w:val="0"/>
                <w:sz w:val="20"/>
                <w:szCs w:val="20"/>
                <w:lang w:eastAsia="zh-HK"/>
              </w:rPr>
            </w:pPr>
            <w:r w:rsidRPr="0085780D">
              <w:rPr>
                <w:rFonts w:ascii="新細明體" w:hAnsi="新細明體" w:cs="新細明體" w:hint="eastAsia"/>
                <w:color w:val="5F5F5F"/>
                <w:spacing w:val="0"/>
                <w:sz w:val="20"/>
                <w:szCs w:val="20"/>
              </w:rPr>
              <w:t>（一）</w:t>
            </w:r>
          </w:p>
        </w:tc>
        <w:tc>
          <w:tcPr>
            <w:tcW w:w="7938" w:type="dxa"/>
          </w:tcPr>
          <w:p w:rsidR="00EC6A12" w:rsidRPr="00693DB3" w:rsidRDefault="004C7CF6" w:rsidP="00EC6A12">
            <w:pPr>
              <w:rPr>
                <w:rStyle w:val="a3"/>
              </w:rPr>
            </w:pPr>
            <w:hyperlink r:id="rId59" w:history="1">
              <w:r w:rsidR="006F3CAF">
                <w:rPr>
                  <w:rStyle w:val="a3"/>
                  <w:rFonts w:hint="eastAsia"/>
                </w:rPr>
                <w:t>你認同怎麼樣的愛情？</w:t>
              </w:r>
            </w:hyperlink>
          </w:p>
          <w:p w:rsidR="00EC6A12" w:rsidRPr="00693DB3" w:rsidRDefault="00EC6A12" w:rsidP="00EC6A12">
            <w:pPr>
              <w:rPr>
                <w:shd w:val="clear" w:color="auto" w:fill="FFFFFF"/>
              </w:rPr>
            </w:pPr>
            <w:r w:rsidRPr="00693DB3">
              <w:rPr>
                <w:rFonts w:hint="eastAsia"/>
                <w:shd w:val="clear" w:color="auto" w:fill="FFFFFF"/>
              </w:rPr>
              <w:t>(</w:t>
            </w:r>
            <w:r w:rsidRPr="00693DB3">
              <w:rPr>
                <w:shd w:val="clear" w:color="auto" w:fill="FFFFFF"/>
              </w:rPr>
              <w:t>2015/</w:t>
            </w:r>
            <w:r w:rsidR="006F3CAF">
              <w:rPr>
                <w:shd w:val="clear" w:color="auto" w:fill="FFFFFF"/>
              </w:rPr>
              <w:t>6</w:t>
            </w:r>
            <w:r w:rsidRPr="00693DB3">
              <w:rPr>
                <w:shd w:val="clear" w:color="auto" w:fill="FFFFFF"/>
              </w:rPr>
              <w:t>/</w:t>
            </w:r>
            <w:r w:rsidR="006F3CAF">
              <w:rPr>
                <w:shd w:val="clear" w:color="auto" w:fill="FFFFFF"/>
              </w:rPr>
              <w:t>4</w:t>
            </w:r>
            <w:r w:rsidRPr="00693DB3">
              <w:rPr>
                <w:rFonts w:hint="eastAsia"/>
                <w:shd w:val="clear" w:color="auto" w:fill="FFFFFF"/>
              </w:rPr>
              <w:t>．成報</w:t>
            </w:r>
            <w:r w:rsidRPr="00693DB3">
              <w:rPr>
                <w:rFonts w:hint="eastAsia"/>
                <w:shd w:val="clear" w:color="auto" w:fill="FFFFFF"/>
              </w:rPr>
              <w:t>)</w:t>
            </w:r>
            <w:r w:rsidRPr="00693DB3">
              <w:rPr>
                <w:shd w:val="clear" w:color="auto" w:fill="FFFFFF"/>
              </w:rPr>
              <w:t xml:space="preserve"> </w:t>
            </w:r>
          </w:p>
          <w:p w:rsidR="00117ACA" w:rsidRPr="009E229E" w:rsidRDefault="006F3CAF" w:rsidP="00B3219B">
            <w:r w:rsidRPr="006F3CAF">
              <w:rPr>
                <w:rFonts w:hint="eastAsia"/>
              </w:rPr>
              <w:t>吳慧華</w:t>
            </w:r>
            <w:r w:rsidR="00EC6A12" w:rsidRPr="00A07E38">
              <w:rPr>
                <w:rFonts w:hint="eastAsia"/>
              </w:rPr>
              <w:t xml:space="preserve">    |    </w:t>
            </w:r>
            <w:r w:rsidRPr="006F3CAF">
              <w:rPr>
                <w:rFonts w:hint="eastAsia"/>
              </w:rPr>
              <w:t>生命及倫理研究中心</w:t>
            </w:r>
            <w:r w:rsidRPr="006F3CAF">
              <w:rPr>
                <w:rFonts w:hint="eastAsia"/>
              </w:rPr>
              <w:t xml:space="preserve"> </w:t>
            </w:r>
            <w:r w:rsidRPr="006F3CAF">
              <w:rPr>
                <w:rFonts w:hint="eastAsia"/>
              </w:rPr>
              <w:t>高級研究員</w:t>
            </w:r>
          </w:p>
        </w:tc>
      </w:tr>
    </w:tbl>
    <w:p w:rsidR="00B83A67" w:rsidRDefault="00B83A67" w:rsidP="008E5FEB">
      <w:pPr>
        <w:spacing w:line="260" w:lineRule="exact"/>
        <w:rPr>
          <w:rFonts w:cs="新細明體"/>
          <w:b/>
          <w:bCs/>
          <w:color w:val="5F5F5F"/>
          <w:sz w:val="32"/>
          <w:szCs w:val="32"/>
        </w:rPr>
      </w:pPr>
    </w:p>
    <w:p w:rsidR="00E76D68" w:rsidRPr="004E365C" w:rsidRDefault="00E76D68" w:rsidP="008E5FEB">
      <w:pPr>
        <w:spacing w:line="260" w:lineRule="exact"/>
        <w:rPr>
          <w:rFonts w:cs="新細明體"/>
          <w:b/>
          <w:bCs/>
          <w:color w:val="5F5F5F"/>
          <w:sz w:val="32"/>
          <w:szCs w:val="32"/>
        </w:rPr>
      </w:pPr>
    </w:p>
    <w:p w:rsidR="004666EC" w:rsidRPr="0062565A" w:rsidRDefault="00772ADA" w:rsidP="0062565A">
      <w:pPr>
        <w:spacing w:line="360" w:lineRule="exact"/>
        <w:rPr>
          <w:rFonts w:cs="新細明體"/>
          <w:b/>
          <w:bCs/>
          <w:color w:val="5F5F5F"/>
          <w:sz w:val="32"/>
          <w:szCs w:val="32"/>
        </w:rPr>
      </w:pPr>
      <w:r>
        <w:rPr>
          <w:rFonts w:cs="新細明體" w:hint="eastAsia"/>
          <w:b/>
          <w:bCs/>
          <w:color w:val="5F5F5F"/>
          <w:sz w:val="32"/>
          <w:szCs w:val="32"/>
        </w:rPr>
        <w:t>一</w:t>
      </w:r>
      <w:r w:rsidR="004666EC" w:rsidRPr="0062565A">
        <w:rPr>
          <w:rFonts w:cs="新細明體" w:hint="eastAsia"/>
          <w:b/>
          <w:bCs/>
          <w:color w:val="5F5F5F"/>
          <w:sz w:val="32"/>
          <w:szCs w:val="32"/>
        </w:rPr>
        <w:t>週新聞精選</w:t>
      </w:r>
    </w:p>
    <w:tbl>
      <w:tblPr>
        <w:tblW w:w="10915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915"/>
      </w:tblGrid>
      <w:tr w:rsidR="00235B84" w:rsidRPr="00515FB2" w:rsidTr="00953D34">
        <w:trPr>
          <w:trHeight w:val="24"/>
        </w:trPr>
        <w:tc>
          <w:tcPr>
            <w:tcW w:w="10915" w:type="dxa"/>
            <w:shd w:val="clear" w:color="auto" w:fill="FFFFFF"/>
          </w:tcPr>
          <w:p w:rsidR="00DA2EEE" w:rsidRDefault="00235B84" w:rsidP="005B4D7A">
            <w:pPr>
              <w:pStyle w:val="Web"/>
              <w:widowControl w:val="0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FF0000"/>
                <w:spacing w:val="20"/>
                <w:szCs w:val="21"/>
              </w:rPr>
            </w:pPr>
            <w:r w:rsidRPr="00515FB2">
              <w:rPr>
                <w:b/>
                <w:bCs/>
                <w:color w:val="FF0000"/>
                <w:spacing w:val="20"/>
                <w:szCs w:val="21"/>
              </w:rPr>
              <w:t>傳媒文化</w:t>
            </w:r>
          </w:p>
          <w:p w:rsidR="00263007" w:rsidRPr="00DF1986" w:rsidRDefault="00EB6211" w:rsidP="001F2991">
            <w:pPr>
              <w:numPr>
                <w:ilvl w:val="0"/>
                <w:numId w:val="13"/>
              </w:numPr>
              <w:rPr>
                <w:spacing w:val="14"/>
              </w:rPr>
            </w:pPr>
            <w:hyperlink r:id="rId60" w:history="1">
              <w:r w:rsidR="00823D6B">
                <w:rPr>
                  <w:rStyle w:val="a3"/>
                  <w:rFonts w:hint="eastAsia"/>
                  <w:spacing w:val="14"/>
                </w:rPr>
                <w:t>有意與亞視合作　樂視</w:t>
              </w:r>
              <w:r w:rsidR="00823D6B">
                <w:rPr>
                  <w:rStyle w:val="a3"/>
                  <w:rFonts w:hint="eastAsia"/>
                  <w:spacing w:val="14"/>
                </w:rPr>
                <w:t>60</w:t>
              </w:r>
              <w:r w:rsidR="00823D6B">
                <w:rPr>
                  <w:rStyle w:val="a3"/>
                  <w:rFonts w:hint="eastAsia"/>
                  <w:spacing w:val="14"/>
                </w:rPr>
                <w:t>億投資港電視</w:t>
              </w:r>
            </w:hyperlink>
            <w:r w:rsidR="00263007" w:rsidRPr="00DF1986">
              <w:rPr>
                <w:rFonts w:hint="eastAsia"/>
                <w:spacing w:val="14"/>
              </w:rPr>
              <w:t xml:space="preserve"> </w:t>
            </w:r>
            <w:r w:rsidR="001F2991" w:rsidRPr="00DF1986">
              <w:rPr>
                <w:spacing w:val="14"/>
              </w:rPr>
              <w:t xml:space="preserve"> </w:t>
            </w:r>
            <w:r w:rsidR="00263007" w:rsidRPr="00DF1986">
              <w:rPr>
                <w:rFonts w:hint="eastAsia"/>
                <w:spacing w:val="14"/>
              </w:rPr>
              <w:t>(</w:t>
            </w:r>
            <w:r w:rsidR="00E32BFA">
              <w:rPr>
                <w:spacing w:val="14"/>
              </w:rPr>
              <w:t>am730</w:t>
            </w:r>
            <w:r w:rsidR="00263007" w:rsidRPr="00DF1986">
              <w:rPr>
                <w:rFonts w:hint="eastAsia"/>
                <w:spacing w:val="14"/>
              </w:rPr>
              <w:t>．</w:t>
            </w:r>
            <w:r w:rsidR="001F6D5C" w:rsidRPr="00DF1986">
              <w:rPr>
                <w:rFonts w:hint="eastAsia"/>
                <w:spacing w:val="14"/>
              </w:rPr>
              <w:t>2015/</w:t>
            </w:r>
            <w:r w:rsidR="00E32BFA">
              <w:rPr>
                <w:spacing w:val="14"/>
              </w:rPr>
              <w:t>6</w:t>
            </w:r>
            <w:r w:rsidR="00263007" w:rsidRPr="00DF1986">
              <w:rPr>
                <w:rFonts w:hint="eastAsia"/>
                <w:spacing w:val="14"/>
              </w:rPr>
              <w:t>/</w:t>
            </w:r>
            <w:r w:rsidR="00E32BFA">
              <w:rPr>
                <w:spacing w:val="14"/>
              </w:rPr>
              <w:t>2</w:t>
            </w:r>
            <w:r w:rsidR="00263007" w:rsidRPr="00DF1986">
              <w:rPr>
                <w:rFonts w:hint="eastAsia"/>
                <w:spacing w:val="14"/>
              </w:rPr>
              <w:t>)</w:t>
            </w:r>
          </w:p>
          <w:p w:rsidR="00263007" w:rsidRPr="00DF1986" w:rsidRDefault="00EB6211" w:rsidP="001F2991">
            <w:pPr>
              <w:numPr>
                <w:ilvl w:val="0"/>
                <w:numId w:val="13"/>
              </w:numPr>
              <w:rPr>
                <w:spacing w:val="14"/>
              </w:rPr>
            </w:pPr>
            <w:hyperlink r:id="rId61" w:history="1">
              <w:r w:rsidR="00E32BFA">
                <w:rPr>
                  <w:rStyle w:val="a3"/>
                  <w:rFonts w:hint="eastAsia"/>
                  <w:spacing w:val="14"/>
                </w:rPr>
                <w:t>葉家寶：台慶出糧</w:t>
              </w:r>
              <w:r w:rsidR="00E32BFA">
                <w:rPr>
                  <w:rStyle w:val="a3"/>
                  <w:rFonts w:hint="eastAsia"/>
                  <w:spacing w:val="14"/>
                </w:rPr>
                <w:t xml:space="preserve"> </w:t>
              </w:r>
              <w:r w:rsidR="00E32BFA">
                <w:rPr>
                  <w:rStyle w:val="a3"/>
                  <w:rFonts w:hint="eastAsia"/>
                  <w:spacing w:val="14"/>
                </w:rPr>
                <w:t>最快下周有新約</w:t>
              </w:r>
            </w:hyperlink>
            <w:r w:rsidR="00263007" w:rsidRPr="00DF1986">
              <w:rPr>
                <w:rFonts w:hint="eastAsia"/>
                <w:spacing w:val="14"/>
              </w:rPr>
              <w:t xml:space="preserve">  (</w:t>
            </w:r>
            <w:r w:rsidR="00E32BFA" w:rsidRPr="00E32BFA">
              <w:rPr>
                <w:rFonts w:hint="eastAsia"/>
                <w:spacing w:val="14"/>
              </w:rPr>
              <w:t>都市日報</w:t>
            </w:r>
            <w:r w:rsidR="00DF1986" w:rsidRPr="00F51D65">
              <w:rPr>
                <w:rFonts w:hint="eastAsia"/>
                <w:spacing w:val="14"/>
              </w:rPr>
              <w:t>．</w:t>
            </w:r>
            <w:r w:rsidR="00DF1986" w:rsidRPr="00263007">
              <w:rPr>
                <w:rFonts w:hint="eastAsia"/>
                <w:spacing w:val="14"/>
              </w:rPr>
              <w:t>2015/</w:t>
            </w:r>
            <w:r w:rsidR="00DF1986">
              <w:rPr>
                <w:rFonts w:hint="eastAsia"/>
                <w:spacing w:val="14"/>
              </w:rPr>
              <w:t>5</w:t>
            </w:r>
            <w:r w:rsidR="00DF1986" w:rsidRPr="00263007">
              <w:rPr>
                <w:rFonts w:hint="eastAsia"/>
                <w:spacing w:val="14"/>
              </w:rPr>
              <w:t>/</w:t>
            </w:r>
            <w:r w:rsidR="00A75995">
              <w:rPr>
                <w:rFonts w:hint="eastAsia"/>
                <w:spacing w:val="14"/>
              </w:rPr>
              <w:t>2</w:t>
            </w:r>
            <w:r w:rsidR="00E32BFA">
              <w:rPr>
                <w:rFonts w:hint="eastAsia"/>
                <w:spacing w:val="14"/>
              </w:rPr>
              <w:t>9</w:t>
            </w:r>
            <w:r w:rsidR="00263007" w:rsidRPr="00DF1986">
              <w:rPr>
                <w:rFonts w:hint="eastAsia"/>
                <w:spacing w:val="14"/>
              </w:rPr>
              <w:t>)</w:t>
            </w:r>
          </w:p>
          <w:p w:rsidR="00263007" w:rsidRPr="00DF1986" w:rsidRDefault="00EB6211" w:rsidP="001F2991">
            <w:pPr>
              <w:numPr>
                <w:ilvl w:val="0"/>
                <w:numId w:val="13"/>
              </w:numPr>
              <w:rPr>
                <w:spacing w:val="14"/>
              </w:rPr>
            </w:pPr>
            <w:hyperlink r:id="rId62" w:history="1">
              <w:r w:rsidR="00E32BFA">
                <w:rPr>
                  <w:rStyle w:val="a3"/>
                  <w:rFonts w:hint="eastAsia"/>
                  <w:spacing w:val="14"/>
                </w:rPr>
                <w:t>無綫前主播遭盜用照片行騙</w:t>
              </w:r>
            </w:hyperlink>
            <w:r w:rsidR="00263007" w:rsidRPr="00DF1986">
              <w:rPr>
                <w:rFonts w:hint="eastAsia"/>
                <w:spacing w:val="14"/>
              </w:rPr>
              <w:t xml:space="preserve"> </w:t>
            </w:r>
            <w:r w:rsidR="00263007" w:rsidRPr="00DF1986">
              <w:rPr>
                <w:spacing w:val="14"/>
              </w:rPr>
              <w:t xml:space="preserve"> </w:t>
            </w:r>
            <w:r w:rsidR="00263007" w:rsidRPr="00DF1986">
              <w:rPr>
                <w:rFonts w:hint="eastAsia"/>
                <w:spacing w:val="14"/>
              </w:rPr>
              <w:t>(</w:t>
            </w:r>
            <w:r w:rsidR="00E82F1D">
              <w:rPr>
                <w:rFonts w:hint="eastAsia"/>
                <w:spacing w:val="14"/>
              </w:rPr>
              <w:t>成報</w:t>
            </w:r>
            <w:r w:rsidR="00263007" w:rsidRPr="00DF1986">
              <w:rPr>
                <w:rFonts w:hint="eastAsia"/>
                <w:spacing w:val="14"/>
              </w:rPr>
              <w:t>．</w:t>
            </w:r>
            <w:r w:rsidR="00263007" w:rsidRPr="00DF1986">
              <w:rPr>
                <w:rFonts w:hint="eastAsia"/>
                <w:spacing w:val="14"/>
              </w:rPr>
              <w:t>2015/</w:t>
            </w:r>
            <w:r w:rsidR="00DF1986">
              <w:rPr>
                <w:rFonts w:hint="eastAsia"/>
                <w:spacing w:val="14"/>
              </w:rPr>
              <w:t>5</w:t>
            </w:r>
            <w:r w:rsidR="00263007" w:rsidRPr="00DF1986">
              <w:rPr>
                <w:rFonts w:hint="eastAsia"/>
                <w:spacing w:val="14"/>
              </w:rPr>
              <w:t>/</w:t>
            </w:r>
            <w:r w:rsidR="00E82F1D">
              <w:rPr>
                <w:rFonts w:hint="eastAsia"/>
                <w:spacing w:val="14"/>
              </w:rPr>
              <w:t>2</w:t>
            </w:r>
            <w:r w:rsidR="00E32BFA">
              <w:rPr>
                <w:rFonts w:hint="eastAsia"/>
                <w:spacing w:val="14"/>
              </w:rPr>
              <w:t>8</w:t>
            </w:r>
            <w:r w:rsidR="00263007" w:rsidRPr="00DF1986">
              <w:rPr>
                <w:rFonts w:hint="eastAsia"/>
                <w:spacing w:val="14"/>
              </w:rPr>
              <w:t>)</w:t>
            </w:r>
            <w:r w:rsidR="00263007" w:rsidRPr="00DF1986">
              <w:rPr>
                <w:spacing w:val="14"/>
              </w:rPr>
              <w:t xml:space="preserve"> </w:t>
            </w:r>
          </w:p>
          <w:p w:rsidR="005B4D7A" w:rsidRPr="00503ED4" w:rsidRDefault="00263007" w:rsidP="00CB3F3A">
            <w:pPr>
              <w:rPr>
                <w:spacing w:val="14"/>
              </w:rPr>
            </w:pPr>
            <w:r w:rsidRPr="00DF1986">
              <w:rPr>
                <w:rFonts w:hint="eastAsia"/>
                <w:spacing w:val="14"/>
              </w:rPr>
              <w:t>禱文</w:t>
            </w:r>
            <w:r w:rsidRPr="00DF1986">
              <w:rPr>
                <w:rFonts w:hint="eastAsia"/>
                <w:spacing w:val="14"/>
              </w:rPr>
              <w:t>:</w:t>
            </w:r>
            <w:r w:rsidRPr="00DF1986">
              <w:rPr>
                <w:rFonts w:hint="eastAsia"/>
              </w:rPr>
              <w:t xml:space="preserve"> </w:t>
            </w:r>
            <w:r w:rsidR="00E32BFA" w:rsidRPr="00E32BFA">
              <w:rPr>
                <w:rFonts w:hint="eastAsia"/>
              </w:rPr>
              <w:t>願政府官員能重視神所賜的職事，保障人民，使作工的有當得的工價。</w:t>
            </w:r>
          </w:p>
        </w:tc>
      </w:tr>
      <w:tr w:rsidR="00235B84" w:rsidRPr="00515FB2" w:rsidTr="00953D34">
        <w:trPr>
          <w:trHeight w:val="24"/>
        </w:trPr>
        <w:tc>
          <w:tcPr>
            <w:tcW w:w="10915" w:type="dxa"/>
            <w:shd w:val="clear" w:color="auto" w:fill="auto"/>
          </w:tcPr>
          <w:p w:rsidR="00235B84" w:rsidRDefault="00235B84" w:rsidP="005E7DF3">
            <w:pPr>
              <w:spacing w:after="80" w:line="240" w:lineRule="atLeast"/>
              <w:rPr>
                <w:rFonts w:ascii="新細明體" w:hAnsi="新細明體"/>
                <w:b/>
                <w:bCs/>
                <w:color w:val="FF0000"/>
                <w:szCs w:val="21"/>
              </w:rPr>
            </w:pPr>
            <w:r w:rsidRPr="00515FB2">
              <w:rPr>
                <w:rFonts w:ascii="新細明體" w:hAnsi="新細明體"/>
                <w:b/>
                <w:bCs/>
                <w:color w:val="FF0000"/>
                <w:szCs w:val="21"/>
              </w:rPr>
              <w:t>性文化</w:t>
            </w:r>
          </w:p>
          <w:p w:rsidR="008204EF" w:rsidRPr="008204EF" w:rsidRDefault="008204EF" w:rsidP="00E3380E">
            <w:pPr>
              <w:numPr>
                <w:ilvl w:val="0"/>
                <w:numId w:val="16"/>
              </w:numPr>
              <w:rPr>
                <w:spacing w:val="14"/>
              </w:rPr>
            </w:pPr>
            <w:hyperlink r:id="rId63" w:history="1">
              <w:r w:rsidRPr="008204EF">
                <w:rPr>
                  <w:rStyle w:val="a3"/>
                  <w:rFonts w:asciiTheme="minorEastAsia" w:eastAsiaTheme="minorEastAsia" w:hAnsiTheme="minorEastAsia" w:hint="eastAsia"/>
                  <w:spacing w:val="23"/>
                  <w:szCs w:val="21"/>
                </w:rPr>
                <w:t>質疑性小眾報告 明光社批不可靠</w:t>
              </w:r>
            </w:hyperlink>
            <w:r w:rsidRPr="008204EF">
              <w:rPr>
                <w:rFonts w:asciiTheme="minorEastAsia" w:eastAsiaTheme="minorEastAsia" w:hAnsiTheme="minorEastAsia" w:hint="eastAsia"/>
                <w:color w:val="000000"/>
                <w:spacing w:val="23"/>
                <w:szCs w:val="21"/>
              </w:rPr>
              <w:t xml:space="preserve"> </w:t>
            </w:r>
            <w:r w:rsidRPr="005D09D8">
              <w:rPr>
                <w:rFonts w:hint="eastAsia"/>
                <w:spacing w:val="14"/>
              </w:rPr>
              <w:t>(</w:t>
            </w:r>
            <w:r>
              <w:rPr>
                <w:rFonts w:hint="eastAsia"/>
                <w:spacing w:val="14"/>
              </w:rPr>
              <w:t>文匯報</w:t>
            </w:r>
            <w:r w:rsidRPr="005D09D8">
              <w:rPr>
                <w:rFonts w:hint="eastAsia"/>
                <w:spacing w:val="14"/>
              </w:rPr>
              <w:t>．</w:t>
            </w:r>
            <w:r w:rsidRPr="005D09D8">
              <w:rPr>
                <w:rFonts w:hint="eastAsia"/>
                <w:spacing w:val="14"/>
              </w:rPr>
              <w:t>2015/6/</w:t>
            </w:r>
            <w:r>
              <w:rPr>
                <w:rFonts w:hint="eastAsia"/>
                <w:spacing w:val="14"/>
              </w:rPr>
              <w:t>4</w:t>
            </w:r>
            <w:r w:rsidRPr="005D09D8">
              <w:rPr>
                <w:rFonts w:hint="eastAsia"/>
                <w:spacing w:val="14"/>
              </w:rPr>
              <w:t>)</w:t>
            </w:r>
          </w:p>
          <w:p w:rsidR="00E3380E" w:rsidRPr="005D09D8" w:rsidRDefault="00EB6211" w:rsidP="00E3380E">
            <w:pPr>
              <w:numPr>
                <w:ilvl w:val="0"/>
                <w:numId w:val="16"/>
              </w:numPr>
              <w:rPr>
                <w:spacing w:val="14"/>
              </w:rPr>
            </w:pPr>
            <w:hyperlink r:id="rId64" w:history="1">
              <w:r w:rsidR="005D09D8" w:rsidRPr="005D09D8">
                <w:rPr>
                  <w:rStyle w:val="a3"/>
                  <w:rFonts w:hint="eastAsia"/>
                  <w:spacing w:val="14"/>
                </w:rPr>
                <w:t>澳大利亞反對黨向國會提交同性婚姻合法化法案</w:t>
              </w:r>
            </w:hyperlink>
            <w:r w:rsidR="00E3380E" w:rsidRPr="005D09D8">
              <w:rPr>
                <w:rFonts w:hint="eastAsia"/>
                <w:spacing w:val="14"/>
              </w:rPr>
              <w:t xml:space="preserve"> </w:t>
            </w:r>
            <w:r w:rsidR="00E3380E" w:rsidRPr="005D09D8">
              <w:rPr>
                <w:spacing w:val="14"/>
              </w:rPr>
              <w:t xml:space="preserve"> </w:t>
            </w:r>
            <w:r w:rsidR="00E3380E" w:rsidRPr="005D09D8">
              <w:rPr>
                <w:rFonts w:hint="eastAsia"/>
                <w:spacing w:val="14"/>
              </w:rPr>
              <w:t>(</w:t>
            </w:r>
            <w:r w:rsidR="005D09D8" w:rsidRPr="005D09D8">
              <w:rPr>
                <w:rFonts w:hint="eastAsia"/>
                <w:spacing w:val="14"/>
              </w:rPr>
              <w:t>中國新聞網</w:t>
            </w:r>
            <w:r w:rsidR="00417290" w:rsidRPr="005D09D8">
              <w:rPr>
                <w:rFonts w:hint="eastAsia"/>
                <w:spacing w:val="14"/>
              </w:rPr>
              <w:t>．</w:t>
            </w:r>
            <w:r w:rsidR="00417290" w:rsidRPr="005D09D8">
              <w:rPr>
                <w:rFonts w:hint="eastAsia"/>
                <w:spacing w:val="14"/>
              </w:rPr>
              <w:t>2015/</w:t>
            </w:r>
            <w:r w:rsidR="005D09D8" w:rsidRPr="005D09D8">
              <w:rPr>
                <w:rFonts w:hint="eastAsia"/>
                <w:spacing w:val="14"/>
              </w:rPr>
              <w:t>6</w:t>
            </w:r>
            <w:r w:rsidR="00417290" w:rsidRPr="005D09D8">
              <w:rPr>
                <w:rFonts w:hint="eastAsia"/>
                <w:spacing w:val="14"/>
              </w:rPr>
              <w:t>/</w:t>
            </w:r>
            <w:r w:rsidR="006F7D87" w:rsidRPr="005D09D8">
              <w:rPr>
                <w:rFonts w:hint="eastAsia"/>
                <w:spacing w:val="14"/>
              </w:rPr>
              <w:t>2</w:t>
            </w:r>
            <w:r w:rsidR="00E3380E" w:rsidRPr="005D09D8">
              <w:rPr>
                <w:rFonts w:hint="eastAsia"/>
                <w:spacing w:val="14"/>
              </w:rPr>
              <w:t>)</w:t>
            </w:r>
          </w:p>
          <w:p w:rsidR="00417290" w:rsidRPr="00815DAC" w:rsidRDefault="00EB6211" w:rsidP="00417290">
            <w:pPr>
              <w:numPr>
                <w:ilvl w:val="0"/>
                <w:numId w:val="16"/>
              </w:numPr>
              <w:rPr>
                <w:spacing w:val="14"/>
              </w:rPr>
            </w:pPr>
            <w:hyperlink r:id="rId65" w:history="1">
              <w:r w:rsidR="00823D6B">
                <w:rPr>
                  <w:rStyle w:val="a3"/>
                  <w:rFonts w:hint="eastAsia"/>
                  <w:spacing w:val="14"/>
                </w:rPr>
                <w:t>戀愛性教育調查</w:t>
              </w:r>
              <w:r w:rsidR="00823D6B">
                <w:rPr>
                  <w:rStyle w:val="a3"/>
                  <w:rFonts w:hint="eastAsia"/>
                  <w:spacing w:val="14"/>
                </w:rPr>
                <w:t xml:space="preserve"> </w:t>
              </w:r>
              <w:r w:rsidR="00823D6B">
                <w:rPr>
                  <w:rStyle w:val="a3"/>
                  <w:rFonts w:hint="eastAsia"/>
                  <w:spacing w:val="14"/>
                </w:rPr>
                <w:t>六成教師稱不足</w:t>
              </w:r>
            </w:hyperlink>
            <w:r w:rsidR="00417290" w:rsidRPr="00815DAC">
              <w:rPr>
                <w:rFonts w:hint="eastAsia"/>
                <w:spacing w:val="14"/>
              </w:rPr>
              <w:t xml:space="preserve"> </w:t>
            </w:r>
            <w:r w:rsidR="00417290" w:rsidRPr="00815DAC">
              <w:rPr>
                <w:spacing w:val="14"/>
              </w:rPr>
              <w:t xml:space="preserve"> </w:t>
            </w:r>
            <w:r w:rsidR="00417290" w:rsidRPr="00815DAC">
              <w:rPr>
                <w:rFonts w:hint="eastAsia"/>
                <w:spacing w:val="14"/>
              </w:rPr>
              <w:t>(</w:t>
            </w:r>
            <w:r w:rsidR="00823D6B" w:rsidRPr="00823D6B">
              <w:rPr>
                <w:rFonts w:hint="eastAsia"/>
                <w:spacing w:val="14"/>
              </w:rPr>
              <w:t>星島日報</w:t>
            </w:r>
            <w:r w:rsidR="00417290" w:rsidRPr="00815DAC">
              <w:rPr>
                <w:rFonts w:hint="eastAsia"/>
                <w:spacing w:val="14"/>
              </w:rPr>
              <w:t>．</w:t>
            </w:r>
            <w:r w:rsidR="00417290" w:rsidRPr="00815DAC">
              <w:rPr>
                <w:rFonts w:hint="eastAsia"/>
                <w:spacing w:val="14"/>
              </w:rPr>
              <w:t>2015/</w:t>
            </w:r>
            <w:r w:rsidR="00823D6B">
              <w:rPr>
                <w:rFonts w:hint="eastAsia"/>
                <w:spacing w:val="14"/>
              </w:rPr>
              <w:t>5</w:t>
            </w:r>
            <w:r w:rsidR="00417290" w:rsidRPr="00815DAC">
              <w:rPr>
                <w:rFonts w:hint="eastAsia"/>
                <w:spacing w:val="14"/>
              </w:rPr>
              <w:t>/</w:t>
            </w:r>
            <w:r w:rsidR="00823D6B">
              <w:rPr>
                <w:rFonts w:hint="eastAsia"/>
                <w:spacing w:val="14"/>
              </w:rPr>
              <w:t>29</w:t>
            </w:r>
            <w:r w:rsidR="00417290" w:rsidRPr="00815DAC">
              <w:rPr>
                <w:rFonts w:hint="eastAsia"/>
                <w:spacing w:val="14"/>
              </w:rPr>
              <w:t>)</w:t>
            </w:r>
          </w:p>
          <w:p w:rsidR="00DE0BB5" w:rsidRPr="00E133AD" w:rsidRDefault="00E3380E" w:rsidP="008204EF">
            <w:pPr>
              <w:rPr>
                <w:spacing w:val="14"/>
              </w:rPr>
            </w:pPr>
            <w:r w:rsidRPr="005D09D8">
              <w:rPr>
                <w:rFonts w:hint="eastAsia"/>
                <w:spacing w:val="14"/>
              </w:rPr>
              <w:t>禱文：</w:t>
            </w:r>
            <w:r w:rsidR="00505834">
              <w:rPr>
                <w:rFonts w:hint="eastAsia"/>
              </w:rPr>
              <w:t>願主教導世人能</w:t>
            </w:r>
            <w:r w:rsidR="00B11353">
              <w:rPr>
                <w:rFonts w:hint="eastAsia"/>
              </w:rPr>
              <w:t>看見下一代的需要，建立</w:t>
            </w:r>
            <w:r w:rsidR="008204EF">
              <w:rPr>
                <w:rFonts w:hint="eastAsia"/>
              </w:rPr>
              <w:t>正面</w:t>
            </w:r>
            <w:r w:rsidR="00B11353">
              <w:rPr>
                <w:rFonts w:hint="eastAsia"/>
              </w:rPr>
              <w:t>的情性</w:t>
            </w:r>
            <w:r w:rsidR="007974C6">
              <w:rPr>
                <w:rFonts w:hint="eastAsia"/>
              </w:rPr>
              <w:t>價</w:t>
            </w:r>
            <w:r w:rsidR="00B11353">
              <w:rPr>
                <w:rFonts w:hint="eastAsia"/>
              </w:rPr>
              <w:t>值觀</w:t>
            </w:r>
            <w:r w:rsidR="00BA0AB2" w:rsidRPr="005D09D8">
              <w:t>。</w:t>
            </w:r>
          </w:p>
        </w:tc>
      </w:tr>
      <w:tr w:rsidR="00235B84" w:rsidRPr="00515FB2" w:rsidTr="00953D34">
        <w:trPr>
          <w:trHeight w:val="24"/>
        </w:trPr>
        <w:tc>
          <w:tcPr>
            <w:tcW w:w="10915" w:type="dxa"/>
            <w:shd w:val="clear" w:color="auto" w:fill="FFFFFF"/>
          </w:tcPr>
          <w:p w:rsidR="00770083" w:rsidRDefault="00266211" w:rsidP="005E7DF3">
            <w:pPr>
              <w:spacing w:after="80" w:line="240" w:lineRule="atLeast"/>
              <w:rPr>
                <w:rFonts w:ascii="新細明體" w:hAnsi="新細明體"/>
                <w:b/>
                <w:bCs/>
                <w:color w:val="FF0000"/>
                <w:szCs w:val="21"/>
              </w:rPr>
            </w:pPr>
            <w:r>
              <w:br w:type="page"/>
            </w:r>
            <w:r w:rsidR="00B747DD" w:rsidRPr="00B747DD">
              <w:rPr>
                <w:rFonts w:ascii="新細明體" w:hAnsi="新細明體" w:hint="eastAsia"/>
                <w:b/>
                <w:bCs/>
                <w:color w:val="FF0000"/>
                <w:szCs w:val="21"/>
              </w:rPr>
              <w:t>社會倫理</w:t>
            </w:r>
          </w:p>
          <w:p w:rsidR="00BE18EF" w:rsidRPr="00263007" w:rsidRDefault="00EB6211" w:rsidP="00BE18EF">
            <w:pPr>
              <w:numPr>
                <w:ilvl w:val="0"/>
                <w:numId w:val="14"/>
              </w:numPr>
              <w:spacing w:line="240" w:lineRule="atLeast"/>
              <w:rPr>
                <w:spacing w:val="14"/>
              </w:rPr>
            </w:pPr>
            <w:hyperlink r:id="rId66" w:history="1">
              <w:r w:rsidR="00BE18EF">
                <w:rPr>
                  <w:rStyle w:val="a3"/>
                  <w:rFonts w:hint="eastAsia"/>
                  <w:spacing w:val="14"/>
                </w:rPr>
                <w:t>馬會加倍捐平和基金</w:t>
              </w:r>
            </w:hyperlink>
            <w:r w:rsidR="00BE18EF">
              <w:rPr>
                <w:spacing w:val="14"/>
              </w:rPr>
              <w:t xml:space="preserve">  </w:t>
            </w:r>
            <w:r w:rsidR="00BE18EF" w:rsidRPr="00263007">
              <w:rPr>
                <w:rFonts w:hint="eastAsia"/>
                <w:spacing w:val="14"/>
              </w:rPr>
              <w:t>(</w:t>
            </w:r>
            <w:r w:rsidR="00BE18EF">
              <w:rPr>
                <w:rFonts w:hint="eastAsia"/>
                <w:spacing w:val="14"/>
              </w:rPr>
              <w:t>成</w:t>
            </w:r>
            <w:r w:rsidR="00BE18EF" w:rsidRPr="00E3387D">
              <w:rPr>
                <w:rFonts w:hint="eastAsia"/>
                <w:spacing w:val="14"/>
              </w:rPr>
              <w:t>報</w:t>
            </w:r>
            <w:r w:rsidR="00BE18EF" w:rsidRPr="00F51D65">
              <w:rPr>
                <w:rFonts w:hint="eastAsia"/>
                <w:spacing w:val="14"/>
              </w:rPr>
              <w:t>．</w:t>
            </w:r>
            <w:r w:rsidR="00BE18EF" w:rsidRPr="00263007">
              <w:rPr>
                <w:rFonts w:hint="eastAsia"/>
                <w:spacing w:val="14"/>
              </w:rPr>
              <w:t>2015/</w:t>
            </w:r>
            <w:r w:rsidR="00BE18EF">
              <w:rPr>
                <w:rFonts w:eastAsia="MS Mincho" w:hint="eastAsia"/>
                <w:spacing w:val="14"/>
              </w:rPr>
              <w:t>6</w:t>
            </w:r>
            <w:r w:rsidR="00BE18EF" w:rsidRPr="00263007">
              <w:rPr>
                <w:rFonts w:hint="eastAsia"/>
                <w:spacing w:val="14"/>
              </w:rPr>
              <w:t>/</w:t>
            </w:r>
            <w:r w:rsidR="00BE18EF">
              <w:rPr>
                <w:rFonts w:eastAsia="MS Mincho" w:hint="eastAsia"/>
                <w:spacing w:val="14"/>
              </w:rPr>
              <w:t>3</w:t>
            </w:r>
            <w:r w:rsidR="00BE18EF" w:rsidRPr="00263007">
              <w:rPr>
                <w:rFonts w:hint="eastAsia"/>
                <w:spacing w:val="14"/>
              </w:rPr>
              <w:t>)</w:t>
            </w:r>
          </w:p>
          <w:p w:rsidR="00F119B6" w:rsidRPr="00263007" w:rsidRDefault="00EB6211" w:rsidP="00F119B6">
            <w:pPr>
              <w:numPr>
                <w:ilvl w:val="0"/>
                <w:numId w:val="14"/>
              </w:numPr>
              <w:spacing w:line="240" w:lineRule="atLeast"/>
              <w:rPr>
                <w:spacing w:val="14"/>
              </w:rPr>
            </w:pPr>
            <w:hyperlink r:id="rId67" w:history="1">
              <w:r w:rsidR="00E32BFA">
                <w:rPr>
                  <w:rStyle w:val="a3"/>
                  <w:rFonts w:hint="eastAsia"/>
                  <w:spacing w:val="14"/>
                </w:rPr>
                <w:t>明愛：七成求助青年屬病態賭徒</w:t>
              </w:r>
            </w:hyperlink>
            <w:r w:rsidR="00F119B6">
              <w:rPr>
                <w:spacing w:val="14"/>
              </w:rPr>
              <w:t xml:space="preserve">  </w:t>
            </w:r>
            <w:r w:rsidR="00F119B6" w:rsidRPr="00263007">
              <w:rPr>
                <w:rFonts w:hint="eastAsia"/>
                <w:spacing w:val="14"/>
              </w:rPr>
              <w:t>(</w:t>
            </w:r>
            <w:r w:rsidR="00E32BFA">
              <w:rPr>
                <w:rFonts w:hint="eastAsia"/>
                <w:spacing w:val="14"/>
              </w:rPr>
              <w:t>星島日報</w:t>
            </w:r>
            <w:r w:rsidR="00F119B6" w:rsidRPr="00F51D65">
              <w:rPr>
                <w:rFonts w:hint="eastAsia"/>
                <w:spacing w:val="14"/>
              </w:rPr>
              <w:t>．</w:t>
            </w:r>
            <w:r w:rsidR="00F119B6" w:rsidRPr="00263007">
              <w:rPr>
                <w:rFonts w:hint="eastAsia"/>
                <w:spacing w:val="14"/>
              </w:rPr>
              <w:t>2015/</w:t>
            </w:r>
            <w:r w:rsidR="004A209F">
              <w:rPr>
                <w:rFonts w:hint="eastAsia"/>
                <w:spacing w:val="14"/>
              </w:rPr>
              <w:t>5</w:t>
            </w:r>
            <w:r w:rsidR="00F119B6" w:rsidRPr="00263007">
              <w:rPr>
                <w:rFonts w:hint="eastAsia"/>
                <w:spacing w:val="14"/>
              </w:rPr>
              <w:t>/</w:t>
            </w:r>
            <w:r w:rsidR="00EC6681">
              <w:rPr>
                <w:rFonts w:hint="eastAsia"/>
                <w:spacing w:val="14"/>
              </w:rPr>
              <w:t>2</w:t>
            </w:r>
            <w:r w:rsidR="00E32BFA">
              <w:rPr>
                <w:spacing w:val="14"/>
              </w:rPr>
              <w:t>9</w:t>
            </w:r>
            <w:r w:rsidR="00F119B6" w:rsidRPr="00263007">
              <w:rPr>
                <w:rFonts w:hint="eastAsia"/>
                <w:spacing w:val="14"/>
              </w:rPr>
              <w:t>)</w:t>
            </w:r>
          </w:p>
          <w:p w:rsidR="00263007" w:rsidRPr="00263007" w:rsidRDefault="00EB6211" w:rsidP="001F2991">
            <w:pPr>
              <w:numPr>
                <w:ilvl w:val="0"/>
                <w:numId w:val="14"/>
              </w:numPr>
              <w:spacing w:line="240" w:lineRule="atLeast"/>
              <w:rPr>
                <w:spacing w:val="14"/>
              </w:rPr>
            </w:pPr>
            <w:hyperlink r:id="rId68" w:history="1">
              <w:r w:rsidR="00E32BFA">
                <w:rPr>
                  <w:rStyle w:val="a3"/>
                  <w:rFonts w:hint="eastAsia"/>
                  <w:spacing w:val="14"/>
                </w:rPr>
                <w:t>大學生搏盡　借</w:t>
              </w:r>
              <w:r w:rsidR="00E32BFA">
                <w:rPr>
                  <w:rStyle w:val="a3"/>
                  <w:rFonts w:hint="eastAsia"/>
                  <w:spacing w:val="14"/>
                </w:rPr>
                <w:t>$50</w:t>
              </w:r>
              <w:r w:rsidR="00E32BFA">
                <w:rPr>
                  <w:rStyle w:val="a3"/>
                  <w:rFonts w:hint="eastAsia"/>
                  <w:spacing w:val="14"/>
                </w:rPr>
                <w:t>萬炒孖展　碌卡借財仔</w:t>
              </w:r>
              <w:r w:rsidR="00E32BFA">
                <w:rPr>
                  <w:rStyle w:val="a3"/>
                  <w:rFonts w:hint="eastAsia"/>
                  <w:spacing w:val="14"/>
                </w:rPr>
                <w:t xml:space="preserve"> </w:t>
              </w:r>
              <w:r w:rsidR="00E32BFA">
                <w:rPr>
                  <w:rStyle w:val="a3"/>
                  <w:rFonts w:hint="eastAsia"/>
                  <w:spacing w:val="14"/>
                </w:rPr>
                <w:t>社工：貪念或變賭癮</w:t>
              </w:r>
            </w:hyperlink>
            <w:r w:rsidR="001F2991">
              <w:rPr>
                <w:spacing w:val="14"/>
              </w:rPr>
              <w:t xml:space="preserve">  </w:t>
            </w:r>
            <w:r w:rsidR="001F2991" w:rsidRPr="00263007">
              <w:rPr>
                <w:rFonts w:hint="eastAsia"/>
                <w:spacing w:val="14"/>
              </w:rPr>
              <w:t>(</w:t>
            </w:r>
            <w:r w:rsidR="00E32BFA">
              <w:rPr>
                <w:rFonts w:hint="eastAsia"/>
                <w:spacing w:val="14"/>
              </w:rPr>
              <w:t>晴</w:t>
            </w:r>
            <w:r w:rsidR="00A85B9A" w:rsidRPr="00E3387D">
              <w:rPr>
                <w:rFonts w:hint="eastAsia"/>
                <w:spacing w:val="14"/>
              </w:rPr>
              <w:t>報</w:t>
            </w:r>
            <w:r w:rsidR="001F2991" w:rsidRPr="00F51D65">
              <w:rPr>
                <w:rFonts w:hint="eastAsia"/>
                <w:spacing w:val="14"/>
              </w:rPr>
              <w:t>．</w:t>
            </w:r>
            <w:r w:rsidR="001F2991" w:rsidRPr="00263007">
              <w:rPr>
                <w:rFonts w:hint="eastAsia"/>
                <w:spacing w:val="14"/>
              </w:rPr>
              <w:t>2015/</w:t>
            </w:r>
            <w:r w:rsidR="0045235D">
              <w:rPr>
                <w:rFonts w:hint="eastAsia"/>
                <w:spacing w:val="14"/>
              </w:rPr>
              <w:t>5</w:t>
            </w:r>
            <w:r w:rsidR="006E0FBE">
              <w:rPr>
                <w:rFonts w:hint="eastAsia"/>
                <w:spacing w:val="14"/>
              </w:rPr>
              <w:t>/</w:t>
            </w:r>
            <w:r w:rsidR="005E607E">
              <w:rPr>
                <w:rFonts w:hint="eastAsia"/>
                <w:spacing w:val="14"/>
              </w:rPr>
              <w:t>2</w:t>
            </w:r>
            <w:r w:rsidR="00E32BFA">
              <w:rPr>
                <w:rFonts w:hint="eastAsia"/>
                <w:spacing w:val="14"/>
              </w:rPr>
              <w:t>8</w:t>
            </w:r>
            <w:r w:rsidR="00407B7E">
              <w:rPr>
                <w:rFonts w:hint="eastAsia"/>
                <w:spacing w:val="14"/>
              </w:rPr>
              <w:t>)</w:t>
            </w:r>
          </w:p>
          <w:p w:rsidR="001779C1" w:rsidRPr="008661E3" w:rsidRDefault="00263007" w:rsidP="006E6022">
            <w:pPr>
              <w:spacing w:line="240" w:lineRule="atLeast"/>
              <w:rPr>
                <w:spacing w:val="14"/>
              </w:rPr>
            </w:pPr>
            <w:r w:rsidRPr="00263007">
              <w:rPr>
                <w:rFonts w:hint="eastAsia"/>
                <w:spacing w:val="14"/>
              </w:rPr>
              <w:t>禱文</w:t>
            </w:r>
            <w:r w:rsidRPr="005F2D9C">
              <w:rPr>
                <w:rFonts w:hint="eastAsia"/>
              </w:rPr>
              <w:t>：</w:t>
            </w:r>
            <w:r w:rsidR="006E6022">
              <w:rPr>
                <w:rFonts w:hint="eastAsia"/>
              </w:rPr>
              <w:t>病</w:t>
            </w:r>
            <w:r w:rsidR="00823D6B" w:rsidRPr="00823D6B">
              <w:rPr>
                <w:rFonts w:hint="eastAsia"/>
              </w:rPr>
              <w:t>態賭徒問題嚴重，政府完全漠視，令人失望，求主憐憫。</w:t>
            </w:r>
          </w:p>
        </w:tc>
      </w:tr>
      <w:tr w:rsidR="00235B84" w:rsidRPr="00FE76D7" w:rsidTr="00953D34">
        <w:trPr>
          <w:trHeight w:val="24"/>
        </w:trPr>
        <w:tc>
          <w:tcPr>
            <w:tcW w:w="10915" w:type="dxa"/>
            <w:shd w:val="clear" w:color="auto" w:fill="FFFFFF"/>
          </w:tcPr>
          <w:p w:rsidR="00235B84" w:rsidRDefault="00235B84" w:rsidP="005E7DF3">
            <w:pPr>
              <w:rPr>
                <w:b/>
                <w:color w:val="FF0000"/>
              </w:rPr>
            </w:pPr>
            <w:r w:rsidRPr="00F07332">
              <w:rPr>
                <w:rFonts w:hint="eastAsia"/>
                <w:b/>
                <w:color w:val="FF0000"/>
              </w:rPr>
              <w:t>流行文化</w:t>
            </w:r>
          </w:p>
          <w:p w:rsidR="00417290" w:rsidRPr="00AD6E59" w:rsidRDefault="00EB6211" w:rsidP="00417290">
            <w:pPr>
              <w:numPr>
                <w:ilvl w:val="0"/>
                <w:numId w:val="15"/>
              </w:numPr>
              <w:shd w:val="clear" w:color="auto" w:fill="FFFFFF"/>
              <w:rPr>
                <w:color w:val="222222"/>
                <w:szCs w:val="21"/>
                <w:lang w:eastAsia="zh-HK"/>
              </w:rPr>
            </w:pPr>
            <w:hyperlink r:id="rId69" w:history="1">
              <w:r w:rsidR="00E32BFA">
                <w:rPr>
                  <w:rStyle w:val="a3"/>
                  <w:rFonts w:hint="eastAsia"/>
                  <w:szCs w:val="21"/>
                </w:rPr>
                <w:t>日工作假期　申請超額</w:t>
              </w:r>
              <w:r w:rsidR="00E32BFA">
                <w:rPr>
                  <w:rStyle w:val="a3"/>
                  <w:rFonts w:hint="eastAsia"/>
                  <w:szCs w:val="21"/>
                </w:rPr>
                <w:t>3.1</w:t>
              </w:r>
              <w:r w:rsidR="00E32BFA">
                <w:rPr>
                  <w:rStyle w:val="a3"/>
                  <w:rFonts w:hint="eastAsia"/>
                  <w:szCs w:val="21"/>
                </w:rPr>
                <w:t>倍</w:t>
              </w:r>
            </w:hyperlink>
            <w:r w:rsidR="00417290" w:rsidRPr="00AD6E59">
              <w:rPr>
                <w:rFonts w:hint="eastAsia"/>
                <w:color w:val="222222"/>
                <w:szCs w:val="21"/>
                <w:lang w:eastAsia="zh-HK"/>
              </w:rPr>
              <w:t xml:space="preserve">  </w:t>
            </w:r>
            <w:r w:rsidR="00417290" w:rsidRPr="00A77F39">
              <w:rPr>
                <w:rFonts w:hint="eastAsia"/>
                <w:spacing w:val="14"/>
              </w:rPr>
              <w:t>(</w:t>
            </w:r>
            <w:r w:rsidR="00EA0CA3">
              <w:rPr>
                <w:rFonts w:hint="eastAsia"/>
                <w:spacing w:val="14"/>
              </w:rPr>
              <w:t>晴報</w:t>
            </w:r>
            <w:r w:rsidR="00417290" w:rsidRPr="00F51D65">
              <w:rPr>
                <w:rFonts w:hint="eastAsia"/>
                <w:spacing w:val="14"/>
              </w:rPr>
              <w:t>．</w:t>
            </w:r>
            <w:r w:rsidR="00417290" w:rsidRPr="00263007">
              <w:rPr>
                <w:rFonts w:hint="eastAsia"/>
                <w:spacing w:val="14"/>
              </w:rPr>
              <w:t>2015/</w:t>
            </w:r>
            <w:r w:rsidR="00E32BFA">
              <w:rPr>
                <w:rFonts w:hint="eastAsia"/>
                <w:spacing w:val="14"/>
              </w:rPr>
              <w:t>6</w:t>
            </w:r>
            <w:r w:rsidR="00417290">
              <w:rPr>
                <w:rFonts w:hint="eastAsia"/>
                <w:spacing w:val="14"/>
              </w:rPr>
              <w:t>/</w:t>
            </w:r>
            <w:r w:rsidR="00C819F6">
              <w:rPr>
                <w:rFonts w:hint="eastAsia"/>
                <w:spacing w:val="14"/>
              </w:rPr>
              <w:t>2</w:t>
            </w:r>
            <w:r w:rsidR="00417290" w:rsidRPr="00AD6E59">
              <w:rPr>
                <w:rFonts w:hint="eastAsia"/>
                <w:spacing w:val="14"/>
              </w:rPr>
              <w:t>)</w:t>
            </w:r>
          </w:p>
          <w:p w:rsidR="00572EBD" w:rsidRPr="00DF1986" w:rsidRDefault="00EB6211" w:rsidP="00572EBD">
            <w:pPr>
              <w:numPr>
                <w:ilvl w:val="0"/>
                <w:numId w:val="15"/>
              </w:numPr>
              <w:rPr>
                <w:spacing w:val="14"/>
              </w:rPr>
            </w:pPr>
            <w:hyperlink r:id="rId70" w:history="1">
              <w:r w:rsidR="00E32BFA">
                <w:rPr>
                  <w:rStyle w:val="a3"/>
                  <w:rFonts w:hint="eastAsia"/>
                  <w:spacing w:val="14"/>
                </w:rPr>
                <w:t>朱古力廣告　玩盡名人「蝦碌」金句　網民製「抽水器」續發酵</w:t>
              </w:r>
            </w:hyperlink>
            <w:r w:rsidR="00572EBD" w:rsidRPr="00DF1986">
              <w:rPr>
                <w:rFonts w:hint="eastAsia"/>
                <w:spacing w:val="14"/>
              </w:rPr>
              <w:t xml:space="preserve"> </w:t>
            </w:r>
            <w:r w:rsidR="00572EBD" w:rsidRPr="00DF1986">
              <w:rPr>
                <w:spacing w:val="14"/>
              </w:rPr>
              <w:t xml:space="preserve"> </w:t>
            </w:r>
            <w:r w:rsidR="00572EBD" w:rsidRPr="00DF1986">
              <w:rPr>
                <w:rFonts w:hint="eastAsia"/>
                <w:spacing w:val="14"/>
              </w:rPr>
              <w:t>(</w:t>
            </w:r>
            <w:r w:rsidR="00144C59">
              <w:rPr>
                <w:rFonts w:hint="eastAsia"/>
                <w:spacing w:val="14"/>
              </w:rPr>
              <w:t>晴報</w:t>
            </w:r>
            <w:r w:rsidR="00572EBD" w:rsidRPr="00DF1986">
              <w:rPr>
                <w:rFonts w:hint="eastAsia"/>
                <w:spacing w:val="14"/>
              </w:rPr>
              <w:t>．</w:t>
            </w:r>
            <w:r w:rsidR="00572EBD" w:rsidRPr="00DF1986">
              <w:rPr>
                <w:rFonts w:hint="eastAsia"/>
                <w:spacing w:val="14"/>
              </w:rPr>
              <w:t>2015/</w:t>
            </w:r>
            <w:r w:rsidR="00E32BFA">
              <w:rPr>
                <w:rFonts w:hint="eastAsia"/>
                <w:spacing w:val="14"/>
              </w:rPr>
              <w:t>6</w:t>
            </w:r>
            <w:r w:rsidR="00572EBD" w:rsidRPr="00DF1986">
              <w:rPr>
                <w:rFonts w:hint="eastAsia"/>
                <w:spacing w:val="14"/>
              </w:rPr>
              <w:t>/</w:t>
            </w:r>
            <w:r w:rsidR="00C57FBD">
              <w:rPr>
                <w:rFonts w:hint="eastAsia"/>
                <w:spacing w:val="14"/>
              </w:rPr>
              <w:t>2</w:t>
            </w:r>
            <w:r w:rsidR="00572EBD" w:rsidRPr="00DF1986">
              <w:rPr>
                <w:rFonts w:hint="eastAsia"/>
                <w:spacing w:val="14"/>
              </w:rPr>
              <w:t>)</w:t>
            </w:r>
          </w:p>
          <w:p w:rsidR="00263007" w:rsidRPr="00263007" w:rsidRDefault="00EB6211" w:rsidP="001F2991">
            <w:pPr>
              <w:numPr>
                <w:ilvl w:val="0"/>
                <w:numId w:val="15"/>
              </w:numPr>
              <w:shd w:val="clear" w:color="auto" w:fill="FFFFFF"/>
              <w:rPr>
                <w:color w:val="222222"/>
                <w:szCs w:val="21"/>
                <w:lang w:eastAsia="zh-HK"/>
              </w:rPr>
            </w:pPr>
            <w:hyperlink r:id="rId71" w:history="1">
              <w:r w:rsidR="00E32BFA">
                <w:rPr>
                  <w:rStyle w:val="a3"/>
                  <w:rFonts w:hint="eastAsia"/>
                  <w:szCs w:val="21"/>
                </w:rPr>
                <w:t>天翻地覆的中國市場：手遊急速發展的三大影響</w:t>
              </w:r>
            </w:hyperlink>
            <w:r w:rsidR="001F2991">
              <w:rPr>
                <w:rFonts w:hint="eastAsia"/>
                <w:color w:val="222222"/>
                <w:szCs w:val="21"/>
                <w:lang w:eastAsia="zh-HK"/>
              </w:rPr>
              <w:t xml:space="preserve">  </w:t>
            </w:r>
            <w:r w:rsidR="001F2991" w:rsidRPr="00263007">
              <w:rPr>
                <w:rFonts w:hint="eastAsia"/>
                <w:spacing w:val="14"/>
              </w:rPr>
              <w:t>(</w:t>
            </w:r>
            <w:r w:rsidR="00E32BFA" w:rsidRPr="00E32BFA">
              <w:rPr>
                <w:rFonts w:hint="eastAsia"/>
                <w:spacing w:val="14"/>
              </w:rPr>
              <w:t>新浪網</w:t>
            </w:r>
            <w:r w:rsidR="001F2991" w:rsidRPr="00F51D65">
              <w:rPr>
                <w:rFonts w:hint="eastAsia"/>
                <w:spacing w:val="14"/>
              </w:rPr>
              <w:t>．</w:t>
            </w:r>
            <w:r w:rsidR="001F2991" w:rsidRPr="00263007">
              <w:rPr>
                <w:rFonts w:hint="eastAsia"/>
                <w:spacing w:val="14"/>
              </w:rPr>
              <w:t>2015/</w:t>
            </w:r>
            <w:r w:rsidR="00417290">
              <w:rPr>
                <w:spacing w:val="14"/>
              </w:rPr>
              <w:t>5</w:t>
            </w:r>
            <w:r w:rsidR="001F2991" w:rsidRPr="00263007">
              <w:rPr>
                <w:rFonts w:hint="eastAsia"/>
                <w:spacing w:val="14"/>
              </w:rPr>
              <w:t>/</w:t>
            </w:r>
            <w:r w:rsidR="004F02BD">
              <w:rPr>
                <w:rFonts w:hint="eastAsia"/>
                <w:spacing w:val="14"/>
              </w:rPr>
              <w:t>2</w:t>
            </w:r>
            <w:r w:rsidR="00E32BFA">
              <w:rPr>
                <w:spacing w:val="14"/>
              </w:rPr>
              <w:t>8</w:t>
            </w:r>
            <w:r w:rsidR="001F2991" w:rsidRPr="00263007">
              <w:rPr>
                <w:rFonts w:hint="eastAsia"/>
                <w:spacing w:val="14"/>
              </w:rPr>
              <w:t>)</w:t>
            </w:r>
          </w:p>
          <w:p w:rsidR="009B5FCB" w:rsidRPr="0065779F" w:rsidRDefault="00263007" w:rsidP="006E6022">
            <w:pPr>
              <w:shd w:val="clear" w:color="auto" w:fill="FFFFFF"/>
              <w:rPr>
                <w:color w:val="222222"/>
                <w:szCs w:val="21"/>
              </w:rPr>
            </w:pPr>
            <w:r w:rsidRPr="00263007">
              <w:rPr>
                <w:rFonts w:hint="eastAsia"/>
                <w:color w:val="222222"/>
                <w:szCs w:val="21"/>
              </w:rPr>
              <w:t>禱文</w:t>
            </w:r>
            <w:r w:rsidRPr="001432E0">
              <w:rPr>
                <w:rFonts w:hint="eastAsia"/>
              </w:rPr>
              <w:t>：</w:t>
            </w:r>
            <w:r w:rsidR="00823D6B" w:rsidRPr="00823D6B">
              <w:rPr>
                <w:rFonts w:hint="eastAsia"/>
              </w:rPr>
              <w:t>求主保守眾人在網絡世界仍然努力行善，減少</w:t>
            </w:r>
            <w:r w:rsidR="006E6022">
              <w:rPr>
                <w:rFonts w:hint="eastAsia"/>
              </w:rPr>
              <w:t>戾</w:t>
            </w:r>
            <w:r w:rsidR="00823D6B" w:rsidRPr="00823D6B">
              <w:rPr>
                <w:rFonts w:hint="eastAsia"/>
              </w:rPr>
              <w:t>氣。</w:t>
            </w:r>
          </w:p>
        </w:tc>
      </w:tr>
    </w:tbl>
    <w:p w:rsidR="00DE7FCC" w:rsidRDefault="00DE7FCC" w:rsidP="0059021E">
      <w:pPr>
        <w:rPr>
          <w:rFonts w:cs="新細明體"/>
          <w:b/>
          <w:bCs/>
          <w:color w:val="5F5F5F"/>
          <w:sz w:val="28"/>
          <w:szCs w:val="28"/>
          <w:lang w:eastAsia="zh-HK"/>
        </w:rPr>
      </w:pPr>
    </w:p>
    <w:p w:rsidR="00666173" w:rsidRPr="006E6022" w:rsidRDefault="00666173" w:rsidP="0059021E">
      <w:pPr>
        <w:rPr>
          <w:rFonts w:cs="新細明體"/>
          <w:b/>
          <w:bCs/>
          <w:color w:val="5F5F5F"/>
          <w:sz w:val="28"/>
          <w:szCs w:val="28"/>
          <w:lang w:eastAsia="zh-HK"/>
        </w:rPr>
      </w:pPr>
    </w:p>
    <w:p w:rsidR="00DE7FCC" w:rsidRPr="0062565A" w:rsidRDefault="00DE7FCC" w:rsidP="00DE7FCC">
      <w:pPr>
        <w:spacing w:line="360" w:lineRule="exact"/>
        <w:rPr>
          <w:rFonts w:cs="新細明體"/>
          <w:b/>
          <w:bCs/>
          <w:color w:val="5F5F5F"/>
          <w:sz w:val="32"/>
          <w:szCs w:val="32"/>
          <w:lang w:eastAsia="zh-HK"/>
        </w:rPr>
      </w:pPr>
      <w:r w:rsidRPr="00DE7FCC">
        <w:rPr>
          <w:rFonts w:cs="新細明體" w:hint="eastAsia"/>
          <w:b/>
          <w:bCs/>
          <w:color w:val="5F5F5F"/>
          <w:sz w:val="32"/>
          <w:szCs w:val="32"/>
        </w:rPr>
        <w:t>每週代禱事項</w:t>
      </w:r>
      <w:r>
        <w:rPr>
          <w:rFonts w:cs="新細明體" w:hint="eastAsia"/>
          <w:b/>
          <w:bCs/>
          <w:color w:val="5F5F5F"/>
          <w:sz w:val="32"/>
          <w:szCs w:val="32"/>
          <w:lang w:eastAsia="zh-HK"/>
        </w:rPr>
        <w:t xml:space="preserve">  </w:t>
      </w:r>
      <w:hyperlink r:id="rId72" w:history="1">
        <w:r w:rsidRPr="00591A90">
          <w:rPr>
            <w:rStyle w:val="a3"/>
            <w:rFonts w:hAnsi="新細明體" w:cs="新細明體" w:hint="eastAsia"/>
            <w:sz w:val="20"/>
            <w:szCs w:val="20"/>
          </w:rPr>
          <w:t>詳情</w:t>
        </w:r>
      </w:hyperlink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1532"/>
        <w:gridCol w:w="850"/>
        <w:gridCol w:w="8470"/>
      </w:tblGrid>
      <w:tr w:rsidR="00E82A2E" w:rsidRPr="00591A90" w:rsidTr="00A07657">
        <w:tc>
          <w:tcPr>
            <w:tcW w:w="1532" w:type="dxa"/>
            <w:shd w:val="clear" w:color="auto" w:fill="auto"/>
          </w:tcPr>
          <w:p w:rsidR="00E82A2E" w:rsidRPr="00591A90" w:rsidRDefault="004C3C5B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39140" cy="771525"/>
                  <wp:effectExtent l="19050" t="19050" r="22860" b="28575"/>
                  <wp:wrapSquare wrapText="bothSides"/>
                  <wp:docPr id="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1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auto"/>
          </w:tcPr>
          <w:p w:rsidR="00E82A2E" w:rsidRPr="00591A90" w:rsidRDefault="00E82A2E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  <w:r w:rsidRPr="00591A90">
              <w:rPr>
                <w:rFonts w:ascii="新細明體" w:hAnsi="新細明體" w:cs="新細明體" w:hint="eastAsia"/>
                <w:color w:val="5F5F5F"/>
                <w:spacing w:val="0"/>
                <w:sz w:val="20"/>
                <w:szCs w:val="20"/>
              </w:rPr>
              <w:t>（一）</w:t>
            </w:r>
          </w:p>
        </w:tc>
        <w:tc>
          <w:tcPr>
            <w:tcW w:w="8470" w:type="dxa"/>
            <w:shd w:val="clear" w:color="auto" w:fill="auto"/>
          </w:tcPr>
          <w:p w:rsidR="00C70DD3" w:rsidRPr="00C70DD3" w:rsidRDefault="00E32BFA" w:rsidP="00C70DD3">
            <w:pPr>
              <w:rPr>
                <w:b/>
                <w:color w:val="FF0000"/>
                <w:sz w:val="24"/>
              </w:rPr>
            </w:pPr>
            <w:r w:rsidRPr="00E32BFA">
              <w:rPr>
                <w:rFonts w:hint="eastAsia"/>
                <w:b/>
                <w:color w:val="FF0000"/>
                <w:sz w:val="24"/>
              </w:rPr>
              <w:t>請為柬埔寨雛妓問題禱告</w:t>
            </w:r>
          </w:p>
          <w:p w:rsidR="00C70DD3" w:rsidRDefault="00C70DD3" w:rsidP="00C70DD3"/>
          <w:p w:rsidR="0085780D" w:rsidRDefault="00E32BFA" w:rsidP="00A07657">
            <w:pPr>
              <w:jc w:val="both"/>
            </w:pPr>
            <w:r w:rsidRPr="00E32BFA">
              <w:rPr>
                <w:rFonts w:hint="eastAsia"/>
              </w:rPr>
              <w:t>柬埔寨現有約</w:t>
            </w:r>
            <w:r w:rsidRPr="00E32BFA">
              <w:rPr>
                <w:rFonts w:hint="eastAsia"/>
              </w:rPr>
              <w:t>1200</w:t>
            </w:r>
            <w:r w:rsidRPr="00E32BFA">
              <w:rPr>
                <w:rFonts w:hint="eastAsia"/>
              </w:rPr>
              <w:t>萬人口，妓女約佔</w:t>
            </w:r>
            <w:r w:rsidRPr="00E32BFA">
              <w:rPr>
                <w:rFonts w:hint="eastAsia"/>
              </w:rPr>
              <w:t>6</w:t>
            </w:r>
            <w:r w:rsidRPr="00E32BFA">
              <w:rPr>
                <w:rFonts w:hint="eastAsia"/>
              </w:rPr>
              <w:t>萬，當中</w:t>
            </w:r>
            <w:r w:rsidRPr="00E32BFA">
              <w:rPr>
                <w:rFonts w:hint="eastAsia"/>
              </w:rPr>
              <w:t>40%</w:t>
            </w:r>
            <w:r w:rsidRPr="00E32BFA">
              <w:rPr>
                <w:rFonts w:hint="eastAsia"/>
              </w:rPr>
              <w:t>是雛妓。自</w:t>
            </w:r>
            <w:r w:rsidRPr="00E32BFA">
              <w:rPr>
                <w:rFonts w:hint="eastAsia"/>
              </w:rPr>
              <w:t>1991</w:t>
            </w:r>
            <w:r w:rsidRPr="00E32BFA">
              <w:rPr>
                <w:rFonts w:hint="eastAsia"/>
              </w:rPr>
              <w:t>年起，柬埔寨已有</w:t>
            </w:r>
            <w:r w:rsidRPr="00E32BFA">
              <w:rPr>
                <w:rFonts w:hint="eastAsia"/>
              </w:rPr>
              <w:t>10</w:t>
            </w:r>
            <w:r w:rsidRPr="00E32BFA">
              <w:rPr>
                <w:rFonts w:hint="eastAsia"/>
              </w:rPr>
              <w:t>萬人死於愛滋病，現在至少還有</w:t>
            </w:r>
            <w:r w:rsidRPr="00E32BFA">
              <w:rPr>
                <w:rFonts w:hint="eastAsia"/>
              </w:rPr>
              <w:t>12</w:t>
            </w:r>
            <w:r w:rsidRPr="00E32BFA">
              <w:rPr>
                <w:rFonts w:hint="eastAsia"/>
              </w:rPr>
              <w:t>萬人是愛滋病患者，雛妓中很多人就是</w:t>
            </w:r>
            <w:r w:rsidRPr="00E32BFA">
              <w:rPr>
                <w:rFonts w:hint="eastAsia"/>
              </w:rPr>
              <w:t>HIV</w:t>
            </w:r>
            <w:r w:rsidRPr="00E32BFA">
              <w:rPr>
                <w:rFonts w:hint="eastAsia"/>
              </w:rPr>
              <w:t>病毒帶菌者。對這些女孩而言，無論能否離開妓院，都一樣沒有明天。</w:t>
            </w:r>
          </w:p>
          <w:p w:rsidR="00E32BFA" w:rsidRPr="00C70DD3" w:rsidRDefault="00E32BFA" w:rsidP="00A07657">
            <w:pPr>
              <w:jc w:val="both"/>
              <w:rPr>
                <w:color w:val="0D0D0D"/>
              </w:rPr>
            </w:pPr>
          </w:p>
          <w:p w:rsidR="00D11D45" w:rsidRPr="00D11D45" w:rsidRDefault="00E32BFA" w:rsidP="00D11D45">
            <w:r w:rsidRPr="00E32BFA">
              <w:rPr>
                <w:rFonts w:hint="eastAsia"/>
              </w:rPr>
              <w:t>公義及慈悲的上主，求祢憐憫及拯救柬埔寨的少女。求主感動當地的政府，有打擊雛妓的決心，讓柬埔寨在遊客心目中不再淪為孌童癖的天堂。求主賜智慧給當地那些拯救雛妓的志願機構，讓他們懂得如何遊說當地的居民，不要為了金錢而把女兒賣到妓院。亦求神讓國際組織有充足的資源，教導貧窮的國民如何脫貧，以致不用發生雛妓這類的悲劇。</w:t>
            </w:r>
          </w:p>
          <w:p w:rsidR="0085780D" w:rsidRPr="00D11D45" w:rsidRDefault="0085780D" w:rsidP="00D265CE"/>
        </w:tc>
      </w:tr>
      <w:tr w:rsidR="00E82A2E" w:rsidRPr="00591A90" w:rsidTr="00A07657">
        <w:tc>
          <w:tcPr>
            <w:tcW w:w="1532" w:type="dxa"/>
            <w:shd w:val="clear" w:color="auto" w:fill="auto"/>
          </w:tcPr>
          <w:p w:rsidR="00E82A2E" w:rsidRPr="00591A90" w:rsidRDefault="00E82A2E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:rsidR="00E82A2E" w:rsidRPr="00591A90" w:rsidRDefault="00E82A2E" w:rsidP="0059021E">
            <w:pPr>
              <w:rPr>
                <w:rFonts w:cs="新細明體"/>
                <w:b/>
                <w:bCs/>
                <w:color w:val="5F5F5F"/>
                <w:sz w:val="28"/>
                <w:szCs w:val="28"/>
                <w:lang w:eastAsia="zh-HK"/>
              </w:rPr>
            </w:pPr>
            <w:r w:rsidRPr="00591A90">
              <w:rPr>
                <w:rFonts w:ascii="新細明體" w:hAnsi="新細明體" w:cs="新細明體" w:hint="eastAsia"/>
                <w:color w:val="5F5F5F"/>
                <w:spacing w:val="0"/>
                <w:sz w:val="20"/>
                <w:szCs w:val="20"/>
              </w:rPr>
              <w:t>（二）</w:t>
            </w:r>
          </w:p>
        </w:tc>
        <w:tc>
          <w:tcPr>
            <w:tcW w:w="8470" w:type="dxa"/>
            <w:shd w:val="clear" w:color="auto" w:fill="auto"/>
          </w:tcPr>
          <w:p w:rsidR="0012664E" w:rsidRPr="0012664E" w:rsidRDefault="0012664E" w:rsidP="0012664E">
            <w:r w:rsidRPr="0012664E">
              <w:rPr>
                <w:rFonts w:hint="eastAsia"/>
              </w:rPr>
              <w:t>6</w:t>
            </w:r>
            <w:r w:rsidRPr="0012664E">
              <w:rPr>
                <w:rFonts w:hint="eastAsia"/>
              </w:rPr>
              <w:t>月</w:t>
            </w:r>
            <w:r w:rsidRPr="0012664E">
              <w:rPr>
                <w:rFonts w:hint="eastAsia"/>
              </w:rPr>
              <w:t>12</w:t>
            </w:r>
            <w:r w:rsidRPr="0012664E">
              <w:rPr>
                <w:rFonts w:hint="eastAsia"/>
              </w:rPr>
              <w:t>日</w:t>
            </w:r>
            <w:r w:rsidRPr="0012664E">
              <w:rPr>
                <w:rFonts w:hint="eastAsia"/>
              </w:rPr>
              <w:t>(</w:t>
            </w:r>
            <w:r w:rsidRPr="0012664E">
              <w:rPr>
                <w:rFonts w:hint="eastAsia"/>
              </w:rPr>
              <w:t>五</w:t>
            </w:r>
            <w:r w:rsidRPr="0012664E">
              <w:rPr>
                <w:rFonts w:hint="eastAsia"/>
              </w:rPr>
              <w:t>)</w:t>
            </w:r>
            <w:r w:rsidRPr="0012664E">
              <w:rPr>
                <w:rFonts w:hint="eastAsia"/>
              </w:rPr>
              <w:t>生命及倫理研究中心週年研討會——港土講地：產業、信仰、生涯規劃：</w:t>
            </w:r>
          </w:p>
          <w:p w:rsidR="0048731C" w:rsidRDefault="0012664E" w:rsidP="00361718">
            <w:r w:rsidRPr="0012664E">
              <w:rPr>
                <w:rFonts w:hint="eastAsia"/>
              </w:rPr>
              <w:t>希望與大家一同</w:t>
            </w:r>
            <w:r w:rsidRPr="0012664E">
              <w:t>探討香港人住屋情況，並從神學、倫理、生涯規劃等不同角度討論，看看我們為何往往為了安居，卻變成不能安樂，並反思甚麼才是作生涯規劃時最重要的考慮。</w:t>
            </w:r>
          </w:p>
          <w:p w:rsidR="005A5022" w:rsidRPr="0012664E" w:rsidRDefault="005A5022" w:rsidP="00361718"/>
        </w:tc>
      </w:tr>
    </w:tbl>
    <w:p w:rsidR="0087488B" w:rsidRPr="00E82A2E" w:rsidRDefault="0087488B" w:rsidP="0059021E">
      <w:pPr>
        <w:rPr>
          <w:rFonts w:cs="新細明體"/>
          <w:b/>
          <w:bCs/>
          <w:color w:val="5F5F5F"/>
          <w:sz w:val="28"/>
          <w:szCs w:val="28"/>
          <w:lang w:eastAsia="zh-HK"/>
        </w:rPr>
      </w:pPr>
    </w:p>
    <w:tbl>
      <w:tblPr>
        <w:tblW w:w="10375" w:type="dxa"/>
        <w:tblInd w:w="-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10"/>
        <w:gridCol w:w="8265"/>
      </w:tblGrid>
      <w:tr w:rsidR="004666EC" w:rsidRPr="00515FB2" w:rsidTr="004D6E70">
        <w:trPr>
          <w:trHeight w:val="1123"/>
        </w:trPr>
        <w:tc>
          <w:tcPr>
            <w:tcW w:w="2110" w:type="dxa"/>
          </w:tcPr>
          <w:p w:rsidR="004666EC" w:rsidRPr="00515FB2" w:rsidRDefault="004C3C5B" w:rsidP="00AD3042">
            <w:pPr>
              <w:spacing w:line="240" w:lineRule="atLeast"/>
              <w:jc w:val="center"/>
              <w:rPr>
                <w:rFonts w:cs="Times New Roman"/>
                <w:color w:val="5F5F5F"/>
                <w:spacing w:val="0"/>
                <w:szCs w:val="21"/>
              </w:rPr>
            </w:pPr>
            <w:r>
              <w:rPr>
                <w:rFonts w:cs="Times New Roman"/>
                <w:noProof/>
                <w:color w:val="5F5F5F"/>
                <w:spacing w:val="0"/>
                <w:szCs w:val="21"/>
              </w:rPr>
              <w:drawing>
                <wp:inline distT="0" distB="0" distL="0" distR="0">
                  <wp:extent cx="1148715" cy="643890"/>
                  <wp:effectExtent l="19050" t="0" r="0" b="0"/>
                  <wp:docPr id="4" name="圖片 94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9560" t="7130" r="8923" b="15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</w:tcPr>
          <w:p w:rsidR="004666EC" w:rsidRPr="004D301C" w:rsidRDefault="004666EC" w:rsidP="004D301C">
            <w:pPr>
              <w:rPr>
                <w:b/>
                <w:color w:val="FF0000"/>
                <w:szCs w:val="21"/>
              </w:rPr>
            </w:pPr>
            <w:r w:rsidRPr="00515FB2">
              <w:rPr>
                <w:rFonts w:hAnsi="新細明體" w:cs="新細明體" w:hint="eastAsia"/>
                <w:b/>
                <w:bCs/>
                <w:color w:val="FF0000"/>
                <w:szCs w:val="21"/>
              </w:rPr>
              <w:t>支持我們</w:t>
            </w:r>
            <w:r w:rsidRPr="00515FB2">
              <w:rPr>
                <w:rFonts w:hAnsi="新細明體" w:cs="新細明體" w:hint="eastAsia"/>
                <w:b/>
                <w:bCs/>
                <w:color w:val="FF0000"/>
                <w:szCs w:val="21"/>
              </w:rPr>
              <w:t xml:space="preserve"> </w:t>
            </w:r>
            <w:r w:rsidRPr="00515FB2">
              <w:rPr>
                <w:rFonts w:cs="新細明體" w:hint="eastAsia"/>
                <w:b/>
                <w:bCs/>
                <w:color w:val="FF0000"/>
                <w:szCs w:val="21"/>
              </w:rPr>
              <w:t>──</w:t>
            </w:r>
            <w:r w:rsidRPr="00515FB2">
              <w:rPr>
                <w:rFonts w:cs="新細明體" w:hint="eastAsia"/>
                <w:b/>
                <w:bCs/>
                <w:color w:val="FF0000"/>
                <w:szCs w:val="21"/>
              </w:rPr>
              <w:t xml:space="preserve"> </w:t>
            </w:r>
            <w:r w:rsidRPr="00515FB2">
              <w:rPr>
                <w:rFonts w:hint="eastAsia"/>
                <w:b/>
                <w:color w:val="FF0000"/>
                <w:szCs w:val="21"/>
              </w:rPr>
              <w:t>增設網上捐款</w:t>
            </w:r>
          </w:p>
          <w:p w:rsidR="004666EC" w:rsidRPr="00515FB2" w:rsidRDefault="004666EC" w:rsidP="002B04AF">
            <w:pPr>
              <w:spacing w:line="0" w:lineRule="atLeast"/>
              <w:jc w:val="both"/>
              <w:rPr>
                <w:rFonts w:ascii="新細明體" w:hAnsi="新細明體" w:cs="新細明體"/>
                <w:color w:val="5F5F5F"/>
                <w:spacing w:val="28"/>
                <w:szCs w:val="21"/>
              </w:rPr>
            </w:pPr>
            <w:r w:rsidRPr="00515FB2">
              <w:rPr>
                <w:rFonts w:ascii="新細明體" w:hAnsi="新細明體" w:hint="eastAsia"/>
                <w:spacing w:val="28"/>
                <w:szCs w:val="21"/>
              </w:rPr>
              <w:t>歡迎閣下使用「</w:t>
            </w:r>
            <w:hyperlink r:id="rId76" w:history="1">
              <w:r w:rsidRPr="00F767C7">
                <w:rPr>
                  <w:rStyle w:val="a3"/>
                  <w:rFonts w:ascii="新細明體" w:hAnsi="新細明體" w:hint="eastAsia"/>
                  <w:color w:val="800080"/>
                  <w:spacing w:val="28"/>
                  <w:szCs w:val="21"/>
                </w:rPr>
                <w:t>繳費靈</w:t>
              </w:r>
            </w:hyperlink>
            <w:r w:rsidRPr="00515FB2">
              <w:rPr>
                <w:rFonts w:ascii="新細明體" w:hAnsi="新細明體" w:hint="eastAsia"/>
                <w:spacing w:val="28"/>
                <w:szCs w:val="21"/>
              </w:rPr>
              <w:t>」（商戶編號：9436），或</w:t>
            </w:r>
            <w:hyperlink r:id="rId77" w:history="1">
              <w:r w:rsidRPr="00F767C7">
                <w:rPr>
                  <w:rStyle w:val="a3"/>
                  <w:rFonts w:ascii="新細明體" w:hAnsi="新細明體"/>
                  <w:spacing w:val="28"/>
                  <w:szCs w:val="21"/>
                </w:rPr>
                <w:t>PayPal</w:t>
              </w:r>
            </w:hyperlink>
            <w:r w:rsidRPr="00515FB2">
              <w:rPr>
                <w:rFonts w:ascii="新細明體" w:hAnsi="新細明體" w:hint="eastAsia"/>
                <w:spacing w:val="28"/>
                <w:szCs w:val="21"/>
              </w:rPr>
              <w:t>作奉獻本社或繳付聚會費之用。如有任何查詢，請致電</w:t>
            </w:r>
            <w:r w:rsidRPr="00515FB2">
              <w:rPr>
                <w:rFonts w:ascii="新細明體" w:hAnsi="新細明體"/>
                <w:spacing w:val="28"/>
                <w:szCs w:val="21"/>
              </w:rPr>
              <w:t>2768 4204</w:t>
            </w:r>
            <w:r w:rsidRPr="00515FB2">
              <w:rPr>
                <w:rFonts w:ascii="新細明體" w:hAnsi="新細明體" w:hint="eastAsia"/>
                <w:spacing w:val="28"/>
                <w:szCs w:val="21"/>
              </w:rPr>
              <w:t>，謝謝。</w:t>
            </w:r>
          </w:p>
        </w:tc>
      </w:tr>
    </w:tbl>
    <w:p w:rsidR="004D6E70" w:rsidRDefault="004D6E70" w:rsidP="00313A30">
      <w:pPr>
        <w:ind w:rightChars="559" w:right="1398"/>
        <w:jc w:val="both"/>
      </w:pPr>
      <w:r w:rsidRPr="004D6E70">
        <w:rPr>
          <w:rFonts w:hint="eastAsia"/>
        </w:rPr>
        <w:t>以上資訊乃由明光社發出予訂閱本社資訊之人士，如　閣下對上述內容有任何查詢，請按下面資料聯絡本社，謝謝。</w:t>
      </w:r>
    </w:p>
    <w:p w:rsidR="00B92A34" w:rsidRDefault="00B92A34" w:rsidP="00BF600B">
      <w:pPr>
        <w:ind w:rightChars="-38" w:right="-95"/>
        <w:rPr>
          <w:spacing w:val="16"/>
          <w:szCs w:val="21"/>
        </w:rPr>
      </w:pPr>
    </w:p>
    <w:p w:rsidR="004666EC" w:rsidRPr="000E1C18" w:rsidRDefault="004666EC" w:rsidP="00BF600B">
      <w:pPr>
        <w:ind w:rightChars="-38" w:right="-95"/>
        <w:rPr>
          <w:rFonts w:cs="Times New Roman"/>
          <w:spacing w:val="16"/>
          <w:szCs w:val="21"/>
        </w:rPr>
      </w:pPr>
      <w:r w:rsidRPr="000E1C18">
        <w:rPr>
          <w:spacing w:val="16"/>
          <w:szCs w:val="21"/>
        </w:rPr>
        <w:t>The Society for Truth and Light</w:t>
      </w:r>
      <w:r w:rsidRPr="000E1C18">
        <w:rPr>
          <w:rFonts w:hAnsi="新細明體" w:cs="新細明體" w:hint="eastAsia"/>
          <w:spacing w:val="16"/>
          <w:szCs w:val="21"/>
        </w:rPr>
        <w:t xml:space="preserve">　明光社</w:t>
      </w:r>
    </w:p>
    <w:p w:rsidR="004666EC" w:rsidRPr="00FE4A4A" w:rsidRDefault="00EB6211" w:rsidP="00BF600B">
      <w:pPr>
        <w:ind w:rightChars="-38" w:right="-95"/>
        <w:rPr>
          <w:rFonts w:cs="Times New Roman"/>
          <w:color w:val="5F5F5F"/>
          <w:spacing w:val="28"/>
          <w:szCs w:val="21"/>
        </w:rPr>
      </w:pPr>
      <w:hyperlink r:id="rId78" w:history="1"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九龍茘枝角長裕街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8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號億京廣場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11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樓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1105</w:t>
        </w:r>
        <w:r w:rsidR="004666EC" w:rsidRPr="00FE4A4A">
          <w:rPr>
            <w:rStyle w:val="a3"/>
            <w:rFonts w:hAnsi="新細明體" w:cs="新細明體" w:hint="eastAsia"/>
            <w:spacing w:val="28"/>
            <w:szCs w:val="21"/>
          </w:rPr>
          <w:t>室</w:t>
        </w:r>
      </w:hyperlink>
    </w:p>
    <w:p w:rsidR="004666EC" w:rsidRPr="000E1C18" w:rsidRDefault="004666EC" w:rsidP="00BF600B">
      <w:pPr>
        <w:adjustRightInd w:val="0"/>
        <w:snapToGrid w:val="0"/>
        <w:ind w:rightChars="-38" w:right="-95"/>
        <w:rPr>
          <w:spacing w:val="16"/>
          <w:szCs w:val="21"/>
        </w:rPr>
      </w:pPr>
      <w:r w:rsidRPr="000E1C18">
        <w:rPr>
          <w:spacing w:val="16"/>
          <w:szCs w:val="21"/>
        </w:rPr>
        <w:t>Unit 1105, 11/F., Billion Plaza, 8 Cheung Yue Street, Lai Chi Kok, Kowloon, Hong Kong</w:t>
      </w:r>
    </w:p>
    <w:p w:rsidR="0087488B" w:rsidRPr="000E1C18" w:rsidRDefault="004666EC" w:rsidP="00BF600B">
      <w:pPr>
        <w:adjustRightInd w:val="0"/>
        <w:snapToGrid w:val="0"/>
        <w:ind w:rightChars="-38" w:right="-95"/>
        <w:rPr>
          <w:spacing w:val="16"/>
          <w:szCs w:val="21"/>
        </w:rPr>
      </w:pPr>
      <w:r w:rsidRPr="000E1C18">
        <w:rPr>
          <w:spacing w:val="16"/>
          <w:szCs w:val="21"/>
        </w:rPr>
        <w:t>TEL.: 2768 4204</w:t>
      </w:r>
      <w:r w:rsidRPr="000E1C18">
        <w:rPr>
          <w:spacing w:val="16"/>
          <w:szCs w:val="21"/>
        </w:rPr>
        <w:tab/>
      </w:r>
      <w:r w:rsidRPr="000E1C18">
        <w:rPr>
          <w:spacing w:val="16"/>
          <w:szCs w:val="21"/>
        </w:rPr>
        <w:tab/>
      </w:r>
      <w:r w:rsidRPr="000E1C18">
        <w:rPr>
          <w:spacing w:val="16"/>
          <w:szCs w:val="21"/>
        </w:rPr>
        <w:tab/>
        <w:t>FAX: 2743 9780</w:t>
      </w:r>
    </w:p>
    <w:p w:rsidR="0059021E" w:rsidRDefault="004666EC" w:rsidP="00BF600B">
      <w:pPr>
        <w:adjustRightInd w:val="0"/>
        <w:snapToGrid w:val="0"/>
        <w:ind w:rightChars="-38" w:right="-95"/>
        <w:rPr>
          <w:color w:val="5F5F5F"/>
          <w:spacing w:val="16"/>
          <w:szCs w:val="21"/>
        </w:rPr>
      </w:pPr>
      <w:r w:rsidRPr="000E1C18">
        <w:rPr>
          <w:spacing w:val="16"/>
          <w:szCs w:val="21"/>
        </w:rPr>
        <w:t>URL:</w:t>
      </w:r>
      <w:r w:rsidRPr="00FE4A4A">
        <w:rPr>
          <w:color w:val="5F5F5F"/>
          <w:spacing w:val="16"/>
          <w:szCs w:val="21"/>
        </w:rPr>
        <w:t xml:space="preserve"> </w:t>
      </w:r>
      <w:hyperlink r:id="rId79" w:history="1">
        <w:r w:rsidRPr="00FE4A4A">
          <w:rPr>
            <w:rStyle w:val="a3"/>
            <w:spacing w:val="16"/>
            <w:szCs w:val="21"/>
          </w:rPr>
          <w:t>www.truth-light.org.hk</w:t>
        </w:r>
      </w:hyperlink>
      <w:r w:rsidRPr="00FE4A4A">
        <w:rPr>
          <w:color w:val="5F5F5F"/>
          <w:spacing w:val="16"/>
          <w:szCs w:val="21"/>
        </w:rPr>
        <w:tab/>
        <w:t xml:space="preserve">E-MAIL: </w:t>
      </w:r>
      <w:hyperlink r:id="rId80" w:history="1">
        <w:r w:rsidRPr="00FE4A4A">
          <w:rPr>
            <w:rStyle w:val="a3"/>
            <w:spacing w:val="16"/>
            <w:szCs w:val="21"/>
          </w:rPr>
          <w:t>info@truth-light.org.hk</w:t>
        </w:r>
      </w:hyperlink>
    </w:p>
    <w:p w:rsidR="00635BCF" w:rsidRDefault="00635BCF" w:rsidP="00BF600B">
      <w:pPr>
        <w:adjustRightInd w:val="0"/>
        <w:snapToGrid w:val="0"/>
        <w:ind w:rightChars="-38" w:right="-95"/>
        <w:rPr>
          <w:color w:val="5F5F5F"/>
          <w:spacing w:val="16"/>
          <w:szCs w:val="21"/>
          <w:lang w:eastAsia="zh-HK"/>
        </w:rPr>
      </w:pPr>
    </w:p>
    <w:sectPr w:rsidR="00635BCF" w:rsidSect="00FB290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11" w:rsidRDefault="00EB6211" w:rsidP="007E4802">
      <w:r>
        <w:separator/>
      </w:r>
    </w:p>
  </w:endnote>
  <w:endnote w:type="continuationSeparator" w:id="0">
    <w:p w:rsidR="00EB6211" w:rsidRDefault="00EB6211" w:rsidP="007E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11" w:rsidRDefault="00EB6211" w:rsidP="007E4802">
      <w:r>
        <w:separator/>
      </w:r>
    </w:p>
  </w:footnote>
  <w:footnote w:type="continuationSeparator" w:id="0">
    <w:p w:rsidR="00EB6211" w:rsidRDefault="00EB6211" w:rsidP="007E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4DF"/>
    <w:multiLevelType w:val="hybridMultilevel"/>
    <w:tmpl w:val="7C068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324BF"/>
    <w:multiLevelType w:val="hybridMultilevel"/>
    <w:tmpl w:val="B70A92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8F7DDA"/>
    <w:multiLevelType w:val="hybridMultilevel"/>
    <w:tmpl w:val="EC02AD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082121"/>
    <w:multiLevelType w:val="hybridMultilevel"/>
    <w:tmpl w:val="2E0A9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A82CB8"/>
    <w:multiLevelType w:val="hybridMultilevel"/>
    <w:tmpl w:val="37EA8AC6"/>
    <w:lvl w:ilvl="0" w:tplc="BF42F67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C49C5"/>
    <w:multiLevelType w:val="hybridMultilevel"/>
    <w:tmpl w:val="B906A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DF35D7"/>
    <w:multiLevelType w:val="hybridMultilevel"/>
    <w:tmpl w:val="74EE63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F517D7"/>
    <w:multiLevelType w:val="hybridMultilevel"/>
    <w:tmpl w:val="A6C42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BF5613"/>
    <w:multiLevelType w:val="hybridMultilevel"/>
    <w:tmpl w:val="DAD49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E136A2"/>
    <w:multiLevelType w:val="hybridMultilevel"/>
    <w:tmpl w:val="35043A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D377E3"/>
    <w:multiLevelType w:val="hybridMultilevel"/>
    <w:tmpl w:val="A5A068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83481D"/>
    <w:multiLevelType w:val="hybridMultilevel"/>
    <w:tmpl w:val="959AA9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A64AB6"/>
    <w:multiLevelType w:val="hybridMultilevel"/>
    <w:tmpl w:val="E7B0D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A00E16"/>
    <w:multiLevelType w:val="hybridMultilevel"/>
    <w:tmpl w:val="18001408"/>
    <w:lvl w:ilvl="0" w:tplc="EE667FB8">
      <w:start w:val="2015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78703E"/>
    <w:multiLevelType w:val="hybridMultilevel"/>
    <w:tmpl w:val="B6A45B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0B78A3"/>
    <w:multiLevelType w:val="hybridMultilevel"/>
    <w:tmpl w:val="B35670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3C5387"/>
    <w:multiLevelType w:val="hybridMultilevel"/>
    <w:tmpl w:val="6B225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465043"/>
    <w:multiLevelType w:val="hybridMultilevel"/>
    <w:tmpl w:val="E548A61C"/>
    <w:lvl w:ilvl="0" w:tplc="4B2E7C46">
      <w:start w:val="1"/>
      <w:numFmt w:val="decimal"/>
      <w:lvlText w:val="%1."/>
      <w:lvlJc w:val="left"/>
      <w:pPr>
        <w:ind w:left="960" w:hanging="480"/>
      </w:pPr>
      <w:rPr>
        <w:rFonts w:ascii="Arial Unicode MS" w:hAnsi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5554468"/>
    <w:multiLevelType w:val="hybridMultilevel"/>
    <w:tmpl w:val="317856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F362BD"/>
    <w:multiLevelType w:val="hybridMultilevel"/>
    <w:tmpl w:val="DFE607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995007"/>
    <w:multiLevelType w:val="hybridMultilevel"/>
    <w:tmpl w:val="B1C8B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8"/>
  </w:num>
  <w:num w:numId="5">
    <w:abstractNumId w:val="16"/>
  </w:num>
  <w:num w:numId="6">
    <w:abstractNumId w:val="10"/>
  </w:num>
  <w:num w:numId="7">
    <w:abstractNumId w:val="12"/>
  </w:num>
  <w:num w:numId="8">
    <w:abstractNumId w:val="0"/>
  </w:num>
  <w:num w:numId="9">
    <w:abstractNumId w:val="20"/>
  </w:num>
  <w:num w:numId="10">
    <w:abstractNumId w:val="15"/>
  </w:num>
  <w:num w:numId="11">
    <w:abstractNumId w:val="3"/>
  </w:num>
  <w:num w:numId="12">
    <w:abstractNumId w:val="18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7"/>
  </w:num>
  <w:num w:numId="18">
    <w:abstractNumId w:val="9"/>
  </w:num>
  <w:num w:numId="19">
    <w:abstractNumId w:val="4"/>
  </w:num>
  <w:num w:numId="20">
    <w:abstractNumId w:val="5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6EC"/>
    <w:rsid w:val="00000349"/>
    <w:rsid w:val="00000550"/>
    <w:rsid w:val="000005A0"/>
    <w:rsid w:val="0000098A"/>
    <w:rsid w:val="00000ACE"/>
    <w:rsid w:val="00001C6F"/>
    <w:rsid w:val="00002BD4"/>
    <w:rsid w:val="00003205"/>
    <w:rsid w:val="000036B9"/>
    <w:rsid w:val="0000391A"/>
    <w:rsid w:val="00003ABB"/>
    <w:rsid w:val="00003D9D"/>
    <w:rsid w:val="00004021"/>
    <w:rsid w:val="000040BF"/>
    <w:rsid w:val="0000451A"/>
    <w:rsid w:val="000057B8"/>
    <w:rsid w:val="00005A70"/>
    <w:rsid w:val="00006631"/>
    <w:rsid w:val="00006957"/>
    <w:rsid w:val="000070B5"/>
    <w:rsid w:val="000070EB"/>
    <w:rsid w:val="00007225"/>
    <w:rsid w:val="00007272"/>
    <w:rsid w:val="0000746D"/>
    <w:rsid w:val="000102E9"/>
    <w:rsid w:val="00010BBA"/>
    <w:rsid w:val="000112D0"/>
    <w:rsid w:val="000129C6"/>
    <w:rsid w:val="00012F27"/>
    <w:rsid w:val="000139FC"/>
    <w:rsid w:val="00013D04"/>
    <w:rsid w:val="00014659"/>
    <w:rsid w:val="000147EE"/>
    <w:rsid w:val="00014BC5"/>
    <w:rsid w:val="00015179"/>
    <w:rsid w:val="0001627A"/>
    <w:rsid w:val="00016AC9"/>
    <w:rsid w:val="0001708E"/>
    <w:rsid w:val="000170DD"/>
    <w:rsid w:val="0002007F"/>
    <w:rsid w:val="00020656"/>
    <w:rsid w:val="00020800"/>
    <w:rsid w:val="00020F13"/>
    <w:rsid w:val="0002130A"/>
    <w:rsid w:val="000213B9"/>
    <w:rsid w:val="0002170D"/>
    <w:rsid w:val="000219B1"/>
    <w:rsid w:val="00021A38"/>
    <w:rsid w:val="000223B7"/>
    <w:rsid w:val="0002293D"/>
    <w:rsid w:val="00022C4F"/>
    <w:rsid w:val="00022D0B"/>
    <w:rsid w:val="00022F4D"/>
    <w:rsid w:val="0002312A"/>
    <w:rsid w:val="000233EA"/>
    <w:rsid w:val="000234D2"/>
    <w:rsid w:val="00023B5B"/>
    <w:rsid w:val="000240C0"/>
    <w:rsid w:val="000243D1"/>
    <w:rsid w:val="0002454D"/>
    <w:rsid w:val="00024566"/>
    <w:rsid w:val="00024825"/>
    <w:rsid w:val="00024A53"/>
    <w:rsid w:val="00024B6B"/>
    <w:rsid w:val="0002524E"/>
    <w:rsid w:val="00025428"/>
    <w:rsid w:val="00025857"/>
    <w:rsid w:val="0002653D"/>
    <w:rsid w:val="00026760"/>
    <w:rsid w:val="00026896"/>
    <w:rsid w:val="00027219"/>
    <w:rsid w:val="00030A00"/>
    <w:rsid w:val="00030ADA"/>
    <w:rsid w:val="00030F07"/>
    <w:rsid w:val="00032418"/>
    <w:rsid w:val="00032B4E"/>
    <w:rsid w:val="00032DBA"/>
    <w:rsid w:val="00032EEC"/>
    <w:rsid w:val="000331CB"/>
    <w:rsid w:val="00033E13"/>
    <w:rsid w:val="00033E8F"/>
    <w:rsid w:val="0003522B"/>
    <w:rsid w:val="00035336"/>
    <w:rsid w:val="0003541B"/>
    <w:rsid w:val="00035B17"/>
    <w:rsid w:val="00036E60"/>
    <w:rsid w:val="00036E82"/>
    <w:rsid w:val="000373B9"/>
    <w:rsid w:val="000373D8"/>
    <w:rsid w:val="00037B5D"/>
    <w:rsid w:val="00037D1E"/>
    <w:rsid w:val="00040148"/>
    <w:rsid w:val="000408D6"/>
    <w:rsid w:val="00040975"/>
    <w:rsid w:val="00040C63"/>
    <w:rsid w:val="000410EA"/>
    <w:rsid w:val="00041307"/>
    <w:rsid w:val="000415FB"/>
    <w:rsid w:val="0004163E"/>
    <w:rsid w:val="000420DD"/>
    <w:rsid w:val="000422D5"/>
    <w:rsid w:val="00042C5C"/>
    <w:rsid w:val="00042DAB"/>
    <w:rsid w:val="000431EA"/>
    <w:rsid w:val="0004347A"/>
    <w:rsid w:val="00043B11"/>
    <w:rsid w:val="00043BB1"/>
    <w:rsid w:val="00044276"/>
    <w:rsid w:val="00044512"/>
    <w:rsid w:val="00045435"/>
    <w:rsid w:val="000456D3"/>
    <w:rsid w:val="00045A09"/>
    <w:rsid w:val="00045AF2"/>
    <w:rsid w:val="00045E16"/>
    <w:rsid w:val="00045EF7"/>
    <w:rsid w:val="00047296"/>
    <w:rsid w:val="000473F2"/>
    <w:rsid w:val="000474E7"/>
    <w:rsid w:val="00047625"/>
    <w:rsid w:val="00047AD2"/>
    <w:rsid w:val="00047AFF"/>
    <w:rsid w:val="00047FC9"/>
    <w:rsid w:val="00050EDE"/>
    <w:rsid w:val="000514FA"/>
    <w:rsid w:val="000518D2"/>
    <w:rsid w:val="00052040"/>
    <w:rsid w:val="00052D95"/>
    <w:rsid w:val="00052FAE"/>
    <w:rsid w:val="00053398"/>
    <w:rsid w:val="000535B8"/>
    <w:rsid w:val="000535FE"/>
    <w:rsid w:val="00053CEE"/>
    <w:rsid w:val="00054668"/>
    <w:rsid w:val="000548FC"/>
    <w:rsid w:val="00054C97"/>
    <w:rsid w:val="00055420"/>
    <w:rsid w:val="0005546E"/>
    <w:rsid w:val="00056324"/>
    <w:rsid w:val="00056465"/>
    <w:rsid w:val="00057F89"/>
    <w:rsid w:val="0006046A"/>
    <w:rsid w:val="0006053E"/>
    <w:rsid w:val="00060837"/>
    <w:rsid w:val="00060F16"/>
    <w:rsid w:val="00061106"/>
    <w:rsid w:val="0006114E"/>
    <w:rsid w:val="0006134B"/>
    <w:rsid w:val="00061DDF"/>
    <w:rsid w:val="00061EF9"/>
    <w:rsid w:val="00062011"/>
    <w:rsid w:val="0006263E"/>
    <w:rsid w:val="0006265C"/>
    <w:rsid w:val="000629A3"/>
    <w:rsid w:val="0006301D"/>
    <w:rsid w:val="0006334A"/>
    <w:rsid w:val="00063576"/>
    <w:rsid w:val="000637DB"/>
    <w:rsid w:val="00063CD0"/>
    <w:rsid w:val="00063EE7"/>
    <w:rsid w:val="00064812"/>
    <w:rsid w:val="00064941"/>
    <w:rsid w:val="00064C89"/>
    <w:rsid w:val="00065075"/>
    <w:rsid w:val="00065272"/>
    <w:rsid w:val="0006599B"/>
    <w:rsid w:val="00065BAD"/>
    <w:rsid w:val="000661B7"/>
    <w:rsid w:val="0006642C"/>
    <w:rsid w:val="0006644C"/>
    <w:rsid w:val="000665C8"/>
    <w:rsid w:val="000667EE"/>
    <w:rsid w:val="00066C47"/>
    <w:rsid w:val="00067A82"/>
    <w:rsid w:val="00067CA6"/>
    <w:rsid w:val="00067E7C"/>
    <w:rsid w:val="00070146"/>
    <w:rsid w:val="00070DA0"/>
    <w:rsid w:val="0007110C"/>
    <w:rsid w:val="000713EF"/>
    <w:rsid w:val="0007190E"/>
    <w:rsid w:val="00071B31"/>
    <w:rsid w:val="00072E0B"/>
    <w:rsid w:val="000738FE"/>
    <w:rsid w:val="00073B77"/>
    <w:rsid w:val="00073F5B"/>
    <w:rsid w:val="00074226"/>
    <w:rsid w:val="00074FEB"/>
    <w:rsid w:val="000758C9"/>
    <w:rsid w:val="00075EC7"/>
    <w:rsid w:val="0007629B"/>
    <w:rsid w:val="00076502"/>
    <w:rsid w:val="0007657A"/>
    <w:rsid w:val="0007751D"/>
    <w:rsid w:val="000776FF"/>
    <w:rsid w:val="0008089D"/>
    <w:rsid w:val="000809FE"/>
    <w:rsid w:val="00080B52"/>
    <w:rsid w:val="00080C72"/>
    <w:rsid w:val="00081397"/>
    <w:rsid w:val="00081C2F"/>
    <w:rsid w:val="00081EF7"/>
    <w:rsid w:val="000821D9"/>
    <w:rsid w:val="00082C88"/>
    <w:rsid w:val="000830DF"/>
    <w:rsid w:val="00083730"/>
    <w:rsid w:val="000849CE"/>
    <w:rsid w:val="00084A9D"/>
    <w:rsid w:val="00084D6A"/>
    <w:rsid w:val="00084E5D"/>
    <w:rsid w:val="0008561D"/>
    <w:rsid w:val="00085667"/>
    <w:rsid w:val="00085B2E"/>
    <w:rsid w:val="00086817"/>
    <w:rsid w:val="00086FB2"/>
    <w:rsid w:val="00087016"/>
    <w:rsid w:val="00087188"/>
    <w:rsid w:val="000871FB"/>
    <w:rsid w:val="00087AC1"/>
    <w:rsid w:val="00087B8E"/>
    <w:rsid w:val="0009053F"/>
    <w:rsid w:val="00090C25"/>
    <w:rsid w:val="00090E9B"/>
    <w:rsid w:val="00090F92"/>
    <w:rsid w:val="00090FDE"/>
    <w:rsid w:val="000916D0"/>
    <w:rsid w:val="00091707"/>
    <w:rsid w:val="000917D6"/>
    <w:rsid w:val="000918AE"/>
    <w:rsid w:val="000923E9"/>
    <w:rsid w:val="00092771"/>
    <w:rsid w:val="0009290F"/>
    <w:rsid w:val="00093299"/>
    <w:rsid w:val="000932C4"/>
    <w:rsid w:val="0009400A"/>
    <w:rsid w:val="000949E1"/>
    <w:rsid w:val="00094A38"/>
    <w:rsid w:val="00094B32"/>
    <w:rsid w:val="00094DEC"/>
    <w:rsid w:val="0009507C"/>
    <w:rsid w:val="000953F0"/>
    <w:rsid w:val="000956D8"/>
    <w:rsid w:val="00095769"/>
    <w:rsid w:val="0009687F"/>
    <w:rsid w:val="000973F0"/>
    <w:rsid w:val="00097BE8"/>
    <w:rsid w:val="000A06B3"/>
    <w:rsid w:val="000A0890"/>
    <w:rsid w:val="000A0A3F"/>
    <w:rsid w:val="000A12AE"/>
    <w:rsid w:val="000A1FFE"/>
    <w:rsid w:val="000A3304"/>
    <w:rsid w:val="000A3A29"/>
    <w:rsid w:val="000A4F30"/>
    <w:rsid w:val="000A5143"/>
    <w:rsid w:val="000A54B1"/>
    <w:rsid w:val="000A5515"/>
    <w:rsid w:val="000A59F4"/>
    <w:rsid w:val="000A5D17"/>
    <w:rsid w:val="000A6F10"/>
    <w:rsid w:val="000A749F"/>
    <w:rsid w:val="000A770A"/>
    <w:rsid w:val="000A7768"/>
    <w:rsid w:val="000B0EB5"/>
    <w:rsid w:val="000B1203"/>
    <w:rsid w:val="000B1762"/>
    <w:rsid w:val="000B202B"/>
    <w:rsid w:val="000B2104"/>
    <w:rsid w:val="000B21E5"/>
    <w:rsid w:val="000B232F"/>
    <w:rsid w:val="000B26B2"/>
    <w:rsid w:val="000B2ABC"/>
    <w:rsid w:val="000B38AB"/>
    <w:rsid w:val="000B4C7C"/>
    <w:rsid w:val="000B5908"/>
    <w:rsid w:val="000B5BB5"/>
    <w:rsid w:val="000B69CC"/>
    <w:rsid w:val="000B6DE8"/>
    <w:rsid w:val="000B7111"/>
    <w:rsid w:val="000B7180"/>
    <w:rsid w:val="000B71B6"/>
    <w:rsid w:val="000B76AC"/>
    <w:rsid w:val="000B7978"/>
    <w:rsid w:val="000C00A4"/>
    <w:rsid w:val="000C0E90"/>
    <w:rsid w:val="000C0EEA"/>
    <w:rsid w:val="000C13B4"/>
    <w:rsid w:val="000C16AA"/>
    <w:rsid w:val="000C1893"/>
    <w:rsid w:val="000C1974"/>
    <w:rsid w:val="000C1CBE"/>
    <w:rsid w:val="000C2058"/>
    <w:rsid w:val="000C2327"/>
    <w:rsid w:val="000C2798"/>
    <w:rsid w:val="000C34D4"/>
    <w:rsid w:val="000C3883"/>
    <w:rsid w:val="000C3A05"/>
    <w:rsid w:val="000C3F1D"/>
    <w:rsid w:val="000C4416"/>
    <w:rsid w:val="000C4650"/>
    <w:rsid w:val="000C4763"/>
    <w:rsid w:val="000C47E7"/>
    <w:rsid w:val="000C485C"/>
    <w:rsid w:val="000C4ABB"/>
    <w:rsid w:val="000C4C52"/>
    <w:rsid w:val="000C4C81"/>
    <w:rsid w:val="000C4F21"/>
    <w:rsid w:val="000C52B6"/>
    <w:rsid w:val="000C5E1E"/>
    <w:rsid w:val="000C5FC2"/>
    <w:rsid w:val="000C62BF"/>
    <w:rsid w:val="000C6E9D"/>
    <w:rsid w:val="000C7104"/>
    <w:rsid w:val="000C79CD"/>
    <w:rsid w:val="000D089D"/>
    <w:rsid w:val="000D0D3F"/>
    <w:rsid w:val="000D1798"/>
    <w:rsid w:val="000D17F0"/>
    <w:rsid w:val="000D1CCD"/>
    <w:rsid w:val="000D204E"/>
    <w:rsid w:val="000D286C"/>
    <w:rsid w:val="000D2A80"/>
    <w:rsid w:val="000D2D60"/>
    <w:rsid w:val="000D335C"/>
    <w:rsid w:val="000D3B23"/>
    <w:rsid w:val="000D3EB3"/>
    <w:rsid w:val="000D4210"/>
    <w:rsid w:val="000D49A9"/>
    <w:rsid w:val="000D4E8C"/>
    <w:rsid w:val="000D59BD"/>
    <w:rsid w:val="000D59F2"/>
    <w:rsid w:val="000D6C35"/>
    <w:rsid w:val="000D6D26"/>
    <w:rsid w:val="000D76E2"/>
    <w:rsid w:val="000D776E"/>
    <w:rsid w:val="000D7EBE"/>
    <w:rsid w:val="000E083B"/>
    <w:rsid w:val="000E09CB"/>
    <w:rsid w:val="000E0D95"/>
    <w:rsid w:val="000E1541"/>
    <w:rsid w:val="000E186D"/>
    <w:rsid w:val="000E1944"/>
    <w:rsid w:val="000E1C18"/>
    <w:rsid w:val="000E1DA6"/>
    <w:rsid w:val="000E1F62"/>
    <w:rsid w:val="000E2D65"/>
    <w:rsid w:val="000E2F57"/>
    <w:rsid w:val="000E2F65"/>
    <w:rsid w:val="000E3C6A"/>
    <w:rsid w:val="000E3CED"/>
    <w:rsid w:val="000E4161"/>
    <w:rsid w:val="000E5064"/>
    <w:rsid w:val="000E522F"/>
    <w:rsid w:val="000E5A68"/>
    <w:rsid w:val="000E5BFA"/>
    <w:rsid w:val="000E5F2D"/>
    <w:rsid w:val="000E62F5"/>
    <w:rsid w:val="000E630B"/>
    <w:rsid w:val="000E6709"/>
    <w:rsid w:val="000E6B34"/>
    <w:rsid w:val="000E6E44"/>
    <w:rsid w:val="000E6E78"/>
    <w:rsid w:val="000E7322"/>
    <w:rsid w:val="000F015F"/>
    <w:rsid w:val="000F0B83"/>
    <w:rsid w:val="000F0F8D"/>
    <w:rsid w:val="000F10AD"/>
    <w:rsid w:val="000F19C8"/>
    <w:rsid w:val="000F27EB"/>
    <w:rsid w:val="000F2833"/>
    <w:rsid w:val="000F2C94"/>
    <w:rsid w:val="000F336F"/>
    <w:rsid w:val="000F381F"/>
    <w:rsid w:val="000F3C83"/>
    <w:rsid w:val="000F47F1"/>
    <w:rsid w:val="000F5257"/>
    <w:rsid w:val="000F5387"/>
    <w:rsid w:val="000F53FA"/>
    <w:rsid w:val="000F5628"/>
    <w:rsid w:val="000F569A"/>
    <w:rsid w:val="000F571F"/>
    <w:rsid w:val="000F65B2"/>
    <w:rsid w:val="000F666A"/>
    <w:rsid w:val="000F66E7"/>
    <w:rsid w:val="000F672C"/>
    <w:rsid w:val="000F6B23"/>
    <w:rsid w:val="000F70BC"/>
    <w:rsid w:val="000F7E0D"/>
    <w:rsid w:val="000F7EE0"/>
    <w:rsid w:val="00100023"/>
    <w:rsid w:val="0010007C"/>
    <w:rsid w:val="00100757"/>
    <w:rsid w:val="00100B01"/>
    <w:rsid w:val="00100E09"/>
    <w:rsid w:val="00100F07"/>
    <w:rsid w:val="00101295"/>
    <w:rsid w:val="0010177C"/>
    <w:rsid w:val="001017A0"/>
    <w:rsid w:val="00101AB4"/>
    <w:rsid w:val="00101B2B"/>
    <w:rsid w:val="00102065"/>
    <w:rsid w:val="00102186"/>
    <w:rsid w:val="00102DE4"/>
    <w:rsid w:val="00102E57"/>
    <w:rsid w:val="00103065"/>
    <w:rsid w:val="00103411"/>
    <w:rsid w:val="00103DE1"/>
    <w:rsid w:val="00103EBA"/>
    <w:rsid w:val="00104082"/>
    <w:rsid w:val="001043F7"/>
    <w:rsid w:val="00104B9A"/>
    <w:rsid w:val="001054D7"/>
    <w:rsid w:val="00105AD1"/>
    <w:rsid w:val="0010614A"/>
    <w:rsid w:val="001063E5"/>
    <w:rsid w:val="001066F9"/>
    <w:rsid w:val="00106AC2"/>
    <w:rsid w:val="0010709D"/>
    <w:rsid w:val="001070C8"/>
    <w:rsid w:val="001072D8"/>
    <w:rsid w:val="00107387"/>
    <w:rsid w:val="001075E1"/>
    <w:rsid w:val="0010787D"/>
    <w:rsid w:val="00107943"/>
    <w:rsid w:val="00107D81"/>
    <w:rsid w:val="00110705"/>
    <w:rsid w:val="00110B27"/>
    <w:rsid w:val="00110BF6"/>
    <w:rsid w:val="00111078"/>
    <w:rsid w:val="00111769"/>
    <w:rsid w:val="001119A7"/>
    <w:rsid w:val="00111DE8"/>
    <w:rsid w:val="001123C7"/>
    <w:rsid w:val="0011283E"/>
    <w:rsid w:val="00112B27"/>
    <w:rsid w:val="00112E1E"/>
    <w:rsid w:val="00112F66"/>
    <w:rsid w:val="00113075"/>
    <w:rsid w:val="00113210"/>
    <w:rsid w:val="0011343B"/>
    <w:rsid w:val="001136F6"/>
    <w:rsid w:val="00114187"/>
    <w:rsid w:val="00114572"/>
    <w:rsid w:val="001149C9"/>
    <w:rsid w:val="00114D42"/>
    <w:rsid w:val="00115145"/>
    <w:rsid w:val="0011602C"/>
    <w:rsid w:val="0011657E"/>
    <w:rsid w:val="001165CC"/>
    <w:rsid w:val="00116617"/>
    <w:rsid w:val="001169C7"/>
    <w:rsid w:val="00116C97"/>
    <w:rsid w:val="00116D02"/>
    <w:rsid w:val="00116F79"/>
    <w:rsid w:val="0011779B"/>
    <w:rsid w:val="00117843"/>
    <w:rsid w:val="00117ACA"/>
    <w:rsid w:val="00117B7F"/>
    <w:rsid w:val="00117C6C"/>
    <w:rsid w:val="00117D4B"/>
    <w:rsid w:val="00120472"/>
    <w:rsid w:val="00120639"/>
    <w:rsid w:val="00120EF4"/>
    <w:rsid w:val="001210E9"/>
    <w:rsid w:val="001217CD"/>
    <w:rsid w:val="00121B22"/>
    <w:rsid w:val="00122525"/>
    <w:rsid w:val="001226CF"/>
    <w:rsid w:val="0012387E"/>
    <w:rsid w:val="00124369"/>
    <w:rsid w:val="0012455A"/>
    <w:rsid w:val="00124657"/>
    <w:rsid w:val="00124703"/>
    <w:rsid w:val="00124904"/>
    <w:rsid w:val="0012508C"/>
    <w:rsid w:val="001252D1"/>
    <w:rsid w:val="001254B5"/>
    <w:rsid w:val="001254BF"/>
    <w:rsid w:val="0012553F"/>
    <w:rsid w:val="00125914"/>
    <w:rsid w:val="00125D4F"/>
    <w:rsid w:val="00125E59"/>
    <w:rsid w:val="0012610A"/>
    <w:rsid w:val="0012617D"/>
    <w:rsid w:val="0012664E"/>
    <w:rsid w:val="00126678"/>
    <w:rsid w:val="0012676B"/>
    <w:rsid w:val="001267D3"/>
    <w:rsid w:val="00126825"/>
    <w:rsid w:val="00126907"/>
    <w:rsid w:val="00126A52"/>
    <w:rsid w:val="00126C57"/>
    <w:rsid w:val="00126FDC"/>
    <w:rsid w:val="0012717F"/>
    <w:rsid w:val="001274B5"/>
    <w:rsid w:val="001275F2"/>
    <w:rsid w:val="001278B4"/>
    <w:rsid w:val="001300D1"/>
    <w:rsid w:val="00130D5E"/>
    <w:rsid w:val="0013149F"/>
    <w:rsid w:val="001323D2"/>
    <w:rsid w:val="00132477"/>
    <w:rsid w:val="0013289B"/>
    <w:rsid w:val="00132A63"/>
    <w:rsid w:val="00132C99"/>
    <w:rsid w:val="00132DEC"/>
    <w:rsid w:val="00132F42"/>
    <w:rsid w:val="00132FDA"/>
    <w:rsid w:val="001331B9"/>
    <w:rsid w:val="0013357E"/>
    <w:rsid w:val="00133B6D"/>
    <w:rsid w:val="00134153"/>
    <w:rsid w:val="0013427F"/>
    <w:rsid w:val="00134838"/>
    <w:rsid w:val="001348EF"/>
    <w:rsid w:val="00134F55"/>
    <w:rsid w:val="0013508F"/>
    <w:rsid w:val="001355BC"/>
    <w:rsid w:val="00135760"/>
    <w:rsid w:val="00135A55"/>
    <w:rsid w:val="00135BCB"/>
    <w:rsid w:val="00135D35"/>
    <w:rsid w:val="001368D1"/>
    <w:rsid w:val="00136DAD"/>
    <w:rsid w:val="00136F1F"/>
    <w:rsid w:val="001374F6"/>
    <w:rsid w:val="0013761A"/>
    <w:rsid w:val="001377BC"/>
    <w:rsid w:val="001377CB"/>
    <w:rsid w:val="001407BC"/>
    <w:rsid w:val="001409B7"/>
    <w:rsid w:val="00140A26"/>
    <w:rsid w:val="00140BFF"/>
    <w:rsid w:val="001412E8"/>
    <w:rsid w:val="0014148D"/>
    <w:rsid w:val="001415BB"/>
    <w:rsid w:val="00141ED9"/>
    <w:rsid w:val="001424AD"/>
    <w:rsid w:val="001430A2"/>
    <w:rsid w:val="001431B9"/>
    <w:rsid w:val="001432E0"/>
    <w:rsid w:val="00143CFC"/>
    <w:rsid w:val="00144C59"/>
    <w:rsid w:val="00144D07"/>
    <w:rsid w:val="00144EC5"/>
    <w:rsid w:val="001450AA"/>
    <w:rsid w:val="00145222"/>
    <w:rsid w:val="0014533E"/>
    <w:rsid w:val="0014585A"/>
    <w:rsid w:val="00145B3B"/>
    <w:rsid w:val="0014619D"/>
    <w:rsid w:val="00146B1E"/>
    <w:rsid w:val="00146D5E"/>
    <w:rsid w:val="00147662"/>
    <w:rsid w:val="00147EC6"/>
    <w:rsid w:val="00150132"/>
    <w:rsid w:val="00150442"/>
    <w:rsid w:val="0015066E"/>
    <w:rsid w:val="00150E4D"/>
    <w:rsid w:val="00151861"/>
    <w:rsid w:val="00151B04"/>
    <w:rsid w:val="00151EFB"/>
    <w:rsid w:val="00152376"/>
    <w:rsid w:val="00152A33"/>
    <w:rsid w:val="00153861"/>
    <w:rsid w:val="001546BC"/>
    <w:rsid w:val="00154DEF"/>
    <w:rsid w:val="00154E2F"/>
    <w:rsid w:val="0015543F"/>
    <w:rsid w:val="001555E5"/>
    <w:rsid w:val="001557A0"/>
    <w:rsid w:val="00155F2C"/>
    <w:rsid w:val="00156544"/>
    <w:rsid w:val="00156855"/>
    <w:rsid w:val="00156C23"/>
    <w:rsid w:val="0015761D"/>
    <w:rsid w:val="0015765A"/>
    <w:rsid w:val="00157AB8"/>
    <w:rsid w:val="00160251"/>
    <w:rsid w:val="00160D9D"/>
    <w:rsid w:val="001617F4"/>
    <w:rsid w:val="00161D8D"/>
    <w:rsid w:val="001621A7"/>
    <w:rsid w:val="00162595"/>
    <w:rsid w:val="001628CD"/>
    <w:rsid w:val="00162E12"/>
    <w:rsid w:val="0016311A"/>
    <w:rsid w:val="001636C3"/>
    <w:rsid w:val="001636CD"/>
    <w:rsid w:val="00163955"/>
    <w:rsid w:val="00163D4C"/>
    <w:rsid w:val="001642AA"/>
    <w:rsid w:val="0016433E"/>
    <w:rsid w:val="001644EC"/>
    <w:rsid w:val="001644F4"/>
    <w:rsid w:val="001645A6"/>
    <w:rsid w:val="00164B51"/>
    <w:rsid w:val="00165010"/>
    <w:rsid w:val="001653E8"/>
    <w:rsid w:val="00165990"/>
    <w:rsid w:val="00165DD6"/>
    <w:rsid w:val="00165E6B"/>
    <w:rsid w:val="00166367"/>
    <w:rsid w:val="00167732"/>
    <w:rsid w:val="0016775F"/>
    <w:rsid w:val="00167876"/>
    <w:rsid w:val="00167C62"/>
    <w:rsid w:val="00170739"/>
    <w:rsid w:val="00170E3F"/>
    <w:rsid w:val="00170E6B"/>
    <w:rsid w:val="0017103A"/>
    <w:rsid w:val="00171181"/>
    <w:rsid w:val="00171617"/>
    <w:rsid w:val="001717AF"/>
    <w:rsid w:val="00171EBD"/>
    <w:rsid w:val="00172E33"/>
    <w:rsid w:val="00172F44"/>
    <w:rsid w:val="00173607"/>
    <w:rsid w:val="00174180"/>
    <w:rsid w:val="00174189"/>
    <w:rsid w:val="00174859"/>
    <w:rsid w:val="00174B0F"/>
    <w:rsid w:val="0017510F"/>
    <w:rsid w:val="0017598B"/>
    <w:rsid w:val="00175ACA"/>
    <w:rsid w:val="00176028"/>
    <w:rsid w:val="0017622B"/>
    <w:rsid w:val="001767AF"/>
    <w:rsid w:val="00176BCC"/>
    <w:rsid w:val="00176F6C"/>
    <w:rsid w:val="001770E8"/>
    <w:rsid w:val="001772AF"/>
    <w:rsid w:val="00177378"/>
    <w:rsid w:val="00177428"/>
    <w:rsid w:val="0017750E"/>
    <w:rsid w:val="001779C1"/>
    <w:rsid w:val="00177AE7"/>
    <w:rsid w:val="00177B6F"/>
    <w:rsid w:val="00177EFA"/>
    <w:rsid w:val="0018037A"/>
    <w:rsid w:val="001804B9"/>
    <w:rsid w:val="00180831"/>
    <w:rsid w:val="00180E42"/>
    <w:rsid w:val="0018153A"/>
    <w:rsid w:val="001820D4"/>
    <w:rsid w:val="001823CE"/>
    <w:rsid w:val="00182436"/>
    <w:rsid w:val="001825FC"/>
    <w:rsid w:val="00182824"/>
    <w:rsid w:val="00183130"/>
    <w:rsid w:val="00183E17"/>
    <w:rsid w:val="00184424"/>
    <w:rsid w:val="001844A1"/>
    <w:rsid w:val="001846DC"/>
    <w:rsid w:val="00184BC6"/>
    <w:rsid w:val="00185439"/>
    <w:rsid w:val="00185E69"/>
    <w:rsid w:val="00186209"/>
    <w:rsid w:val="001863E9"/>
    <w:rsid w:val="00186CAB"/>
    <w:rsid w:val="00187117"/>
    <w:rsid w:val="001876B2"/>
    <w:rsid w:val="00187783"/>
    <w:rsid w:val="00187AD4"/>
    <w:rsid w:val="00187B5B"/>
    <w:rsid w:val="00187E8D"/>
    <w:rsid w:val="001903AD"/>
    <w:rsid w:val="001904C5"/>
    <w:rsid w:val="00190587"/>
    <w:rsid w:val="00190D16"/>
    <w:rsid w:val="00191135"/>
    <w:rsid w:val="00191A3E"/>
    <w:rsid w:val="00191BF1"/>
    <w:rsid w:val="00191D6C"/>
    <w:rsid w:val="0019210E"/>
    <w:rsid w:val="00192682"/>
    <w:rsid w:val="0019287D"/>
    <w:rsid w:val="00192BCB"/>
    <w:rsid w:val="00192C82"/>
    <w:rsid w:val="00192D99"/>
    <w:rsid w:val="00192F87"/>
    <w:rsid w:val="00193035"/>
    <w:rsid w:val="00193183"/>
    <w:rsid w:val="00193929"/>
    <w:rsid w:val="00193C61"/>
    <w:rsid w:val="001948EC"/>
    <w:rsid w:val="00194D52"/>
    <w:rsid w:val="00194EB6"/>
    <w:rsid w:val="00195215"/>
    <w:rsid w:val="00195B41"/>
    <w:rsid w:val="00195C8C"/>
    <w:rsid w:val="00195CAF"/>
    <w:rsid w:val="001968A9"/>
    <w:rsid w:val="00196FA3"/>
    <w:rsid w:val="001973AA"/>
    <w:rsid w:val="001973D8"/>
    <w:rsid w:val="00197546"/>
    <w:rsid w:val="001A004D"/>
    <w:rsid w:val="001A050D"/>
    <w:rsid w:val="001A14A1"/>
    <w:rsid w:val="001A19FB"/>
    <w:rsid w:val="001A28A8"/>
    <w:rsid w:val="001A2A69"/>
    <w:rsid w:val="001A35EC"/>
    <w:rsid w:val="001A3869"/>
    <w:rsid w:val="001A392A"/>
    <w:rsid w:val="001A4540"/>
    <w:rsid w:val="001A4758"/>
    <w:rsid w:val="001A49B4"/>
    <w:rsid w:val="001A54DD"/>
    <w:rsid w:val="001A59C7"/>
    <w:rsid w:val="001A5A0B"/>
    <w:rsid w:val="001A6104"/>
    <w:rsid w:val="001A6B61"/>
    <w:rsid w:val="001A7968"/>
    <w:rsid w:val="001A7DA7"/>
    <w:rsid w:val="001B0370"/>
    <w:rsid w:val="001B1853"/>
    <w:rsid w:val="001B20CA"/>
    <w:rsid w:val="001B22E7"/>
    <w:rsid w:val="001B240E"/>
    <w:rsid w:val="001B27BC"/>
    <w:rsid w:val="001B29A7"/>
    <w:rsid w:val="001B2BEB"/>
    <w:rsid w:val="001B3147"/>
    <w:rsid w:val="001B3573"/>
    <w:rsid w:val="001B39C2"/>
    <w:rsid w:val="001B3A57"/>
    <w:rsid w:val="001B4A11"/>
    <w:rsid w:val="001B4EA3"/>
    <w:rsid w:val="001B5444"/>
    <w:rsid w:val="001B5BA7"/>
    <w:rsid w:val="001B6528"/>
    <w:rsid w:val="001B673F"/>
    <w:rsid w:val="001B7EE5"/>
    <w:rsid w:val="001C0287"/>
    <w:rsid w:val="001C033F"/>
    <w:rsid w:val="001C0463"/>
    <w:rsid w:val="001C06D0"/>
    <w:rsid w:val="001C0B05"/>
    <w:rsid w:val="001C12A8"/>
    <w:rsid w:val="001C159D"/>
    <w:rsid w:val="001C162F"/>
    <w:rsid w:val="001C17EE"/>
    <w:rsid w:val="001C1BB3"/>
    <w:rsid w:val="001C1FBD"/>
    <w:rsid w:val="001C2430"/>
    <w:rsid w:val="001C2916"/>
    <w:rsid w:val="001C2A3B"/>
    <w:rsid w:val="001C2AF3"/>
    <w:rsid w:val="001C2C40"/>
    <w:rsid w:val="001C3186"/>
    <w:rsid w:val="001C31A3"/>
    <w:rsid w:val="001C355F"/>
    <w:rsid w:val="001C392E"/>
    <w:rsid w:val="001C404D"/>
    <w:rsid w:val="001C4569"/>
    <w:rsid w:val="001C462D"/>
    <w:rsid w:val="001C5618"/>
    <w:rsid w:val="001C590F"/>
    <w:rsid w:val="001C5A85"/>
    <w:rsid w:val="001C7198"/>
    <w:rsid w:val="001C7FDF"/>
    <w:rsid w:val="001D0041"/>
    <w:rsid w:val="001D0468"/>
    <w:rsid w:val="001D053A"/>
    <w:rsid w:val="001D0BE0"/>
    <w:rsid w:val="001D0C1E"/>
    <w:rsid w:val="001D1A86"/>
    <w:rsid w:val="001D1A94"/>
    <w:rsid w:val="001D21A8"/>
    <w:rsid w:val="001D2295"/>
    <w:rsid w:val="001D2E4E"/>
    <w:rsid w:val="001D3D3E"/>
    <w:rsid w:val="001D3EDA"/>
    <w:rsid w:val="001D420E"/>
    <w:rsid w:val="001D46D1"/>
    <w:rsid w:val="001D4CB8"/>
    <w:rsid w:val="001D50AF"/>
    <w:rsid w:val="001D5972"/>
    <w:rsid w:val="001D5D5C"/>
    <w:rsid w:val="001D5EA3"/>
    <w:rsid w:val="001D6356"/>
    <w:rsid w:val="001D6BDA"/>
    <w:rsid w:val="001D7C89"/>
    <w:rsid w:val="001E004D"/>
    <w:rsid w:val="001E0221"/>
    <w:rsid w:val="001E100B"/>
    <w:rsid w:val="001E10B7"/>
    <w:rsid w:val="001E1F20"/>
    <w:rsid w:val="001E2396"/>
    <w:rsid w:val="001E2613"/>
    <w:rsid w:val="001E2673"/>
    <w:rsid w:val="001E2E1F"/>
    <w:rsid w:val="001E3512"/>
    <w:rsid w:val="001E3682"/>
    <w:rsid w:val="001E424D"/>
    <w:rsid w:val="001E4620"/>
    <w:rsid w:val="001E4919"/>
    <w:rsid w:val="001E49FC"/>
    <w:rsid w:val="001E4C2B"/>
    <w:rsid w:val="001E53BD"/>
    <w:rsid w:val="001E686F"/>
    <w:rsid w:val="001E7051"/>
    <w:rsid w:val="001E7143"/>
    <w:rsid w:val="001E7183"/>
    <w:rsid w:val="001E7460"/>
    <w:rsid w:val="001E78DA"/>
    <w:rsid w:val="001E7BD3"/>
    <w:rsid w:val="001E7CAE"/>
    <w:rsid w:val="001F0E0A"/>
    <w:rsid w:val="001F1305"/>
    <w:rsid w:val="001F1441"/>
    <w:rsid w:val="001F15D7"/>
    <w:rsid w:val="001F2991"/>
    <w:rsid w:val="001F299E"/>
    <w:rsid w:val="001F2BB5"/>
    <w:rsid w:val="001F2C8A"/>
    <w:rsid w:val="001F2F7B"/>
    <w:rsid w:val="001F339E"/>
    <w:rsid w:val="001F3799"/>
    <w:rsid w:val="001F385F"/>
    <w:rsid w:val="001F3B69"/>
    <w:rsid w:val="001F4C7F"/>
    <w:rsid w:val="001F4F3E"/>
    <w:rsid w:val="001F5E5A"/>
    <w:rsid w:val="001F5FB5"/>
    <w:rsid w:val="001F64A6"/>
    <w:rsid w:val="001F65FD"/>
    <w:rsid w:val="001F68C9"/>
    <w:rsid w:val="001F6905"/>
    <w:rsid w:val="001F6D5C"/>
    <w:rsid w:val="001F78A9"/>
    <w:rsid w:val="001F78F2"/>
    <w:rsid w:val="001F7FAC"/>
    <w:rsid w:val="00200431"/>
    <w:rsid w:val="00200FBE"/>
    <w:rsid w:val="00202039"/>
    <w:rsid w:val="00202268"/>
    <w:rsid w:val="002040F5"/>
    <w:rsid w:val="0020423E"/>
    <w:rsid w:val="00204F67"/>
    <w:rsid w:val="002054F5"/>
    <w:rsid w:val="00205999"/>
    <w:rsid w:val="00206016"/>
    <w:rsid w:val="00206D6E"/>
    <w:rsid w:val="00206DC8"/>
    <w:rsid w:val="00207202"/>
    <w:rsid w:val="002072EE"/>
    <w:rsid w:val="00207D72"/>
    <w:rsid w:val="00210498"/>
    <w:rsid w:val="002108BE"/>
    <w:rsid w:val="002109A8"/>
    <w:rsid w:val="00210AC9"/>
    <w:rsid w:val="00210CA4"/>
    <w:rsid w:val="00210FE3"/>
    <w:rsid w:val="0021153F"/>
    <w:rsid w:val="002118C4"/>
    <w:rsid w:val="00212519"/>
    <w:rsid w:val="0021262D"/>
    <w:rsid w:val="0021265C"/>
    <w:rsid w:val="00212924"/>
    <w:rsid w:val="00212E76"/>
    <w:rsid w:val="0021326A"/>
    <w:rsid w:val="0021353A"/>
    <w:rsid w:val="00213544"/>
    <w:rsid w:val="00213A6B"/>
    <w:rsid w:val="0021454F"/>
    <w:rsid w:val="00214618"/>
    <w:rsid w:val="0021473E"/>
    <w:rsid w:val="002147A0"/>
    <w:rsid w:val="00214B5F"/>
    <w:rsid w:val="00215E2B"/>
    <w:rsid w:val="00215E7E"/>
    <w:rsid w:val="00216640"/>
    <w:rsid w:val="00216697"/>
    <w:rsid w:val="00216BAF"/>
    <w:rsid w:val="0021710F"/>
    <w:rsid w:val="002174CB"/>
    <w:rsid w:val="00217ACF"/>
    <w:rsid w:val="00217B73"/>
    <w:rsid w:val="00220456"/>
    <w:rsid w:val="002205D5"/>
    <w:rsid w:val="0022091A"/>
    <w:rsid w:val="00220D93"/>
    <w:rsid w:val="002213E8"/>
    <w:rsid w:val="00221829"/>
    <w:rsid w:val="00221AE5"/>
    <w:rsid w:val="002224FF"/>
    <w:rsid w:val="002228E0"/>
    <w:rsid w:val="00222910"/>
    <w:rsid w:val="00222B50"/>
    <w:rsid w:val="00222BED"/>
    <w:rsid w:val="00223241"/>
    <w:rsid w:val="00223250"/>
    <w:rsid w:val="0022344F"/>
    <w:rsid w:val="002244AE"/>
    <w:rsid w:val="00224800"/>
    <w:rsid w:val="002253EB"/>
    <w:rsid w:val="002257F9"/>
    <w:rsid w:val="00225A40"/>
    <w:rsid w:val="00225A83"/>
    <w:rsid w:val="002260D5"/>
    <w:rsid w:val="002268E6"/>
    <w:rsid w:val="00226D3C"/>
    <w:rsid w:val="002273D6"/>
    <w:rsid w:val="002276D2"/>
    <w:rsid w:val="00227F6D"/>
    <w:rsid w:val="0023038F"/>
    <w:rsid w:val="002306B7"/>
    <w:rsid w:val="002309D4"/>
    <w:rsid w:val="00230A42"/>
    <w:rsid w:val="00230A45"/>
    <w:rsid w:val="00230BDE"/>
    <w:rsid w:val="00230E1B"/>
    <w:rsid w:val="00231039"/>
    <w:rsid w:val="002314D1"/>
    <w:rsid w:val="00231510"/>
    <w:rsid w:val="0023232D"/>
    <w:rsid w:val="00232671"/>
    <w:rsid w:val="002327B8"/>
    <w:rsid w:val="002327EC"/>
    <w:rsid w:val="00232B29"/>
    <w:rsid w:val="00232B60"/>
    <w:rsid w:val="00232D8C"/>
    <w:rsid w:val="00232EDE"/>
    <w:rsid w:val="00232FE1"/>
    <w:rsid w:val="002333A6"/>
    <w:rsid w:val="00233543"/>
    <w:rsid w:val="00233AAE"/>
    <w:rsid w:val="00233CB3"/>
    <w:rsid w:val="00234294"/>
    <w:rsid w:val="00234683"/>
    <w:rsid w:val="00234695"/>
    <w:rsid w:val="00234A5B"/>
    <w:rsid w:val="00234F42"/>
    <w:rsid w:val="00235612"/>
    <w:rsid w:val="002358C7"/>
    <w:rsid w:val="00235B84"/>
    <w:rsid w:val="00235DF1"/>
    <w:rsid w:val="00235F42"/>
    <w:rsid w:val="002367F9"/>
    <w:rsid w:val="00237287"/>
    <w:rsid w:val="00237AD3"/>
    <w:rsid w:val="00237D5B"/>
    <w:rsid w:val="00237FDA"/>
    <w:rsid w:val="0024043A"/>
    <w:rsid w:val="00240D2B"/>
    <w:rsid w:val="0024112D"/>
    <w:rsid w:val="002416C1"/>
    <w:rsid w:val="002419D6"/>
    <w:rsid w:val="00241B83"/>
    <w:rsid w:val="002429BD"/>
    <w:rsid w:val="00242C0F"/>
    <w:rsid w:val="00243A6D"/>
    <w:rsid w:val="0024409A"/>
    <w:rsid w:val="00244222"/>
    <w:rsid w:val="002442A6"/>
    <w:rsid w:val="0024444B"/>
    <w:rsid w:val="002444CD"/>
    <w:rsid w:val="00245A62"/>
    <w:rsid w:val="00245D6E"/>
    <w:rsid w:val="00246A44"/>
    <w:rsid w:val="00246ACD"/>
    <w:rsid w:val="00247211"/>
    <w:rsid w:val="002473B8"/>
    <w:rsid w:val="002477EE"/>
    <w:rsid w:val="002502E7"/>
    <w:rsid w:val="00250647"/>
    <w:rsid w:val="0025064B"/>
    <w:rsid w:val="0025079B"/>
    <w:rsid w:val="00250F6F"/>
    <w:rsid w:val="0025104E"/>
    <w:rsid w:val="00251253"/>
    <w:rsid w:val="0025128C"/>
    <w:rsid w:val="002516BC"/>
    <w:rsid w:val="00251755"/>
    <w:rsid w:val="00251981"/>
    <w:rsid w:val="00251AA7"/>
    <w:rsid w:val="0025248D"/>
    <w:rsid w:val="002527FB"/>
    <w:rsid w:val="00252DE4"/>
    <w:rsid w:val="002536E2"/>
    <w:rsid w:val="0025399A"/>
    <w:rsid w:val="00253B21"/>
    <w:rsid w:val="00253F37"/>
    <w:rsid w:val="0025428F"/>
    <w:rsid w:val="0025433D"/>
    <w:rsid w:val="002544A9"/>
    <w:rsid w:val="00254A82"/>
    <w:rsid w:val="002551D5"/>
    <w:rsid w:val="00255D99"/>
    <w:rsid w:val="00255DC8"/>
    <w:rsid w:val="00255EA0"/>
    <w:rsid w:val="00255ECE"/>
    <w:rsid w:val="0025648E"/>
    <w:rsid w:val="0025676B"/>
    <w:rsid w:val="002573E8"/>
    <w:rsid w:val="00257E72"/>
    <w:rsid w:val="002602CF"/>
    <w:rsid w:val="00260CE2"/>
    <w:rsid w:val="00261A4C"/>
    <w:rsid w:val="00261BB4"/>
    <w:rsid w:val="00261C27"/>
    <w:rsid w:val="00261C3A"/>
    <w:rsid w:val="00262365"/>
    <w:rsid w:val="0026278A"/>
    <w:rsid w:val="00262847"/>
    <w:rsid w:val="002628C7"/>
    <w:rsid w:val="00262F13"/>
    <w:rsid w:val="00263007"/>
    <w:rsid w:val="002630AC"/>
    <w:rsid w:val="00263239"/>
    <w:rsid w:val="00263575"/>
    <w:rsid w:val="002636B6"/>
    <w:rsid w:val="00263783"/>
    <w:rsid w:val="00263ABB"/>
    <w:rsid w:val="00263DBE"/>
    <w:rsid w:val="00264286"/>
    <w:rsid w:val="0026532C"/>
    <w:rsid w:val="00265BA2"/>
    <w:rsid w:val="00265EA2"/>
    <w:rsid w:val="00265ECC"/>
    <w:rsid w:val="00265F14"/>
    <w:rsid w:val="00266184"/>
    <w:rsid w:val="00266211"/>
    <w:rsid w:val="00266D38"/>
    <w:rsid w:val="00266D57"/>
    <w:rsid w:val="00266EEE"/>
    <w:rsid w:val="00266F24"/>
    <w:rsid w:val="0026768E"/>
    <w:rsid w:val="002679DC"/>
    <w:rsid w:val="00267CD6"/>
    <w:rsid w:val="00267E33"/>
    <w:rsid w:val="00270421"/>
    <w:rsid w:val="00270B0A"/>
    <w:rsid w:val="00270C70"/>
    <w:rsid w:val="00270D43"/>
    <w:rsid w:val="00270D53"/>
    <w:rsid w:val="00271099"/>
    <w:rsid w:val="002716DA"/>
    <w:rsid w:val="0027190D"/>
    <w:rsid w:val="002719A3"/>
    <w:rsid w:val="00271DEE"/>
    <w:rsid w:val="002720E7"/>
    <w:rsid w:val="00272A63"/>
    <w:rsid w:val="00272D6B"/>
    <w:rsid w:val="002730B1"/>
    <w:rsid w:val="00273353"/>
    <w:rsid w:val="002733C3"/>
    <w:rsid w:val="00273BDA"/>
    <w:rsid w:val="00273DB5"/>
    <w:rsid w:val="00273FBB"/>
    <w:rsid w:val="00274E25"/>
    <w:rsid w:val="00274F32"/>
    <w:rsid w:val="00275096"/>
    <w:rsid w:val="00275B37"/>
    <w:rsid w:val="0027621F"/>
    <w:rsid w:val="0027625B"/>
    <w:rsid w:val="00276524"/>
    <w:rsid w:val="0027681D"/>
    <w:rsid w:val="00276FE8"/>
    <w:rsid w:val="002775B3"/>
    <w:rsid w:val="00277949"/>
    <w:rsid w:val="00277BB7"/>
    <w:rsid w:val="00280C09"/>
    <w:rsid w:val="00280C3F"/>
    <w:rsid w:val="00280DFA"/>
    <w:rsid w:val="0028114C"/>
    <w:rsid w:val="00281247"/>
    <w:rsid w:val="00281439"/>
    <w:rsid w:val="00281BE2"/>
    <w:rsid w:val="00281ECC"/>
    <w:rsid w:val="002821BF"/>
    <w:rsid w:val="002826CD"/>
    <w:rsid w:val="002831D0"/>
    <w:rsid w:val="002832DC"/>
    <w:rsid w:val="00283B97"/>
    <w:rsid w:val="00284017"/>
    <w:rsid w:val="002840ED"/>
    <w:rsid w:val="00284756"/>
    <w:rsid w:val="002850A0"/>
    <w:rsid w:val="002857CD"/>
    <w:rsid w:val="00285B92"/>
    <w:rsid w:val="00286031"/>
    <w:rsid w:val="002865B6"/>
    <w:rsid w:val="002865DF"/>
    <w:rsid w:val="002867DA"/>
    <w:rsid w:val="00286882"/>
    <w:rsid w:val="002876E3"/>
    <w:rsid w:val="002877D5"/>
    <w:rsid w:val="00287C31"/>
    <w:rsid w:val="00287D9A"/>
    <w:rsid w:val="00290CA8"/>
    <w:rsid w:val="00291306"/>
    <w:rsid w:val="00291599"/>
    <w:rsid w:val="00292536"/>
    <w:rsid w:val="0029269D"/>
    <w:rsid w:val="002927F0"/>
    <w:rsid w:val="00292C1B"/>
    <w:rsid w:val="00292D7B"/>
    <w:rsid w:val="002930CD"/>
    <w:rsid w:val="0029343D"/>
    <w:rsid w:val="00294401"/>
    <w:rsid w:val="00294CF7"/>
    <w:rsid w:val="00294F75"/>
    <w:rsid w:val="00295810"/>
    <w:rsid w:val="00295E7A"/>
    <w:rsid w:val="00296207"/>
    <w:rsid w:val="0029654C"/>
    <w:rsid w:val="0029664B"/>
    <w:rsid w:val="0029689B"/>
    <w:rsid w:val="00296929"/>
    <w:rsid w:val="00296AE9"/>
    <w:rsid w:val="00297AD8"/>
    <w:rsid w:val="00297C44"/>
    <w:rsid w:val="002A07AD"/>
    <w:rsid w:val="002A087D"/>
    <w:rsid w:val="002A14AA"/>
    <w:rsid w:val="002A172C"/>
    <w:rsid w:val="002A2686"/>
    <w:rsid w:val="002A3714"/>
    <w:rsid w:val="002A399B"/>
    <w:rsid w:val="002A3BA3"/>
    <w:rsid w:val="002A3FEC"/>
    <w:rsid w:val="002A4710"/>
    <w:rsid w:val="002A4957"/>
    <w:rsid w:val="002A4D55"/>
    <w:rsid w:val="002A5082"/>
    <w:rsid w:val="002A5C5A"/>
    <w:rsid w:val="002A5D62"/>
    <w:rsid w:val="002A5D79"/>
    <w:rsid w:val="002A602C"/>
    <w:rsid w:val="002A6462"/>
    <w:rsid w:val="002A6DFA"/>
    <w:rsid w:val="002A6E2D"/>
    <w:rsid w:val="002A7106"/>
    <w:rsid w:val="002A7630"/>
    <w:rsid w:val="002A7A6F"/>
    <w:rsid w:val="002A7E2C"/>
    <w:rsid w:val="002A7FA9"/>
    <w:rsid w:val="002A7FFB"/>
    <w:rsid w:val="002B0086"/>
    <w:rsid w:val="002B039E"/>
    <w:rsid w:val="002B04AF"/>
    <w:rsid w:val="002B0A65"/>
    <w:rsid w:val="002B0ACD"/>
    <w:rsid w:val="002B1104"/>
    <w:rsid w:val="002B12FA"/>
    <w:rsid w:val="002B1353"/>
    <w:rsid w:val="002B1467"/>
    <w:rsid w:val="002B1CF8"/>
    <w:rsid w:val="002B20AE"/>
    <w:rsid w:val="002B225A"/>
    <w:rsid w:val="002B2340"/>
    <w:rsid w:val="002B265A"/>
    <w:rsid w:val="002B37DF"/>
    <w:rsid w:val="002B3D23"/>
    <w:rsid w:val="002B41B3"/>
    <w:rsid w:val="002B4510"/>
    <w:rsid w:val="002B516A"/>
    <w:rsid w:val="002B546B"/>
    <w:rsid w:val="002B5826"/>
    <w:rsid w:val="002B68A3"/>
    <w:rsid w:val="002B6D5B"/>
    <w:rsid w:val="002B716D"/>
    <w:rsid w:val="002B7719"/>
    <w:rsid w:val="002B79AF"/>
    <w:rsid w:val="002C034E"/>
    <w:rsid w:val="002C076C"/>
    <w:rsid w:val="002C0C8E"/>
    <w:rsid w:val="002C146E"/>
    <w:rsid w:val="002C14F1"/>
    <w:rsid w:val="002C15B0"/>
    <w:rsid w:val="002C1B57"/>
    <w:rsid w:val="002C1E3E"/>
    <w:rsid w:val="002C2B83"/>
    <w:rsid w:val="002C31F5"/>
    <w:rsid w:val="002C333E"/>
    <w:rsid w:val="002C35C9"/>
    <w:rsid w:val="002C38BF"/>
    <w:rsid w:val="002C39DC"/>
    <w:rsid w:val="002C3C81"/>
    <w:rsid w:val="002C40ED"/>
    <w:rsid w:val="002C4732"/>
    <w:rsid w:val="002C4839"/>
    <w:rsid w:val="002C4AEA"/>
    <w:rsid w:val="002C5456"/>
    <w:rsid w:val="002C56ED"/>
    <w:rsid w:val="002C5AB3"/>
    <w:rsid w:val="002C5E44"/>
    <w:rsid w:val="002C5EB3"/>
    <w:rsid w:val="002C5F75"/>
    <w:rsid w:val="002C61E2"/>
    <w:rsid w:val="002C6715"/>
    <w:rsid w:val="002C6896"/>
    <w:rsid w:val="002C6A8A"/>
    <w:rsid w:val="002C7BD0"/>
    <w:rsid w:val="002C7D85"/>
    <w:rsid w:val="002D05C4"/>
    <w:rsid w:val="002D14FD"/>
    <w:rsid w:val="002D25F4"/>
    <w:rsid w:val="002D28EC"/>
    <w:rsid w:val="002D2B14"/>
    <w:rsid w:val="002D32FB"/>
    <w:rsid w:val="002D346C"/>
    <w:rsid w:val="002D34FF"/>
    <w:rsid w:val="002D36BF"/>
    <w:rsid w:val="002D379B"/>
    <w:rsid w:val="002D3819"/>
    <w:rsid w:val="002D3F44"/>
    <w:rsid w:val="002D41B5"/>
    <w:rsid w:val="002D43D8"/>
    <w:rsid w:val="002D4650"/>
    <w:rsid w:val="002D511F"/>
    <w:rsid w:val="002D53C4"/>
    <w:rsid w:val="002D57AF"/>
    <w:rsid w:val="002D5914"/>
    <w:rsid w:val="002D6B78"/>
    <w:rsid w:val="002D73AD"/>
    <w:rsid w:val="002D7548"/>
    <w:rsid w:val="002D776B"/>
    <w:rsid w:val="002D793F"/>
    <w:rsid w:val="002D7B08"/>
    <w:rsid w:val="002D7C2D"/>
    <w:rsid w:val="002D7C40"/>
    <w:rsid w:val="002E016F"/>
    <w:rsid w:val="002E0872"/>
    <w:rsid w:val="002E0BF2"/>
    <w:rsid w:val="002E0C1E"/>
    <w:rsid w:val="002E124B"/>
    <w:rsid w:val="002E1616"/>
    <w:rsid w:val="002E16E3"/>
    <w:rsid w:val="002E172D"/>
    <w:rsid w:val="002E20C2"/>
    <w:rsid w:val="002E2180"/>
    <w:rsid w:val="002E3440"/>
    <w:rsid w:val="002E3A94"/>
    <w:rsid w:val="002E3C02"/>
    <w:rsid w:val="002E3D11"/>
    <w:rsid w:val="002E3D65"/>
    <w:rsid w:val="002E3ED6"/>
    <w:rsid w:val="002E5D08"/>
    <w:rsid w:val="002E5FC5"/>
    <w:rsid w:val="002E7CFA"/>
    <w:rsid w:val="002E7D94"/>
    <w:rsid w:val="002F0141"/>
    <w:rsid w:val="002F0160"/>
    <w:rsid w:val="002F031B"/>
    <w:rsid w:val="002F09FC"/>
    <w:rsid w:val="002F137F"/>
    <w:rsid w:val="002F161D"/>
    <w:rsid w:val="002F1A3D"/>
    <w:rsid w:val="002F1E20"/>
    <w:rsid w:val="002F2356"/>
    <w:rsid w:val="002F2768"/>
    <w:rsid w:val="002F304E"/>
    <w:rsid w:val="002F319D"/>
    <w:rsid w:val="002F32DB"/>
    <w:rsid w:val="002F3CD7"/>
    <w:rsid w:val="002F3ECE"/>
    <w:rsid w:val="002F42D0"/>
    <w:rsid w:val="002F43C1"/>
    <w:rsid w:val="002F44CC"/>
    <w:rsid w:val="002F539A"/>
    <w:rsid w:val="002F547D"/>
    <w:rsid w:val="002F583D"/>
    <w:rsid w:val="002F5841"/>
    <w:rsid w:val="002F63EB"/>
    <w:rsid w:val="002F6854"/>
    <w:rsid w:val="002F6C39"/>
    <w:rsid w:val="002F6E81"/>
    <w:rsid w:val="002F7AE6"/>
    <w:rsid w:val="002F7AFB"/>
    <w:rsid w:val="0030076E"/>
    <w:rsid w:val="00300FB0"/>
    <w:rsid w:val="0030176F"/>
    <w:rsid w:val="00301F48"/>
    <w:rsid w:val="00301FA8"/>
    <w:rsid w:val="00302871"/>
    <w:rsid w:val="00302A57"/>
    <w:rsid w:val="00302BBD"/>
    <w:rsid w:val="00303384"/>
    <w:rsid w:val="00303AB3"/>
    <w:rsid w:val="00303B51"/>
    <w:rsid w:val="00303B7C"/>
    <w:rsid w:val="003042EB"/>
    <w:rsid w:val="00304395"/>
    <w:rsid w:val="003046C0"/>
    <w:rsid w:val="003051A5"/>
    <w:rsid w:val="003053C7"/>
    <w:rsid w:val="003057C2"/>
    <w:rsid w:val="00305A7C"/>
    <w:rsid w:val="00305F42"/>
    <w:rsid w:val="00305F51"/>
    <w:rsid w:val="00306115"/>
    <w:rsid w:val="003067C9"/>
    <w:rsid w:val="00306F47"/>
    <w:rsid w:val="003073E9"/>
    <w:rsid w:val="0030787C"/>
    <w:rsid w:val="00307D8B"/>
    <w:rsid w:val="0031016E"/>
    <w:rsid w:val="00311309"/>
    <w:rsid w:val="003113F1"/>
    <w:rsid w:val="00311655"/>
    <w:rsid w:val="00311FFB"/>
    <w:rsid w:val="00312014"/>
    <w:rsid w:val="00312083"/>
    <w:rsid w:val="003126E0"/>
    <w:rsid w:val="00313A30"/>
    <w:rsid w:val="00313EE0"/>
    <w:rsid w:val="00313F3B"/>
    <w:rsid w:val="003140CF"/>
    <w:rsid w:val="0031417F"/>
    <w:rsid w:val="003141B9"/>
    <w:rsid w:val="0031458B"/>
    <w:rsid w:val="003146E7"/>
    <w:rsid w:val="003148B7"/>
    <w:rsid w:val="00314A69"/>
    <w:rsid w:val="00315540"/>
    <w:rsid w:val="00315784"/>
    <w:rsid w:val="00315960"/>
    <w:rsid w:val="00315993"/>
    <w:rsid w:val="00315D1B"/>
    <w:rsid w:val="00315E67"/>
    <w:rsid w:val="00315FC9"/>
    <w:rsid w:val="00315FCA"/>
    <w:rsid w:val="00316C30"/>
    <w:rsid w:val="00317156"/>
    <w:rsid w:val="0031725D"/>
    <w:rsid w:val="003174DB"/>
    <w:rsid w:val="003176E4"/>
    <w:rsid w:val="00317B32"/>
    <w:rsid w:val="003200AD"/>
    <w:rsid w:val="00320842"/>
    <w:rsid w:val="00320FF3"/>
    <w:rsid w:val="0032105A"/>
    <w:rsid w:val="00321085"/>
    <w:rsid w:val="003218BF"/>
    <w:rsid w:val="00321A44"/>
    <w:rsid w:val="00321C41"/>
    <w:rsid w:val="00321CE8"/>
    <w:rsid w:val="00321F0A"/>
    <w:rsid w:val="003220B1"/>
    <w:rsid w:val="003221C5"/>
    <w:rsid w:val="003222B5"/>
    <w:rsid w:val="003223C7"/>
    <w:rsid w:val="00322443"/>
    <w:rsid w:val="00322591"/>
    <w:rsid w:val="00322619"/>
    <w:rsid w:val="003239D5"/>
    <w:rsid w:val="00323AB8"/>
    <w:rsid w:val="00323B58"/>
    <w:rsid w:val="00323F8A"/>
    <w:rsid w:val="00323FEF"/>
    <w:rsid w:val="00324313"/>
    <w:rsid w:val="00324A40"/>
    <w:rsid w:val="00325C8C"/>
    <w:rsid w:val="0032607D"/>
    <w:rsid w:val="0032733C"/>
    <w:rsid w:val="00327391"/>
    <w:rsid w:val="003278ED"/>
    <w:rsid w:val="003308A6"/>
    <w:rsid w:val="00330C9E"/>
    <w:rsid w:val="00331080"/>
    <w:rsid w:val="0033144F"/>
    <w:rsid w:val="0033149E"/>
    <w:rsid w:val="003314F2"/>
    <w:rsid w:val="00331766"/>
    <w:rsid w:val="003319E1"/>
    <w:rsid w:val="00331B1E"/>
    <w:rsid w:val="00331DEF"/>
    <w:rsid w:val="00332749"/>
    <w:rsid w:val="00332B51"/>
    <w:rsid w:val="00332B89"/>
    <w:rsid w:val="00332C20"/>
    <w:rsid w:val="00332E6D"/>
    <w:rsid w:val="0033325B"/>
    <w:rsid w:val="00333BC9"/>
    <w:rsid w:val="003349F2"/>
    <w:rsid w:val="0033501C"/>
    <w:rsid w:val="0033516A"/>
    <w:rsid w:val="00335446"/>
    <w:rsid w:val="003354E1"/>
    <w:rsid w:val="0033568A"/>
    <w:rsid w:val="003357D1"/>
    <w:rsid w:val="00335884"/>
    <w:rsid w:val="00335B05"/>
    <w:rsid w:val="0033705D"/>
    <w:rsid w:val="00337587"/>
    <w:rsid w:val="00337B3D"/>
    <w:rsid w:val="00337EF8"/>
    <w:rsid w:val="003409A7"/>
    <w:rsid w:val="003411F7"/>
    <w:rsid w:val="003412CF"/>
    <w:rsid w:val="0034131A"/>
    <w:rsid w:val="00341AA3"/>
    <w:rsid w:val="00341B49"/>
    <w:rsid w:val="00341B98"/>
    <w:rsid w:val="003424CA"/>
    <w:rsid w:val="003425BE"/>
    <w:rsid w:val="0034281E"/>
    <w:rsid w:val="00342C66"/>
    <w:rsid w:val="003437BB"/>
    <w:rsid w:val="003437FA"/>
    <w:rsid w:val="0034392F"/>
    <w:rsid w:val="003439E7"/>
    <w:rsid w:val="00343D12"/>
    <w:rsid w:val="00344044"/>
    <w:rsid w:val="0034424E"/>
    <w:rsid w:val="003447A3"/>
    <w:rsid w:val="00344D22"/>
    <w:rsid w:val="00344D86"/>
    <w:rsid w:val="00345172"/>
    <w:rsid w:val="00345715"/>
    <w:rsid w:val="0034587A"/>
    <w:rsid w:val="00346B43"/>
    <w:rsid w:val="00346BF2"/>
    <w:rsid w:val="00346D0E"/>
    <w:rsid w:val="003472A3"/>
    <w:rsid w:val="003473DF"/>
    <w:rsid w:val="00347961"/>
    <w:rsid w:val="003509EB"/>
    <w:rsid w:val="00350AE7"/>
    <w:rsid w:val="00350B2B"/>
    <w:rsid w:val="003515A5"/>
    <w:rsid w:val="003527C6"/>
    <w:rsid w:val="003529CB"/>
    <w:rsid w:val="00352B96"/>
    <w:rsid w:val="00352D87"/>
    <w:rsid w:val="00352ED1"/>
    <w:rsid w:val="0035302C"/>
    <w:rsid w:val="0035356A"/>
    <w:rsid w:val="00353747"/>
    <w:rsid w:val="00353FC1"/>
    <w:rsid w:val="0035426D"/>
    <w:rsid w:val="0035432A"/>
    <w:rsid w:val="003545D0"/>
    <w:rsid w:val="003546A3"/>
    <w:rsid w:val="00354AAD"/>
    <w:rsid w:val="00355195"/>
    <w:rsid w:val="0035585C"/>
    <w:rsid w:val="0035592E"/>
    <w:rsid w:val="00355BE4"/>
    <w:rsid w:val="00356BFF"/>
    <w:rsid w:val="003571DC"/>
    <w:rsid w:val="00357314"/>
    <w:rsid w:val="00360156"/>
    <w:rsid w:val="00360C4E"/>
    <w:rsid w:val="00360D8C"/>
    <w:rsid w:val="00360DF2"/>
    <w:rsid w:val="00360FA0"/>
    <w:rsid w:val="003611A7"/>
    <w:rsid w:val="00361209"/>
    <w:rsid w:val="003614CD"/>
    <w:rsid w:val="00361718"/>
    <w:rsid w:val="00361B7D"/>
    <w:rsid w:val="00361C14"/>
    <w:rsid w:val="00361E4C"/>
    <w:rsid w:val="00361FC7"/>
    <w:rsid w:val="003623F7"/>
    <w:rsid w:val="003624A0"/>
    <w:rsid w:val="00362633"/>
    <w:rsid w:val="00362735"/>
    <w:rsid w:val="00362832"/>
    <w:rsid w:val="00362A4A"/>
    <w:rsid w:val="0036333F"/>
    <w:rsid w:val="003640B0"/>
    <w:rsid w:val="003643EB"/>
    <w:rsid w:val="003644B5"/>
    <w:rsid w:val="00364652"/>
    <w:rsid w:val="00364856"/>
    <w:rsid w:val="00364C16"/>
    <w:rsid w:val="00365422"/>
    <w:rsid w:val="00365874"/>
    <w:rsid w:val="00365B26"/>
    <w:rsid w:val="0036642D"/>
    <w:rsid w:val="00367309"/>
    <w:rsid w:val="00367482"/>
    <w:rsid w:val="003674DB"/>
    <w:rsid w:val="00370368"/>
    <w:rsid w:val="003704D7"/>
    <w:rsid w:val="003709D0"/>
    <w:rsid w:val="00370AD2"/>
    <w:rsid w:val="00370B1C"/>
    <w:rsid w:val="00370FA2"/>
    <w:rsid w:val="00372344"/>
    <w:rsid w:val="00372A9D"/>
    <w:rsid w:val="00372DF4"/>
    <w:rsid w:val="003731D8"/>
    <w:rsid w:val="003732D6"/>
    <w:rsid w:val="0037356A"/>
    <w:rsid w:val="0037368D"/>
    <w:rsid w:val="00373996"/>
    <w:rsid w:val="00373B93"/>
    <w:rsid w:val="00373C0C"/>
    <w:rsid w:val="00373F7F"/>
    <w:rsid w:val="00374BB8"/>
    <w:rsid w:val="00375333"/>
    <w:rsid w:val="00375660"/>
    <w:rsid w:val="00375D23"/>
    <w:rsid w:val="00375E70"/>
    <w:rsid w:val="00376015"/>
    <w:rsid w:val="0037611C"/>
    <w:rsid w:val="00376272"/>
    <w:rsid w:val="003764EF"/>
    <w:rsid w:val="00376AE2"/>
    <w:rsid w:val="00376F38"/>
    <w:rsid w:val="00376F8A"/>
    <w:rsid w:val="00377783"/>
    <w:rsid w:val="00377928"/>
    <w:rsid w:val="003779A7"/>
    <w:rsid w:val="00377DC4"/>
    <w:rsid w:val="003800BB"/>
    <w:rsid w:val="003807A8"/>
    <w:rsid w:val="0038129A"/>
    <w:rsid w:val="003817C5"/>
    <w:rsid w:val="003817E7"/>
    <w:rsid w:val="00382631"/>
    <w:rsid w:val="0038278F"/>
    <w:rsid w:val="00382A01"/>
    <w:rsid w:val="0038369E"/>
    <w:rsid w:val="003838DC"/>
    <w:rsid w:val="0038417F"/>
    <w:rsid w:val="0038427B"/>
    <w:rsid w:val="00384752"/>
    <w:rsid w:val="003857CA"/>
    <w:rsid w:val="00386412"/>
    <w:rsid w:val="00386CB7"/>
    <w:rsid w:val="00386D7F"/>
    <w:rsid w:val="00386E14"/>
    <w:rsid w:val="003876F9"/>
    <w:rsid w:val="00390464"/>
    <w:rsid w:val="00390D02"/>
    <w:rsid w:val="00391426"/>
    <w:rsid w:val="0039156A"/>
    <w:rsid w:val="00391579"/>
    <w:rsid w:val="00391C6D"/>
    <w:rsid w:val="00391D1B"/>
    <w:rsid w:val="00392334"/>
    <w:rsid w:val="00392813"/>
    <w:rsid w:val="00392CDF"/>
    <w:rsid w:val="00392F5B"/>
    <w:rsid w:val="003939F7"/>
    <w:rsid w:val="00393B3C"/>
    <w:rsid w:val="00393BAA"/>
    <w:rsid w:val="00393DFC"/>
    <w:rsid w:val="00394023"/>
    <w:rsid w:val="00394EBA"/>
    <w:rsid w:val="003955A6"/>
    <w:rsid w:val="00395955"/>
    <w:rsid w:val="003966AD"/>
    <w:rsid w:val="00397A38"/>
    <w:rsid w:val="003A003B"/>
    <w:rsid w:val="003A0571"/>
    <w:rsid w:val="003A1159"/>
    <w:rsid w:val="003A11B2"/>
    <w:rsid w:val="003A1899"/>
    <w:rsid w:val="003A1C1B"/>
    <w:rsid w:val="003A3487"/>
    <w:rsid w:val="003A34D5"/>
    <w:rsid w:val="003A380D"/>
    <w:rsid w:val="003A38BA"/>
    <w:rsid w:val="003A3C23"/>
    <w:rsid w:val="003A3C43"/>
    <w:rsid w:val="003A400A"/>
    <w:rsid w:val="003A4074"/>
    <w:rsid w:val="003A47BF"/>
    <w:rsid w:val="003A4DF4"/>
    <w:rsid w:val="003A52B5"/>
    <w:rsid w:val="003A55D3"/>
    <w:rsid w:val="003A584C"/>
    <w:rsid w:val="003A5A3E"/>
    <w:rsid w:val="003A5EDB"/>
    <w:rsid w:val="003A5F90"/>
    <w:rsid w:val="003A601A"/>
    <w:rsid w:val="003A653F"/>
    <w:rsid w:val="003A6540"/>
    <w:rsid w:val="003A6B9D"/>
    <w:rsid w:val="003A6DCC"/>
    <w:rsid w:val="003A6FFC"/>
    <w:rsid w:val="003A7732"/>
    <w:rsid w:val="003B0140"/>
    <w:rsid w:val="003B153F"/>
    <w:rsid w:val="003B2D2F"/>
    <w:rsid w:val="003B2EF8"/>
    <w:rsid w:val="003B34D2"/>
    <w:rsid w:val="003B3631"/>
    <w:rsid w:val="003B373B"/>
    <w:rsid w:val="003B3C1E"/>
    <w:rsid w:val="003B3E5D"/>
    <w:rsid w:val="003B3F07"/>
    <w:rsid w:val="003B447D"/>
    <w:rsid w:val="003B45DD"/>
    <w:rsid w:val="003B4AD1"/>
    <w:rsid w:val="003B4C98"/>
    <w:rsid w:val="003B4CC2"/>
    <w:rsid w:val="003B4D1B"/>
    <w:rsid w:val="003B4E87"/>
    <w:rsid w:val="003B5002"/>
    <w:rsid w:val="003B56C3"/>
    <w:rsid w:val="003B5796"/>
    <w:rsid w:val="003B5F26"/>
    <w:rsid w:val="003B66B1"/>
    <w:rsid w:val="003B6D77"/>
    <w:rsid w:val="003B7BF6"/>
    <w:rsid w:val="003C0715"/>
    <w:rsid w:val="003C0742"/>
    <w:rsid w:val="003C0938"/>
    <w:rsid w:val="003C17FD"/>
    <w:rsid w:val="003C1929"/>
    <w:rsid w:val="003C1EB4"/>
    <w:rsid w:val="003C2040"/>
    <w:rsid w:val="003C236D"/>
    <w:rsid w:val="003C2E72"/>
    <w:rsid w:val="003C335F"/>
    <w:rsid w:val="003C3957"/>
    <w:rsid w:val="003C4189"/>
    <w:rsid w:val="003C462B"/>
    <w:rsid w:val="003C4661"/>
    <w:rsid w:val="003C4900"/>
    <w:rsid w:val="003C50B7"/>
    <w:rsid w:val="003C54D5"/>
    <w:rsid w:val="003C5C2B"/>
    <w:rsid w:val="003C5F15"/>
    <w:rsid w:val="003C6ECD"/>
    <w:rsid w:val="003C6F1F"/>
    <w:rsid w:val="003C7C70"/>
    <w:rsid w:val="003D069B"/>
    <w:rsid w:val="003D08CA"/>
    <w:rsid w:val="003D0E63"/>
    <w:rsid w:val="003D1430"/>
    <w:rsid w:val="003D1724"/>
    <w:rsid w:val="003D1925"/>
    <w:rsid w:val="003D1BC3"/>
    <w:rsid w:val="003D1E2E"/>
    <w:rsid w:val="003D2417"/>
    <w:rsid w:val="003D285E"/>
    <w:rsid w:val="003D2F13"/>
    <w:rsid w:val="003D302B"/>
    <w:rsid w:val="003D3D92"/>
    <w:rsid w:val="003D4146"/>
    <w:rsid w:val="003D43ED"/>
    <w:rsid w:val="003D4C18"/>
    <w:rsid w:val="003D5026"/>
    <w:rsid w:val="003D5494"/>
    <w:rsid w:val="003D60ED"/>
    <w:rsid w:val="003D67FB"/>
    <w:rsid w:val="003D6B91"/>
    <w:rsid w:val="003D6FD9"/>
    <w:rsid w:val="003E0245"/>
    <w:rsid w:val="003E06AC"/>
    <w:rsid w:val="003E0A97"/>
    <w:rsid w:val="003E1417"/>
    <w:rsid w:val="003E16C2"/>
    <w:rsid w:val="003E1AA0"/>
    <w:rsid w:val="003E23AC"/>
    <w:rsid w:val="003E24E1"/>
    <w:rsid w:val="003E282A"/>
    <w:rsid w:val="003E36C3"/>
    <w:rsid w:val="003E3A44"/>
    <w:rsid w:val="003E4329"/>
    <w:rsid w:val="003E4733"/>
    <w:rsid w:val="003E49AA"/>
    <w:rsid w:val="003E4A0B"/>
    <w:rsid w:val="003E4C27"/>
    <w:rsid w:val="003E4E1A"/>
    <w:rsid w:val="003E51AE"/>
    <w:rsid w:val="003E54AB"/>
    <w:rsid w:val="003E555F"/>
    <w:rsid w:val="003E63C4"/>
    <w:rsid w:val="003E6746"/>
    <w:rsid w:val="003E6A45"/>
    <w:rsid w:val="003E7750"/>
    <w:rsid w:val="003F0625"/>
    <w:rsid w:val="003F0B73"/>
    <w:rsid w:val="003F12C2"/>
    <w:rsid w:val="003F1382"/>
    <w:rsid w:val="003F1421"/>
    <w:rsid w:val="003F14CD"/>
    <w:rsid w:val="003F168E"/>
    <w:rsid w:val="003F17BF"/>
    <w:rsid w:val="003F17CC"/>
    <w:rsid w:val="003F1C58"/>
    <w:rsid w:val="003F2396"/>
    <w:rsid w:val="003F2B28"/>
    <w:rsid w:val="003F2B64"/>
    <w:rsid w:val="003F30B5"/>
    <w:rsid w:val="003F380A"/>
    <w:rsid w:val="003F3F8F"/>
    <w:rsid w:val="003F40C3"/>
    <w:rsid w:val="003F4791"/>
    <w:rsid w:val="003F4914"/>
    <w:rsid w:val="003F4BDB"/>
    <w:rsid w:val="003F4E6F"/>
    <w:rsid w:val="003F56CA"/>
    <w:rsid w:val="003F5D5C"/>
    <w:rsid w:val="003F61D1"/>
    <w:rsid w:val="003F61E8"/>
    <w:rsid w:val="003F647C"/>
    <w:rsid w:val="003F66E5"/>
    <w:rsid w:val="003F6FDE"/>
    <w:rsid w:val="003F7241"/>
    <w:rsid w:val="003F75DD"/>
    <w:rsid w:val="003F7737"/>
    <w:rsid w:val="003F7D3A"/>
    <w:rsid w:val="003F7D87"/>
    <w:rsid w:val="003F7E2A"/>
    <w:rsid w:val="004000B4"/>
    <w:rsid w:val="004003DE"/>
    <w:rsid w:val="004003E7"/>
    <w:rsid w:val="00400680"/>
    <w:rsid w:val="00401314"/>
    <w:rsid w:val="004017F4"/>
    <w:rsid w:val="0040195C"/>
    <w:rsid w:val="00401A26"/>
    <w:rsid w:val="00401C0D"/>
    <w:rsid w:val="00401E16"/>
    <w:rsid w:val="00402011"/>
    <w:rsid w:val="004024B5"/>
    <w:rsid w:val="00402853"/>
    <w:rsid w:val="00402968"/>
    <w:rsid w:val="00402DAF"/>
    <w:rsid w:val="00402F36"/>
    <w:rsid w:val="004032C6"/>
    <w:rsid w:val="00403494"/>
    <w:rsid w:val="004037A9"/>
    <w:rsid w:val="00403B1C"/>
    <w:rsid w:val="004040B3"/>
    <w:rsid w:val="00404498"/>
    <w:rsid w:val="004046AE"/>
    <w:rsid w:val="004047DA"/>
    <w:rsid w:val="00404C7F"/>
    <w:rsid w:val="00405205"/>
    <w:rsid w:val="00405856"/>
    <w:rsid w:val="00405DE2"/>
    <w:rsid w:val="00406186"/>
    <w:rsid w:val="004065B6"/>
    <w:rsid w:val="00406A16"/>
    <w:rsid w:val="00406D0E"/>
    <w:rsid w:val="00407809"/>
    <w:rsid w:val="00407867"/>
    <w:rsid w:val="00407B7E"/>
    <w:rsid w:val="00407E43"/>
    <w:rsid w:val="00407F67"/>
    <w:rsid w:val="00410579"/>
    <w:rsid w:val="00410A04"/>
    <w:rsid w:val="00411870"/>
    <w:rsid w:val="0041188E"/>
    <w:rsid w:val="00411C23"/>
    <w:rsid w:val="004122FC"/>
    <w:rsid w:val="004129A1"/>
    <w:rsid w:val="004134CA"/>
    <w:rsid w:val="004135B7"/>
    <w:rsid w:val="004138A9"/>
    <w:rsid w:val="00413B58"/>
    <w:rsid w:val="00413E7C"/>
    <w:rsid w:val="00414FD6"/>
    <w:rsid w:val="00415112"/>
    <w:rsid w:val="004158EA"/>
    <w:rsid w:val="00415997"/>
    <w:rsid w:val="0041648D"/>
    <w:rsid w:val="004168C2"/>
    <w:rsid w:val="00416A03"/>
    <w:rsid w:val="00417290"/>
    <w:rsid w:val="00417B86"/>
    <w:rsid w:val="00420378"/>
    <w:rsid w:val="00420555"/>
    <w:rsid w:val="00420ACB"/>
    <w:rsid w:val="0042132F"/>
    <w:rsid w:val="004218E0"/>
    <w:rsid w:val="00421BB3"/>
    <w:rsid w:val="00421C55"/>
    <w:rsid w:val="00421CFC"/>
    <w:rsid w:val="00421FBD"/>
    <w:rsid w:val="00422058"/>
    <w:rsid w:val="004223A4"/>
    <w:rsid w:val="0042241E"/>
    <w:rsid w:val="00422BFA"/>
    <w:rsid w:val="00422D36"/>
    <w:rsid w:val="00422F96"/>
    <w:rsid w:val="004235EC"/>
    <w:rsid w:val="004239DF"/>
    <w:rsid w:val="00423A5C"/>
    <w:rsid w:val="00423A63"/>
    <w:rsid w:val="00423CB0"/>
    <w:rsid w:val="00423E26"/>
    <w:rsid w:val="00424770"/>
    <w:rsid w:val="004249EF"/>
    <w:rsid w:val="00424B11"/>
    <w:rsid w:val="00425274"/>
    <w:rsid w:val="00425685"/>
    <w:rsid w:val="00425955"/>
    <w:rsid w:val="00425BFB"/>
    <w:rsid w:val="00425CFF"/>
    <w:rsid w:val="00425FB1"/>
    <w:rsid w:val="004268C8"/>
    <w:rsid w:val="004273CC"/>
    <w:rsid w:val="00427840"/>
    <w:rsid w:val="00427B55"/>
    <w:rsid w:val="00427C73"/>
    <w:rsid w:val="00427C9A"/>
    <w:rsid w:val="00427E14"/>
    <w:rsid w:val="00427ECC"/>
    <w:rsid w:val="004302EE"/>
    <w:rsid w:val="00430368"/>
    <w:rsid w:val="004308CB"/>
    <w:rsid w:val="004309D6"/>
    <w:rsid w:val="00430A2D"/>
    <w:rsid w:val="00430F9D"/>
    <w:rsid w:val="004316EE"/>
    <w:rsid w:val="00431B5E"/>
    <w:rsid w:val="00431BF2"/>
    <w:rsid w:val="00431CB4"/>
    <w:rsid w:val="00431DB6"/>
    <w:rsid w:val="00432043"/>
    <w:rsid w:val="0043226E"/>
    <w:rsid w:val="00432663"/>
    <w:rsid w:val="0043290F"/>
    <w:rsid w:val="00432B94"/>
    <w:rsid w:val="00432E02"/>
    <w:rsid w:val="00432E85"/>
    <w:rsid w:val="004334FA"/>
    <w:rsid w:val="004337AE"/>
    <w:rsid w:val="00433B6B"/>
    <w:rsid w:val="00434292"/>
    <w:rsid w:val="00434422"/>
    <w:rsid w:val="0043507C"/>
    <w:rsid w:val="0043509D"/>
    <w:rsid w:val="00435198"/>
    <w:rsid w:val="00435259"/>
    <w:rsid w:val="00435342"/>
    <w:rsid w:val="00435570"/>
    <w:rsid w:val="004360C4"/>
    <w:rsid w:val="0043615C"/>
    <w:rsid w:val="0043665A"/>
    <w:rsid w:val="00436D5F"/>
    <w:rsid w:val="00436EF8"/>
    <w:rsid w:val="004371A9"/>
    <w:rsid w:val="00437300"/>
    <w:rsid w:val="004373FE"/>
    <w:rsid w:val="004378D5"/>
    <w:rsid w:val="004379CC"/>
    <w:rsid w:val="00437A83"/>
    <w:rsid w:val="00437D11"/>
    <w:rsid w:val="00437EFE"/>
    <w:rsid w:val="00440272"/>
    <w:rsid w:val="00440391"/>
    <w:rsid w:val="004404A1"/>
    <w:rsid w:val="004405AB"/>
    <w:rsid w:val="004406EF"/>
    <w:rsid w:val="00440D11"/>
    <w:rsid w:val="00441098"/>
    <w:rsid w:val="0044220D"/>
    <w:rsid w:val="00443A56"/>
    <w:rsid w:val="00443BE3"/>
    <w:rsid w:val="0044430C"/>
    <w:rsid w:val="004443E8"/>
    <w:rsid w:val="0044441C"/>
    <w:rsid w:val="00444DD9"/>
    <w:rsid w:val="00444E27"/>
    <w:rsid w:val="00445516"/>
    <w:rsid w:val="004459CD"/>
    <w:rsid w:val="00445EAC"/>
    <w:rsid w:val="00445FA2"/>
    <w:rsid w:val="004464AB"/>
    <w:rsid w:val="00446A50"/>
    <w:rsid w:val="004470E1"/>
    <w:rsid w:val="00447458"/>
    <w:rsid w:val="00447920"/>
    <w:rsid w:val="00447B52"/>
    <w:rsid w:val="00447F27"/>
    <w:rsid w:val="00447F62"/>
    <w:rsid w:val="00450518"/>
    <w:rsid w:val="00450B90"/>
    <w:rsid w:val="00450F42"/>
    <w:rsid w:val="00451024"/>
    <w:rsid w:val="004515A9"/>
    <w:rsid w:val="00451658"/>
    <w:rsid w:val="00451A51"/>
    <w:rsid w:val="00451B0C"/>
    <w:rsid w:val="00451B42"/>
    <w:rsid w:val="004520AD"/>
    <w:rsid w:val="0045235D"/>
    <w:rsid w:val="00452678"/>
    <w:rsid w:val="00452C4E"/>
    <w:rsid w:val="00452E4D"/>
    <w:rsid w:val="00452EA9"/>
    <w:rsid w:val="00452F50"/>
    <w:rsid w:val="004538E1"/>
    <w:rsid w:val="00453A41"/>
    <w:rsid w:val="004543C7"/>
    <w:rsid w:val="00454F93"/>
    <w:rsid w:val="00455799"/>
    <w:rsid w:val="004559E7"/>
    <w:rsid w:val="00455EFD"/>
    <w:rsid w:val="00456015"/>
    <w:rsid w:val="0045602C"/>
    <w:rsid w:val="0045608C"/>
    <w:rsid w:val="004561A4"/>
    <w:rsid w:val="00456448"/>
    <w:rsid w:val="00456B28"/>
    <w:rsid w:val="00457064"/>
    <w:rsid w:val="00457767"/>
    <w:rsid w:val="0045792A"/>
    <w:rsid w:val="00457A5B"/>
    <w:rsid w:val="00457B5C"/>
    <w:rsid w:val="0046026A"/>
    <w:rsid w:val="0046078A"/>
    <w:rsid w:val="00460ABA"/>
    <w:rsid w:val="00460B95"/>
    <w:rsid w:val="00460C4B"/>
    <w:rsid w:val="00460C7B"/>
    <w:rsid w:val="00460D55"/>
    <w:rsid w:val="004611C4"/>
    <w:rsid w:val="00461291"/>
    <w:rsid w:val="004612D7"/>
    <w:rsid w:val="0046189C"/>
    <w:rsid w:val="0046204C"/>
    <w:rsid w:val="004631DB"/>
    <w:rsid w:val="0046325A"/>
    <w:rsid w:val="0046365F"/>
    <w:rsid w:val="004639AD"/>
    <w:rsid w:val="00463B78"/>
    <w:rsid w:val="00464237"/>
    <w:rsid w:val="004664C5"/>
    <w:rsid w:val="004666EC"/>
    <w:rsid w:val="00467002"/>
    <w:rsid w:val="00467093"/>
    <w:rsid w:val="004676F4"/>
    <w:rsid w:val="00467A1B"/>
    <w:rsid w:val="00470350"/>
    <w:rsid w:val="004704EE"/>
    <w:rsid w:val="00470AC1"/>
    <w:rsid w:val="00470D2C"/>
    <w:rsid w:val="00471F53"/>
    <w:rsid w:val="00471F8B"/>
    <w:rsid w:val="00472426"/>
    <w:rsid w:val="004728CA"/>
    <w:rsid w:val="00472A06"/>
    <w:rsid w:val="00472A85"/>
    <w:rsid w:val="00472DEF"/>
    <w:rsid w:val="00472EB6"/>
    <w:rsid w:val="0047329D"/>
    <w:rsid w:val="004733CB"/>
    <w:rsid w:val="00473EAE"/>
    <w:rsid w:val="00474184"/>
    <w:rsid w:val="00474472"/>
    <w:rsid w:val="00474EBC"/>
    <w:rsid w:val="00475668"/>
    <w:rsid w:val="00475BAA"/>
    <w:rsid w:val="00475F70"/>
    <w:rsid w:val="0047601A"/>
    <w:rsid w:val="004760BF"/>
    <w:rsid w:val="004762DD"/>
    <w:rsid w:val="004766C7"/>
    <w:rsid w:val="00476D18"/>
    <w:rsid w:val="0047773C"/>
    <w:rsid w:val="0047777D"/>
    <w:rsid w:val="00477BCC"/>
    <w:rsid w:val="00477EBC"/>
    <w:rsid w:val="0048004C"/>
    <w:rsid w:val="00480335"/>
    <w:rsid w:val="00480D5B"/>
    <w:rsid w:val="00480D8F"/>
    <w:rsid w:val="0048186F"/>
    <w:rsid w:val="00482067"/>
    <w:rsid w:val="004822B7"/>
    <w:rsid w:val="004825C4"/>
    <w:rsid w:val="00482720"/>
    <w:rsid w:val="00482D7F"/>
    <w:rsid w:val="0048301E"/>
    <w:rsid w:val="004831AF"/>
    <w:rsid w:val="0048324A"/>
    <w:rsid w:val="004834D2"/>
    <w:rsid w:val="0048377B"/>
    <w:rsid w:val="00483B75"/>
    <w:rsid w:val="0048401A"/>
    <w:rsid w:val="0048404D"/>
    <w:rsid w:val="00484097"/>
    <w:rsid w:val="0048436E"/>
    <w:rsid w:val="0048472A"/>
    <w:rsid w:val="004862B3"/>
    <w:rsid w:val="00487296"/>
    <w:rsid w:val="0048731C"/>
    <w:rsid w:val="004874A1"/>
    <w:rsid w:val="0048770E"/>
    <w:rsid w:val="004877C4"/>
    <w:rsid w:val="00487A2D"/>
    <w:rsid w:val="004900DD"/>
    <w:rsid w:val="004903E7"/>
    <w:rsid w:val="00490490"/>
    <w:rsid w:val="00490529"/>
    <w:rsid w:val="0049057C"/>
    <w:rsid w:val="00490605"/>
    <w:rsid w:val="0049087A"/>
    <w:rsid w:val="00490C2F"/>
    <w:rsid w:val="00490E64"/>
    <w:rsid w:val="00491033"/>
    <w:rsid w:val="0049155F"/>
    <w:rsid w:val="004922ED"/>
    <w:rsid w:val="00492B9A"/>
    <w:rsid w:val="00492E37"/>
    <w:rsid w:val="00493018"/>
    <w:rsid w:val="00493183"/>
    <w:rsid w:val="00493C74"/>
    <w:rsid w:val="00494529"/>
    <w:rsid w:val="00494D86"/>
    <w:rsid w:val="00494DB3"/>
    <w:rsid w:val="00494F1F"/>
    <w:rsid w:val="00495934"/>
    <w:rsid w:val="004959AB"/>
    <w:rsid w:val="004959DD"/>
    <w:rsid w:val="00495BCC"/>
    <w:rsid w:val="00496007"/>
    <w:rsid w:val="004964FD"/>
    <w:rsid w:val="0049663F"/>
    <w:rsid w:val="004966F7"/>
    <w:rsid w:val="00496C55"/>
    <w:rsid w:val="0049783E"/>
    <w:rsid w:val="0049792D"/>
    <w:rsid w:val="00497EF9"/>
    <w:rsid w:val="004A0107"/>
    <w:rsid w:val="004A0735"/>
    <w:rsid w:val="004A0AFF"/>
    <w:rsid w:val="004A188A"/>
    <w:rsid w:val="004A2080"/>
    <w:rsid w:val="004A209F"/>
    <w:rsid w:val="004A2613"/>
    <w:rsid w:val="004A2CF7"/>
    <w:rsid w:val="004A2D71"/>
    <w:rsid w:val="004A417F"/>
    <w:rsid w:val="004A425F"/>
    <w:rsid w:val="004A45B3"/>
    <w:rsid w:val="004A485C"/>
    <w:rsid w:val="004A4B2A"/>
    <w:rsid w:val="004A4BCB"/>
    <w:rsid w:val="004A4CA2"/>
    <w:rsid w:val="004A5029"/>
    <w:rsid w:val="004A51B0"/>
    <w:rsid w:val="004A567C"/>
    <w:rsid w:val="004A5C32"/>
    <w:rsid w:val="004A6243"/>
    <w:rsid w:val="004A63C9"/>
    <w:rsid w:val="004A6603"/>
    <w:rsid w:val="004A69DF"/>
    <w:rsid w:val="004A6A78"/>
    <w:rsid w:val="004A6C2C"/>
    <w:rsid w:val="004A766A"/>
    <w:rsid w:val="004A77E1"/>
    <w:rsid w:val="004A7B05"/>
    <w:rsid w:val="004A7DE3"/>
    <w:rsid w:val="004B017F"/>
    <w:rsid w:val="004B045A"/>
    <w:rsid w:val="004B0F40"/>
    <w:rsid w:val="004B15A0"/>
    <w:rsid w:val="004B201C"/>
    <w:rsid w:val="004B23D3"/>
    <w:rsid w:val="004B24B1"/>
    <w:rsid w:val="004B2A49"/>
    <w:rsid w:val="004B2FC1"/>
    <w:rsid w:val="004B3199"/>
    <w:rsid w:val="004B31F0"/>
    <w:rsid w:val="004B32B1"/>
    <w:rsid w:val="004B37E1"/>
    <w:rsid w:val="004B39DF"/>
    <w:rsid w:val="004B43B7"/>
    <w:rsid w:val="004B43E7"/>
    <w:rsid w:val="004B49D2"/>
    <w:rsid w:val="004B4CBB"/>
    <w:rsid w:val="004B5DA6"/>
    <w:rsid w:val="004B629E"/>
    <w:rsid w:val="004B6616"/>
    <w:rsid w:val="004B6683"/>
    <w:rsid w:val="004B75CC"/>
    <w:rsid w:val="004B7B1A"/>
    <w:rsid w:val="004B7B5A"/>
    <w:rsid w:val="004B7D6C"/>
    <w:rsid w:val="004C04D5"/>
    <w:rsid w:val="004C057F"/>
    <w:rsid w:val="004C07C5"/>
    <w:rsid w:val="004C08F5"/>
    <w:rsid w:val="004C1209"/>
    <w:rsid w:val="004C17B0"/>
    <w:rsid w:val="004C192A"/>
    <w:rsid w:val="004C2538"/>
    <w:rsid w:val="004C26F2"/>
    <w:rsid w:val="004C2875"/>
    <w:rsid w:val="004C28D9"/>
    <w:rsid w:val="004C2934"/>
    <w:rsid w:val="004C2AEF"/>
    <w:rsid w:val="004C2D52"/>
    <w:rsid w:val="004C2E2E"/>
    <w:rsid w:val="004C3483"/>
    <w:rsid w:val="004C34D1"/>
    <w:rsid w:val="004C397B"/>
    <w:rsid w:val="004C39A8"/>
    <w:rsid w:val="004C3C5B"/>
    <w:rsid w:val="004C3F15"/>
    <w:rsid w:val="004C41FF"/>
    <w:rsid w:val="004C426E"/>
    <w:rsid w:val="004C4889"/>
    <w:rsid w:val="004C497C"/>
    <w:rsid w:val="004C4A4B"/>
    <w:rsid w:val="004C5308"/>
    <w:rsid w:val="004C5598"/>
    <w:rsid w:val="004C6828"/>
    <w:rsid w:val="004C6A9B"/>
    <w:rsid w:val="004C6F02"/>
    <w:rsid w:val="004C762F"/>
    <w:rsid w:val="004C7942"/>
    <w:rsid w:val="004C79A9"/>
    <w:rsid w:val="004C79C0"/>
    <w:rsid w:val="004C7CF6"/>
    <w:rsid w:val="004D0070"/>
    <w:rsid w:val="004D04A8"/>
    <w:rsid w:val="004D0916"/>
    <w:rsid w:val="004D0AA8"/>
    <w:rsid w:val="004D1CEB"/>
    <w:rsid w:val="004D2D1F"/>
    <w:rsid w:val="004D301C"/>
    <w:rsid w:val="004D328B"/>
    <w:rsid w:val="004D32E7"/>
    <w:rsid w:val="004D34C6"/>
    <w:rsid w:val="004D3F29"/>
    <w:rsid w:val="004D43DA"/>
    <w:rsid w:val="004D4C4D"/>
    <w:rsid w:val="004D504E"/>
    <w:rsid w:val="004D5C76"/>
    <w:rsid w:val="004D6E70"/>
    <w:rsid w:val="004D6E71"/>
    <w:rsid w:val="004D71E2"/>
    <w:rsid w:val="004D7290"/>
    <w:rsid w:val="004D7F22"/>
    <w:rsid w:val="004E0195"/>
    <w:rsid w:val="004E0AC5"/>
    <w:rsid w:val="004E0D5F"/>
    <w:rsid w:val="004E0FAF"/>
    <w:rsid w:val="004E103E"/>
    <w:rsid w:val="004E145B"/>
    <w:rsid w:val="004E19CE"/>
    <w:rsid w:val="004E22EE"/>
    <w:rsid w:val="004E2324"/>
    <w:rsid w:val="004E2397"/>
    <w:rsid w:val="004E2617"/>
    <w:rsid w:val="004E2C32"/>
    <w:rsid w:val="004E33AD"/>
    <w:rsid w:val="004E365C"/>
    <w:rsid w:val="004E44AD"/>
    <w:rsid w:val="004E4506"/>
    <w:rsid w:val="004E4EF3"/>
    <w:rsid w:val="004E5A8B"/>
    <w:rsid w:val="004E5BE8"/>
    <w:rsid w:val="004E5E3B"/>
    <w:rsid w:val="004E5F1B"/>
    <w:rsid w:val="004E5F54"/>
    <w:rsid w:val="004E6CAC"/>
    <w:rsid w:val="004E7197"/>
    <w:rsid w:val="004E719B"/>
    <w:rsid w:val="004E72DA"/>
    <w:rsid w:val="004E76B3"/>
    <w:rsid w:val="004E7741"/>
    <w:rsid w:val="004E775C"/>
    <w:rsid w:val="004E7876"/>
    <w:rsid w:val="004E78DC"/>
    <w:rsid w:val="004F00DA"/>
    <w:rsid w:val="004F02BD"/>
    <w:rsid w:val="004F067C"/>
    <w:rsid w:val="004F0C4B"/>
    <w:rsid w:val="004F0FB8"/>
    <w:rsid w:val="004F17C2"/>
    <w:rsid w:val="004F1FC9"/>
    <w:rsid w:val="004F3128"/>
    <w:rsid w:val="004F3240"/>
    <w:rsid w:val="004F39A0"/>
    <w:rsid w:val="004F3A8E"/>
    <w:rsid w:val="004F3F5C"/>
    <w:rsid w:val="004F3F6B"/>
    <w:rsid w:val="004F4120"/>
    <w:rsid w:val="004F41FE"/>
    <w:rsid w:val="004F45A0"/>
    <w:rsid w:val="004F5796"/>
    <w:rsid w:val="004F5C98"/>
    <w:rsid w:val="004F644A"/>
    <w:rsid w:val="004F670D"/>
    <w:rsid w:val="004F6820"/>
    <w:rsid w:val="004F6847"/>
    <w:rsid w:val="004F688C"/>
    <w:rsid w:val="004F6BC1"/>
    <w:rsid w:val="004F73AC"/>
    <w:rsid w:val="004F73D6"/>
    <w:rsid w:val="004F78A5"/>
    <w:rsid w:val="004F7A8E"/>
    <w:rsid w:val="00500A3B"/>
    <w:rsid w:val="00501103"/>
    <w:rsid w:val="00501472"/>
    <w:rsid w:val="00501891"/>
    <w:rsid w:val="00501ADE"/>
    <w:rsid w:val="00503207"/>
    <w:rsid w:val="00503A8F"/>
    <w:rsid w:val="00503BD7"/>
    <w:rsid w:val="00503ED4"/>
    <w:rsid w:val="00504DB6"/>
    <w:rsid w:val="00505437"/>
    <w:rsid w:val="00505834"/>
    <w:rsid w:val="00506164"/>
    <w:rsid w:val="00506623"/>
    <w:rsid w:val="00506993"/>
    <w:rsid w:val="00506E8A"/>
    <w:rsid w:val="0050737F"/>
    <w:rsid w:val="00507441"/>
    <w:rsid w:val="005077A2"/>
    <w:rsid w:val="00507D04"/>
    <w:rsid w:val="00507E3A"/>
    <w:rsid w:val="005100AA"/>
    <w:rsid w:val="00511237"/>
    <w:rsid w:val="0051208A"/>
    <w:rsid w:val="00512156"/>
    <w:rsid w:val="005125B3"/>
    <w:rsid w:val="00512ABF"/>
    <w:rsid w:val="00512E52"/>
    <w:rsid w:val="00513106"/>
    <w:rsid w:val="00513AF0"/>
    <w:rsid w:val="00513C59"/>
    <w:rsid w:val="00513E54"/>
    <w:rsid w:val="0051429C"/>
    <w:rsid w:val="005142B3"/>
    <w:rsid w:val="00514C1E"/>
    <w:rsid w:val="00514FBF"/>
    <w:rsid w:val="005155FE"/>
    <w:rsid w:val="005159DD"/>
    <w:rsid w:val="00515ABC"/>
    <w:rsid w:val="00515CA7"/>
    <w:rsid w:val="00515FB2"/>
    <w:rsid w:val="005160F0"/>
    <w:rsid w:val="0051620E"/>
    <w:rsid w:val="0051626B"/>
    <w:rsid w:val="005166C5"/>
    <w:rsid w:val="00516771"/>
    <w:rsid w:val="00516797"/>
    <w:rsid w:val="00517A4E"/>
    <w:rsid w:val="00520116"/>
    <w:rsid w:val="00520442"/>
    <w:rsid w:val="0052054E"/>
    <w:rsid w:val="00520822"/>
    <w:rsid w:val="005209D4"/>
    <w:rsid w:val="00520AAA"/>
    <w:rsid w:val="00520B72"/>
    <w:rsid w:val="00521C39"/>
    <w:rsid w:val="00521EC8"/>
    <w:rsid w:val="0052231F"/>
    <w:rsid w:val="005225B0"/>
    <w:rsid w:val="0052266C"/>
    <w:rsid w:val="005228BE"/>
    <w:rsid w:val="005228F7"/>
    <w:rsid w:val="005230FF"/>
    <w:rsid w:val="005231A3"/>
    <w:rsid w:val="0052372F"/>
    <w:rsid w:val="00523730"/>
    <w:rsid w:val="00523BA5"/>
    <w:rsid w:val="00523ED7"/>
    <w:rsid w:val="00523F17"/>
    <w:rsid w:val="005247B7"/>
    <w:rsid w:val="005248B5"/>
    <w:rsid w:val="00524BA7"/>
    <w:rsid w:val="00524CD5"/>
    <w:rsid w:val="00524D3F"/>
    <w:rsid w:val="00525050"/>
    <w:rsid w:val="00525511"/>
    <w:rsid w:val="00525615"/>
    <w:rsid w:val="0052569A"/>
    <w:rsid w:val="00525908"/>
    <w:rsid w:val="00526224"/>
    <w:rsid w:val="0052671D"/>
    <w:rsid w:val="00526D8E"/>
    <w:rsid w:val="00527039"/>
    <w:rsid w:val="00527602"/>
    <w:rsid w:val="0052784E"/>
    <w:rsid w:val="00527912"/>
    <w:rsid w:val="00527913"/>
    <w:rsid w:val="005301A0"/>
    <w:rsid w:val="005303DE"/>
    <w:rsid w:val="005305F6"/>
    <w:rsid w:val="0053079A"/>
    <w:rsid w:val="005309D4"/>
    <w:rsid w:val="00530E11"/>
    <w:rsid w:val="00530E2C"/>
    <w:rsid w:val="005310C1"/>
    <w:rsid w:val="005310F8"/>
    <w:rsid w:val="00531D8E"/>
    <w:rsid w:val="005320CB"/>
    <w:rsid w:val="005323DE"/>
    <w:rsid w:val="005324DF"/>
    <w:rsid w:val="00532BAF"/>
    <w:rsid w:val="00532BB1"/>
    <w:rsid w:val="00532C86"/>
    <w:rsid w:val="00532F74"/>
    <w:rsid w:val="0053312E"/>
    <w:rsid w:val="00533701"/>
    <w:rsid w:val="005338DD"/>
    <w:rsid w:val="00533EB7"/>
    <w:rsid w:val="00533EBC"/>
    <w:rsid w:val="005346CE"/>
    <w:rsid w:val="00534869"/>
    <w:rsid w:val="00535187"/>
    <w:rsid w:val="00535A89"/>
    <w:rsid w:val="00535E92"/>
    <w:rsid w:val="00536D27"/>
    <w:rsid w:val="00537804"/>
    <w:rsid w:val="00537C2C"/>
    <w:rsid w:val="0054089B"/>
    <w:rsid w:val="005409D0"/>
    <w:rsid w:val="00540A32"/>
    <w:rsid w:val="0054113C"/>
    <w:rsid w:val="00541C51"/>
    <w:rsid w:val="00541C62"/>
    <w:rsid w:val="00541D20"/>
    <w:rsid w:val="00542476"/>
    <w:rsid w:val="005427A1"/>
    <w:rsid w:val="005436B8"/>
    <w:rsid w:val="00543BBA"/>
    <w:rsid w:val="00543FC9"/>
    <w:rsid w:val="005446EC"/>
    <w:rsid w:val="00544923"/>
    <w:rsid w:val="005454E2"/>
    <w:rsid w:val="00545777"/>
    <w:rsid w:val="00545D8A"/>
    <w:rsid w:val="0054601A"/>
    <w:rsid w:val="0054646A"/>
    <w:rsid w:val="005466C6"/>
    <w:rsid w:val="00546DEE"/>
    <w:rsid w:val="00546E91"/>
    <w:rsid w:val="00546ECB"/>
    <w:rsid w:val="0054700D"/>
    <w:rsid w:val="0054780D"/>
    <w:rsid w:val="005502C1"/>
    <w:rsid w:val="00550526"/>
    <w:rsid w:val="00550551"/>
    <w:rsid w:val="00550DB3"/>
    <w:rsid w:val="00550F87"/>
    <w:rsid w:val="00552FE6"/>
    <w:rsid w:val="005530A8"/>
    <w:rsid w:val="0055345D"/>
    <w:rsid w:val="005537D0"/>
    <w:rsid w:val="00553845"/>
    <w:rsid w:val="005539CE"/>
    <w:rsid w:val="00553CA9"/>
    <w:rsid w:val="00553F49"/>
    <w:rsid w:val="005540B8"/>
    <w:rsid w:val="0055424F"/>
    <w:rsid w:val="00554A47"/>
    <w:rsid w:val="00554B8C"/>
    <w:rsid w:val="005550C7"/>
    <w:rsid w:val="0055520D"/>
    <w:rsid w:val="0055568C"/>
    <w:rsid w:val="00555CDA"/>
    <w:rsid w:val="00556462"/>
    <w:rsid w:val="00556861"/>
    <w:rsid w:val="0055687F"/>
    <w:rsid w:val="0055699E"/>
    <w:rsid w:val="00556ADA"/>
    <w:rsid w:val="0055721B"/>
    <w:rsid w:val="00557420"/>
    <w:rsid w:val="005575F8"/>
    <w:rsid w:val="0056036D"/>
    <w:rsid w:val="005604CC"/>
    <w:rsid w:val="00560902"/>
    <w:rsid w:val="00560DA4"/>
    <w:rsid w:val="00561437"/>
    <w:rsid w:val="00561BE5"/>
    <w:rsid w:val="00561D9C"/>
    <w:rsid w:val="00561F11"/>
    <w:rsid w:val="00561FAA"/>
    <w:rsid w:val="00562051"/>
    <w:rsid w:val="00562296"/>
    <w:rsid w:val="00562B68"/>
    <w:rsid w:val="0056334F"/>
    <w:rsid w:val="00563673"/>
    <w:rsid w:val="00564021"/>
    <w:rsid w:val="0056426B"/>
    <w:rsid w:val="005644FA"/>
    <w:rsid w:val="00564677"/>
    <w:rsid w:val="005646CC"/>
    <w:rsid w:val="00564AC0"/>
    <w:rsid w:val="0056513D"/>
    <w:rsid w:val="005655AF"/>
    <w:rsid w:val="00565DED"/>
    <w:rsid w:val="00565F54"/>
    <w:rsid w:val="0056608D"/>
    <w:rsid w:val="0056623D"/>
    <w:rsid w:val="0056641E"/>
    <w:rsid w:val="0056660D"/>
    <w:rsid w:val="00566743"/>
    <w:rsid w:val="00566BD3"/>
    <w:rsid w:val="00566F9C"/>
    <w:rsid w:val="0056722F"/>
    <w:rsid w:val="005676A1"/>
    <w:rsid w:val="00567B89"/>
    <w:rsid w:val="00567EB9"/>
    <w:rsid w:val="005701FC"/>
    <w:rsid w:val="0057034F"/>
    <w:rsid w:val="00571028"/>
    <w:rsid w:val="005717E0"/>
    <w:rsid w:val="00572542"/>
    <w:rsid w:val="00572594"/>
    <w:rsid w:val="0057261E"/>
    <w:rsid w:val="00572BCB"/>
    <w:rsid w:val="00572C46"/>
    <w:rsid w:val="00572EBD"/>
    <w:rsid w:val="00573076"/>
    <w:rsid w:val="00573818"/>
    <w:rsid w:val="00573876"/>
    <w:rsid w:val="00573C39"/>
    <w:rsid w:val="00574083"/>
    <w:rsid w:val="00574217"/>
    <w:rsid w:val="00574540"/>
    <w:rsid w:val="00574A06"/>
    <w:rsid w:val="00574E67"/>
    <w:rsid w:val="005751A9"/>
    <w:rsid w:val="005753CA"/>
    <w:rsid w:val="00575747"/>
    <w:rsid w:val="005759E7"/>
    <w:rsid w:val="00575D0B"/>
    <w:rsid w:val="005768DB"/>
    <w:rsid w:val="0057753E"/>
    <w:rsid w:val="0058006E"/>
    <w:rsid w:val="0058032A"/>
    <w:rsid w:val="005804D1"/>
    <w:rsid w:val="0058075F"/>
    <w:rsid w:val="00580A01"/>
    <w:rsid w:val="00580C2C"/>
    <w:rsid w:val="00580DF3"/>
    <w:rsid w:val="005817F7"/>
    <w:rsid w:val="00581E15"/>
    <w:rsid w:val="00581E3D"/>
    <w:rsid w:val="00581FDE"/>
    <w:rsid w:val="00582152"/>
    <w:rsid w:val="00582FF6"/>
    <w:rsid w:val="0058336C"/>
    <w:rsid w:val="00584B84"/>
    <w:rsid w:val="00584C48"/>
    <w:rsid w:val="00585AFC"/>
    <w:rsid w:val="00586238"/>
    <w:rsid w:val="005863ED"/>
    <w:rsid w:val="005869E8"/>
    <w:rsid w:val="00586A4B"/>
    <w:rsid w:val="00587BBA"/>
    <w:rsid w:val="00587DBF"/>
    <w:rsid w:val="0059021E"/>
    <w:rsid w:val="0059034E"/>
    <w:rsid w:val="00590702"/>
    <w:rsid w:val="00590787"/>
    <w:rsid w:val="00590850"/>
    <w:rsid w:val="00590BE6"/>
    <w:rsid w:val="00590EF9"/>
    <w:rsid w:val="005911AC"/>
    <w:rsid w:val="00591825"/>
    <w:rsid w:val="00591A90"/>
    <w:rsid w:val="00591E03"/>
    <w:rsid w:val="00592656"/>
    <w:rsid w:val="00592ABA"/>
    <w:rsid w:val="005933C6"/>
    <w:rsid w:val="0059360E"/>
    <w:rsid w:val="00593CFB"/>
    <w:rsid w:val="00593F34"/>
    <w:rsid w:val="00594065"/>
    <w:rsid w:val="005943C7"/>
    <w:rsid w:val="00594C98"/>
    <w:rsid w:val="00594D29"/>
    <w:rsid w:val="00594E87"/>
    <w:rsid w:val="00594E8C"/>
    <w:rsid w:val="00595E01"/>
    <w:rsid w:val="00595EBE"/>
    <w:rsid w:val="005965E3"/>
    <w:rsid w:val="005967B8"/>
    <w:rsid w:val="00596C15"/>
    <w:rsid w:val="00597E86"/>
    <w:rsid w:val="005A03AE"/>
    <w:rsid w:val="005A099E"/>
    <w:rsid w:val="005A0E08"/>
    <w:rsid w:val="005A1106"/>
    <w:rsid w:val="005A1BF6"/>
    <w:rsid w:val="005A1C2F"/>
    <w:rsid w:val="005A2277"/>
    <w:rsid w:val="005A2455"/>
    <w:rsid w:val="005A2831"/>
    <w:rsid w:val="005A286F"/>
    <w:rsid w:val="005A2BE7"/>
    <w:rsid w:val="005A2ED9"/>
    <w:rsid w:val="005A3533"/>
    <w:rsid w:val="005A3548"/>
    <w:rsid w:val="005A3733"/>
    <w:rsid w:val="005A373C"/>
    <w:rsid w:val="005A38C3"/>
    <w:rsid w:val="005A494F"/>
    <w:rsid w:val="005A4F0A"/>
    <w:rsid w:val="005A5022"/>
    <w:rsid w:val="005A5331"/>
    <w:rsid w:val="005A589F"/>
    <w:rsid w:val="005A5B01"/>
    <w:rsid w:val="005A5BF8"/>
    <w:rsid w:val="005A6324"/>
    <w:rsid w:val="005A65C1"/>
    <w:rsid w:val="005A7168"/>
    <w:rsid w:val="005A7280"/>
    <w:rsid w:val="005A745D"/>
    <w:rsid w:val="005A79F1"/>
    <w:rsid w:val="005A7A81"/>
    <w:rsid w:val="005B01F2"/>
    <w:rsid w:val="005B078B"/>
    <w:rsid w:val="005B1584"/>
    <w:rsid w:val="005B15F1"/>
    <w:rsid w:val="005B15F3"/>
    <w:rsid w:val="005B1E90"/>
    <w:rsid w:val="005B2415"/>
    <w:rsid w:val="005B296E"/>
    <w:rsid w:val="005B2C98"/>
    <w:rsid w:val="005B2FFD"/>
    <w:rsid w:val="005B4405"/>
    <w:rsid w:val="005B441D"/>
    <w:rsid w:val="005B472C"/>
    <w:rsid w:val="005B4D7A"/>
    <w:rsid w:val="005B4DAE"/>
    <w:rsid w:val="005B4EBF"/>
    <w:rsid w:val="005B4F83"/>
    <w:rsid w:val="005B543D"/>
    <w:rsid w:val="005B5451"/>
    <w:rsid w:val="005B55B6"/>
    <w:rsid w:val="005B5940"/>
    <w:rsid w:val="005B6221"/>
    <w:rsid w:val="005B6541"/>
    <w:rsid w:val="005B6D58"/>
    <w:rsid w:val="005B7759"/>
    <w:rsid w:val="005B77F6"/>
    <w:rsid w:val="005B78DC"/>
    <w:rsid w:val="005B79A0"/>
    <w:rsid w:val="005B7C91"/>
    <w:rsid w:val="005B7D36"/>
    <w:rsid w:val="005C03FA"/>
    <w:rsid w:val="005C06A8"/>
    <w:rsid w:val="005C0AFD"/>
    <w:rsid w:val="005C0B45"/>
    <w:rsid w:val="005C166B"/>
    <w:rsid w:val="005C187D"/>
    <w:rsid w:val="005C1E44"/>
    <w:rsid w:val="005C24D2"/>
    <w:rsid w:val="005C2684"/>
    <w:rsid w:val="005C2C8E"/>
    <w:rsid w:val="005C3313"/>
    <w:rsid w:val="005C35FE"/>
    <w:rsid w:val="005C373B"/>
    <w:rsid w:val="005C38E4"/>
    <w:rsid w:val="005C3C1D"/>
    <w:rsid w:val="005C3F07"/>
    <w:rsid w:val="005C3F2B"/>
    <w:rsid w:val="005C3FF1"/>
    <w:rsid w:val="005C4248"/>
    <w:rsid w:val="005C461F"/>
    <w:rsid w:val="005C49E4"/>
    <w:rsid w:val="005C4B10"/>
    <w:rsid w:val="005C4C4C"/>
    <w:rsid w:val="005C4EC6"/>
    <w:rsid w:val="005C4EEA"/>
    <w:rsid w:val="005C4F8D"/>
    <w:rsid w:val="005C5227"/>
    <w:rsid w:val="005C5F18"/>
    <w:rsid w:val="005C5F7A"/>
    <w:rsid w:val="005C69FF"/>
    <w:rsid w:val="005C6E7D"/>
    <w:rsid w:val="005C6EC2"/>
    <w:rsid w:val="005C71BB"/>
    <w:rsid w:val="005C720F"/>
    <w:rsid w:val="005C73AA"/>
    <w:rsid w:val="005C7996"/>
    <w:rsid w:val="005D02AB"/>
    <w:rsid w:val="005D09D8"/>
    <w:rsid w:val="005D0D7E"/>
    <w:rsid w:val="005D0E0F"/>
    <w:rsid w:val="005D12F2"/>
    <w:rsid w:val="005D13D3"/>
    <w:rsid w:val="005D1A11"/>
    <w:rsid w:val="005D1AAD"/>
    <w:rsid w:val="005D1B67"/>
    <w:rsid w:val="005D1CB6"/>
    <w:rsid w:val="005D1E01"/>
    <w:rsid w:val="005D2364"/>
    <w:rsid w:val="005D2BD9"/>
    <w:rsid w:val="005D300D"/>
    <w:rsid w:val="005D30D4"/>
    <w:rsid w:val="005D3CDB"/>
    <w:rsid w:val="005D3E5E"/>
    <w:rsid w:val="005D4499"/>
    <w:rsid w:val="005D4545"/>
    <w:rsid w:val="005D4C10"/>
    <w:rsid w:val="005D4D88"/>
    <w:rsid w:val="005D4F58"/>
    <w:rsid w:val="005D52F7"/>
    <w:rsid w:val="005D532F"/>
    <w:rsid w:val="005D58BD"/>
    <w:rsid w:val="005D5E61"/>
    <w:rsid w:val="005D6506"/>
    <w:rsid w:val="005D6992"/>
    <w:rsid w:val="005D6A8A"/>
    <w:rsid w:val="005D6B24"/>
    <w:rsid w:val="005D6C35"/>
    <w:rsid w:val="005D7271"/>
    <w:rsid w:val="005D7500"/>
    <w:rsid w:val="005D77E8"/>
    <w:rsid w:val="005E0416"/>
    <w:rsid w:val="005E070F"/>
    <w:rsid w:val="005E1355"/>
    <w:rsid w:val="005E141C"/>
    <w:rsid w:val="005E168E"/>
    <w:rsid w:val="005E180A"/>
    <w:rsid w:val="005E1B23"/>
    <w:rsid w:val="005E1DCC"/>
    <w:rsid w:val="005E239C"/>
    <w:rsid w:val="005E27EB"/>
    <w:rsid w:val="005E283A"/>
    <w:rsid w:val="005E2B76"/>
    <w:rsid w:val="005E32DE"/>
    <w:rsid w:val="005E433A"/>
    <w:rsid w:val="005E435D"/>
    <w:rsid w:val="005E4B6F"/>
    <w:rsid w:val="005E4FFA"/>
    <w:rsid w:val="005E513F"/>
    <w:rsid w:val="005E51CB"/>
    <w:rsid w:val="005E55B7"/>
    <w:rsid w:val="005E58D3"/>
    <w:rsid w:val="005E607E"/>
    <w:rsid w:val="005E62CC"/>
    <w:rsid w:val="005E69AE"/>
    <w:rsid w:val="005E6B5E"/>
    <w:rsid w:val="005E6D0E"/>
    <w:rsid w:val="005E7BEC"/>
    <w:rsid w:val="005E7BEE"/>
    <w:rsid w:val="005E7D88"/>
    <w:rsid w:val="005E7DF3"/>
    <w:rsid w:val="005F0419"/>
    <w:rsid w:val="005F0892"/>
    <w:rsid w:val="005F0CE5"/>
    <w:rsid w:val="005F0D60"/>
    <w:rsid w:val="005F1508"/>
    <w:rsid w:val="005F1EB6"/>
    <w:rsid w:val="005F1EF1"/>
    <w:rsid w:val="005F2109"/>
    <w:rsid w:val="005F23D8"/>
    <w:rsid w:val="005F2D8F"/>
    <w:rsid w:val="005F2D9C"/>
    <w:rsid w:val="005F3896"/>
    <w:rsid w:val="005F38D6"/>
    <w:rsid w:val="005F3B52"/>
    <w:rsid w:val="005F4477"/>
    <w:rsid w:val="005F4737"/>
    <w:rsid w:val="005F4925"/>
    <w:rsid w:val="005F4A70"/>
    <w:rsid w:val="005F4C00"/>
    <w:rsid w:val="005F5197"/>
    <w:rsid w:val="005F5531"/>
    <w:rsid w:val="005F5DB8"/>
    <w:rsid w:val="005F6294"/>
    <w:rsid w:val="005F62FF"/>
    <w:rsid w:val="005F64EF"/>
    <w:rsid w:val="005F6B06"/>
    <w:rsid w:val="005F6FA4"/>
    <w:rsid w:val="005F72CB"/>
    <w:rsid w:val="005F7B4C"/>
    <w:rsid w:val="005F7E39"/>
    <w:rsid w:val="00600243"/>
    <w:rsid w:val="00600321"/>
    <w:rsid w:val="0060081A"/>
    <w:rsid w:val="00600CBD"/>
    <w:rsid w:val="00600FB3"/>
    <w:rsid w:val="00601087"/>
    <w:rsid w:val="0060252E"/>
    <w:rsid w:val="00602A8B"/>
    <w:rsid w:val="006031D9"/>
    <w:rsid w:val="0060346E"/>
    <w:rsid w:val="00603582"/>
    <w:rsid w:val="006037B2"/>
    <w:rsid w:val="006038D7"/>
    <w:rsid w:val="00603EE4"/>
    <w:rsid w:val="00604EE7"/>
    <w:rsid w:val="00605423"/>
    <w:rsid w:val="00605B38"/>
    <w:rsid w:val="00605CBB"/>
    <w:rsid w:val="00606BCF"/>
    <w:rsid w:val="00607154"/>
    <w:rsid w:val="00607617"/>
    <w:rsid w:val="00607889"/>
    <w:rsid w:val="00607A7D"/>
    <w:rsid w:val="00607D2A"/>
    <w:rsid w:val="00607F59"/>
    <w:rsid w:val="00610600"/>
    <w:rsid w:val="006106D0"/>
    <w:rsid w:val="006107D7"/>
    <w:rsid w:val="006109A0"/>
    <w:rsid w:val="00610E40"/>
    <w:rsid w:val="00610E9E"/>
    <w:rsid w:val="0061114E"/>
    <w:rsid w:val="00611534"/>
    <w:rsid w:val="006115B0"/>
    <w:rsid w:val="00611EEA"/>
    <w:rsid w:val="00612A55"/>
    <w:rsid w:val="00612D35"/>
    <w:rsid w:val="006130FD"/>
    <w:rsid w:val="006139F2"/>
    <w:rsid w:val="00613A8D"/>
    <w:rsid w:val="00613C2A"/>
    <w:rsid w:val="00613E11"/>
    <w:rsid w:val="0061479B"/>
    <w:rsid w:val="00614AF6"/>
    <w:rsid w:val="00614E90"/>
    <w:rsid w:val="00614F26"/>
    <w:rsid w:val="006156CB"/>
    <w:rsid w:val="00615754"/>
    <w:rsid w:val="00615849"/>
    <w:rsid w:val="00615B3B"/>
    <w:rsid w:val="00615B5C"/>
    <w:rsid w:val="00615CC8"/>
    <w:rsid w:val="00615FEC"/>
    <w:rsid w:val="0061605B"/>
    <w:rsid w:val="00616952"/>
    <w:rsid w:val="00616AF6"/>
    <w:rsid w:val="0061756F"/>
    <w:rsid w:val="00617587"/>
    <w:rsid w:val="00617BD7"/>
    <w:rsid w:val="00617C16"/>
    <w:rsid w:val="00620D48"/>
    <w:rsid w:val="00620D78"/>
    <w:rsid w:val="00620EA3"/>
    <w:rsid w:val="0062125D"/>
    <w:rsid w:val="00621797"/>
    <w:rsid w:val="0062198A"/>
    <w:rsid w:val="00621B25"/>
    <w:rsid w:val="00621DC4"/>
    <w:rsid w:val="00621EC4"/>
    <w:rsid w:val="006224B2"/>
    <w:rsid w:val="00622AF5"/>
    <w:rsid w:val="0062331D"/>
    <w:rsid w:val="0062342C"/>
    <w:rsid w:val="00623824"/>
    <w:rsid w:val="00623B8B"/>
    <w:rsid w:val="00623E37"/>
    <w:rsid w:val="00624277"/>
    <w:rsid w:val="00624545"/>
    <w:rsid w:val="00624647"/>
    <w:rsid w:val="00624A3D"/>
    <w:rsid w:val="00624A4D"/>
    <w:rsid w:val="00624D4E"/>
    <w:rsid w:val="006252FC"/>
    <w:rsid w:val="0062565A"/>
    <w:rsid w:val="006256BD"/>
    <w:rsid w:val="00625E15"/>
    <w:rsid w:val="006263CB"/>
    <w:rsid w:val="00626430"/>
    <w:rsid w:val="00626B52"/>
    <w:rsid w:val="00626DAC"/>
    <w:rsid w:val="00626FD7"/>
    <w:rsid w:val="006276B3"/>
    <w:rsid w:val="0062786F"/>
    <w:rsid w:val="00627D8E"/>
    <w:rsid w:val="00630320"/>
    <w:rsid w:val="00630F40"/>
    <w:rsid w:val="00631011"/>
    <w:rsid w:val="00631221"/>
    <w:rsid w:val="006312FE"/>
    <w:rsid w:val="006315A7"/>
    <w:rsid w:val="0063179B"/>
    <w:rsid w:val="00631C0A"/>
    <w:rsid w:val="00633714"/>
    <w:rsid w:val="00633979"/>
    <w:rsid w:val="00633B22"/>
    <w:rsid w:val="00633C76"/>
    <w:rsid w:val="00633CDF"/>
    <w:rsid w:val="00633FA4"/>
    <w:rsid w:val="006346F3"/>
    <w:rsid w:val="006349EE"/>
    <w:rsid w:val="00634A90"/>
    <w:rsid w:val="00634E81"/>
    <w:rsid w:val="00634F38"/>
    <w:rsid w:val="00635610"/>
    <w:rsid w:val="00635B78"/>
    <w:rsid w:val="00635BCF"/>
    <w:rsid w:val="00635E52"/>
    <w:rsid w:val="0063622F"/>
    <w:rsid w:val="00636C70"/>
    <w:rsid w:val="00636D9C"/>
    <w:rsid w:val="00637051"/>
    <w:rsid w:val="0063748E"/>
    <w:rsid w:val="0063756B"/>
    <w:rsid w:val="0063778F"/>
    <w:rsid w:val="00637E4A"/>
    <w:rsid w:val="00637F72"/>
    <w:rsid w:val="00640CFF"/>
    <w:rsid w:val="00640F23"/>
    <w:rsid w:val="00641153"/>
    <w:rsid w:val="0064128F"/>
    <w:rsid w:val="00641C3D"/>
    <w:rsid w:val="0064228C"/>
    <w:rsid w:val="00642879"/>
    <w:rsid w:val="00642D4D"/>
    <w:rsid w:val="00643080"/>
    <w:rsid w:val="00643415"/>
    <w:rsid w:val="0064364C"/>
    <w:rsid w:val="006436BD"/>
    <w:rsid w:val="00643BB3"/>
    <w:rsid w:val="00643C28"/>
    <w:rsid w:val="00643FFB"/>
    <w:rsid w:val="006446EA"/>
    <w:rsid w:val="00644B7A"/>
    <w:rsid w:val="00644ED8"/>
    <w:rsid w:val="00645718"/>
    <w:rsid w:val="00645E16"/>
    <w:rsid w:val="00646A26"/>
    <w:rsid w:val="00646CA7"/>
    <w:rsid w:val="00647473"/>
    <w:rsid w:val="006500C5"/>
    <w:rsid w:val="006501A9"/>
    <w:rsid w:val="00650529"/>
    <w:rsid w:val="00650644"/>
    <w:rsid w:val="0065068E"/>
    <w:rsid w:val="006508D6"/>
    <w:rsid w:val="00650B4D"/>
    <w:rsid w:val="00651C29"/>
    <w:rsid w:val="00652118"/>
    <w:rsid w:val="006523AC"/>
    <w:rsid w:val="0065270F"/>
    <w:rsid w:val="006529F0"/>
    <w:rsid w:val="00652DFB"/>
    <w:rsid w:val="00652F2A"/>
    <w:rsid w:val="006534EE"/>
    <w:rsid w:val="00653505"/>
    <w:rsid w:val="00654473"/>
    <w:rsid w:val="00654536"/>
    <w:rsid w:val="006547D8"/>
    <w:rsid w:val="00655518"/>
    <w:rsid w:val="0065582D"/>
    <w:rsid w:val="00655895"/>
    <w:rsid w:val="00655AF5"/>
    <w:rsid w:val="00656861"/>
    <w:rsid w:val="00657284"/>
    <w:rsid w:val="0065779F"/>
    <w:rsid w:val="00657882"/>
    <w:rsid w:val="00657A66"/>
    <w:rsid w:val="00657BD7"/>
    <w:rsid w:val="006605EC"/>
    <w:rsid w:val="006606B2"/>
    <w:rsid w:val="006607C4"/>
    <w:rsid w:val="00660E76"/>
    <w:rsid w:val="0066122F"/>
    <w:rsid w:val="00661A53"/>
    <w:rsid w:val="00661E36"/>
    <w:rsid w:val="0066252C"/>
    <w:rsid w:val="006625EE"/>
    <w:rsid w:val="006628D9"/>
    <w:rsid w:val="006629E3"/>
    <w:rsid w:val="00662EA7"/>
    <w:rsid w:val="00663984"/>
    <w:rsid w:val="00663EE2"/>
    <w:rsid w:val="00663F47"/>
    <w:rsid w:val="00664636"/>
    <w:rsid w:val="00664EDC"/>
    <w:rsid w:val="00664F18"/>
    <w:rsid w:val="006651A8"/>
    <w:rsid w:val="00666132"/>
    <w:rsid w:val="00666173"/>
    <w:rsid w:val="00666918"/>
    <w:rsid w:val="00666BFB"/>
    <w:rsid w:val="00666DA5"/>
    <w:rsid w:val="00667060"/>
    <w:rsid w:val="00667435"/>
    <w:rsid w:val="00667534"/>
    <w:rsid w:val="006677AB"/>
    <w:rsid w:val="00667816"/>
    <w:rsid w:val="00667EA0"/>
    <w:rsid w:val="0067009F"/>
    <w:rsid w:val="00670376"/>
    <w:rsid w:val="006713CB"/>
    <w:rsid w:val="006714E2"/>
    <w:rsid w:val="006717FD"/>
    <w:rsid w:val="00671A88"/>
    <w:rsid w:val="00672768"/>
    <w:rsid w:val="00672C9D"/>
    <w:rsid w:val="00672E9B"/>
    <w:rsid w:val="00673432"/>
    <w:rsid w:val="0067392D"/>
    <w:rsid w:val="00673F2D"/>
    <w:rsid w:val="00673F3C"/>
    <w:rsid w:val="00673F9B"/>
    <w:rsid w:val="00674171"/>
    <w:rsid w:val="006742C0"/>
    <w:rsid w:val="006745AC"/>
    <w:rsid w:val="0067462A"/>
    <w:rsid w:val="006748D7"/>
    <w:rsid w:val="00674B91"/>
    <w:rsid w:val="006753C6"/>
    <w:rsid w:val="00675407"/>
    <w:rsid w:val="00676A66"/>
    <w:rsid w:val="006778C3"/>
    <w:rsid w:val="00677AF3"/>
    <w:rsid w:val="00677E8A"/>
    <w:rsid w:val="0068063E"/>
    <w:rsid w:val="006808F9"/>
    <w:rsid w:val="00680A05"/>
    <w:rsid w:val="00680B0A"/>
    <w:rsid w:val="00680DD2"/>
    <w:rsid w:val="0068235E"/>
    <w:rsid w:val="006823BC"/>
    <w:rsid w:val="006828B5"/>
    <w:rsid w:val="0068296A"/>
    <w:rsid w:val="006832D1"/>
    <w:rsid w:val="0068356E"/>
    <w:rsid w:val="006837B5"/>
    <w:rsid w:val="00683812"/>
    <w:rsid w:val="00683B76"/>
    <w:rsid w:val="00683E69"/>
    <w:rsid w:val="00684509"/>
    <w:rsid w:val="00684927"/>
    <w:rsid w:val="006853CB"/>
    <w:rsid w:val="00685ACF"/>
    <w:rsid w:val="00685F1C"/>
    <w:rsid w:val="00686377"/>
    <w:rsid w:val="006863BC"/>
    <w:rsid w:val="00686523"/>
    <w:rsid w:val="006868E5"/>
    <w:rsid w:val="0068700F"/>
    <w:rsid w:val="0068772E"/>
    <w:rsid w:val="006877A0"/>
    <w:rsid w:val="00687E04"/>
    <w:rsid w:val="00687FF7"/>
    <w:rsid w:val="00690490"/>
    <w:rsid w:val="0069064A"/>
    <w:rsid w:val="006913EF"/>
    <w:rsid w:val="0069140F"/>
    <w:rsid w:val="00691562"/>
    <w:rsid w:val="006921C6"/>
    <w:rsid w:val="006922D4"/>
    <w:rsid w:val="006923C7"/>
    <w:rsid w:val="0069276C"/>
    <w:rsid w:val="00693035"/>
    <w:rsid w:val="006932A2"/>
    <w:rsid w:val="006933C7"/>
    <w:rsid w:val="00693429"/>
    <w:rsid w:val="00693B32"/>
    <w:rsid w:val="00693DB3"/>
    <w:rsid w:val="00694117"/>
    <w:rsid w:val="00694373"/>
    <w:rsid w:val="006947A8"/>
    <w:rsid w:val="00694933"/>
    <w:rsid w:val="00694AA4"/>
    <w:rsid w:val="00694BE3"/>
    <w:rsid w:val="00694FA3"/>
    <w:rsid w:val="006950EE"/>
    <w:rsid w:val="00695322"/>
    <w:rsid w:val="006953FB"/>
    <w:rsid w:val="006960F4"/>
    <w:rsid w:val="00696144"/>
    <w:rsid w:val="0069675E"/>
    <w:rsid w:val="00696D41"/>
    <w:rsid w:val="0069716B"/>
    <w:rsid w:val="006976A8"/>
    <w:rsid w:val="00697D7A"/>
    <w:rsid w:val="006A03D8"/>
    <w:rsid w:val="006A0463"/>
    <w:rsid w:val="006A0551"/>
    <w:rsid w:val="006A0657"/>
    <w:rsid w:val="006A0B66"/>
    <w:rsid w:val="006A0C24"/>
    <w:rsid w:val="006A116B"/>
    <w:rsid w:val="006A1311"/>
    <w:rsid w:val="006A1363"/>
    <w:rsid w:val="006A17D7"/>
    <w:rsid w:val="006A2682"/>
    <w:rsid w:val="006A2D7A"/>
    <w:rsid w:val="006A2E3B"/>
    <w:rsid w:val="006A3178"/>
    <w:rsid w:val="006A3A94"/>
    <w:rsid w:val="006A419B"/>
    <w:rsid w:val="006A52DB"/>
    <w:rsid w:val="006A580F"/>
    <w:rsid w:val="006A5EBF"/>
    <w:rsid w:val="006A658A"/>
    <w:rsid w:val="006A690C"/>
    <w:rsid w:val="006A6DC9"/>
    <w:rsid w:val="006A77D3"/>
    <w:rsid w:val="006A77D5"/>
    <w:rsid w:val="006B005C"/>
    <w:rsid w:val="006B06E2"/>
    <w:rsid w:val="006B0807"/>
    <w:rsid w:val="006B0BD0"/>
    <w:rsid w:val="006B12F3"/>
    <w:rsid w:val="006B147F"/>
    <w:rsid w:val="006B16A6"/>
    <w:rsid w:val="006B1B40"/>
    <w:rsid w:val="006B2026"/>
    <w:rsid w:val="006B21A5"/>
    <w:rsid w:val="006B2764"/>
    <w:rsid w:val="006B3585"/>
    <w:rsid w:val="006B48EF"/>
    <w:rsid w:val="006B4AC3"/>
    <w:rsid w:val="006B4AD4"/>
    <w:rsid w:val="006B4E0D"/>
    <w:rsid w:val="006B5035"/>
    <w:rsid w:val="006B506E"/>
    <w:rsid w:val="006B540C"/>
    <w:rsid w:val="006B584E"/>
    <w:rsid w:val="006B5CFE"/>
    <w:rsid w:val="006B61FD"/>
    <w:rsid w:val="006B6AAA"/>
    <w:rsid w:val="006B6B82"/>
    <w:rsid w:val="006B6E25"/>
    <w:rsid w:val="006B6EB4"/>
    <w:rsid w:val="006B7023"/>
    <w:rsid w:val="006B7F89"/>
    <w:rsid w:val="006C019C"/>
    <w:rsid w:val="006C05BF"/>
    <w:rsid w:val="006C05DC"/>
    <w:rsid w:val="006C0C80"/>
    <w:rsid w:val="006C0D38"/>
    <w:rsid w:val="006C10AD"/>
    <w:rsid w:val="006C111A"/>
    <w:rsid w:val="006C12FA"/>
    <w:rsid w:val="006C15C6"/>
    <w:rsid w:val="006C16CA"/>
    <w:rsid w:val="006C1965"/>
    <w:rsid w:val="006C24EE"/>
    <w:rsid w:val="006C26A2"/>
    <w:rsid w:val="006C4D8B"/>
    <w:rsid w:val="006C4E28"/>
    <w:rsid w:val="006C51CA"/>
    <w:rsid w:val="006C51D0"/>
    <w:rsid w:val="006C5603"/>
    <w:rsid w:val="006C5C83"/>
    <w:rsid w:val="006C608B"/>
    <w:rsid w:val="006C6A05"/>
    <w:rsid w:val="006C6CDA"/>
    <w:rsid w:val="006C70A2"/>
    <w:rsid w:val="006C7271"/>
    <w:rsid w:val="006C7ABE"/>
    <w:rsid w:val="006D044F"/>
    <w:rsid w:val="006D04E8"/>
    <w:rsid w:val="006D0618"/>
    <w:rsid w:val="006D08A1"/>
    <w:rsid w:val="006D0A1F"/>
    <w:rsid w:val="006D1097"/>
    <w:rsid w:val="006D1454"/>
    <w:rsid w:val="006D2692"/>
    <w:rsid w:val="006D2A75"/>
    <w:rsid w:val="006D2C60"/>
    <w:rsid w:val="006D30DF"/>
    <w:rsid w:val="006D3198"/>
    <w:rsid w:val="006D328E"/>
    <w:rsid w:val="006D3498"/>
    <w:rsid w:val="006D383B"/>
    <w:rsid w:val="006D3A85"/>
    <w:rsid w:val="006D4457"/>
    <w:rsid w:val="006D50CB"/>
    <w:rsid w:val="006D51B9"/>
    <w:rsid w:val="006D534D"/>
    <w:rsid w:val="006D5415"/>
    <w:rsid w:val="006D56D4"/>
    <w:rsid w:val="006D582B"/>
    <w:rsid w:val="006D59D0"/>
    <w:rsid w:val="006D5CFA"/>
    <w:rsid w:val="006D608F"/>
    <w:rsid w:val="006D6931"/>
    <w:rsid w:val="006D79F9"/>
    <w:rsid w:val="006D7CF7"/>
    <w:rsid w:val="006D7DBD"/>
    <w:rsid w:val="006D7E12"/>
    <w:rsid w:val="006E07F2"/>
    <w:rsid w:val="006E0DC4"/>
    <w:rsid w:val="006E0FBE"/>
    <w:rsid w:val="006E15E8"/>
    <w:rsid w:val="006E2001"/>
    <w:rsid w:val="006E25FA"/>
    <w:rsid w:val="006E29F2"/>
    <w:rsid w:val="006E3467"/>
    <w:rsid w:val="006E433E"/>
    <w:rsid w:val="006E43E2"/>
    <w:rsid w:val="006E4781"/>
    <w:rsid w:val="006E4D22"/>
    <w:rsid w:val="006E4FAB"/>
    <w:rsid w:val="006E5491"/>
    <w:rsid w:val="006E6022"/>
    <w:rsid w:val="006E648F"/>
    <w:rsid w:val="006E64A5"/>
    <w:rsid w:val="006E6839"/>
    <w:rsid w:val="006E7824"/>
    <w:rsid w:val="006E7870"/>
    <w:rsid w:val="006F0100"/>
    <w:rsid w:val="006F01A3"/>
    <w:rsid w:val="006F04D0"/>
    <w:rsid w:val="006F0A04"/>
    <w:rsid w:val="006F0C19"/>
    <w:rsid w:val="006F1338"/>
    <w:rsid w:val="006F13D2"/>
    <w:rsid w:val="006F1C56"/>
    <w:rsid w:val="006F260E"/>
    <w:rsid w:val="006F2994"/>
    <w:rsid w:val="006F2A48"/>
    <w:rsid w:val="006F2CC4"/>
    <w:rsid w:val="006F2EBB"/>
    <w:rsid w:val="006F2ED2"/>
    <w:rsid w:val="006F3531"/>
    <w:rsid w:val="006F3742"/>
    <w:rsid w:val="006F3C81"/>
    <w:rsid w:val="006F3CAF"/>
    <w:rsid w:val="006F3CEE"/>
    <w:rsid w:val="006F4E47"/>
    <w:rsid w:val="006F5601"/>
    <w:rsid w:val="006F653C"/>
    <w:rsid w:val="006F68C7"/>
    <w:rsid w:val="006F6C08"/>
    <w:rsid w:val="006F6D15"/>
    <w:rsid w:val="006F6D5C"/>
    <w:rsid w:val="006F7178"/>
    <w:rsid w:val="006F7327"/>
    <w:rsid w:val="006F7CA6"/>
    <w:rsid w:val="006F7D87"/>
    <w:rsid w:val="00700208"/>
    <w:rsid w:val="007005E0"/>
    <w:rsid w:val="00700D79"/>
    <w:rsid w:val="0070103F"/>
    <w:rsid w:val="00701103"/>
    <w:rsid w:val="00701FEC"/>
    <w:rsid w:val="007022D7"/>
    <w:rsid w:val="00702621"/>
    <w:rsid w:val="007027EB"/>
    <w:rsid w:val="0070290B"/>
    <w:rsid w:val="00702BC4"/>
    <w:rsid w:val="00702D53"/>
    <w:rsid w:val="007043FC"/>
    <w:rsid w:val="00704616"/>
    <w:rsid w:val="007048D7"/>
    <w:rsid w:val="00705C77"/>
    <w:rsid w:val="00705C8A"/>
    <w:rsid w:val="0070637E"/>
    <w:rsid w:val="007066A4"/>
    <w:rsid w:val="00706932"/>
    <w:rsid w:val="00707D5C"/>
    <w:rsid w:val="007103EC"/>
    <w:rsid w:val="0071076D"/>
    <w:rsid w:val="00710BD7"/>
    <w:rsid w:val="00710CB5"/>
    <w:rsid w:val="00710D78"/>
    <w:rsid w:val="0071154A"/>
    <w:rsid w:val="0071173D"/>
    <w:rsid w:val="00711C9E"/>
    <w:rsid w:val="00711DDD"/>
    <w:rsid w:val="00711E03"/>
    <w:rsid w:val="0071267E"/>
    <w:rsid w:val="0071291F"/>
    <w:rsid w:val="00712976"/>
    <w:rsid w:val="00713996"/>
    <w:rsid w:val="00713B21"/>
    <w:rsid w:val="00714500"/>
    <w:rsid w:val="00715437"/>
    <w:rsid w:val="00715746"/>
    <w:rsid w:val="0071580F"/>
    <w:rsid w:val="00715CE0"/>
    <w:rsid w:val="00715ECF"/>
    <w:rsid w:val="00715F40"/>
    <w:rsid w:val="007166AF"/>
    <w:rsid w:val="00717034"/>
    <w:rsid w:val="00717C49"/>
    <w:rsid w:val="00717D46"/>
    <w:rsid w:val="00720105"/>
    <w:rsid w:val="007202E0"/>
    <w:rsid w:val="0072077A"/>
    <w:rsid w:val="007209B7"/>
    <w:rsid w:val="007210CB"/>
    <w:rsid w:val="007211FE"/>
    <w:rsid w:val="00721A53"/>
    <w:rsid w:val="00721B7F"/>
    <w:rsid w:val="00721EC4"/>
    <w:rsid w:val="00721F49"/>
    <w:rsid w:val="00722162"/>
    <w:rsid w:val="007222D8"/>
    <w:rsid w:val="00722490"/>
    <w:rsid w:val="0072296F"/>
    <w:rsid w:val="00722978"/>
    <w:rsid w:val="007238AB"/>
    <w:rsid w:val="00724D9D"/>
    <w:rsid w:val="0072557C"/>
    <w:rsid w:val="00725CDD"/>
    <w:rsid w:val="00725F2B"/>
    <w:rsid w:val="007261E2"/>
    <w:rsid w:val="007265FE"/>
    <w:rsid w:val="00726818"/>
    <w:rsid w:val="00726EDC"/>
    <w:rsid w:val="0072703F"/>
    <w:rsid w:val="00727AEE"/>
    <w:rsid w:val="00730624"/>
    <w:rsid w:val="00730865"/>
    <w:rsid w:val="00730B4B"/>
    <w:rsid w:val="00730BB3"/>
    <w:rsid w:val="00731428"/>
    <w:rsid w:val="00731B84"/>
    <w:rsid w:val="00731DC7"/>
    <w:rsid w:val="00732C58"/>
    <w:rsid w:val="00732FDC"/>
    <w:rsid w:val="00733444"/>
    <w:rsid w:val="00733814"/>
    <w:rsid w:val="00733F5A"/>
    <w:rsid w:val="00734907"/>
    <w:rsid w:val="00735066"/>
    <w:rsid w:val="007351FD"/>
    <w:rsid w:val="0073529B"/>
    <w:rsid w:val="007365F3"/>
    <w:rsid w:val="00736611"/>
    <w:rsid w:val="00736862"/>
    <w:rsid w:val="00736B00"/>
    <w:rsid w:val="00737827"/>
    <w:rsid w:val="007400F2"/>
    <w:rsid w:val="0074027A"/>
    <w:rsid w:val="00740367"/>
    <w:rsid w:val="00740670"/>
    <w:rsid w:val="007407C0"/>
    <w:rsid w:val="00740820"/>
    <w:rsid w:val="007412CB"/>
    <w:rsid w:val="00741E45"/>
    <w:rsid w:val="0074231D"/>
    <w:rsid w:val="00742582"/>
    <w:rsid w:val="00742586"/>
    <w:rsid w:val="00742DB7"/>
    <w:rsid w:val="007430FF"/>
    <w:rsid w:val="0074339D"/>
    <w:rsid w:val="00743677"/>
    <w:rsid w:val="00743B70"/>
    <w:rsid w:val="0074429A"/>
    <w:rsid w:val="00745107"/>
    <w:rsid w:val="007461CB"/>
    <w:rsid w:val="00746437"/>
    <w:rsid w:val="00746568"/>
    <w:rsid w:val="00746C71"/>
    <w:rsid w:val="007470D5"/>
    <w:rsid w:val="00747251"/>
    <w:rsid w:val="00747851"/>
    <w:rsid w:val="00747C26"/>
    <w:rsid w:val="00747D68"/>
    <w:rsid w:val="007508F5"/>
    <w:rsid w:val="0075133A"/>
    <w:rsid w:val="00751AD1"/>
    <w:rsid w:val="00751C3B"/>
    <w:rsid w:val="007523DD"/>
    <w:rsid w:val="00752935"/>
    <w:rsid w:val="00753B22"/>
    <w:rsid w:val="007540B9"/>
    <w:rsid w:val="00754150"/>
    <w:rsid w:val="00754559"/>
    <w:rsid w:val="0075480C"/>
    <w:rsid w:val="00754832"/>
    <w:rsid w:val="007549E5"/>
    <w:rsid w:val="00754A0D"/>
    <w:rsid w:val="00754B84"/>
    <w:rsid w:val="00754BBC"/>
    <w:rsid w:val="007551C7"/>
    <w:rsid w:val="007556AC"/>
    <w:rsid w:val="00755939"/>
    <w:rsid w:val="00755C11"/>
    <w:rsid w:val="00755E65"/>
    <w:rsid w:val="007561A4"/>
    <w:rsid w:val="007561DD"/>
    <w:rsid w:val="00756363"/>
    <w:rsid w:val="00756649"/>
    <w:rsid w:val="00756F00"/>
    <w:rsid w:val="00756F82"/>
    <w:rsid w:val="00757304"/>
    <w:rsid w:val="0075762D"/>
    <w:rsid w:val="007576D8"/>
    <w:rsid w:val="007579C3"/>
    <w:rsid w:val="00757EC5"/>
    <w:rsid w:val="0076006E"/>
    <w:rsid w:val="00760B55"/>
    <w:rsid w:val="007610E1"/>
    <w:rsid w:val="007615CB"/>
    <w:rsid w:val="007619D9"/>
    <w:rsid w:val="007626DF"/>
    <w:rsid w:val="00763384"/>
    <w:rsid w:val="0076354B"/>
    <w:rsid w:val="007635D9"/>
    <w:rsid w:val="0076381E"/>
    <w:rsid w:val="007639C5"/>
    <w:rsid w:val="00763A83"/>
    <w:rsid w:val="00763B7E"/>
    <w:rsid w:val="00764194"/>
    <w:rsid w:val="007641DD"/>
    <w:rsid w:val="00764233"/>
    <w:rsid w:val="00764596"/>
    <w:rsid w:val="00764B5D"/>
    <w:rsid w:val="00765069"/>
    <w:rsid w:val="0076508B"/>
    <w:rsid w:val="007653F6"/>
    <w:rsid w:val="007656FB"/>
    <w:rsid w:val="00765829"/>
    <w:rsid w:val="00766301"/>
    <w:rsid w:val="007663A2"/>
    <w:rsid w:val="007666AF"/>
    <w:rsid w:val="0076691B"/>
    <w:rsid w:val="00766A1F"/>
    <w:rsid w:val="00767028"/>
    <w:rsid w:val="007676AA"/>
    <w:rsid w:val="0076770E"/>
    <w:rsid w:val="00767F43"/>
    <w:rsid w:val="00767FBE"/>
    <w:rsid w:val="0077004D"/>
    <w:rsid w:val="00770083"/>
    <w:rsid w:val="00770111"/>
    <w:rsid w:val="00771ABB"/>
    <w:rsid w:val="00771BC5"/>
    <w:rsid w:val="00771EA3"/>
    <w:rsid w:val="007729E1"/>
    <w:rsid w:val="00772ADA"/>
    <w:rsid w:val="00772D7F"/>
    <w:rsid w:val="00773637"/>
    <w:rsid w:val="0077405A"/>
    <w:rsid w:val="007742BA"/>
    <w:rsid w:val="00774C49"/>
    <w:rsid w:val="0077578E"/>
    <w:rsid w:val="0077590F"/>
    <w:rsid w:val="00775A1F"/>
    <w:rsid w:val="00776220"/>
    <w:rsid w:val="0077666B"/>
    <w:rsid w:val="00776770"/>
    <w:rsid w:val="00776853"/>
    <w:rsid w:val="00776B04"/>
    <w:rsid w:val="0077740A"/>
    <w:rsid w:val="00777C71"/>
    <w:rsid w:val="00780286"/>
    <w:rsid w:val="00780912"/>
    <w:rsid w:val="0078156F"/>
    <w:rsid w:val="00781638"/>
    <w:rsid w:val="0078194C"/>
    <w:rsid w:val="0078247F"/>
    <w:rsid w:val="00782CAA"/>
    <w:rsid w:val="00782ED6"/>
    <w:rsid w:val="00782EF8"/>
    <w:rsid w:val="00782F45"/>
    <w:rsid w:val="007830AB"/>
    <w:rsid w:val="0078345D"/>
    <w:rsid w:val="0078349B"/>
    <w:rsid w:val="0078391D"/>
    <w:rsid w:val="00783B9A"/>
    <w:rsid w:val="00783C76"/>
    <w:rsid w:val="00784B7D"/>
    <w:rsid w:val="0078587F"/>
    <w:rsid w:val="00785C57"/>
    <w:rsid w:val="00785D2D"/>
    <w:rsid w:val="00785E2B"/>
    <w:rsid w:val="00785EB6"/>
    <w:rsid w:val="00786105"/>
    <w:rsid w:val="0078613C"/>
    <w:rsid w:val="007861E0"/>
    <w:rsid w:val="00786B49"/>
    <w:rsid w:val="00786BB6"/>
    <w:rsid w:val="0078718C"/>
    <w:rsid w:val="00787270"/>
    <w:rsid w:val="0078734A"/>
    <w:rsid w:val="007874B8"/>
    <w:rsid w:val="00787799"/>
    <w:rsid w:val="00787DA7"/>
    <w:rsid w:val="00787DF4"/>
    <w:rsid w:val="00792061"/>
    <w:rsid w:val="00792431"/>
    <w:rsid w:val="00792D9E"/>
    <w:rsid w:val="007934CC"/>
    <w:rsid w:val="007939C6"/>
    <w:rsid w:val="00793D96"/>
    <w:rsid w:val="00793FDD"/>
    <w:rsid w:val="007941B9"/>
    <w:rsid w:val="00794A3C"/>
    <w:rsid w:val="00794DBA"/>
    <w:rsid w:val="00795059"/>
    <w:rsid w:val="00795127"/>
    <w:rsid w:val="007958E3"/>
    <w:rsid w:val="00795DCB"/>
    <w:rsid w:val="00796067"/>
    <w:rsid w:val="00796316"/>
    <w:rsid w:val="0079646F"/>
    <w:rsid w:val="007964E5"/>
    <w:rsid w:val="00797127"/>
    <w:rsid w:val="0079739B"/>
    <w:rsid w:val="007974C6"/>
    <w:rsid w:val="00797A2A"/>
    <w:rsid w:val="00797CCB"/>
    <w:rsid w:val="00797F11"/>
    <w:rsid w:val="007A0034"/>
    <w:rsid w:val="007A0161"/>
    <w:rsid w:val="007A0A92"/>
    <w:rsid w:val="007A140D"/>
    <w:rsid w:val="007A147E"/>
    <w:rsid w:val="007A172C"/>
    <w:rsid w:val="007A1C32"/>
    <w:rsid w:val="007A1EC6"/>
    <w:rsid w:val="007A2212"/>
    <w:rsid w:val="007A2250"/>
    <w:rsid w:val="007A244D"/>
    <w:rsid w:val="007A2602"/>
    <w:rsid w:val="007A3073"/>
    <w:rsid w:val="007A3C9E"/>
    <w:rsid w:val="007A3D56"/>
    <w:rsid w:val="007A42B6"/>
    <w:rsid w:val="007A5452"/>
    <w:rsid w:val="007A5590"/>
    <w:rsid w:val="007A5AAC"/>
    <w:rsid w:val="007A61CA"/>
    <w:rsid w:val="007A61EA"/>
    <w:rsid w:val="007A66A0"/>
    <w:rsid w:val="007A6B61"/>
    <w:rsid w:val="007A6DA9"/>
    <w:rsid w:val="007A75AF"/>
    <w:rsid w:val="007A75D8"/>
    <w:rsid w:val="007A78C5"/>
    <w:rsid w:val="007B04F8"/>
    <w:rsid w:val="007B0C62"/>
    <w:rsid w:val="007B0D64"/>
    <w:rsid w:val="007B0E85"/>
    <w:rsid w:val="007B142F"/>
    <w:rsid w:val="007B174A"/>
    <w:rsid w:val="007B19D6"/>
    <w:rsid w:val="007B1E99"/>
    <w:rsid w:val="007B1FC7"/>
    <w:rsid w:val="007B20B0"/>
    <w:rsid w:val="007B275B"/>
    <w:rsid w:val="007B2C61"/>
    <w:rsid w:val="007B3010"/>
    <w:rsid w:val="007B30F2"/>
    <w:rsid w:val="007B3880"/>
    <w:rsid w:val="007B4605"/>
    <w:rsid w:val="007B4B6E"/>
    <w:rsid w:val="007B4C61"/>
    <w:rsid w:val="007B5201"/>
    <w:rsid w:val="007B564A"/>
    <w:rsid w:val="007B5735"/>
    <w:rsid w:val="007B601D"/>
    <w:rsid w:val="007B63A7"/>
    <w:rsid w:val="007B6404"/>
    <w:rsid w:val="007B64CE"/>
    <w:rsid w:val="007B6558"/>
    <w:rsid w:val="007B6D3A"/>
    <w:rsid w:val="007B733F"/>
    <w:rsid w:val="007B790C"/>
    <w:rsid w:val="007C06F1"/>
    <w:rsid w:val="007C0D90"/>
    <w:rsid w:val="007C0DA8"/>
    <w:rsid w:val="007C13A4"/>
    <w:rsid w:val="007C13E9"/>
    <w:rsid w:val="007C1EE0"/>
    <w:rsid w:val="007C1F3C"/>
    <w:rsid w:val="007C1F6D"/>
    <w:rsid w:val="007C2C51"/>
    <w:rsid w:val="007C328E"/>
    <w:rsid w:val="007C3819"/>
    <w:rsid w:val="007C3CF4"/>
    <w:rsid w:val="007C4003"/>
    <w:rsid w:val="007C43BF"/>
    <w:rsid w:val="007C476C"/>
    <w:rsid w:val="007C47BA"/>
    <w:rsid w:val="007C486D"/>
    <w:rsid w:val="007C4F4D"/>
    <w:rsid w:val="007C5111"/>
    <w:rsid w:val="007C51CD"/>
    <w:rsid w:val="007C5834"/>
    <w:rsid w:val="007C5E66"/>
    <w:rsid w:val="007C5ED1"/>
    <w:rsid w:val="007C645F"/>
    <w:rsid w:val="007C64E8"/>
    <w:rsid w:val="007C663C"/>
    <w:rsid w:val="007C676C"/>
    <w:rsid w:val="007C687A"/>
    <w:rsid w:val="007C6F73"/>
    <w:rsid w:val="007C72BF"/>
    <w:rsid w:val="007C7349"/>
    <w:rsid w:val="007C7457"/>
    <w:rsid w:val="007C7573"/>
    <w:rsid w:val="007C7BA5"/>
    <w:rsid w:val="007C7ED8"/>
    <w:rsid w:val="007D0592"/>
    <w:rsid w:val="007D06F1"/>
    <w:rsid w:val="007D0BE1"/>
    <w:rsid w:val="007D102B"/>
    <w:rsid w:val="007D14F7"/>
    <w:rsid w:val="007D15E6"/>
    <w:rsid w:val="007D1902"/>
    <w:rsid w:val="007D1E18"/>
    <w:rsid w:val="007D1FBB"/>
    <w:rsid w:val="007D1FCA"/>
    <w:rsid w:val="007D2149"/>
    <w:rsid w:val="007D292D"/>
    <w:rsid w:val="007D321D"/>
    <w:rsid w:val="007D354E"/>
    <w:rsid w:val="007D3A7E"/>
    <w:rsid w:val="007D3EC5"/>
    <w:rsid w:val="007D4026"/>
    <w:rsid w:val="007D4741"/>
    <w:rsid w:val="007D47D7"/>
    <w:rsid w:val="007D49BD"/>
    <w:rsid w:val="007D49D1"/>
    <w:rsid w:val="007D4BD9"/>
    <w:rsid w:val="007D4CB1"/>
    <w:rsid w:val="007D4D95"/>
    <w:rsid w:val="007D5437"/>
    <w:rsid w:val="007D5722"/>
    <w:rsid w:val="007D5C60"/>
    <w:rsid w:val="007D62C0"/>
    <w:rsid w:val="007D67BD"/>
    <w:rsid w:val="007D6858"/>
    <w:rsid w:val="007D6EFF"/>
    <w:rsid w:val="007D776A"/>
    <w:rsid w:val="007D7DEA"/>
    <w:rsid w:val="007E017F"/>
    <w:rsid w:val="007E01D5"/>
    <w:rsid w:val="007E1180"/>
    <w:rsid w:val="007E18C7"/>
    <w:rsid w:val="007E1B8F"/>
    <w:rsid w:val="007E2098"/>
    <w:rsid w:val="007E21C5"/>
    <w:rsid w:val="007E2665"/>
    <w:rsid w:val="007E2979"/>
    <w:rsid w:val="007E2AA9"/>
    <w:rsid w:val="007E2ABB"/>
    <w:rsid w:val="007E3110"/>
    <w:rsid w:val="007E3192"/>
    <w:rsid w:val="007E3C1B"/>
    <w:rsid w:val="007E3FDA"/>
    <w:rsid w:val="007E4384"/>
    <w:rsid w:val="007E4802"/>
    <w:rsid w:val="007E514F"/>
    <w:rsid w:val="007E5289"/>
    <w:rsid w:val="007E52D4"/>
    <w:rsid w:val="007E5526"/>
    <w:rsid w:val="007E648D"/>
    <w:rsid w:val="007E6E95"/>
    <w:rsid w:val="007E726D"/>
    <w:rsid w:val="007E74D3"/>
    <w:rsid w:val="007E756D"/>
    <w:rsid w:val="007E75A4"/>
    <w:rsid w:val="007E7C3D"/>
    <w:rsid w:val="007F0046"/>
    <w:rsid w:val="007F0664"/>
    <w:rsid w:val="007F0781"/>
    <w:rsid w:val="007F0AE8"/>
    <w:rsid w:val="007F0D6B"/>
    <w:rsid w:val="007F11EB"/>
    <w:rsid w:val="007F159D"/>
    <w:rsid w:val="007F18FB"/>
    <w:rsid w:val="007F1A8B"/>
    <w:rsid w:val="007F1C8C"/>
    <w:rsid w:val="007F1E46"/>
    <w:rsid w:val="007F3233"/>
    <w:rsid w:val="007F34AD"/>
    <w:rsid w:val="007F36B7"/>
    <w:rsid w:val="007F37A7"/>
    <w:rsid w:val="007F44A3"/>
    <w:rsid w:val="007F459D"/>
    <w:rsid w:val="007F5228"/>
    <w:rsid w:val="007F5333"/>
    <w:rsid w:val="007F55EB"/>
    <w:rsid w:val="007F5917"/>
    <w:rsid w:val="007F5EDE"/>
    <w:rsid w:val="007F6106"/>
    <w:rsid w:val="007F6500"/>
    <w:rsid w:val="007F68BA"/>
    <w:rsid w:val="007F69F4"/>
    <w:rsid w:val="007F6B5C"/>
    <w:rsid w:val="007F712D"/>
    <w:rsid w:val="007F76F6"/>
    <w:rsid w:val="007F7873"/>
    <w:rsid w:val="008008C7"/>
    <w:rsid w:val="00800C75"/>
    <w:rsid w:val="00800EC1"/>
    <w:rsid w:val="0080112A"/>
    <w:rsid w:val="00801337"/>
    <w:rsid w:val="00801865"/>
    <w:rsid w:val="00801B4F"/>
    <w:rsid w:val="008020E8"/>
    <w:rsid w:val="00802168"/>
    <w:rsid w:val="0080224A"/>
    <w:rsid w:val="00802655"/>
    <w:rsid w:val="008027D2"/>
    <w:rsid w:val="00802B16"/>
    <w:rsid w:val="00802C59"/>
    <w:rsid w:val="00802E37"/>
    <w:rsid w:val="008033E7"/>
    <w:rsid w:val="00804645"/>
    <w:rsid w:val="00804B52"/>
    <w:rsid w:val="00804D15"/>
    <w:rsid w:val="00804DC6"/>
    <w:rsid w:val="00804F72"/>
    <w:rsid w:val="00805417"/>
    <w:rsid w:val="00805853"/>
    <w:rsid w:val="00805D9E"/>
    <w:rsid w:val="00806132"/>
    <w:rsid w:val="00806AD2"/>
    <w:rsid w:val="008077CE"/>
    <w:rsid w:val="0080795A"/>
    <w:rsid w:val="00807BBD"/>
    <w:rsid w:val="00807E73"/>
    <w:rsid w:val="00810004"/>
    <w:rsid w:val="00810A41"/>
    <w:rsid w:val="00810AD4"/>
    <w:rsid w:val="00810B29"/>
    <w:rsid w:val="00810CCB"/>
    <w:rsid w:val="00810CE3"/>
    <w:rsid w:val="008127BC"/>
    <w:rsid w:val="00813000"/>
    <w:rsid w:val="008138DF"/>
    <w:rsid w:val="00813BB1"/>
    <w:rsid w:val="00814069"/>
    <w:rsid w:val="00814E50"/>
    <w:rsid w:val="00814EFB"/>
    <w:rsid w:val="008154C2"/>
    <w:rsid w:val="00815C19"/>
    <w:rsid w:val="00815D44"/>
    <w:rsid w:val="00815DAC"/>
    <w:rsid w:val="00815EC0"/>
    <w:rsid w:val="00815ECC"/>
    <w:rsid w:val="00816194"/>
    <w:rsid w:val="0081684B"/>
    <w:rsid w:val="00816B04"/>
    <w:rsid w:val="00817290"/>
    <w:rsid w:val="008172B8"/>
    <w:rsid w:val="0081754C"/>
    <w:rsid w:val="00817B87"/>
    <w:rsid w:val="00817FEB"/>
    <w:rsid w:val="00820278"/>
    <w:rsid w:val="008204EF"/>
    <w:rsid w:val="0082061A"/>
    <w:rsid w:val="0082079B"/>
    <w:rsid w:val="008209A7"/>
    <w:rsid w:val="00820CF5"/>
    <w:rsid w:val="008217AA"/>
    <w:rsid w:val="00821AE9"/>
    <w:rsid w:val="00821B23"/>
    <w:rsid w:val="008220B1"/>
    <w:rsid w:val="008225B1"/>
    <w:rsid w:val="008226D0"/>
    <w:rsid w:val="00822A27"/>
    <w:rsid w:val="0082321E"/>
    <w:rsid w:val="0082355B"/>
    <w:rsid w:val="0082366B"/>
    <w:rsid w:val="00823D6B"/>
    <w:rsid w:val="0082407E"/>
    <w:rsid w:val="00824D8A"/>
    <w:rsid w:val="00824D90"/>
    <w:rsid w:val="00825179"/>
    <w:rsid w:val="0082522F"/>
    <w:rsid w:val="008255AA"/>
    <w:rsid w:val="008255E7"/>
    <w:rsid w:val="0082590A"/>
    <w:rsid w:val="0082611A"/>
    <w:rsid w:val="0082615B"/>
    <w:rsid w:val="00826E09"/>
    <w:rsid w:val="0082709B"/>
    <w:rsid w:val="00827502"/>
    <w:rsid w:val="00827726"/>
    <w:rsid w:val="00827AC7"/>
    <w:rsid w:val="00827C21"/>
    <w:rsid w:val="008309E5"/>
    <w:rsid w:val="008316A2"/>
    <w:rsid w:val="0083173F"/>
    <w:rsid w:val="0083185D"/>
    <w:rsid w:val="00831984"/>
    <w:rsid w:val="00831CD4"/>
    <w:rsid w:val="00832400"/>
    <w:rsid w:val="00832B11"/>
    <w:rsid w:val="00832EBC"/>
    <w:rsid w:val="008330EB"/>
    <w:rsid w:val="00833327"/>
    <w:rsid w:val="008333A6"/>
    <w:rsid w:val="008339D0"/>
    <w:rsid w:val="00833D1D"/>
    <w:rsid w:val="00833D29"/>
    <w:rsid w:val="008340E6"/>
    <w:rsid w:val="0083421A"/>
    <w:rsid w:val="00834401"/>
    <w:rsid w:val="00834E8A"/>
    <w:rsid w:val="00834F61"/>
    <w:rsid w:val="008354C9"/>
    <w:rsid w:val="00835548"/>
    <w:rsid w:val="0083594B"/>
    <w:rsid w:val="00836258"/>
    <w:rsid w:val="008365EA"/>
    <w:rsid w:val="00836897"/>
    <w:rsid w:val="00836D1A"/>
    <w:rsid w:val="00836ED2"/>
    <w:rsid w:val="0083760F"/>
    <w:rsid w:val="008401AB"/>
    <w:rsid w:val="00840280"/>
    <w:rsid w:val="008405FD"/>
    <w:rsid w:val="008406E4"/>
    <w:rsid w:val="00840BD9"/>
    <w:rsid w:val="00840F00"/>
    <w:rsid w:val="00841651"/>
    <w:rsid w:val="00841685"/>
    <w:rsid w:val="00841826"/>
    <w:rsid w:val="00841A66"/>
    <w:rsid w:val="00841E3F"/>
    <w:rsid w:val="00842296"/>
    <w:rsid w:val="00842318"/>
    <w:rsid w:val="008427CF"/>
    <w:rsid w:val="00842B36"/>
    <w:rsid w:val="00842C5B"/>
    <w:rsid w:val="00842C7C"/>
    <w:rsid w:val="00842D24"/>
    <w:rsid w:val="00843091"/>
    <w:rsid w:val="008431EC"/>
    <w:rsid w:val="00843932"/>
    <w:rsid w:val="00843B66"/>
    <w:rsid w:val="0084402C"/>
    <w:rsid w:val="008442EE"/>
    <w:rsid w:val="008447BE"/>
    <w:rsid w:val="008447D9"/>
    <w:rsid w:val="00845182"/>
    <w:rsid w:val="008455AB"/>
    <w:rsid w:val="00845E73"/>
    <w:rsid w:val="00845F99"/>
    <w:rsid w:val="008463B2"/>
    <w:rsid w:val="008464BE"/>
    <w:rsid w:val="008468DA"/>
    <w:rsid w:val="008503A9"/>
    <w:rsid w:val="008506C5"/>
    <w:rsid w:val="0085085E"/>
    <w:rsid w:val="008508C1"/>
    <w:rsid w:val="00850D7E"/>
    <w:rsid w:val="00851612"/>
    <w:rsid w:val="00851FC8"/>
    <w:rsid w:val="00852019"/>
    <w:rsid w:val="00852A3B"/>
    <w:rsid w:val="00852A82"/>
    <w:rsid w:val="00852A93"/>
    <w:rsid w:val="00852E19"/>
    <w:rsid w:val="00852EC3"/>
    <w:rsid w:val="008531E2"/>
    <w:rsid w:val="0085355C"/>
    <w:rsid w:val="00854C29"/>
    <w:rsid w:val="00854F4D"/>
    <w:rsid w:val="008551F1"/>
    <w:rsid w:val="0085536F"/>
    <w:rsid w:val="008554D2"/>
    <w:rsid w:val="00855A31"/>
    <w:rsid w:val="00855D53"/>
    <w:rsid w:val="008563E2"/>
    <w:rsid w:val="008564FA"/>
    <w:rsid w:val="0085652F"/>
    <w:rsid w:val="00857045"/>
    <w:rsid w:val="008570D7"/>
    <w:rsid w:val="008573F0"/>
    <w:rsid w:val="00857468"/>
    <w:rsid w:val="008576D0"/>
    <w:rsid w:val="0085780D"/>
    <w:rsid w:val="00857CC0"/>
    <w:rsid w:val="008609DE"/>
    <w:rsid w:val="00860B56"/>
    <w:rsid w:val="0086126C"/>
    <w:rsid w:val="00861280"/>
    <w:rsid w:val="00861CF0"/>
    <w:rsid w:val="00862C3B"/>
    <w:rsid w:val="00862D22"/>
    <w:rsid w:val="008630C8"/>
    <w:rsid w:val="00863754"/>
    <w:rsid w:val="00863AE5"/>
    <w:rsid w:val="008641B0"/>
    <w:rsid w:val="00864776"/>
    <w:rsid w:val="008647B1"/>
    <w:rsid w:val="008650C6"/>
    <w:rsid w:val="008652A0"/>
    <w:rsid w:val="00865BDD"/>
    <w:rsid w:val="008661E3"/>
    <w:rsid w:val="00866318"/>
    <w:rsid w:val="0086639B"/>
    <w:rsid w:val="008666E2"/>
    <w:rsid w:val="00866C22"/>
    <w:rsid w:val="00866F72"/>
    <w:rsid w:val="0087009A"/>
    <w:rsid w:val="008700ED"/>
    <w:rsid w:val="0087012D"/>
    <w:rsid w:val="0087059C"/>
    <w:rsid w:val="008706A7"/>
    <w:rsid w:val="00870AB0"/>
    <w:rsid w:val="00871622"/>
    <w:rsid w:val="00871FF9"/>
    <w:rsid w:val="0087238A"/>
    <w:rsid w:val="008724C9"/>
    <w:rsid w:val="0087282C"/>
    <w:rsid w:val="00872ADD"/>
    <w:rsid w:val="00872E49"/>
    <w:rsid w:val="00873538"/>
    <w:rsid w:val="008739CD"/>
    <w:rsid w:val="00874435"/>
    <w:rsid w:val="0087450A"/>
    <w:rsid w:val="0087488B"/>
    <w:rsid w:val="008757D7"/>
    <w:rsid w:val="00875802"/>
    <w:rsid w:val="00875FFC"/>
    <w:rsid w:val="0087603B"/>
    <w:rsid w:val="008761D6"/>
    <w:rsid w:val="00876858"/>
    <w:rsid w:val="00876945"/>
    <w:rsid w:val="00876ADD"/>
    <w:rsid w:val="008773C2"/>
    <w:rsid w:val="00877A26"/>
    <w:rsid w:val="00877E0C"/>
    <w:rsid w:val="00877EAA"/>
    <w:rsid w:val="00880020"/>
    <w:rsid w:val="00880094"/>
    <w:rsid w:val="00880404"/>
    <w:rsid w:val="00880769"/>
    <w:rsid w:val="0088122B"/>
    <w:rsid w:val="00881779"/>
    <w:rsid w:val="0088183E"/>
    <w:rsid w:val="008820D7"/>
    <w:rsid w:val="00882223"/>
    <w:rsid w:val="00882C1C"/>
    <w:rsid w:val="00882C55"/>
    <w:rsid w:val="00883288"/>
    <w:rsid w:val="008836A1"/>
    <w:rsid w:val="00883C01"/>
    <w:rsid w:val="00883EC9"/>
    <w:rsid w:val="008846CD"/>
    <w:rsid w:val="00884E2E"/>
    <w:rsid w:val="00884F77"/>
    <w:rsid w:val="008850BB"/>
    <w:rsid w:val="008856D0"/>
    <w:rsid w:val="00885887"/>
    <w:rsid w:val="00885A9F"/>
    <w:rsid w:val="00886A7A"/>
    <w:rsid w:val="00886C4F"/>
    <w:rsid w:val="00886C8E"/>
    <w:rsid w:val="00887D6F"/>
    <w:rsid w:val="0089001D"/>
    <w:rsid w:val="0089011D"/>
    <w:rsid w:val="00890460"/>
    <w:rsid w:val="00890863"/>
    <w:rsid w:val="0089087C"/>
    <w:rsid w:val="00891328"/>
    <w:rsid w:val="00891791"/>
    <w:rsid w:val="00891A6A"/>
    <w:rsid w:val="0089216E"/>
    <w:rsid w:val="00892646"/>
    <w:rsid w:val="00892893"/>
    <w:rsid w:val="008930D4"/>
    <w:rsid w:val="00893148"/>
    <w:rsid w:val="0089393A"/>
    <w:rsid w:val="00893A88"/>
    <w:rsid w:val="008945A2"/>
    <w:rsid w:val="00894804"/>
    <w:rsid w:val="00895005"/>
    <w:rsid w:val="00895097"/>
    <w:rsid w:val="0089540F"/>
    <w:rsid w:val="00895D40"/>
    <w:rsid w:val="00896339"/>
    <w:rsid w:val="00896694"/>
    <w:rsid w:val="00896762"/>
    <w:rsid w:val="0089694D"/>
    <w:rsid w:val="00897014"/>
    <w:rsid w:val="00897572"/>
    <w:rsid w:val="008A0379"/>
    <w:rsid w:val="008A1025"/>
    <w:rsid w:val="008A1326"/>
    <w:rsid w:val="008A1B9B"/>
    <w:rsid w:val="008A1ECB"/>
    <w:rsid w:val="008A2196"/>
    <w:rsid w:val="008A21DC"/>
    <w:rsid w:val="008A22CA"/>
    <w:rsid w:val="008A2B53"/>
    <w:rsid w:val="008A2CF2"/>
    <w:rsid w:val="008A3389"/>
    <w:rsid w:val="008A3710"/>
    <w:rsid w:val="008A3972"/>
    <w:rsid w:val="008A3F96"/>
    <w:rsid w:val="008A4010"/>
    <w:rsid w:val="008A40A5"/>
    <w:rsid w:val="008A438E"/>
    <w:rsid w:val="008A496F"/>
    <w:rsid w:val="008A4AF9"/>
    <w:rsid w:val="008A5223"/>
    <w:rsid w:val="008A52AE"/>
    <w:rsid w:val="008A5526"/>
    <w:rsid w:val="008A5C31"/>
    <w:rsid w:val="008A603F"/>
    <w:rsid w:val="008A626B"/>
    <w:rsid w:val="008A6FB5"/>
    <w:rsid w:val="008A7002"/>
    <w:rsid w:val="008A7245"/>
    <w:rsid w:val="008A7528"/>
    <w:rsid w:val="008A7FAB"/>
    <w:rsid w:val="008B0979"/>
    <w:rsid w:val="008B0D27"/>
    <w:rsid w:val="008B0E4E"/>
    <w:rsid w:val="008B0ED8"/>
    <w:rsid w:val="008B1089"/>
    <w:rsid w:val="008B11A8"/>
    <w:rsid w:val="008B1889"/>
    <w:rsid w:val="008B2BC5"/>
    <w:rsid w:val="008B2CF2"/>
    <w:rsid w:val="008B30EA"/>
    <w:rsid w:val="008B33E7"/>
    <w:rsid w:val="008B349C"/>
    <w:rsid w:val="008B372F"/>
    <w:rsid w:val="008B3908"/>
    <w:rsid w:val="008B3A77"/>
    <w:rsid w:val="008B3B0B"/>
    <w:rsid w:val="008B3EEA"/>
    <w:rsid w:val="008B4026"/>
    <w:rsid w:val="008B431D"/>
    <w:rsid w:val="008B43F6"/>
    <w:rsid w:val="008B45F8"/>
    <w:rsid w:val="008B4B9E"/>
    <w:rsid w:val="008B4E14"/>
    <w:rsid w:val="008B528B"/>
    <w:rsid w:val="008B5799"/>
    <w:rsid w:val="008B58D8"/>
    <w:rsid w:val="008B5E34"/>
    <w:rsid w:val="008B6539"/>
    <w:rsid w:val="008B671C"/>
    <w:rsid w:val="008B69F9"/>
    <w:rsid w:val="008B735B"/>
    <w:rsid w:val="008B7461"/>
    <w:rsid w:val="008B7599"/>
    <w:rsid w:val="008B7D63"/>
    <w:rsid w:val="008C005C"/>
    <w:rsid w:val="008C01C6"/>
    <w:rsid w:val="008C0412"/>
    <w:rsid w:val="008C05C3"/>
    <w:rsid w:val="008C11AE"/>
    <w:rsid w:val="008C236D"/>
    <w:rsid w:val="008C2553"/>
    <w:rsid w:val="008C25A9"/>
    <w:rsid w:val="008C26F4"/>
    <w:rsid w:val="008C2895"/>
    <w:rsid w:val="008C2928"/>
    <w:rsid w:val="008C2E44"/>
    <w:rsid w:val="008C2FF7"/>
    <w:rsid w:val="008C32E3"/>
    <w:rsid w:val="008C344E"/>
    <w:rsid w:val="008C3CFC"/>
    <w:rsid w:val="008C48F7"/>
    <w:rsid w:val="008C52B6"/>
    <w:rsid w:val="008C57C3"/>
    <w:rsid w:val="008C6058"/>
    <w:rsid w:val="008C608E"/>
    <w:rsid w:val="008C61B3"/>
    <w:rsid w:val="008C64DF"/>
    <w:rsid w:val="008C6A67"/>
    <w:rsid w:val="008C6B19"/>
    <w:rsid w:val="008C6D78"/>
    <w:rsid w:val="008C72B5"/>
    <w:rsid w:val="008C743F"/>
    <w:rsid w:val="008C77AC"/>
    <w:rsid w:val="008C7AC8"/>
    <w:rsid w:val="008D05CD"/>
    <w:rsid w:val="008D104F"/>
    <w:rsid w:val="008D10CC"/>
    <w:rsid w:val="008D12D0"/>
    <w:rsid w:val="008D14F8"/>
    <w:rsid w:val="008D1C43"/>
    <w:rsid w:val="008D1FA8"/>
    <w:rsid w:val="008D211F"/>
    <w:rsid w:val="008D2285"/>
    <w:rsid w:val="008D23D7"/>
    <w:rsid w:val="008D260E"/>
    <w:rsid w:val="008D2E20"/>
    <w:rsid w:val="008D3F95"/>
    <w:rsid w:val="008D4029"/>
    <w:rsid w:val="008D4570"/>
    <w:rsid w:val="008D4877"/>
    <w:rsid w:val="008D4A5E"/>
    <w:rsid w:val="008D4BBF"/>
    <w:rsid w:val="008D5C95"/>
    <w:rsid w:val="008D69FE"/>
    <w:rsid w:val="008D6E2F"/>
    <w:rsid w:val="008D70F9"/>
    <w:rsid w:val="008D74B1"/>
    <w:rsid w:val="008D795A"/>
    <w:rsid w:val="008E0505"/>
    <w:rsid w:val="008E0983"/>
    <w:rsid w:val="008E09FF"/>
    <w:rsid w:val="008E2861"/>
    <w:rsid w:val="008E2B30"/>
    <w:rsid w:val="008E452A"/>
    <w:rsid w:val="008E4BAA"/>
    <w:rsid w:val="008E5062"/>
    <w:rsid w:val="008E5FEB"/>
    <w:rsid w:val="008E63FF"/>
    <w:rsid w:val="008E64EB"/>
    <w:rsid w:val="008E69D6"/>
    <w:rsid w:val="008E7581"/>
    <w:rsid w:val="008F011B"/>
    <w:rsid w:val="008F0122"/>
    <w:rsid w:val="008F06A0"/>
    <w:rsid w:val="008F0AD3"/>
    <w:rsid w:val="008F14D9"/>
    <w:rsid w:val="008F1573"/>
    <w:rsid w:val="008F1CD7"/>
    <w:rsid w:val="008F1D77"/>
    <w:rsid w:val="008F212A"/>
    <w:rsid w:val="008F33FD"/>
    <w:rsid w:val="008F3C2F"/>
    <w:rsid w:val="008F473A"/>
    <w:rsid w:val="008F4946"/>
    <w:rsid w:val="008F532F"/>
    <w:rsid w:val="008F53D0"/>
    <w:rsid w:val="008F56DE"/>
    <w:rsid w:val="008F58AE"/>
    <w:rsid w:val="008F5B7A"/>
    <w:rsid w:val="008F6959"/>
    <w:rsid w:val="008F6A35"/>
    <w:rsid w:val="008F6B4D"/>
    <w:rsid w:val="008F7081"/>
    <w:rsid w:val="008F7AD2"/>
    <w:rsid w:val="008F7FF3"/>
    <w:rsid w:val="00900087"/>
    <w:rsid w:val="009000E2"/>
    <w:rsid w:val="00900A21"/>
    <w:rsid w:val="00900DAC"/>
    <w:rsid w:val="0090114E"/>
    <w:rsid w:val="009012A9"/>
    <w:rsid w:val="009013A5"/>
    <w:rsid w:val="009014FB"/>
    <w:rsid w:val="0090168A"/>
    <w:rsid w:val="00901A6E"/>
    <w:rsid w:val="00901CF9"/>
    <w:rsid w:val="009025CD"/>
    <w:rsid w:val="00902862"/>
    <w:rsid w:val="0090286F"/>
    <w:rsid w:val="00902F27"/>
    <w:rsid w:val="009031EC"/>
    <w:rsid w:val="009036FA"/>
    <w:rsid w:val="00903C75"/>
    <w:rsid w:val="0090436C"/>
    <w:rsid w:val="009043D5"/>
    <w:rsid w:val="009045D3"/>
    <w:rsid w:val="00904932"/>
    <w:rsid w:val="00904A48"/>
    <w:rsid w:val="00904F8E"/>
    <w:rsid w:val="00905188"/>
    <w:rsid w:val="0090540A"/>
    <w:rsid w:val="0090546C"/>
    <w:rsid w:val="009056DC"/>
    <w:rsid w:val="00905783"/>
    <w:rsid w:val="00905852"/>
    <w:rsid w:val="00905E7B"/>
    <w:rsid w:val="00906990"/>
    <w:rsid w:val="0090734C"/>
    <w:rsid w:val="0090738C"/>
    <w:rsid w:val="0090743A"/>
    <w:rsid w:val="009075E1"/>
    <w:rsid w:val="0091079D"/>
    <w:rsid w:val="00910878"/>
    <w:rsid w:val="00910FD1"/>
    <w:rsid w:val="00911519"/>
    <w:rsid w:val="00911F72"/>
    <w:rsid w:val="009124E2"/>
    <w:rsid w:val="009126E8"/>
    <w:rsid w:val="009127D0"/>
    <w:rsid w:val="00912D2C"/>
    <w:rsid w:val="00912E3C"/>
    <w:rsid w:val="00913905"/>
    <w:rsid w:val="00913CA0"/>
    <w:rsid w:val="00913DDB"/>
    <w:rsid w:val="00913F08"/>
    <w:rsid w:val="00914982"/>
    <w:rsid w:val="00915326"/>
    <w:rsid w:val="009156F6"/>
    <w:rsid w:val="009157E3"/>
    <w:rsid w:val="009159EB"/>
    <w:rsid w:val="00915D22"/>
    <w:rsid w:val="00915FD9"/>
    <w:rsid w:val="0091643B"/>
    <w:rsid w:val="0091646E"/>
    <w:rsid w:val="00916791"/>
    <w:rsid w:val="00916BEC"/>
    <w:rsid w:val="009171D1"/>
    <w:rsid w:val="00917239"/>
    <w:rsid w:val="00917340"/>
    <w:rsid w:val="00917B39"/>
    <w:rsid w:val="00917B8E"/>
    <w:rsid w:val="00920218"/>
    <w:rsid w:val="009202F2"/>
    <w:rsid w:val="00920344"/>
    <w:rsid w:val="0092130C"/>
    <w:rsid w:val="00922472"/>
    <w:rsid w:val="0092252E"/>
    <w:rsid w:val="009231FE"/>
    <w:rsid w:val="00923355"/>
    <w:rsid w:val="00924232"/>
    <w:rsid w:val="00924398"/>
    <w:rsid w:val="0092447F"/>
    <w:rsid w:val="00924704"/>
    <w:rsid w:val="00924927"/>
    <w:rsid w:val="00924F3A"/>
    <w:rsid w:val="00925AFD"/>
    <w:rsid w:val="00925EE0"/>
    <w:rsid w:val="00926855"/>
    <w:rsid w:val="00926A55"/>
    <w:rsid w:val="00926B00"/>
    <w:rsid w:val="00926C59"/>
    <w:rsid w:val="00926D55"/>
    <w:rsid w:val="0092757F"/>
    <w:rsid w:val="00927604"/>
    <w:rsid w:val="00927867"/>
    <w:rsid w:val="00927A12"/>
    <w:rsid w:val="00927C24"/>
    <w:rsid w:val="00927C6E"/>
    <w:rsid w:val="00930359"/>
    <w:rsid w:val="009309CC"/>
    <w:rsid w:val="00930D6D"/>
    <w:rsid w:val="00930F3D"/>
    <w:rsid w:val="009315CF"/>
    <w:rsid w:val="009321B9"/>
    <w:rsid w:val="0093231B"/>
    <w:rsid w:val="00933050"/>
    <w:rsid w:val="00935986"/>
    <w:rsid w:val="009361A8"/>
    <w:rsid w:val="00936AAC"/>
    <w:rsid w:val="00936D50"/>
    <w:rsid w:val="00937357"/>
    <w:rsid w:val="00937400"/>
    <w:rsid w:val="0093756C"/>
    <w:rsid w:val="00937744"/>
    <w:rsid w:val="00937F3C"/>
    <w:rsid w:val="009409DA"/>
    <w:rsid w:val="00940D1A"/>
    <w:rsid w:val="00941463"/>
    <w:rsid w:val="009418A2"/>
    <w:rsid w:val="009419E2"/>
    <w:rsid w:val="00941E85"/>
    <w:rsid w:val="0094248F"/>
    <w:rsid w:val="0094250F"/>
    <w:rsid w:val="0094256C"/>
    <w:rsid w:val="00942603"/>
    <w:rsid w:val="009427C2"/>
    <w:rsid w:val="00942B2E"/>
    <w:rsid w:val="00942EF9"/>
    <w:rsid w:val="00942F0F"/>
    <w:rsid w:val="00943237"/>
    <w:rsid w:val="009433F7"/>
    <w:rsid w:val="0094373C"/>
    <w:rsid w:val="00943D7C"/>
    <w:rsid w:val="009440E1"/>
    <w:rsid w:val="00944244"/>
    <w:rsid w:val="009444BA"/>
    <w:rsid w:val="00944553"/>
    <w:rsid w:val="00944937"/>
    <w:rsid w:val="0094494D"/>
    <w:rsid w:val="0094526B"/>
    <w:rsid w:val="0094527E"/>
    <w:rsid w:val="009459B8"/>
    <w:rsid w:val="00945DC3"/>
    <w:rsid w:val="00945E56"/>
    <w:rsid w:val="0094656A"/>
    <w:rsid w:val="00946C42"/>
    <w:rsid w:val="00946CBB"/>
    <w:rsid w:val="00947060"/>
    <w:rsid w:val="00947C21"/>
    <w:rsid w:val="00947D4F"/>
    <w:rsid w:val="0095013A"/>
    <w:rsid w:val="009505E3"/>
    <w:rsid w:val="00950B20"/>
    <w:rsid w:val="00950EDD"/>
    <w:rsid w:val="0095102F"/>
    <w:rsid w:val="00951246"/>
    <w:rsid w:val="0095183D"/>
    <w:rsid w:val="009522A8"/>
    <w:rsid w:val="009524BB"/>
    <w:rsid w:val="00952794"/>
    <w:rsid w:val="009528D6"/>
    <w:rsid w:val="00952C2C"/>
    <w:rsid w:val="00952DD4"/>
    <w:rsid w:val="00953D34"/>
    <w:rsid w:val="009541E2"/>
    <w:rsid w:val="009542D3"/>
    <w:rsid w:val="0095488A"/>
    <w:rsid w:val="00954913"/>
    <w:rsid w:val="0095491A"/>
    <w:rsid w:val="00954B4B"/>
    <w:rsid w:val="00954DA9"/>
    <w:rsid w:val="009551FB"/>
    <w:rsid w:val="009552D5"/>
    <w:rsid w:val="009555B9"/>
    <w:rsid w:val="00955CB2"/>
    <w:rsid w:val="00956B06"/>
    <w:rsid w:val="00956B88"/>
    <w:rsid w:val="00956B8B"/>
    <w:rsid w:val="00956F2D"/>
    <w:rsid w:val="009572C0"/>
    <w:rsid w:val="00957488"/>
    <w:rsid w:val="009574FE"/>
    <w:rsid w:val="009603C3"/>
    <w:rsid w:val="009604F0"/>
    <w:rsid w:val="00960A31"/>
    <w:rsid w:val="00960CA0"/>
    <w:rsid w:val="00961021"/>
    <w:rsid w:val="0096135E"/>
    <w:rsid w:val="00961443"/>
    <w:rsid w:val="009616D8"/>
    <w:rsid w:val="0096177D"/>
    <w:rsid w:val="009619C9"/>
    <w:rsid w:val="0096273F"/>
    <w:rsid w:val="00962AAA"/>
    <w:rsid w:val="00962DC4"/>
    <w:rsid w:val="00962E1B"/>
    <w:rsid w:val="00962F0D"/>
    <w:rsid w:val="00962FEC"/>
    <w:rsid w:val="00962FF6"/>
    <w:rsid w:val="00963637"/>
    <w:rsid w:val="00963657"/>
    <w:rsid w:val="0096379B"/>
    <w:rsid w:val="00963957"/>
    <w:rsid w:val="00964426"/>
    <w:rsid w:val="009645B1"/>
    <w:rsid w:val="00964768"/>
    <w:rsid w:val="00964EBB"/>
    <w:rsid w:val="00965165"/>
    <w:rsid w:val="00965203"/>
    <w:rsid w:val="0096613A"/>
    <w:rsid w:val="0096666C"/>
    <w:rsid w:val="00966A28"/>
    <w:rsid w:val="00966E4D"/>
    <w:rsid w:val="0096755C"/>
    <w:rsid w:val="00967C6B"/>
    <w:rsid w:val="00967CD1"/>
    <w:rsid w:val="00970152"/>
    <w:rsid w:val="00970337"/>
    <w:rsid w:val="00970438"/>
    <w:rsid w:val="0097089F"/>
    <w:rsid w:val="00970EB4"/>
    <w:rsid w:val="0097162B"/>
    <w:rsid w:val="009718C1"/>
    <w:rsid w:val="00971DFD"/>
    <w:rsid w:val="00972067"/>
    <w:rsid w:val="00972612"/>
    <w:rsid w:val="009726A8"/>
    <w:rsid w:val="00972B8E"/>
    <w:rsid w:val="00972E6D"/>
    <w:rsid w:val="009746EA"/>
    <w:rsid w:val="00974BF8"/>
    <w:rsid w:val="00974CB3"/>
    <w:rsid w:val="00974CBB"/>
    <w:rsid w:val="0097524E"/>
    <w:rsid w:val="00975848"/>
    <w:rsid w:val="009761DB"/>
    <w:rsid w:val="00976639"/>
    <w:rsid w:val="0097718C"/>
    <w:rsid w:val="009771E3"/>
    <w:rsid w:val="00977E86"/>
    <w:rsid w:val="009801F6"/>
    <w:rsid w:val="00980212"/>
    <w:rsid w:val="009809B1"/>
    <w:rsid w:val="00981403"/>
    <w:rsid w:val="00981D23"/>
    <w:rsid w:val="009821E7"/>
    <w:rsid w:val="00982E0C"/>
    <w:rsid w:val="00984BC2"/>
    <w:rsid w:val="0098514C"/>
    <w:rsid w:val="00985216"/>
    <w:rsid w:val="009852DC"/>
    <w:rsid w:val="00985536"/>
    <w:rsid w:val="0098584D"/>
    <w:rsid w:val="00985A99"/>
    <w:rsid w:val="00985CE6"/>
    <w:rsid w:val="00985E60"/>
    <w:rsid w:val="00985FAD"/>
    <w:rsid w:val="009861C7"/>
    <w:rsid w:val="00986378"/>
    <w:rsid w:val="00986D67"/>
    <w:rsid w:val="00987317"/>
    <w:rsid w:val="0098776A"/>
    <w:rsid w:val="00987FDE"/>
    <w:rsid w:val="00990035"/>
    <w:rsid w:val="00990CA9"/>
    <w:rsid w:val="00990E80"/>
    <w:rsid w:val="00991368"/>
    <w:rsid w:val="00991DB1"/>
    <w:rsid w:val="00992611"/>
    <w:rsid w:val="00992B70"/>
    <w:rsid w:val="00992D10"/>
    <w:rsid w:val="009930B2"/>
    <w:rsid w:val="00993C87"/>
    <w:rsid w:val="00993D1B"/>
    <w:rsid w:val="009948A2"/>
    <w:rsid w:val="009950C5"/>
    <w:rsid w:val="00995BCB"/>
    <w:rsid w:val="0099601E"/>
    <w:rsid w:val="009963C0"/>
    <w:rsid w:val="009967AD"/>
    <w:rsid w:val="00996FFD"/>
    <w:rsid w:val="00997668"/>
    <w:rsid w:val="009A0031"/>
    <w:rsid w:val="009A0326"/>
    <w:rsid w:val="009A05E6"/>
    <w:rsid w:val="009A095D"/>
    <w:rsid w:val="009A1619"/>
    <w:rsid w:val="009A16B6"/>
    <w:rsid w:val="009A1DAB"/>
    <w:rsid w:val="009A1F2D"/>
    <w:rsid w:val="009A23DA"/>
    <w:rsid w:val="009A2756"/>
    <w:rsid w:val="009A285C"/>
    <w:rsid w:val="009A292C"/>
    <w:rsid w:val="009A2C0F"/>
    <w:rsid w:val="009A2D32"/>
    <w:rsid w:val="009A2E13"/>
    <w:rsid w:val="009A35A7"/>
    <w:rsid w:val="009A3BEA"/>
    <w:rsid w:val="009A4A4B"/>
    <w:rsid w:val="009A4D9F"/>
    <w:rsid w:val="009A50DF"/>
    <w:rsid w:val="009A5AC5"/>
    <w:rsid w:val="009A5B28"/>
    <w:rsid w:val="009A5CE6"/>
    <w:rsid w:val="009A5D6A"/>
    <w:rsid w:val="009A6051"/>
    <w:rsid w:val="009A689D"/>
    <w:rsid w:val="009A7890"/>
    <w:rsid w:val="009B01F2"/>
    <w:rsid w:val="009B07FC"/>
    <w:rsid w:val="009B0A15"/>
    <w:rsid w:val="009B1819"/>
    <w:rsid w:val="009B1D2E"/>
    <w:rsid w:val="009B256A"/>
    <w:rsid w:val="009B287F"/>
    <w:rsid w:val="009B28EE"/>
    <w:rsid w:val="009B308F"/>
    <w:rsid w:val="009B3C94"/>
    <w:rsid w:val="009B3E4D"/>
    <w:rsid w:val="009B3EE2"/>
    <w:rsid w:val="009B45EF"/>
    <w:rsid w:val="009B4844"/>
    <w:rsid w:val="009B497D"/>
    <w:rsid w:val="009B4B16"/>
    <w:rsid w:val="009B532F"/>
    <w:rsid w:val="009B5665"/>
    <w:rsid w:val="009B5903"/>
    <w:rsid w:val="009B5FCB"/>
    <w:rsid w:val="009B63FE"/>
    <w:rsid w:val="009B6847"/>
    <w:rsid w:val="009B6888"/>
    <w:rsid w:val="009B68DF"/>
    <w:rsid w:val="009B6B07"/>
    <w:rsid w:val="009B6F91"/>
    <w:rsid w:val="009B6FAB"/>
    <w:rsid w:val="009B71DF"/>
    <w:rsid w:val="009B7299"/>
    <w:rsid w:val="009B7868"/>
    <w:rsid w:val="009B7F2B"/>
    <w:rsid w:val="009C1516"/>
    <w:rsid w:val="009C156C"/>
    <w:rsid w:val="009C1995"/>
    <w:rsid w:val="009C19D2"/>
    <w:rsid w:val="009C1CE2"/>
    <w:rsid w:val="009C2451"/>
    <w:rsid w:val="009C2D94"/>
    <w:rsid w:val="009C2D9E"/>
    <w:rsid w:val="009C30DE"/>
    <w:rsid w:val="009C378F"/>
    <w:rsid w:val="009C3CAD"/>
    <w:rsid w:val="009C3F12"/>
    <w:rsid w:val="009C40C8"/>
    <w:rsid w:val="009C4533"/>
    <w:rsid w:val="009C4EC3"/>
    <w:rsid w:val="009C550F"/>
    <w:rsid w:val="009C56EF"/>
    <w:rsid w:val="009C58B3"/>
    <w:rsid w:val="009C5A18"/>
    <w:rsid w:val="009C61AE"/>
    <w:rsid w:val="009C665D"/>
    <w:rsid w:val="009C6FE8"/>
    <w:rsid w:val="009C71C8"/>
    <w:rsid w:val="009C7412"/>
    <w:rsid w:val="009C747C"/>
    <w:rsid w:val="009C7D4C"/>
    <w:rsid w:val="009D00A6"/>
    <w:rsid w:val="009D08D8"/>
    <w:rsid w:val="009D0B5F"/>
    <w:rsid w:val="009D0C3F"/>
    <w:rsid w:val="009D1291"/>
    <w:rsid w:val="009D1BF5"/>
    <w:rsid w:val="009D1DB0"/>
    <w:rsid w:val="009D203D"/>
    <w:rsid w:val="009D2541"/>
    <w:rsid w:val="009D3940"/>
    <w:rsid w:val="009D3AD0"/>
    <w:rsid w:val="009D3BC7"/>
    <w:rsid w:val="009D448C"/>
    <w:rsid w:val="009D491E"/>
    <w:rsid w:val="009D5679"/>
    <w:rsid w:val="009D5C3F"/>
    <w:rsid w:val="009D5C71"/>
    <w:rsid w:val="009D5E99"/>
    <w:rsid w:val="009D6AEB"/>
    <w:rsid w:val="009D76EB"/>
    <w:rsid w:val="009D7CE5"/>
    <w:rsid w:val="009D7D09"/>
    <w:rsid w:val="009E0343"/>
    <w:rsid w:val="009E0364"/>
    <w:rsid w:val="009E04EE"/>
    <w:rsid w:val="009E053E"/>
    <w:rsid w:val="009E06C1"/>
    <w:rsid w:val="009E083A"/>
    <w:rsid w:val="009E0D8F"/>
    <w:rsid w:val="009E0F55"/>
    <w:rsid w:val="009E1015"/>
    <w:rsid w:val="009E12C8"/>
    <w:rsid w:val="009E13B9"/>
    <w:rsid w:val="009E1496"/>
    <w:rsid w:val="009E192C"/>
    <w:rsid w:val="009E1B74"/>
    <w:rsid w:val="009E1E81"/>
    <w:rsid w:val="009E2157"/>
    <w:rsid w:val="009E2186"/>
    <w:rsid w:val="009E224C"/>
    <w:rsid w:val="009E229E"/>
    <w:rsid w:val="009E25A2"/>
    <w:rsid w:val="009E2CBB"/>
    <w:rsid w:val="009E3418"/>
    <w:rsid w:val="009E3633"/>
    <w:rsid w:val="009E4678"/>
    <w:rsid w:val="009E4A6E"/>
    <w:rsid w:val="009E4CE1"/>
    <w:rsid w:val="009E4F79"/>
    <w:rsid w:val="009E5231"/>
    <w:rsid w:val="009E5A29"/>
    <w:rsid w:val="009E5AB3"/>
    <w:rsid w:val="009E5D13"/>
    <w:rsid w:val="009E5EA1"/>
    <w:rsid w:val="009E5F14"/>
    <w:rsid w:val="009E6478"/>
    <w:rsid w:val="009E651B"/>
    <w:rsid w:val="009E6693"/>
    <w:rsid w:val="009E6BF0"/>
    <w:rsid w:val="009E73CA"/>
    <w:rsid w:val="009E73E5"/>
    <w:rsid w:val="009F01E0"/>
    <w:rsid w:val="009F0511"/>
    <w:rsid w:val="009F068C"/>
    <w:rsid w:val="009F07AA"/>
    <w:rsid w:val="009F0952"/>
    <w:rsid w:val="009F0DE6"/>
    <w:rsid w:val="009F144B"/>
    <w:rsid w:val="009F14C4"/>
    <w:rsid w:val="009F1897"/>
    <w:rsid w:val="009F1A4D"/>
    <w:rsid w:val="009F20A4"/>
    <w:rsid w:val="009F20C7"/>
    <w:rsid w:val="009F215F"/>
    <w:rsid w:val="009F2741"/>
    <w:rsid w:val="009F309D"/>
    <w:rsid w:val="009F3769"/>
    <w:rsid w:val="009F3AFD"/>
    <w:rsid w:val="009F3B00"/>
    <w:rsid w:val="009F3E43"/>
    <w:rsid w:val="009F3F06"/>
    <w:rsid w:val="009F4590"/>
    <w:rsid w:val="009F47D4"/>
    <w:rsid w:val="009F540D"/>
    <w:rsid w:val="009F612C"/>
    <w:rsid w:val="009F6146"/>
    <w:rsid w:val="009F6354"/>
    <w:rsid w:val="009F6535"/>
    <w:rsid w:val="009F6CFC"/>
    <w:rsid w:val="009F73C1"/>
    <w:rsid w:val="009F7867"/>
    <w:rsid w:val="009F79C4"/>
    <w:rsid w:val="009F7A77"/>
    <w:rsid w:val="009F7ACB"/>
    <w:rsid w:val="009F7CE8"/>
    <w:rsid w:val="009F7F37"/>
    <w:rsid w:val="009F7F7C"/>
    <w:rsid w:val="00A006B4"/>
    <w:rsid w:val="00A00FB8"/>
    <w:rsid w:val="00A01650"/>
    <w:rsid w:val="00A01B17"/>
    <w:rsid w:val="00A0254A"/>
    <w:rsid w:val="00A02D7F"/>
    <w:rsid w:val="00A03388"/>
    <w:rsid w:val="00A03701"/>
    <w:rsid w:val="00A038C1"/>
    <w:rsid w:val="00A04687"/>
    <w:rsid w:val="00A04C99"/>
    <w:rsid w:val="00A050B2"/>
    <w:rsid w:val="00A0542B"/>
    <w:rsid w:val="00A058E0"/>
    <w:rsid w:val="00A05AAA"/>
    <w:rsid w:val="00A060AE"/>
    <w:rsid w:val="00A06129"/>
    <w:rsid w:val="00A06B46"/>
    <w:rsid w:val="00A07657"/>
    <w:rsid w:val="00A077D0"/>
    <w:rsid w:val="00A07B35"/>
    <w:rsid w:val="00A07C14"/>
    <w:rsid w:val="00A07C2E"/>
    <w:rsid w:val="00A07E38"/>
    <w:rsid w:val="00A07E80"/>
    <w:rsid w:val="00A109FD"/>
    <w:rsid w:val="00A1139E"/>
    <w:rsid w:val="00A11602"/>
    <w:rsid w:val="00A11C20"/>
    <w:rsid w:val="00A125EA"/>
    <w:rsid w:val="00A129C4"/>
    <w:rsid w:val="00A12C3E"/>
    <w:rsid w:val="00A12EFC"/>
    <w:rsid w:val="00A13338"/>
    <w:rsid w:val="00A133FB"/>
    <w:rsid w:val="00A13B08"/>
    <w:rsid w:val="00A13C20"/>
    <w:rsid w:val="00A13E60"/>
    <w:rsid w:val="00A141A7"/>
    <w:rsid w:val="00A14B5F"/>
    <w:rsid w:val="00A14C75"/>
    <w:rsid w:val="00A153E1"/>
    <w:rsid w:val="00A15610"/>
    <w:rsid w:val="00A161C8"/>
    <w:rsid w:val="00A16672"/>
    <w:rsid w:val="00A16D0B"/>
    <w:rsid w:val="00A16E3E"/>
    <w:rsid w:val="00A17196"/>
    <w:rsid w:val="00A172FF"/>
    <w:rsid w:val="00A20611"/>
    <w:rsid w:val="00A20CDB"/>
    <w:rsid w:val="00A20DA5"/>
    <w:rsid w:val="00A2108E"/>
    <w:rsid w:val="00A21CAB"/>
    <w:rsid w:val="00A21F9C"/>
    <w:rsid w:val="00A220AF"/>
    <w:rsid w:val="00A220D6"/>
    <w:rsid w:val="00A2225F"/>
    <w:rsid w:val="00A22690"/>
    <w:rsid w:val="00A22782"/>
    <w:rsid w:val="00A24079"/>
    <w:rsid w:val="00A2434A"/>
    <w:rsid w:val="00A24702"/>
    <w:rsid w:val="00A24794"/>
    <w:rsid w:val="00A248BE"/>
    <w:rsid w:val="00A24A05"/>
    <w:rsid w:val="00A24B19"/>
    <w:rsid w:val="00A24C5D"/>
    <w:rsid w:val="00A24FFD"/>
    <w:rsid w:val="00A2539E"/>
    <w:rsid w:val="00A255A3"/>
    <w:rsid w:val="00A25899"/>
    <w:rsid w:val="00A260BF"/>
    <w:rsid w:val="00A26177"/>
    <w:rsid w:val="00A26546"/>
    <w:rsid w:val="00A2668A"/>
    <w:rsid w:val="00A276BB"/>
    <w:rsid w:val="00A27A4B"/>
    <w:rsid w:val="00A27F16"/>
    <w:rsid w:val="00A305BA"/>
    <w:rsid w:val="00A30A03"/>
    <w:rsid w:val="00A3141F"/>
    <w:rsid w:val="00A31C9B"/>
    <w:rsid w:val="00A322E8"/>
    <w:rsid w:val="00A3235B"/>
    <w:rsid w:val="00A326DB"/>
    <w:rsid w:val="00A32B98"/>
    <w:rsid w:val="00A332A8"/>
    <w:rsid w:val="00A3375F"/>
    <w:rsid w:val="00A33984"/>
    <w:rsid w:val="00A33E8D"/>
    <w:rsid w:val="00A33EA7"/>
    <w:rsid w:val="00A343A7"/>
    <w:rsid w:val="00A345F1"/>
    <w:rsid w:val="00A345FE"/>
    <w:rsid w:val="00A3482B"/>
    <w:rsid w:val="00A3488C"/>
    <w:rsid w:val="00A34D48"/>
    <w:rsid w:val="00A34EB9"/>
    <w:rsid w:val="00A350F0"/>
    <w:rsid w:val="00A36239"/>
    <w:rsid w:val="00A3641A"/>
    <w:rsid w:val="00A365CA"/>
    <w:rsid w:val="00A366B5"/>
    <w:rsid w:val="00A366BA"/>
    <w:rsid w:val="00A36C7E"/>
    <w:rsid w:val="00A36CCE"/>
    <w:rsid w:val="00A36D81"/>
    <w:rsid w:val="00A36D94"/>
    <w:rsid w:val="00A36DC0"/>
    <w:rsid w:val="00A37B62"/>
    <w:rsid w:val="00A37EC9"/>
    <w:rsid w:val="00A4038E"/>
    <w:rsid w:val="00A404B1"/>
    <w:rsid w:val="00A406C5"/>
    <w:rsid w:val="00A40B7B"/>
    <w:rsid w:val="00A40BE8"/>
    <w:rsid w:val="00A40DC6"/>
    <w:rsid w:val="00A40EA4"/>
    <w:rsid w:val="00A40FE2"/>
    <w:rsid w:val="00A41324"/>
    <w:rsid w:val="00A41374"/>
    <w:rsid w:val="00A4146C"/>
    <w:rsid w:val="00A417A8"/>
    <w:rsid w:val="00A42174"/>
    <w:rsid w:val="00A434BE"/>
    <w:rsid w:val="00A44073"/>
    <w:rsid w:val="00A455DB"/>
    <w:rsid w:val="00A45B32"/>
    <w:rsid w:val="00A460D5"/>
    <w:rsid w:val="00A46773"/>
    <w:rsid w:val="00A47048"/>
    <w:rsid w:val="00A47200"/>
    <w:rsid w:val="00A47F2C"/>
    <w:rsid w:val="00A50CA8"/>
    <w:rsid w:val="00A51062"/>
    <w:rsid w:val="00A511F4"/>
    <w:rsid w:val="00A51CA3"/>
    <w:rsid w:val="00A521AF"/>
    <w:rsid w:val="00A52944"/>
    <w:rsid w:val="00A52D51"/>
    <w:rsid w:val="00A536BB"/>
    <w:rsid w:val="00A540E9"/>
    <w:rsid w:val="00A54729"/>
    <w:rsid w:val="00A547E4"/>
    <w:rsid w:val="00A54838"/>
    <w:rsid w:val="00A54F30"/>
    <w:rsid w:val="00A553D9"/>
    <w:rsid w:val="00A55404"/>
    <w:rsid w:val="00A55D83"/>
    <w:rsid w:val="00A562A1"/>
    <w:rsid w:val="00A565AA"/>
    <w:rsid w:val="00A5691B"/>
    <w:rsid w:val="00A56BCB"/>
    <w:rsid w:val="00A56C18"/>
    <w:rsid w:val="00A57660"/>
    <w:rsid w:val="00A578E5"/>
    <w:rsid w:val="00A57AB3"/>
    <w:rsid w:val="00A57BB8"/>
    <w:rsid w:val="00A57E46"/>
    <w:rsid w:val="00A603AD"/>
    <w:rsid w:val="00A60DB3"/>
    <w:rsid w:val="00A60E09"/>
    <w:rsid w:val="00A60E30"/>
    <w:rsid w:val="00A614F3"/>
    <w:rsid w:val="00A61850"/>
    <w:rsid w:val="00A61BAB"/>
    <w:rsid w:val="00A61C26"/>
    <w:rsid w:val="00A62045"/>
    <w:rsid w:val="00A62394"/>
    <w:rsid w:val="00A62534"/>
    <w:rsid w:val="00A62672"/>
    <w:rsid w:val="00A627EC"/>
    <w:rsid w:val="00A6296F"/>
    <w:rsid w:val="00A62A38"/>
    <w:rsid w:val="00A62E13"/>
    <w:rsid w:val="00A62E8C"/>
    <w:rsid w:val="00A62EAE"/>
    <w:rsid w:val="00A62FF9"/>
    <w:rsid w:val="00A63753"/>
    <w:rsid w:val="00A64A51"/>
    <w:rsid w:val="00A64C01"/>
    <w:rsid w:val="00A64C95"/>
    <w:rsid w:val="00A65F3C"/>
    <w:rsid w:val="00A65FB8"/>
    <w:rsid w:val="00A664DC"/>
    <w:rsid w:val="00A6659D"/>
    <w:rsid w:val="00A667A9"/>
    <w:rsid w:val="00A67031"/>
    <w:rsid w:val="00A673D0"/>
    <w:rsid w:val="00A67573"/>
    <w:rsid w:val="00A67957"/>
    <w:rsid w:val="00A7013B"/>
    <w:rsid w:val="00A70363"/>
    <w:rsid w:val="00A707E9"/>
    <w:rsid w:val="00A70881"/>
    <w:rsid w:val="00A70C7D"/>
    <w:rsid w:val="00A70FB2"/>
    <w:rsid w:val="00A7124F"/>
    <w:rsid w:val="00A718C6"/>
    <w:rsid w:val="00A71BFD"/>
    <w:rsid w:val="00A71C1D"/>
    <w:rsid w:val="00A71F91"/>
    <w:rsid w:val="00A72100"/>
    <w:rsid w:val="00A72B9F"/>
    <w:rsid w:val="00A73088"/>
    <w:rsid w:val="00A73096"/>
    <w:rsid w:val="00A73CF8"/>
    <w:rsid w:val="00A74F0A"/>
    <w:rsid w:val="00A74F48"/>
    <w:rsid w:val="00A7510B"/>
    <w:rsid w:val="00A7543B"/>
    <w:rsid w:val="00A754FF"/>
    <w:rsid w:val="00A757B7"/>
    <w:rsid w:val="00A7588E"/>
    <w:rsid w:val="00A75995"/>
    <w:rsid w:val="00A769E6"/>
    <w:rsid w:val="00A76B67"/>
    <w:rsid w:val="00A77019"/>
    <w:rsid w:val="00A771EE"/>
    <w:rsid w:val="00A777E8"/>
    <w:rsid w:val="00A77898"/>
    <w:rsid w:val="00A77908"/>
    <w:rsid w:val="00A77F39"/>
    <w:rsid w:val="00A77F71"/>
    <w:rsid w:val="00A805A3"/>
    <w:rsid w:val="00A8069F"/>
    <w:rsid w:val="00A8085A"/>
    <w:rsid w:val="00A808C3"/>
    <w:rsid w:val="00A81E25"/>
    <w:rsid w:val="00A82086"/>
    <w:rsid w:val="00A8240F"/>
    <w:rsid w:val="00A827DA"/>
    <w:rsid w:val="00A828CC"/>
    <w:rsid w:val="00A833D7"/>
    <w:rsid w:val="00A83585"/>
    <w:rsid w:val="00A8358F"/>
    <w:rsid w:val="00A83699"/>
    <w:rsid w:val="00A837C3"/>
    <w:rsid w:val="00A838DC"/>
    <w:rsid w:val="00A838FC"/>
    <w:rsid w:val="00A83995"/>
    <w:rsid w:val="00A83E9F"/>
    <w:rsid w:val="00A83F51"/>
    <w:rsid w:val="00A840FC"/>
    <w:rsid w:val="00A84382"/>
    <w:rsid w:val="00A848EA"/>
    <w:rsid w:val="00A84D8D"/>
    <w:rsid w:val="00A84EBE"/>
    <w:rsid w:val="00A84F84"/>
    <w:rsid w:val="00A850C0"/>
    <w:rsid w:val="00A8524A"/>
    <w:rsid w:val="00A85389"/>
    <w:rsid w:val="00A856A6"/>
    <w:rsid w:val="00A85A83"/>
    <w:rsid w:val="00A85B9A"/>
    <w:rsid w:val="00A85C4E"/>
    <w:rsid w:val="00A86202"/>
    <w:rsid w:val="00A8636A"/>
    <w:rsid w:val="00A86599"/>
    <w:rsid w:val="00A86B49"/>
    <w:rsid w:val="00A878D2"/>
    <w:rsid w:val="00A8790F"/>
    <w:rsid w:val="00A87F79"/>
    <w:rsid w:val="00A903E1"/>
    <w:rsid w:val="00A904ED"/>
    <w:rsid w:val="00A9068F"/>
    <w:rsid w:val="00A906F2"/>
    <w:rsid w:val="00A90DBD"/>
    <w:rsid w:val="00A91CB4"/>
    <w:rsid w:val="00A92197"/>
    <w:rsid w:val="00A92627"/>
    <w:rsid w:val="00A93360"/>
    <w:rsid w:val="00A942E5"/>
    <w:rsid w:val="00A943D7"/>
    <w:rsid w:val="00A957ED"/>
    <w:rsid w:val="00A95A53"/>
    <w:rsid w:val="00A95C68"/>
    <w:rsid w:val="00A963C1"/>
    <w:rsid w:val="00A96413"/>
    <w:rsid w:val="00A9671A"/>
    <w:rsid w:val="00A96965"/>
    <w:rsid w:val="00A96B33"/>
    <w:rsid w:val="00A96EA0"/>
    <w:rsid w:val="00A970B5"/>
    <w:rsid w:val="00A9719C"/>
    <w:rsid w:val="00A97C2C"/>
    <w:rsid w:val="00AA00D2"/>
    <w:rsid w:val="00AA06E8"/>
    <w:rsid w:val="00AA0938"/>
    <w:rsid w:val="00AA0EC1"/>
    <w:rsid w:val="00AA100C"/>
    <w:rsid w:val="00AA10C8"/>
    <w:rsid w:val="00AA1450"/>
    <w:rsid w:val="00AA183A"/>
    <w:rsid w:val="00AA25F9"/>
    <w:rsid w:val="00AA28DB"/>
    <w:rsid w:val="00AA3222"/>
    <w:rsid w:val="00AA32FB"/>
    <w:rsid w:val="00AA3D94"/>
    <w:rsid w:val="00AA3F96"/>
    <w:rsid w:val="00AA5137"/>
    <w:rsid w:val="00AA588E"/>
    <w:rsid w:val="00AA5C2B"/>
    <w:rsid w:val="00AA6326"/>
    <w:rsid w:val="00AA6F79"/>
    <w:rsid w:val="00AB04A4"/>
    <w:rsid w:val="00AB0B22"/>
    <w:rsid w:val="00AB1077"/>
    <w:rsid w:val="00AB13D0"/>
    <w:rsid w:val="00AB1779"/>
    <w:rsid w:val="00AB1C1D"/>
    <w:rsid w:val="00AB1F23"/>
    <w:rsid w:val="00AB23D6"/>
    <w:rsid w:val="00AB23D7"/>
    <w:rsid w:val="00AB241F"/>
    <w:rsid w:val="00AB243A"/>
    <w:rsid w:val="00AB2727"/>
    <w:rsid w:val="00AB2812"/>
    <w:rsid w:val="00AB2865"/>
    <w:rsid w:val="00AB2FB3"/>
    <w:rsid w:val="00AB3528"/>
    <w:rsid w:val="00AB372A"/>
    <w:rsid w:val="00AB435A"/>
    <w:rsid w:val="00AB44A4"/>
    <w:rsid w:val="00AB4C06"/>
    <w:rsid w:val="00AB5BA0"/>
    <w:rsid w:val="00AB5C5B"/>
    <w:rsid w:val="00AB60BA"/>
    <w:rsid w:val="00AB65B4"/>
    <w:rsid w:val="00AB7182"/>
    <w:rsid w:val="00AB74A2"/>
    <w:rsid w:val="00AB76AF"/>
    <w:rsid w:val="00AB76E0"/>
    <w:rsid w:val="00AB7E2D"/>
    <w:rsid w:val="00AB7F98"/>
    <w:rsid w:val="00AC026E"/>
    <w:rsid w:val="00AC061D"/>
    <w:rsid w:val="00AC0999"/>
    <w:rsid w:val="00AC0A46"/>
    <w:rsid w:val="00AC0DCC"/>
    <w:rsid w:val="00AC0EF7"/>
    <w:rsid w:val="00AC18C1"/>
    <w:rsid w:val="00AC1AAD"/>
    <w:rsid w:val="00AC2153"/>
    <w:rsid w:val="00AC2302"/>
    <w:rsid w:val="00AC243F"/>
    <w:rsid w:val="00AC2C58"/>
    <w:rsid w:val="00AC39E5"/>
    <w:rsid w:val="00AC4313"/>
    <w:rsid w:val="00AC459A"/>
    <w:rsid w:val="00AC476C"/>
    <w:rsid w:val="00AC4CD2"/>
    <w:rsid w:val="00AC502A"/>
    <w:rsid w:val="00AC50D0"/>
    <w:rsid w:val="00AC51D3"/>
    <w:rsid w:val="00AC5520"/>
    <w:rsid w:val="00AC5740"/>
    <w:rsid w:val="00AC5B8E"/>
    <w:rsid w:val="00AC60F5"/>
    <w:rsid w:val="00AC6121"/>
    <w:rsid w:val="00AC6682"/>
    <w:rsid w:val="00AC76D5"/>
    <w:rsid w:val="00AD0634"/>
    <w:rsid w:val="00AD07A6"/>
    <w:rsid w:val="00AD1182"/>
    <w:rsid w:val="00AD1C7F"/>
    <w:rsid w:val="00AD1F63"/>
    <w:rsid w:val="00AD2478"/>
    <w:rsid w:val="00AD3042"/>
    <w:rsid w:val="00AD3DFA"/>
    <w:rsid w:val="00AD42AE"/>
    <w:rsid w:val="00AD43EE"/>
    <w:rsid w:val="00AD4C89"/>
    <w:rsid w:val="00AD5466"/>
    <w:rsid w:val="00AD559D"/>
    <w:rsid w:val="00AD55C4"/>
    <w:rsid w:val="00AD5D83"/>
    <w:rsid w:val="00AD650C"/>
    <w:rsid w:val="00AD693A"/>
    <w:rsid w:val="00AD6E59"/>
    <w:rsid w:val="00AD7AEA"/>
    <w:rsid w:val="00AE000F"/>
    <w:rsid w:val="00AE028C"/>
    <w:rsid w:val="00AE060D"/>
    <w:rsid w:val="00AE078E"/>
    <w:rsid w:val="00AE0824"/>
    <w:rsid w:val="00AE1557"/>
    <w:rsid w:val="00AE1DB6"/>
    <w:rsid w:val="00AE20B5"/>
    <w:rsid w:val="00AE27AC"/>
    <w:rsid w:val="00AE2C47"/>
    <w:rsid w:val="00AE33F7"/>
    <w:rsid w:val="00AE37C7"/>
    <w:rsid w:val="00AE37FC"/>
    <w:rsid w:val="00AE3829"/>
    <w:rsid w:val="00AE3B74"/>
    <w:rsid w:val="00AE3D12"/>
    <w:rsid w:val="00AE3E07"/>
    <w:rsid w:val="00AE43B7"/>
    <w:rsid w:val="00AE46CD"/>
    <w:rsid w:val="00AE4870"/>
    <w:rsid w:val="00AE4B78"/>
    <w:rsid w:val="00AE53A8"/>
    <w:rsid w:val="00AE57FD"/>
    <w:rsid w:val="00AE5FF9"/>
    <w:rsid w:val="00AE6402"/>
    <w:rsid w:val="00AE642D"/>
    <w:rsid w:val="00AE6DFF"/>
    <w:rsid w:val="00AE7CC9"/>
    <w:rsid w:val="00AE7EF8"/>
    <w:rsid w:val="00AE7F3B"/>
    <w:rsid w:val="00AF0251"/>
    <w:rsid w:val="00AF03FB"/>
    <w:rsid w:val="00AF0A45"/>
    <w:rsid w:val="00AF0C50"/>
    <w:rsid w:val="00AF0D5C"/>
    <w:rsid w:val="00AF1B87"/>
    <w:rsid w:val="00AF1FC3"/>
    <w:rsid w:val="00AF28C8"/>
    <w:rsid w:val="00AF2FC2"/>
    <w:rsid w:val="00AF33DC"/>
    <w:rsid w:val="00AF33F1"/>
    <w:rsid w:val="00AF3ABE"/>
    <w:rsid w:val="00AF42C8"/>
    <w:rsid w:val="00AF46D2"/>
    <w:rsid w:val="00AF4B16"/>
    <w:rsid w:val="00AF57F3"/>
    <w:rsid w:val="00AF5AA0"/>
    <w:rsid w:val="00AF5B22"/>
    <w:rsid w:val="00AF6956"/>
    <w:rsid w:val="00AF6A3D"/>
    <w:rsid w:val="00AF6D6D"/>
    <w:rsid w:val="00AF6F84"/>
    <w:rsid w:val="00AF766A"/>
    <w:rsid w:val="00AF78E3"/>
    <w:rsid w:val="00AF7AEE"/>
    <w:rsid w:val="00AF7CD9"/>
    <w:rsid w:val="00B002AF"/>
    <w:rsid w:val="00B0039E"/>
    <w:rsid w:val="00B003A7"/>
    <w:rsid w:val="00B01077"/>
    <w:rsid w:val="00B0118D"/>
    <w:rsid w:val="00B01616"/>
    <w:rsid w:val="00B017F2"/>
    <w:rsid w:val="00B01B80"/>
    <w:rsid w:val="00B02172"/>
    <w:rsid w:val="00B0327D"/>
    <w:rsid w:val="00B033CB"/>
    <w:rsid w:val="00B03695"/>
    <w:rsid w:val="00B03807"/>
    <w:rsid w:val="00B050F5"/>
    <w:rsid w:val="00B05A06"/>
    <w:rsid w:val="00B05EED"/>
    <w:rsid w:val="00B05F53"/>
    <w:rsid w:val="00B06021"/>
    <w:rsid w:val="00B0603A"/>
    <w:rsid w:val="00B0646D"/>
    <w:rsid w:val="00B064B3"/>
    <w:rsid w:val="00B06978"/>
    <w:rsid w:val="00B06C5F"/>
    <w:rsid w:val="00B07117"/>
    <w:rsid w:val="00B07A15"/>
    <w:rsid w:val="00B07F21"/>
    <w:rsid w:val="00B101FA"/>
    <w:rsid w:val="00B10433"/>
    <w:rsid w:val="00B105F5"/>
    <w:rsid w:val="00B10FCF"/>
    <w:rsid w:val="00B11353"/>
    <w:rsid w:val="00B11661"/>
    <w:rsid w:val="00B116BA"/>
    <w:rsid w:val="00B11706"/>
    <w:rsid w:val="00B1181D"/>
    <w:rsid w:val="00B11913"/>
    <w:rsid w:val="00B119E7"/>
    <w:rsid w:val="00B121F3"/>
    <w:rsid w:val="00B123D2"/>
    <w:rsid w:val="00B12433"/>
    <w:rsid w:val="00B126E0"/>
    <w:rsid w:val="00B12B69"/>
    <w:rsid w:val="00B12E98"/>
    <w:rsid w:val="00B1301D"/>
    <w:rsid w:val="00B131D0"/>
    <w:rsid w:val="00B13670"/>
    <w:rsid w:val="00B13887"/>
    <w:rsid w:val="00B13B1A"/>
    <w:rsid w:val="00B1400C"/>
    <w:rsid w:val="00B14192"/>
    <w:rsid w:val="00B1462A"/>
    <w:rsid w:val="00B14679"/>
    <w:rsid w:val="00B146FE"/>
    <w:rsid w:val="00B14868"/>
    <w:rsid w:val="00B14F0A"/>
    <w:rsid w:val="00B14F0B"/>
    <w:rsid w:val="00B153BB"/>
    <w:rsid w:val="00B15551"/>
    <w:rsid w:val="00B156AA"/>
    <w:rsid w:val="00B15937"/>
    <w:rsid w:val="00B15D19"/>
    <w:rsid w:val="00B15DB8"/>
    <w:rsid w:val="00B16D78"/>
    <w:rsid w:val="00B16F62"/>
    <w:rsid w:val="00B17B25"/>
    <w:rsid w:val="00B17E7A"/>
    <w:rsid w:val="00B200A7"/>
    <w:rsid w:val="00B200CA"/>
    <w:rsid w:val="00B20674"/>
    <w:rsid w:val="00B20CD0"/>
    <w:rsid w:val="00B20E53"/>
    <w:rsid w:val="00B20E71"/>
    <w:rsid w:val="00B20F8B"/>
    <w:rsid w:val="00B2289B"/>
    <w:rsid w:val="00B22913"/>
    <w:rsid w:val="00B22A5D"/>
    <w:rsid w:val="00B22CB1"/>
    <w:rsid w:val="00B22CCA"/>
    <w:rsid w:val="00B231A9"/>
    <w:rsid w:val="00B2388A"/>
    <w:rsid w:val="00B23DBF"/>
    <w:rsid w:val="00B23E96"/>
    <w:rsid w:val="00B24095"/>
    <w:rsid w:val="00B246D2"/>
    <w:rsid w:val="00B24CA4"/>
    <w:rsid w:val="00B255F6"/>
    <w:rsid w:val="00B2575C"/>
    <w:rsid w:val="00B25A50"/>
    <w:rsid w:val="00B2624E"/>
    <w:rsid w:val="00B263E5"/>
    <w:rsid w:val="00B265DA"/>
    <w:rsid w:val="00B267D8"/>
    <w:rsid w:val="00B26AC4"/>
    <w:rsid w:val="00B26FD1"/>
    <w:rsid w:val="00B27658"/>
    <w:rsid w:val="00B302C4"/>
    <w:rsid w:val="00B302DB"/>
    <w:rsid w:val="00B30422"/>
    <w:rsid w:val="00B30AC6"/>
    <w:rsid w:val="00B30EC4"/>
    <w:rsid w:val="00B3131E"/>
    <w:rsid w:val="00B318CB"/>
    <w:rsid w:val="00B31C7E"/>
    <w:rsid w:val="00B3219B"/>
    <w:rsid w:val="00B32302"/>
    <w:rsid w:val="00B32760"/>
    <w:rsid w:val="00B328B0"/>
    <w:rsid w:val="00B32DBE"/>
    <w:rsid w:val="00B33991"/>
    <w:rsid w:val="00B33C42"/>
    <w:rsid w:val="00B343A1"/>
    <w:rsid w:val="00B34591"/>
    <w:rsid w:val="00B3478C"/>
    <w:rsid w:val="00B34F9D"/>
    <w:rsid w:val="00B350FA"/>
    <w:rsid w:val="00B35157"/>
    <w:rsid w:val="00B35300"/>
    <w:rsid w:val="00B35653"/>
    <w:rsid w:val="00B36260"/>
    <w:rsid w:val="00B364DE"/>
    <w:rsid w:val="00B3656F"/>
    <w:rsid w:val="00B36621"/>
    <w:rsid w:val="00B367B4"/>
    <w:rsid w:val="00B367EA"/>
    <w:rsid w:val="00B36AF6"/>
    <w:rsid w:val="00B36D71"/>
    <w:rsid w:val="00B37186"/>
    <w:rsid w:val="00B374D2"/>
    <w:rsid w:val="00B37685"/>
    <w:rsid w:val="00B377CD"/>
    <w:rsid w:val="00B37D31"/>
    <w:rsid w:val="00B37E55"/>
    <w:rsid w:val="00B40540"/>
    <w:rsid w:val="00B40557"/>
    <w:rsid w:val="00B4091D"/>
    <w:rsid w:val="00B409D6"/>
    <w:rsid w:val="00B40DC8"/>
    <w:rsid w:val="00B40F76"/>
    <w:rsid w:val="00B41029"/>
    <w:rsid w:val="00B41BE8"/>
    <w:rsid w:val="00B41C93"/>
    <w:rsid w:val="00B424FC"/>
    <w:rsid w:val="00B4270F"/>
    <w:rsid w:val="00B42734"/>
    <w:rsid w:val="00B4282F"/>
    <w:rsid w:val="00B42C56"/>
    <w:rsid w:val="00B42E4D"/>
    <w:rsid w:val="00B43154"/>
    <w:rsid w:val="00B43476"/>
    <w:rsid w:val="00B435B8"/>
    <w:rsid w:val="00B439F8"/>
    <w:rsid w:val="00B44488"/>
    <w:rsid w:val="00B44569"/>
    <w:rsid w:val="00B44713"/>
    <w:rsid w:val="00B44992"/>
    <w:rsid w:val="00B44C8A"/>
    <w:rsid w:val="00B44F7E"/>
    <w:rsid w:val="00B452C0"/>
    <w:rsid w:val="00B4572A"/>
    <w:rsid w:val="00B45DC6"/>
    <w:rsid w:val="00B46561"/>
    <w:rsid w:val="00B47114"/>
    <w:rsid w:val="00B4733F"/>
    <w:rsid w:val="00B47F4F"/>
    <w:rsid w:val="00B501D1"/>
    <w:rsid w:val="00B50BEC"/>
    <w:rsid w:val="00B50C5B"/>
    <w:rsid w:val="00B512EF"/>
    <w:rsid w:val="00B51678"/>
    <w:rsid w:val="00B51A06"/>
    <w:rsid w:val="00B51C79"/>
    <w:rsid w:val="00B521D9"/>
    <w:rsid w:val="00B523F8"/>
    <w:rsid w:val="00B52BB7"/>
    <w:rsid w:val="00B52C8D"/>
    <w:rsid w:val="00B52CEE"/>
    <w:rsid w:val="00B53047"/>
    <w:rsid w:val="00B54227"/>
    <w:rsid w:val="00B5468C"/>
    <w:rsid w:val="00B54B09"/>
    <w:rsid w:val="00B54B4A"/>
    <w:rsid w:val="00B54F99"/>
    <w:rsid w:val="00B55345"/>
    <w:rsid w:val="00B5545B"/>
    <w:rsid w:val="00B55623"/>
    <w:rsid w:val="00B55873"/>
    <w:rsid w:val="00B56066"/>
    <w:rsid w:val="00B56376"/>
    <w:rsid w:val="00B56C93"/>
    <w:rsid w:val="00B56F88"/>
    <w:rsid w:val="00B573DF"/>
    <w:rsid w:val="00B575C4"/>
    <w:rsid w:val="00B603FF"/>
    <w:rsid w:val="00B6067B"/>
    <w:rsid w:val="00B60C1E"/>
    <w:rsid w:val="00B60C28"/>
    <w:rsid w:val="00B61224"/>
    <w:rsid w:val="00B6159E"/>
    <w:rsid w:val="00B6178E"/>
    <w:rsid w:val="00B61CDD"/>
    <w:rsid w:val="00B61EE1"/>
    <w:rsid w:val="00B61F4C"/>
    <w:rsid w:val="00B6200B"/>
    <w:rsid w:val="00B6209E"/>
    <w:rsid w:val="00B6252B"/>
    <w:rsid w:val="00B6296E"/>
    <w:rsid w:val="00B62ED9"/>
    <w:rsid w:val="00B62F7B"/>
    <w:rsid w:val="00B62FE1"/>
    <w:rsid w:val="00B6324B"/>
    <w:rsid w:val="00B633A5"/>
    <w:rsid w:val="00B6360F"/>
    <w:rsid w:val="00B640FC"/>
    <w:rsid w:val="00B64149"/>
    <w:rsid w:val="00B6434F"/>
    <w:rsid w:val="00B644EF"/>
    <w:rsid w:val="00B65354"/>
    <w:rsid w:val="00B6558C"/>
    <w:rsid w:val="00B679F6"/>
    <w:rsid w:val="00B67CD0"/>
    <w:rsid w:val="00B7031E"/>
    <w:rsid w:val="00B70369"/>
    <w:rsid w:val="00B70BCD"/>
    <w:rsid w:val="00B70FC7"/>
    <w:rsid w:val="00B7155E"/>
    <w:rsid w:val="00B71BE4"/>
    <w:rsid w:val="00B72ADE"/>
    <w:rsid w:val="00B72FAE"/>
    <w:rsid w:val="00B7388E"/>
    <w:rsid w:val="00B745EB"/>
    <w:rsid w:val="00B74775"/>
    <w:rsid w:val="00B74778"/>
    <w:rsid w:val="00B747DD"/>
    <w:rsid w:val="00B747E4"/>
    <w:rsid w:val="00B747F6"/>
    <w:rsid w:val="00B74C35"/>
    <w:rsid w:val="00B74E9D"/>
    <w:rsid w:val="00B75148"/>
    <w:rsid w:val="00B7547E"/>
    <w:rsid w:val="00B7567D"/>
    <w:rsid w:val="00B7614E"/>
    <w:rsid w:val="00B7620A"/>
    <w:rsid w:val="00B7647B"/>
    <w:rsid w:val="00B7654F"/>
    <w:rsid w:val="00B76833"/>
    <w:rsid w:val="00B768E1"/>
    <w:rsid w:val="00B7708B"/>
    <w:rsid w:val="00B77383"/>
    <w:rsid w:val="00B773C9"/>
    <w:rsid w:val="00B77587"/>
    <w:rsid w:val="00B7785A"/>
    <w:rsid w:val="00B77CED"/>
    <w:rsid w:val="00B77E50"/>
    <w:rsid w:val="00B80035"/>
    <w:rsid w:val="00B80256"/>
    <w:rsid w:val="00B80581"/>
    <w:rsid w:val="00B80584"/>
    <w:rsid w:val="00B807E3"/>
    <w:rsid w:val="00B8091E"/>
    <w:rsid w:val="00B80C0F"/>
    <w:rsid w:val="00B80CFE"/>
    <w:rsid w:val="00B80D41"/>
    <w:rsid w:val="00B80F32"/>
    <w:rsid w:val="00B8189E"/>
    <w:rsid w:val="00B81C3D"/>
    <w:rsid w:val="00B81C5B"/>
    <w:rsid w:val="00B81DF9"/>
    <w:rsid w:val="00B8238E"/>
    <w:rsid w:val="00B8244E"/>
    <w:rsid w:val="00B8263D"/>
    <w:rsid w:val="00B83209"/>
    <w:rsid w:val="00B83429"/>
    <w:rsid w:val="00B8385F"/>
    <w:rsid w:val="00B83A67"/>
    <w:rsid w:val="00B83EAE"/>
    <w:rsid w:val="00B84DB7"/>
    <w:rsid w:val="00B84EB1"/>
    <w:rsid w:val="00B86472"/>
    <w:rsid w:val="00B86791"/>
    <w:rsid w:val="00B8710A"/>
    <w:rsid w:val="00B8716F"/>
    <w:rsid w:val="00B8746A"/>
    <w:rsid w:val="00B877CB"/>
    <w:rsid w:val="00B90B28"/>
    <w:rsid w:val="00B90F95"/>
    <w:rsid w:val="00B91069"/>
    <w:rsid w:val="00B91E51"/>
    <w:rsid w:val="00B920CC"/>
    <w:rsid w:val="00B92A34"/>
    <w:rsid w:val="00B92D82"/>
    <w:rsid w:val="00B9302B"/>
    <w:rsid w:val="00B93819"/>
    <w:rsid w:val="00B9467B"/>
    <w:rsid w:val="00B95939"/>
    <w:rsid w:val="00B95A73"/>
    <w:rsid w:val="00B95C7F"/>
    <w:rsid w:val="00B95D79"/>
    <w:rsid w:val="00B95F69"/>
    <w:rsid w:val="00B962F9"/>
    <w:rsid w:val="00B963B5"/>
    <w:rsid w:val="00B967BD"/>
    <w:rsid w:val="00B97201"/>
    <w:rsid w:val="00B97372"/>
    <w:rsid w:val="00B9750D"/>
    <w:rsid w:val="00B9788E"/>
    <w:rsid w:val="00B97B31"/>
    <w:rsid w:val="00B97F16"/>
    <w:rsid w:val="00BA0546"/>
    <w:rsid w:val="00BA0987"/>
    <w:rsid w:val="00BA0AB2"/>
    <w:rsid w:val="00BA0C35"/>
    <w:rsid w:val="00BA0DE4"/>
    <w:rsid w:val="00BA0E72"/>
    <w:rsid w:val="00BA1218"/>
    <w:rsid w:val="00BA1AE5"/>
    <w:rsid w:val="00BA1E88"/>
    <w:rsid w:val="00BA2D72"/>
    <w:rsid w:val="00BA313A"/>
    <w:rsid w:val="00BA31A4"/>
    <w:rsid w:val="00BA45FB"/>
    <w:rsid w:val="00BA4737"/>
    <w:rsid w:val="00BA4C4E"/>
    <w:rsid w:val="00BA5C15"/>
    <w:rsid w:val="00BA5DFB"/>
    <w:rsid w:val="00BA6104"/>
    <w:rsid w:val="00BA616D"/>
    <w:rsid w:val="00BA63DE"/>
    <w:rsid w:val="00BA6625"/>
    <w:rsid w:val="00BA6CB2"/>
    <w:rsid w:val="00BA6D82"/>
    <w:rsid w:val="00BA6EDD"/>
    <w:rsid w:val="00BA7176"/>
    <w:rsid w:val="00BA75D6"/>
    <w:rsid w:val="00BA7CC2"/>
    <w:rsid w:val="00BB02AF"/>
    <w:rsid w:val="00BB0EC0"/>
    <w:rsid w:val="00BB12AB"/>
    <w:rsid w:val="00BB232D"/>
    <w:rsid w:val="00BB2D7A"/>
    <w:rsid w:val="00BB32A2"/>
    <w:rsid w:val="00BB32F6"/>
    <w:rsid w:val="00BB38BC"/>
    <w:rsid w:val="00BB3D63"/>
    <w:rsid w:val="00BB3DF8"/>
    <w:rsid w:val="00BB440E"/>
    <w:rsid w:val="00BB4764"/>
    <w:rsid w:val="00BB478C"/>
    <w:rsid w:val="00BB4C42"/>
    <w:rsid w:val="00BB4CEA"/>
    <w:rsid w:val="00BB4DD7"/>
    <w:rsid w:val="00BB4E5B"/>
    <w:rsid w:val="00BB53B3"/>
    <w:rsid w:val="00BB5819"/>
    <w:rsid w:val="00BB5CAE"/>
    <w:rsid w:val="00BB619A"/>
    <w:rsid w:val="00BB622F"/>
    <w:rsid w:val="00BB623C"/>
    <w:rsid w:val="00BB6292"/>
    <w:rsid w:val="00BB6365"/>
    <w:rsid w:val="00BB6D28"/>
    <w:rsid w:val="00BB6FBB"/>
    <w:rsid w:val="00BB70A0"/>
    <w:rsid w:val="00BB7AC4"/>
    <w:rsid w:val="00BB7CF0"/>
    <w:rsid w:val="00BC04B2"/>
    <w:rsid w:val="00BC0661"/>
    <w:rsid w:val="00BC0C8D"/>
    <w:rsid w:val="00BC0CE7"/>
    <w:rsid w:val="00BC0D5C"/>
    <w:rsid w:val="00BC0F54"/>
    <w:rsid w:val="00BC10C4"/>
    <w:rsid w:val="00BC1377"/>
    <w:rsid w:val="00BC1877"/>
    <w:rsid w:val="00BC1965"/>
    <w:rsid w:val="00BC1EE2"/>
    <w:rsid w:val="00BC236A"/>
    <w:rsid w:val="00BC237C"/>
    <w:rsid w:val="00BC2EE1"/>
    <w:rsid w:val="00BC32DC"/>
    <w:rsid w:val="00BC330E"/>
    <w:rsid w:val="00BC37EC"/>
    <w:rsid w:val="00BC3C83"/>
    <w:rsid w:val="00BC4082"/>
    <w:rsid w:val="00BC422D"/>
    <w:rsid w:val="00BC42D9"/>
    <w:rsid w:val="00BC4571"/>
    <w:rsid w:val="00BC4B7B"/>
    <w:rsid w:val="00BC512E"/>
    <w:rsid w:val="00BC52EF"/>
    <w:rsid w:val="00BC53A3"/>
    <w:rsid w:val="00BC606D"/>
    <w:rsid w:val="00BC6285"/>
    <w:rsid w:val="00BC66CA"/>
    <w:rsid w:val="00BC6FBA"/>
    <w:rsid w:val="00BC738D"/>
    <w:rsid w:val="00BC7555"/>
    <w:rsid w:val="00BC7573"/>
    <w:rsid w:val="00BC75AE"/>
    <w:rsid w:val="00BC786A"/>
    <w:rsid w:val="00BD02AC"/>
    <w:rsid w:val="00BD0487"/>
    <w:rsid w:val="00BD0577"/>
    <w:rsid w:val="00BD0A44"/>
    <w:rsid w:val="00BD0D56"/>
    <w:rsid w:val="00BD2161"/>
    <w:rsid w:val="00BD2408"/>
    <w:rsid w:val="00BD26B7"/>
    <w:rsid w:val="00BD28B8"/>
    <w:rsid w:val="00BD2ECB"/>
    <w:rsid w:val="00BD31D7"/>
    <w:rsid w:val="00BD37D3"/>
    <w:rsid w:val="00BD4075"/>
    <w:rsid w:val="00BD40A9"/>
    <w:rsid w:val="00BD416B"/>
    <w:rsid w:val="00BD433E"/>
    <w:rsid w:val="00BD4457"/>
    <w:rsid w:val="00BD46FF"/>
    <w:rsid w:val="00BD4A90"/>
    <w:rsid w:val="00BD4FF5"/>
    <w:rsid w:val="00BD53C9"/>
    <w:rsid w:val="00BD55E4"/>
    <w:rsid w:val="00BD57CF"/>
    <w:rsid w:val="00BD5EFF"/>
    <w:rsid w:val="00BD606C"/>
    <w:rsid w:val="00BD64A8"/>
    <w:rsid w:val="00BD6513"/>
    <w:rsid w:val="00BD656D"/>
    <w:rsid w:val="00BD6864"/>
    <w:rsid w:val="00BD6DA0"/>
    <w:rsid w:val="00BD702B"/>
    <w:rsid w:val="00BD70D4"/>
    <w:rsid w:val="00BD7271"/>
    <w:rsid w:val="00BD7446"/>
    <w:rsid w:val="00BD7E9C"/>
    <w:rsid w:val="00BD7FB7"/>
    <w:rsid w:val="00BD7FCF"/>
    <w:rsid w:val="00BE08BB"/>
    <w:rsid w:val="00BE0D14"/>
    <w:rsid w:val="00BE0D85"/>
    <w:rsid w:val="00BE0DB1"/>
    <w:rsid w:val="00BE10B6"/>
    <w:rsid w:val="00BE10C4"/>
    <w:rsid w:val="00BE157E"/>
    <w:rsid w:val="00BE18EF"/>
    <w:rsid w:val="00BE2262"/>
    <w:rsid w:val="00BE2677"/>
    <w:rsid w:val="00BE2720"/>
    <w:rsid w:val="00BE3237"/>
    <w:rsid w:val="00BE348A"/>
    <w:rsid w:val="00BE350A"/>
    <w:rsid w:val="00BE3633"/>
    <w:rsid w:val="00BE3A11"/>
    <w:rsid w:val="00BE3F7B"/>
    <w:rsid w:val="00BE4636"/>
    <w:rsid w:val="00BE46F7"/>
    <w:rsid w:val="00BE5919"/>
    <w:rsid w:val="00BE5A5D"/>
    <w:rsid w:val="00BE5B56"/>
    <w:rsid w:val="00BE5D7C"/>
    <w:rsid w:val="00BE6073"/>
    <w:rsid w:val="00BE6325"/>
    <w:rsid w:val="00BE6BD4"/>
    <w:rsid w:val="00BE6C57"/>
    <w:rsid w:val="00BE6C6B"/>
    <w:rsid w:val="00BE6D74"/>
    <w:rsid w:val="00BE6DC2"/>
    <w:rsid w:val="00BE6FC3"/>
    <w:rsid w:val="00BE705A"/>
    <w:rsid w:val="00BE727E"/>
    <w:rsid w:val="00BE73EF"/>
    <w:rsid w:val="00BF0279"/>
    <w:rsid w:val="00BF0377"/>
    <w:rsid w:val="00BF145A"/>
    <w:rsid w:val="00BF20E7"/>
    <w:rsid w:val="00BF237D"/>
    <w:rsid w:val="00BF28CC"/>
    <w:rsid w:val="00BF291F"/>
    <w:rsid w:val="00BF2B08"/>
    <w:rsid w:val="00BF2C2F"/>
    <w:rsid w:val="00BF2D24"/>
    <w:rsid w:val="00BF3648"/>
    <w:rsid w:val="00BF3704"/>
    <w:rsid w:val="00BF40FD"/>
    <w:rsid w:val="00BF483E"/>
    <w:rsid w:val="00BF4F81"/>
    <w:rsid w:val="00BF5082"/>
    <w:rsid w:val="00BF52D3"/>
    <w:rsid w:val="00BF5693"/>
    <w:rsid w:val="00BF56EF"/>
    <w:rsid w:val="00BF5AB5"/>
    <w:rsid w:val="00BF5AE7"/>
    <w:rsid w:val="00BF600B"/>
    <w:rsid w:val="00BF624C"/>
    <w:rsid w:val="00BF69CF"/>
    <w:rsid w:val="00BF6EAC"/>
    <w:rsid w:val="00BF7559"/>
    <w:rsid w:val="00BF7C15"/>
    <w:rsid w:val="00BF7C23"/>
    <w:rsid w:val="00BF7D30"/>
    <w:rsid w:val="00C00005"/>
    <w:rsid w:val="00C004FC"/>
    <w:rsid w:val="00C00B03"/>
    <w:rsid w:val="00C00CBA"/>
    <w:rsid w:val="00C01197"/>
    <w:rsid w:val="00C01842"/>
    <w:rsid w:val="00C01985"/>
    <w:rsid w:val="00C01B5C"/>
    <w:rsid w:val="00C01F56"/>
    <w:rsid w:val="00C01FA9"/>
    <w:rsid w:val="00C0281E"/>
    <w:rsid w:val="00C036EF"/>
    <w:rsid w:val="00C0379F"/>
    <w:rsid w:val="00C037AF"/>
    <w:rsid w:val="00C03C35"/>
    <w:rsid w:val="00C04E16"/>
    <w:rsid w:val="00C0552C"/>
    <w:rsid w:val="00C059D1"/>
    <w:rsid w:val="00C05B05"/>
    <w:rsid w:val="00C06B1B"/>
    <w:rsid w:val="00C06D00"/>
    <w:rsid w:val="00C06D04"/>
    <w:rsid w:val="00C076F1"/>
    <w:rsid w:val="00C07E42"/>
    <w:rsid w:val="00C07E76"/>
    <w:rsid w:val="00C104AE"/>
    <w:rsid w:val="00C113B1"/>
    <w:rsid w:val="00C1164D"/>
    <w:rsid w:val="00C11821"/>
    <w:rsid w:val="00C11DD6"/>
    <w:rsid w:val="00C12033"/>
    <w:rsid w:val="00C120CD"/>
    <w:rsid w:val="00C12689"/>
    <w:rsid w:val="00C12DF3"/>
    <w:rsid w:val="00C1401F"/>
    <w:rsid w:val="00C14481"/>
    <w:rsid w:val="00C14DA1"/>
    <w:rsid w:val="00C14F28"/>
    <w:rsid w:val="00C1504C"/>
    <w:rsid w:val="00C15092"/>
    <w:rsid w:val="00C1518E"/>
    <w:rsid w:val="00C151BB"/>
    <w:rsid w:val="00C156A7"/>
    <w:rsid w:val="00C1582D"/>
    <w:rsid w:val="00C1593F"/>
    <w:rsid w:val="00C15ACF"/>
    <w:rsid w:val="00C16676"/>
    <w:rsid w:val="00C169FE"/>
    <w:rsid w:val="00C16A83"/>
    <w:rsid w:val="00C16B0B"/>
    <w:rsid w:val="00C16E72"/>
    <w:rsid w:val="00C17819"/>
    <w:rsid w:val="00C17C36"/>
    <w:rsid w:val="00C17CED"/>
    <w:rsid w:val="00C20052"/>
    <w:rsid w:val="00C20111"/>
    <w:rsid w:val="00C20156"/>
    <w:rsid w:val="00C2026C"/>
    <w:rsid w:val="00C20D5A"/>
    <w:rsid w:val="00C21B81"/>
    <w:rsid w:val="00C227B3"/>
    <w:rsid w:val="00C22858"/>
    <w:rsid w:val="00C22C8D"/>
    <w:rsid w:val="00C22D0D"/>
    <w:rsid w:val="00C22D17"/>
    <w:rsid w:val="00C23C93"/>
    <w:rsid w:val="00C23F53"/>
    <w:rsid w:val="00C242C3"/>
    <w:rsid w:val="00C246CC"/>
    <w:rsid w:val="00C2470C"/>
    <w:rsid w:val="00C247E4"/>
    <w:rsid w:val="00C2588C"/>
    <w:rsid w:val="00C2627E"/>
    <w:rsid w:val="00C26ACC"/>
    <w:rsid w:val="00C27014"/>
    <w:rsid w:val="00C2722F"/>
    <w:rsid w:val="00C27406"/>
    <w:rsid w:val="00C27A1A"/>
    <w:rsid w:val="00C300A2"/>
    <w:rsid w:val="00C303C3"/>
    <w:rsid w:val="00C30426"/>
    <w:rsid w:val="00C30F99"/>
    <w:rsid w:val="00C313B8"/>
    <w:rsid w:val="00C31C04"/>
    <w:rsid w:val="00C324C1"/>
    <w:rsid w:val="00C32A3E"/>
    <w:rsid w:val="00C33143"/>
    <w:rsid w:val="00C335CA"/>
    <w:rsid w:val="00C33D54"/>
    <w:rsid w:val="00C33E36"/>
    <w:rsid w:val="00C340B7"/>
    <w:rsid w:val="00C34496"/>
    <w:rsid w:val="00C34504"/>
    <w:rsid w:val="00C34C00"/>
    <w:rsid w:val="00C35546"/>
    <w:rsid w:val="00C35B67"/>
    <w:rsid w:val="00C35DC3"/>
    <w:rsid w:val="00C35E28"/>
    <w:rsid w:val="00C36122"/>
    <w:rsid w:val="00C361B4"/>
    <w:rsid w:val="00C361F6"/>
    <w:rsid w:val="00C365F7"/>
    <w:rsid w:val="00C36EB5"/>
    <w:rsid w:val="00C36F24"/>
    <w:rsid w:val="00C37B0C"/>
    <w:rsid w:val="00C40261"/>
    <w:rsid w:val="00C403D5"/>
    <w:rsid w:val="00C4051E"/>
    <w:rsid w:val="00C410AB"/>
    <w:rsid w:val="00C41389"/>
    <w:rsid w:val="00C41599"/>
    <w:rsid w:val="00C41611"/>
    <w:rsid w:val="00C416A8"/>
    <w:rsid w:val="00C4182B"/>
    <w:rsid w:val="00C41CE5"/>
    <w:rsid w:val="00C41D31"/>
    <w:rsid w:val="00C42034"/>
    <w:rsid w:val="00C4246A"/>
    <w:rsid w:val="00C428E2"/>
    <w:rsid w:val="00C42E64"/>
    <w:rsid w:val="00C42EAE"/>
    <w:rsid w:val="00C430D6"/>
    <w:rsid w:val="00C43986"/>
    <w:rsid w:val="00C442C1"/>
    <w:rsid w:val="00C4432D"/>
    <w:rsid w:val="00C444C5"/>
    <w:rsid w:val="00C44975"/>
    <w:rsid w:val="00C44ED5"/>
    <w:rsid w:val="00C45078"/>
    <w:rsid w:val="00C4507F"/>
    <w:rsid w:val="00C450D0"/>
    <w:rsid w:val="00C45100"/>
    <w:rsid w:val="00C45346"/>
    <w:rsid w:val="00C45973"/>
    <w:rsid w:val="00C45E91"/>
    <w:rsid w:val="00C46C9A"/>
    <w:rsid w:val="00C46D43"/>
    <w:rsid w:val="00C470B5"/>
    <w:rsid w:val="00C47430"/>
    <w:rsid w:val="00C4773B"/>
    <w:rsid w:val="00C50383"/>
    <w:rsid w:val="00C5038F"/>
    <w:rsid w:val="00C50B29"/>
    <w:rsid w:val="00C514B7"/>
    <w:rsid w:val="00C514BD"/>
    <w:rsid w:val="00C51595"/>
    <w:rsid w:val="00C515D9"/>
    <w:rsid w:val="00C5196C"/>
    <w:rsid w:val="00C51A8C"/>
    <w:rsid w:val="00C524AC"/>
    <w:rsid w:val="00C5313F"/>
    <w:rsid w:val="00C5330D"/>
    <w:rsid w:val="00C535FB"/>
    <w:rsid w:val="00C53747"/>
    <w:rsid w:val="00C53B4A"/>
    <w:rsid w:val="00C54020"/>
    <w:rsid w:val="00C54347"/>
    <w:rsid w:val="00C544A0"/>
    <w:rsid w:val="00C54C8F"/>
    <w:rsid w:val="00C54F79"/>
    <w:rsid w:val="00C55BB3"/>
    <w:rsid w:val="00C56161"/>
    <w:rsid w:val="00C561DA"/>
    <w:rsid w:val="00C56200"/>
    <w:rsid w:val="00C5647E"/>
    <w:rsid w:val="00C566C7"/>
    <w:rsid w:val="00C56D54"/>
    <w:rsid w:val="00C56E1E"/>
    <w:rsid w:val="00C570C8"/>
    <w:rsid w:val="00C57FBD"/>
    <w:rsid w:val="00C603A9"/>
    <w:rsid w:val="00C60596"/>
    <w:rsid w:val="00C6097E"/>
    <w:rsid w:val="00C609C0"/>
    <w:rsid w:val="00C612F1"/>
    <w:rsid w:val="00C615A3"/>
    <w:rsid w:val="00C61618"/>
    <w:rsid w:val="00C61C77"/>
    <w:rsid w:val="00C626D9"/>
    <w:rsid w:val="00C62A83"/>
    <w:rsid w:val="00C62AD5"/>
    <w:rsid w:val="00C62C32"/>
    <w:rsid w:val="00C62E47"/>
    <w:rsid w:val="00C636C0"/>
    <w:rsid w:val="00C63755"/>
    <w:rsid w:val="00C63D08"/>
    <w:rsid w:val="00C63DE3"/>
    <w:rsid w:val="00C64386"/>
    <w:rsid w:val="00C644B5"/>
    <w:rsid w:val="00C646B5"/>
    <w:rsid w:val="00C65236"/>
    <w:rsid w:val="00C652C4"/>
    <w:rsid w:val="00C6596F"/>
    <w:rsid w:val="00C65F6C"/>
    <w:rsid w:val="00C66248"/>
    <w:rsid w:val="00C66325"/>
    <w:rsid w:val="00C668EF"/>
    <w:rsid w:val="00C66FFF"/>
    <w:rsid w:val="00C67040"/>
    <w:rsid w:val="00C67743"/>
    <w:rsid w:val="00C67B1B"/>
    <w:rsid w:val="00C7010B"/>
    <w:rsid w:val="00C70B8F"/>
    <w:rsid w:val="00C70DD3"/>
    <w:rsid w:val="00C70E6F"/>
    <w:rsid w:val="00C710C3"/>
    <w:rsid w:val="00C714FE"/>
    <w:rsid w:val="00C71AFF"/>
    <w:rsid w:val="00C71B5A"/>
    <w:rsid w:val="00C721BA"/>
    <w:rsid w:val="00C726F4"/>
    <w:rsid w:val="00C728B0"/>
    <w:rsid w:val="00C72B88"/>
    <w:rsid w:val="00C73C40"/>
    <w:rsid w:val="00C73CBE"/>
    <w:rsid w:val="00C74096"/>
    <w:rsid w:val="00C74265"/>
    <w:rsid w:val="00C7434D"/>
    <w:rsid w:val="00C74B7C"/>
    <w:rsid w:val="00C74C95"/>
    <w:rsid w:val="00C75A58"/>
    <w:rsid w:val="00C75B94"/>
    <w:rsid w:val="00C75E50"/>
    <w:rsid w:val="00C76501"/>
    <w:rsid w:val="00C7663A"/>
    <w:rsid w:val="00C77978"/>
    <w:rsid w:val="00C803DB"/>
    <w:rsid w:val="00C804CF"/>
    <w:rsid w:val="00C81492"/>
    <w:rsid w:val="00C81844"/>
    <w:rsid w:val="00C818A2"/>
    <w:rsid w:val="00C819F6"/>
    <w:rsid w:val="00C81E4F"/>
    <w:rsid w:val="00C8253D"/>
    <w:rsid w:val="00C827FB"/>
    <w:rsid w:val="00C8298C"/>
    <w:rsid w:val="00C82C28"/>
    <w:rsid w:val="00C83AC4"/>
    <w:rsid w:val="00C83F90"/>
    <w:rsid w:val="00C84080"/>
    <w:rsid w:val="00C842AE"/>
    <w:rsid w:val="00C84ECC"/>
    <w:rsid w:val="00C84FDC"/>
    <w:rsid w:val="00C855AE"/>
    <w:rsid w:val="00C8599C"/>
    <w:rsid w:val="00C859E6"/>
    <w:rsid w:val="00C85E21"/>
    <w:rsid w:val="00C85FF7"/>
    <w:rsid w:val="00C865E5"/>
    <w:rsid w:val="00C870EF"/>
    <w:rsid w:val="00C9062B"/>
    <w:rsid w:val="00C90A2E"/>
    <w:rsid w:val="00C90D19"/>
    <w:rsid w:val="00C90FE9"/>
    <w:rsid w:val="00C910C8"/>
    <w:rsid w:val="00C91427"/>
    <w:rsid w:val="00C9177C"/>
    <w:rsid w:val="00C91945"/>
    <w:rsid w:val="00C91AA9"/>
    <w:rsid w:val="00C930A4"/>
    <w:rsid w:val="00C94A89"/>
    <w:rsid w:val="00C94FB2"/>
    <w:rsid w:val="00C95406"/>
    <w:rsid w:val="00C95882"/>
    <w:rsid w:val="00C95BE5"/>
    <w:rsid w:val="00C967B3"/>
    <w:rsid w:val="00C967B4"/>
    <w:rsid w:val="00C967F9"/>
    <w:rsid w:val="00C97039"/>
    <w:rsid w:val="00C9714C"/>
    <w:rsid w:val="00C975D5"/>
    <w:rsid w:val="00C976D5"/>
    <w:rsid w:val="00C979C4"/>
    <w:rsid w:val="00CA0610"/>
    <w:rsid w:val="00CA117C"/>
    <w:rsid w:val="00CA1299"/>
    <w:rsid w:val="00CA1353"/>
    <w:rsid w:val="00CA13B7"/>
    <w:rsid w:val="00CA1405"/>
    <w:rsid w:val="00CA16E8"/>
    <w:rsid w:val="00CA1E48"/>
    <w:rsid w:val="00CA20C0"/>
    <w:rsid w:val="00CA2EF2"/>
    <w:rsid w:val="00CA385A"/>
    <w:rsid w:val="00CA40A3"/>
    <w:rsid w:val="00CA4313"/>
    <w:rsid w:val="00CA48CB"/>
    <w:rsid w:val="00CA4949"/>
    <w:rsid w:val="00CA56F3"/>
    <w:rsid w:val="00CA5998"/>
    <w:rsid w:val="00CA5AF9"/>
    <w:rsid w:val="00CA60B3"/>
    <w:rsid w:val="00CA652B"/>
    <w:rsid w:val="00CA67A1"/>
    <w:rsid w:val="00CA67AB"/>
    <w:rsid w:val="00CA6827"/>
    <w:rsid w:val="00CA74BB"/>
    <w:rsid w:val="00CA77AC"/>
    <w:rsid w:val="00CA7C3C"/>
    <w:rsid w:val="00CB01C6"/>
    <w:rsid w:val="00CB034B"/>
    <w:rsid w:val="00CB038F"/>
    <w:rsid w:val="00CB160D"/>
    <w:rsid w:val="00CB1B8F"/>
    <w:rsid w:val="00CB256F"/>
    <w:rsid w:val="00CB2B68"/>
    <w:rsid w:val="00CB3F3A"/>
    <w:rsid w:val="00CB4CFD"/>
    <w:rsid w:val="00CB59D7"/>
    <w:rsid w:val="00CB5FA9"/>
    <w:rsid w:val="00CB6233"/>
    <w:rsid w:val="00CB6618"/>
    <w:rsid w:val="00CB67EC"/>
    <w:rsid w:val="00CB69B5"/>
    <w:rsid w:val="00CB6DF0"/>
    <w:rsid w:val="00CB72B5"/>
    <w:rsid w:val="00CB75A8"/>
    <w:rsid w:val="00CB7900"/>
    <w:rsid w:val="00CB7D71"/>
    <w:rsid w:val="00CC0401"/>
    <w:rsid w:val="00CC06A0"/>
    <w:rsid w:val="00CC0921"/>
    <w:rsid w:val="00CC10B9"/>
    <w:rsid w:val="00CC11BB"/>
    <w:rsid w:val="00CC121C"/>
    <w:rsid w:val="00CC126F"/>
    <w:rsid w:val="00CC1E7B"/>
    <w:rsid w:val="00CC21D3"/>
    <w:rsid w:val="00CC221E"/>
    <w:rsid w:val="00CC2749"/>
    <w:rsid w:val="00CC290F"/>
    <w:rsid w:val="00CC3333"/>
    <w:rsid w:val="00CC372C"/>
    <w:rsid w:val="00CC3783"/>
    <w:rsid w:val="00CC37CA"/>
    <w:rsid w:val="00CC38BC"/>
    <w:rsid w:val="00CC3A50"/>
    <w:rsid w:val="00CC447E"/>
    <w:rsid w:val="00CC4931"/>
    <w:rsid w:val="00CC49BE"/>
    <w:rsid w:val="00CC4C35"/>
    <w:rsid w:val="00CC54CC"/>
    <w:rsid w:val="00CC5C0D"/>
    <w:rsid w:val="00CC5D5A"/>
    <w:rsid w:val="00CC5F4D"/>
    <w:rsid w:val="00CC61B2"/>
    <w:rsid w:val="00CC6224"/>
    <w:rsid w:val="00CC6393"/>
    <w:rsid w:val="00CC6607"/>
    <w:rsid w:val="00CC6EF9"/>
    <w:rsid w:val="00CC71B6"/>
    <w:rsid w:val="00CC749F"/>
    <w:rsid w:val="00CC7F13"/>
    <w:rsid w:val="00CD04E5"/>
    <w:rsid w:val="00CD0E82"/>
    <w:rsid w:val="00CD131F"/>
    <w:rsid w:val="00CD161F"/>
    <w:rsid w:val="00CD1987"/>
    <w:rsid w:val="00CD1A68"/>
    <w:rsid w:val="00CD2105"/>
    <w:rsid w:val="00CD251B"/>
    <w:rsid w:val="00CD30B9"/>
    <w:rsid w:val="00CD3670"/>
    <w:rsid w:val="00CD3694"/>
    <w:rsid w:val="00CD37B3"/>
    <w:rsid w:val="00CD441F"/>
    <w:rsid w:val="00CD45F8"/>
    <w:rsid w:val="00CD4CC3"/>
    <w:rsid w:val="00CD4D3B"/>
    <w:rsid w:val="00CD51EE"/>
    <w:rsid w:val="00CD6727"/>
    <w:rsid w:val="00CD74DA"/>
    <w:rsid w:val="00CD79E8"/>
    <w:rsid w:val="00CD7B56"/>
    <w:rsid w:val="00CD7C47"/>
    <w:rsid w:val="00CD7D31"/>
    <w:rsid w:val="00CE0CE3"/>
    <w:rsid w:val="00CE0CF4"/>
    <w:rsid w:val="00CE1392"/>
    <w:rsid w:val="00CE1AB1"/>
    <w:rsid w:val="00CE1B66"/>
    <w:rsid w:val="00CE1BC1"/>
    <w:rsid w:val="00CE28FA"/>
    <w:rsid w:val="00CE2ACC"/>
    <w:rsid w:val="00CE31C9"/>
    <w:rsid w:val="00CE341D"/>
    <w:rsid w:val="00CE3495"/>
    <w:rsid w:val="00CE3994"/>
    <w:rsid w:val="00CE3AC6"/>
    <w:rsid w:val="00CE3C55"/>
    <w:rsid w:val="00CE4143"/>
    <w:rsid w:val="00CE47E8"/>
    <w:rsid w:val="00CE4A64"/>
    <w:rsid w:val="00CE4B24"/>
    <w:rsid w:val="00CE4BCE"/>
    <w:rsid w:val="00CE4D7A"/>
    <w:rsid w:val="00CE53F5"/>
    <w:rsid w:val="00CE5469"/>
    <w:rsid w:val="00CE55C1"/>
    <w:rsid w:val="00CE5993"/>
    <w:rsid w:val="00CE5D95"/>
    <w:rsid w:val="00CE62AF"/>
    <w:rsid w:val="00CE6D16"/>
    <w:rsid w:val="00CE6EAD"/>
    <w:rsid w:val="00CE789A"/>
    <w:rsid w:val="00CE79FA"/>
    <w:rsid w:val="00CE7C91"/>
    <w:rsid w:val="00CE7D89"/>
    <w:rsid w:val="00CF0111"/>
    <w:rsid w:val="00CF0974"/>
    <w:rsid w:val="00CF0AFF"/>
    <w:rsid w:val="00CF0E88"/>
    <w:rsid w:val="00CF0EB9"/>
    <w:rsid w:val="00CF19F8"/>
    <w:rsid w:val="00CF2318"/>
    <w:rsid w:val="00CF2B21"/>
    <w:rsid w:val="00CF3082"/>
    <w:rsid w:val="00CF376D"/>
    <w:rsid w:val="00CF378A"/>
    <w:rsid w:val="00CF3CDB"/>
    <w:rsid w:val="00CF3E73"/>
    <w:rsid w:val="00CF3EA1"/>
    <w:rsid w:val="00CF41A8"/>
    <w:rsid w:val="00CF4376"/>
    <w:rsid w:val="00CF55A8"/>
    <w:rsid w:val="00CF5812"/>
    <w:rsid w:val="00CF5F2C"/>
    <w:rsid w:val="00CF62E6"/>
    <w:rsid w:val="00CF747D"/>
    <w:rsid w:val="00CF7DA4"/>
    <w:rsid w:val="00CF7DE7"/>
    <w:rsid w:val="00D024C3"/>
    <w:rsid w:val="00D026FE"/>
    <w:rsid w:val="00D0280E"/>
    <w:rsid w:val="00D029AB"/>
    <w:rsid w:val="00D02A96"/>
    <w:rsid w:val="00D02BF4"/>
    <w:rsid w:val="00D0354D"/>
    <w:rsid w:val="00D03F20"/>
    <w:rsid w:val="00D0425E"/>
    <w:rsid w:val="00D04750"/>
    <w:rsid w:val="00D04984"/>
    <w:rsid w:val="00D04E1A"/>
    <w:rsid w:val="00D05228"/>
    <w:rsid w:val="00D0569D"/>
    <w:rsid w:val="00D05B5C"/>
    <w:rsid w:val="00D05BA1"/>
    <w:rsid w:val="00D0603A"/>
    <w:rsid w:val="00D061D1"/>
    <w:rsid w:val="00D064D3"/>
    <w:rsid w:val="00D0656F"/>
    <w:rsid w:val="00D0683B"/>
    <w:rsid w:val="00D069F0"/>
    <w:rsid w:val="00D06A8D"/>
    <w:rsid w:val="00D06B0B"/>
    <w:rsid w:val="00D06B36"/>
    <w:rsid w:val="00D06C36"/>
    <w:rsid w:val="00D06EE3"/>
    <w:rsid w:val="00D0741C"/>
    <w:rsid w:val="00D07D94"/>
    <w:rsid w:val="00D10616"/>
    <w:rsid w:val="00D109F1"/>
    <w:rsid w:val="00D10AD1"/>
    <w:rsid w:val="00D10CE7"/>
    <w:rsid w:val="00D11011"/>
    <w:rsid w:val="00D1148D"/>
    <w:rsid w:val="00D11D45"/>
    <w:rsid w:val="00D11DE4"/>
    <w:rsid w:val="00D12026"/>
    <w:rsid w:val="00D1238A"/>
    <w:rsid w:val="00D12C3C"/>
    <w:rsid w:val="00D12C43"/>
    <w:rsid w:val="00D12EF4"/>
    <w:rsid w:val="00D12F9F"/>
    <w:rsid w:val="00D1327C"/>
    <w:rsid w:val="00D13464"/>
    <w:rsid w:val="00D1369E"/>
    <w:rsid w:val="00D1377A"/>
    <w:rsid w:val="00D13D1B"/>
    <w:rsid w:val="00D1418C"/>
    <w:rsid w:val="00D14269"/>
    <w:rsid w:val="00D145D5"/>
    <w:rsid w:val="00D14817"/>
    <w:rsid w:val="00D1487A"/>
    <w:rsid w:val="00D153D2"/>
    <w:rsid w:val="00D15573"/>
    <w:rsid w:val="00D155D4"/>
    <w:rsid w:val="00D161C8"/>
    <w:rsid w:val="00D1650F"/>
    <w:rsid w:val="00D16F10"/>
    <w:rsid w:val="00D20073"/>
    <w:rsid w:val="00D2046A"/>
    <w:rsid w:val="00D20B60"/>
    <w:rsid w:val="00D2151E"/>
    <w:rsid w:val="00D21615"/>
    <w:rsid w:val="00D217E3"/>
    <w:rsid w:val="00D21B5F"/>
    <w:rsid w:val="00D2207A"/>
    <w:rsid w:val="00D22C61"/>
    <w:rsid w:val="00D22FE4"/>
    <w:rsid w:val="00D23870"/>
    <w:rsid w:val="00D23CB9"/>
    <w:rsid w:val="00D242A0"/>
    <w:rsid w:val="00D24743"/>
    <w:rsid w:val="00D24D5C"/>
    <w:rsid w:val="00D255CA"/>
    <w:rsid w:val="00D2627B"/>
    <w:rsid w:val="00D262E6"/>
    <w:rsid w:val="00D265CE"/>
    <w:rsid w:val="00D26A01"/>
    <w:rsid w:val="00D26C6A"/>
    <w:rsid w:val="00D26CA6"/>
    <w:rsid w:val="00D26CA7"/>
    <w:rsid w:val="00D26ED9"/>
    <w:rsid w:val="00D26FB8"/>
    <w:rsid w:val="00D27145"/>
    <w:rsid w:val="00D27764"/>
    <w:rsid w:val="00D2788B"/>
    <w:rsid w:val="00D30A14"/>
    <w:rsid w:val="00D31077"/>
    <w:rsid w:val="00D3250D"/>
    <w:rsid w:val="00D32878"/>
    <w:rsid w:val="00D32F52"/>
    <w:rsid w:val="00D330C8"/>
    <w:rsid w:val="00D33271"/>
    <w:rsid w:val="00D33481"/>
    <w:rsid w:val="00D33768"/>
    <w:rsid w:val="00D33D64"/>
    <w:rsid w:val="00D33DA6"/>
    <w:rsid w:val="00D3402E"/>
    <w:rsid w:val="00D3427D"/>
    <w:rsid w:val="00D3455D"/>
    <w:rsid w:val="00D34D1E"/>
    <w:rsid w:val="00D34EE3"/>
    <w:rsid w:val="00D35001"/>
    <w:rsid w:val="00D353C7"/>
    <w:rsid w:val="00D35448"/>
    <w:rsid w:val="00D35B33"/>
    <w:rsid w:val="00D3625B"/>
    <w:rsid w:val="00D363E6"/>
    <w:rsid w:val="00D36443"/>
    <w:rsid w:val="00D36743"/>
    <w:rsid w:val="00D36985"/>
    <w:rsid w:val="00D36BDF"/>
    <w:rsid w:val="00D36C6B"/>
    <w:rsid w:val="00D36D1B"/>
    <w:rsid w:val="00D371F7"/>
    <w:rsid w:val="00D37B9C"/>
    <w:rsid w:val="00D4054C"/>
    <w:rsid w:val="00D40F52"/>
    <w:rsid w:val="00D40FCB"/>
    <w:rsid w:val="00D415FD"/>
    <w:rsid w:val="00D41797"/>
    <w:rsid w:val="00D418BF"/>
    <w:rsid w:val="00D41D0E"/>
    <w:rsid w:val="00D42198"/>
    <w:rsid w:val="00D42AA6"/>
    <w:rsid w:val="00D42C9E"/>
    <w:rsid w:val="00D437F1"/>
    <w:rsid w:val="00D43A68"/>
    <w:rsid w:val="00D4417E"/>
    <w:rsid w:val="00D447BB"/>
    <w:rsid w:val="00D4492E"/>
    <w:rsid w:val="00D449E4"/>
    <w:rsid w:val="00D44DB5"/>
    <w:rsid w:val="00D44F43"/>
    <w:rsid w:val="00D4520C"/>
    <w:rsid w:val="00D45F24"/>
    <w:rsid w:val="00D45F5A"/>
    <w:rsid w:val="00D462EC"/>
    <w:rsid w:val="00D464F7"/>
    <w:rsid w:val="00D4671F"/>
    <w:rsid w:val="00D46EE7"/>
    <w:rsid w:val="00D47819"/>
    <w:rsid w:val="00D47DC2"/>
    <w:rsid w:val="00D47E82"/>
    <w:rsid w:val="00D50092"/>
    <w:rsid w:val="00D5032D"/>
    <w:rsid w:val="00D50C9F"/>
    <w:rsid w:val="00D50DBB"/>
    <w:rsid w:val="00D515E8"/>
    <w:rsid w:val="00D5229B"/>
    <w:rsid w:val="00D523E0"/>
    <w:rsid w:val="00D52936"/>
    <w:rsid w:val="00D52BBC"/>
    <w:rsid w:val="00D531EF"/>
    <w:rsid w:val="00D5333C"/>
    <w:rsid w:val="00D533BE"/>
    <w:rsid w:val="00D5385E"/>
    <w:rsid w:val="00D53D0B"/>
    <w:rsid w:val="00D53F82"/>
    <w:rsid w:val="00D53FA4"/>
    <w:rsid w:val="00D54701"/>
    <w:rsid w:val="00D54BD7"/>
    <w:rsid w:val="00D55EB3"/>
    <w:rsid w:val="00D5625F"/>
    <w:rsid w:val="00D56C60"/>
    <w:rsid w:val="00D56C9B"/>
    <w:rsid w:val="00D574C4"/>
    <w:rsid w:val="00D57A8D"/>
    <w:rsid w:val="00D60064"/>
    <w:rsid w:val="00D603B6"/>
    <w:rsid w:val="00D60E05"/>
    <w:rsid w:val="00D60F7C"/>
    <w:rsid w:val="00D610ED"/>
    <w:rsid w:val="00D6113F"/>
    <w:rsid w:val="00D61A24"/>
    <w:rsid w:val="00D628B5"/>
    <w:rsid w:val="00D62AB6"/>
    <w:rsid w:val="00D62B33"/>
    <w:rsid w:val="00D62DD7"/>
    <w:rsid w:val="00D62E5A"/>
    <w:rsid w:val="00D62EE1"/>
    <w:rsid w:val="00D62F0D"/>
    <w:rsid w:val="00D630B7"/>
    <w:rsid w:val="00D63292"/>
    <w:rsid w:val="00D632E1"/>
    <w:rsid w:val="00D638B1"/>
    <w:rsid w:val="00D63DA6"/>
    <w:rsid w:val="00D64979"/>
    <w:rsid w:val="00D65464"/>
    <w:rsid w:val="00D6586E"/>
    <w:rsid w:val="00D66AF8"/>
    <w:rsid w:val="00D66B0E"/>
    <w:rsid w:val="00D66C8F"/>
    <w:rsid w:val="00D66E80"/>
    <w:rsid w:val="00D67721"/>
    <w:rsid w:val="00D705C0"/>
    <w:rsid w:val="00D706CA"/>
    <w:rsid w:val="00D70822"/>
    <w:rsid w:val="00D70DDD"/>
    <w:rsid w:val="00D71511"/>
    <w:rsid w:val="00D71C53"/>
    <w:rsid w:val="00D7228E"/>
    <w:rsid w:val="00D723DF"/>
    <w:rsid w:val="00D72487"/>
    <w:rsid w:val="00D72A4E"/>
    <w:rsid w:val="00D72DD7"/>
    <w:rsid w:val="00D72E53"/>
    <w:rsid w:val="00D7309F"/>
    <w:rsid w:val="00D73502"/>
    <w:rsid w:val="00D73CCF"/>
    <w:rsid w:val="00D73D4B"/>
    <w:rsid w:val="00D741B4"/>
    <w:rsid w:val="00D74B0C"/>
    <w:rsid w:val="00D75949"/>
    <w:rsid w:val="00D75972"/>
    <w:rsid w:val="00D75CDF"/>
    <w:rsid w:val="00D768E2"/>
    <w:rsid w:val="00D76DCE"/>
    <w:rsid w:val="00D779F3"/>
    <w:rsid w:val="00D77EEC"/>
    <w:rsid w:val="00D802D8"/>
    <w:rsid w:val="00D807A9"/>
    <w:rsid w:val="00D80B3D"/>
    <w:rsid w:val="00D80C14"/>
    <w:rsid w:val="00D8106D"/>
    <w:rsid w:val="00D8107C"/>
    <w:rsid w:val="00D81335"/>
    <w:rsid w:val="00D816CC"/>
    <w:rsid w:val="00D81860"/>
    <w:rsid w:val="00D81BB8"/>
    <w:rsid w:val="00D82567"/>
    <w:rsid w:val="00D82579"/>
    <w:rsid w:val="00D82AEB"/>
    <w:rsid w:val="00D834B0"/>
    <w:rsid w:val="00D83555"/>
    <w:rsid w:val="00D835AA"/>
    <w:rsid w:val="00D8361A"/>
    <w:rsid w:val="00D836BA"/>
    <w:rsid w:val="00D83AE5"/>
    <w:rsid w:val="00D83AFF"/>
    <w:rsid w:val="00D841C9"/>
    <w:rsid w:val="00D843A3"/>
    <w:rsid w:val="00D844B1"/>
    <w:rsid w:val="00D84900"/>
    <w:rsid w:val="00D84A5E"/>
    <w:rsid w:val="00D84C83"/>
    <w:rsid w:val="00D84CE6"/>
    <w:rsid w:val="00D84DE7"/>
    <w:rsid w:val="00D85F5B"/>
    <w:rsid w:val="00D86A33"/>
    <w:rsid w:val="00D86E63"/>
    <w:rsid w:val="00D8717F"/>
    <w:rsid w:val="00D8780A"/>
    <w:rsid w:val="00D908CD"/>
    <w:rsid w:val="00D90974"/>
    <w:rsid w:val="00D910BA"/>
    <w:rsid w:val="00D9119C"/>
    <w:rsid w:val="00D9123E"/>
    <w:rsid w:val="00D912B9"/>
    <w:rsid w:val="00D919C4"/>
    <w:rsid w:val="00D91F33"/>
    <w:rsid w:val="00D920A5"/>
    <w:rsid w:val="00D92655"/>
    <w:rsid w:val="00D92D4E"/>
    <w:rsid w:val="00D92EE3"/>
    <w:rsid w:val="00D92FBF"/>
    <w:rsid w:val="00D930D3"/>
    <w:rsid w:val="00D93649"/>
    <w:rsid w:val="00D93F7B"/>
    <w:rsid w:val="00D94236"/>
    <w:rsid w:val="00D94652"/>
    <w:rsid w:val="00D952D9"/>
    <w:rsid w:val="00D955AA"/>
    <w:rsid w:val="00D958B2"/>
    <w:rsid w:val="00D96152"/>
    <w:rsid w:val="00D96361"/>
    <w:rsid w:val="00D96664"/>
    <w:rsid w:val="00D96675"/>
    <w:rsid w:val="00D96689"/>
    <w:rsid w:val="00D96F84"/>
    <w:rsid w:val="00D97871"/>
    <w:rsid w:val="00D97DD5"/>
    <w:rsid w:val="00D97EE2"/>
    <w:rsid w:val="00D97FB5"/>
    <w:rsid w:val="00D97FD4"/>
    <w:rsid w:val="00DA06A2"/>
    <w:rsid w:val="00DA12C3"/>
    <w:rsid w:val="00DA16F1"/>
    <w:rsid w:val="00DA19B2"/>
    <w:rsid w:val="00DA1AA6"/>
    <w:rsid w:val="00DA1B44"/>
    <w:rsid w:val="00DA2057"/>
    <w:rsid w:val="00DA21DB"/>
    <w:rsid w:val="00DA2EEE"/>
    <w:rsid w:val="00DA333E"/>
    <w:rsid w:val="00DA33A1"/>
    <w:rsid w:val="00DA39D7"/>
    <w:rsid w:val="00DA42B3"/>
    <w:rsid w:val="00DA4386"/>
    <w:rsid w:val="00DA45A6"/>
    <w:rsid w:val="00DA4B39"/>
    <w:rsid w:val="00DA5541"/>
    <w:rsid w:val="00DA5823"/>
    <w:rsid w:val="00DA5F55"/>
    <w:rsid w:val="00DA5FAB"/>
    <w:rsid w:val="00DA601F"/>
    <w:rsid w:val="00DA6598"/>
    <w:rsid w:val="00DA7AE7"/>
    <w:rsid w:val="00DB0164"/>
    <w:rsid w:val="00DB0229"/>
    <w:rsid w:val="00DB053A"/>
    <w:rsid w:val="00DB05E2"/>
    <w:rsid w:val="00DB118D"/>
    <w:rsid w:val="00DB12E2"/>
    <w:rsid w:val="00DB160D"/>
    <w:rsid w:val="00DB1D1F"/>
    <w:rsid w:val="00DB209B"/>
    <w:rsid w:val="00DB221B"/>
    <w:rsid w:val="00DB26B3"/>
    <w:rsid w:val="00DB277D"/>
    <w:rsid w:val="00DB2F24"/>
    <w:rsid w:val="00DB367D"/>
    <w:rsid w:val="00DB4534"/>
    <w:rsid w:val="00DB4702"/>
    <w:rsid w:val="00DB4A24"/>
    <w:rsid w:val="00DB5932"/>
    <w:rsid w:val="00DB5F0B"/>
    <w:rsid w:val="00DB624E"/>
    <w:rsid w:val="00DB6499"/>
    <w:rsid w:val="00DB6889"/>
    <w:rsid w:val="00DB693B"/>
    <w:rsid w:val="00DB772B"/>
    <w:rsid w:val="00DB7A77"/>
    <w:rsid w:val="00DB7ABE"/>
    <w:rsid w:val="00DB7E7F"/>
    <w:rsid w:val="00DB7E96"/>
    <w:rsid w:val="00DB7EDF"/>
    <w:rsid w:val="00DB7F8A"/>
    <w:rsid w:val="00DC0340"/>
    <w:rsid w:val="00DC0A5B"/>
    <w:rsid w:val="00DC0DD8"/>
    <w:rsid w:val="00DC14EA"/>
    <w:rsid w:val="00DC15ED"/>
    <w:rsid w:val="00DC1941"/>
    <w:rsid w:val="00DC1B3C"/>
    <w:rsid w:val="00DC2717"/>
    <w:rsid w:val="00DC3054"/>
    <w:rsid w:val="00DC3298"/>
    <w:rsid w:val="00DC3C7C"/>
    <w:rsid w:val="00DC420E"/>
    <w:rsid w:val="00DC45A6"/>
    <w:rsid w:val="00DC46D6"/>
    <w:rsid w:val="00DC4E11"/>
    <w:rsid w:val="00DC55FA"/>
    <w:rsid w:val="00DC5C01"/>
    <w:rsid w:val="00DC6CB7"/>
    <w:rsid w:val="00DC6D83"/>
    <w:rsid w:val="00DC6EAC"/>
    <w:rsid w:val="00DC7015"/>
    <w:rsid w:val="00DC710D"/>
    <w:rsid w:val="00DC71A8"/>
    <w:rsid w:val="00DC7631"/>
    <w:rsid w:val="00DD0919"/>
    <w:rsid w:val="00DD09F8"/>
    <w:rsid w:val="00DD10B2"/>
    <w:rsid w:val="00DD1883"/>
    <w:rsid w:val="00DD1B7B"/>
    <w:rsid w:val="00DD26E2"/>
    <w:rsid w:val="00DD27A9"/>
    <w:rsid w:val="00DD2E44"/>
    <w:rsid w:val="00DD31B0"/>
    <w:rsid w:val="00DD364E"/>
    <w:rsid w:val="00DD3A6F"/>
    <w:rsid w:val="00DD3BC3"/>
    <w:rsid w:val="00DD3CAA"/>
    <w:rsid w:val="00DD3FC1"/>
    <w:rsid w:val="00DD4206"/>
    <w:rsid w:val="00DD4323"/>
    <w:rsid w:val="00DD4444"/>
    <w:rsid w:val="00DD464F"/>
    <w:rsid w:val="00DD4854"/>
    <w:rsid w:val="00DD4D56"/>
    <w:rsid w:val="00DD4FEF"/>
    <w:rsid w:val="00DD5992"/>
    <w:rsid w:val="00DD611A"/>
    <w:rsid w:val="00DD6BE5"/>
    <w:rsid w:val="00DD71EB"/>
    <w:rsid w:val="00DD7711"/>
    <w:rsid w:val="00DD7E7F"/>
    <w:rsid w:val="00DE0A83"/>
    <w:rsid w:val="00DE0B10"/>
    <w:rsid w:val="00DE0BB5"/>
    <w:rsid w:val="00DE0ED3"/>
    <w:rsid w:val="00DE0F0C"/>
    <w:rsid w:val="00DE1128"/>
    <w:rsid w:val="00DE1889"/>
    <w:rsid w:val="00DE18C8"/>
    <w:rsid w:val="00DE1AF3"/>
    <w:rsid w:val="00DE1DC3"/>
    <w:rsid w:val="00DE203D"/>
    <w:rsid w:val="00DE28C5"/>
    <w:rsid w:val="00DE2B85"/>
    <w:rsid w:val="00DE2B9D"/>
    <w:rsid w:val="00DE313E"/>
    <w:rsid w:val="00DE31D5"/>
    <w:rsid w:val="00DE33C0"/>
    <w:rsid w:val="00DE3593"/>
    <w:rsid w:val="00DE371D"/>
    <w:rsid w:val="00DE3E38"/>
    <w:rsid w:val="00DE3F66"/>
    <w:rsid w:val="00DE4365"/>
    <w:rsid w:val="00DE4B50"/>
    <w:rsid w:val="00DE5584"/>
    <w:rsid w:val="00DE5811"/>
    <w:rsid w:val="00DE5B62"/>
    <w:rsid w:val="00DE5CC6"/>
    <w:rsid w:val="00DE5CD8"/>
    <w:rsid w:val="00DE5D77"/>
    <w:rsid w:val="00DE63C1"/>
    <w:rsid w:val="00DE6618"/>
    <w:rsid w:val="00DE66ED"/>
    <w:rsid w:val="00DE67EE"/>
    <w:rsid w:val="00DE6CAF"/>
    <w:rsid w:val="00DE710D"/>
    <w:rsid w:val="00DE77E6"/>
    <w:rsid w:val="00DE7843"/>
    <w:rsid w:val="00DE7DD2"/>
    <w:rsid w:val="00DE7FCC"/>
    <w:rsid w:val="00DF048E"/>
    <w:rsid w:val="00DF0554"/>
    <w:rsid w:val="00DF07F9"/>
    <w:rsid w:val="00DF0838"/>
    <w:rsid w:val="00DF0B12"/>
    <w:rsid w:val="00DF0D32"/>
    <w:rsid w:val="00DF1030"/>
    <w:rsid w:val="00DF12EE"/>
    <w:rsid w:val="00DF12F3"/>
    <w:rsid w:val="00DF1416"/>
    <w:rsid w:val="00DF1986"/>
    <w:rsid w:val="00DF1E63"/>
    <w:rsid w:val="00DF1FBE"/>
    <w:rsid w:val="00DF212C"/>
    <w:rsid w:val="00DF283F"/>
    <w:rsid w:val="00DF3297"/>
    <w:rsid w:val="00DF34E1"/>
    <w:rsid w:val="00DF4700"/>
    <w:rsid w:val="00DF4783"/>
    <w:rsid w:val="00DF4FAA"/>
    <w:rsid w:val="00DF5495"/>
    <w:rsid w:val="00DF5608"/>
    <w:rsid w:val="00DF58D7"/>
    <w:rsid w:val="00DF597A"/>
    <w:rsid w:val="00DF5D13"/>
    <w:rsid w:val="00DF5F8C"/>
    <w:rsid w:val="00DF64A0"/>
    <w:rsid w:val="00DF7016"/>
    <w:rsid w:val="00DF70CC"/>
    <w:rsid w:val="00DF741A"/>
    <w:rsid w:val="00DF76F7"/>
    <w:rsid w:val="00DF7A77"/>
    <w:rsid w:val="00E005D2"/>
    <w:rsid w:val="00E0133C"/>
    <w:rsid w:val="00E014CE"/>
    <w:rsid w:val="00E02480"/>
    <w:rsid w:val="00E029FD"/>
    <w:rsid w:val="00E02B48"/>
    <w:rsid w:val="00E02FF7"/>
    <w:rsid w:val="00E037C7"/>
    <w:rsid w:val="00E03988"/>
    <w:rsid w:val="00E03DEE"/>
    <w:rsid w:val="00E04546"/>
    <w:rsid w:val="00E04BBE"/>
    <w:rsid w:val="00E053D5"/>
    <w:rsid w:val="00E05760"/>
    <w:rsid w:val="00E05914"/>
    <w:rsid w:val="00E05B06"/>
    <w:rsid w:val="00E05E3D"/>
    <w:rsid w:val="00E06304"/>
    <w:rsid w:val="00E063AE"/>
    <w:rsid w:val="00E06CBE"/>
    <w:rsid w:val="00E071EF"/>
    <w:rsid w:val="00E07575"/>
    <w:rsid w:val="00E07591"/>
    <w:rsid w:val="00E0765B"/>
    <w:rsid w:val="00E079E3"/>
    <w:rsid w:val="00E07BE4"/>
    <w:rsid w:val="00E10065"/>
    <w:rsid w:val="00E10129"/>
    <w:rsid w:val="00E10591"/>
    <w:rsid w:val="00E10DA9"/>
    <w:rsid w:val="00E113F7"/>
    <w:rsid w:val="00E114B4"/>
    <w:rsid w:val="00E11D63"/>
    <w:rsid w:val="00E12284"/>
    <w:rsid w:val="00E122DF"/>
    <w:rsid w:val="00E123A4"/>
    <w:rsid w:val="00E12746"/>
    <w:rsid w:val="00E127BC"/>
    <w:rsid w:val="00E127F3"/>
    <w:rsid w:val="00E133AD"/>
    <w:rsid w:val="00E134CB"/>
    <w:rsid w:val="00E13A1C"/>
    <w:rsid w:val="00E13B7F"/>
    <w:rsid w:val="00E143D1"/>
    <w:rsid w:val="00E1473D"/>
    <w:rsid w:val="00E1495D"/>
    <w:rsid w:val="00E14EC1"/>
    <w:rsid w:val="00E151B9"/>
    <w:rsid w:val="00E15B31"/>
    <w:rsid w:val="00E15F69"/>
    <w:rsid w:val="00E16842"/>
    <w:rsid w:val="00E16AB4"/>
    <w:rsid w:val="00E16BFA"/>
    <w:rsid w:val="00E16CA3"/>
    <w:rsid w:val="00E177D1"/>
    <w:rsid w:val="00E201F0"/>
    <w:rsid w:val="00E202DB"/>
    <w:rsid w:val="00E203C2"/>
    <w:rsid w:val="00E20956"/>
    <w:rsid w:val="00E20968"/>
    <w:rsid w:val="00E20C5D"/>
    <w:rsid w:val="00E20D5A"/>
    <w:rsid w:val="00E215BE"/>
    <w:rsid w:val="00E218A7"/>
    <w:rsid w:val="00E21DB2"/>
    <w:rsid w:val="00E21E43"/>
    <w:rsid w:val="00E22171"/>
    <w:rsid w:val="00E223C2"/>
    <w:rsid w:val="00E225FB"/>
    <w:rsid w:val="00E227DF"/>
    <w:rsid w:val="00E23330"/>
    <w:rsid w:val="00E239C9"/>
    <w:rsid w:val="00E250D0"/>
    <w:rsid w:val="00E25213"/>
    <w:rsid w:val="00E259B9"/>
    <w:rsid w:val="00E25C3B"/>
    <w:rsid w:val="00E25DDD"/>
    <w:rsid w:val="00E25E4D"/>
    <w:rsid w:val="00E260E2"/>
    <w:rsid w:val="00E26810"/>
    <w:rsid w:val="00E26BC8"/>
    <w:rsid w:val="00E27711"/>
    <w:rsid w:val="00E27A70"/>
    <w:rsid w:val="00E27C7F"/>
    <w:rsid w:val="00E27EA0"/>
    <w:rsid w:val="00E3033C"/>
    <w:rsid w:val="00E30BAA"/>
    <w:rsid w:val="00E311DA"/>
    <w:rsid w:val="00E312F5"/>
    <w:rsid w:val="00E31AA6"/>
    <w:rsid w:val="00E31C72"/>
    <w:rsid w:val="00E31E0B"/>
    <w:rsid w:val="00E3206E"/>
    <w:rsid w:val="00E32970"/>
    <w:rsid w:val="00E32BFA"/>
    <w:rsid w:val="00E32D3C"/>
    <w:rsid w:val="00E33185"/>
    <w:rsid w:val="00E33189"/>
    <w:rsid w:val="00E3377A"/>
    <w:rsid w:val="00E3380E"/>
    <w:rsid w:val="00E3387D"/>
    <w:rsid w:val="00E34D93"/>
    <w:rsid w:val="00E35C77"/>
    <w:rsid w:val="00E363FD"/>
    <w:rsid w:val="00E36490"/>
    <w:rsid w:val="00E3650C"/>
    <w:rsid w:val="00E3650F"/>
    <w:rsid w:val="00E36677"/>
    <w:rsid w:val="00E369FB"/>
    <w:rsid w:val="00E36B1C"/>
    <w:rsid w:val="00E36B8A"/>
    <w:rsid w:val="00E372A5"/>
    <w:rsid w:val="00E375ED"/>
    <w:rsid w:val="00E37972"/>
    <w:rsid w:val="00E37C65"/>
    <w:rsid w:val="00E37E14"/>
    <w:rsid w:val="00E40047"/>
    <w:rsid w:val="00E404E6"/>
    <w:rsid w:val="00E409A3"/>
    <w:rsid w:val="00E40AE0"/>
    <w:rsid w:val="00E40C66"/>
    <w:rsid w:val="00E40FA7"/>
    <w:rsid w:val="00E41665"/>
    <w:rsid w:val="00E41ED6"/>
    <w:rsid w:val="00E421B2"/>
    <w:rsid w:val="00E42983"/>
    <w:rsid w:val="00E43265"/>
    <w:rsid w:val="00E43302"/>
    <w:rsid w:val="00E434CF"/>
    <w:rsid w:val="00E435BF"/>
    <w:rsid w:val="00E43FC5"/>
    <w:rsid w:val="00E4461A"/>
    <w:rsid w:val="00E4470E"/>
    <w:rsid w:val="00E44887"/>
    <w:rsid w:val="00E44C40"/>
    <w:rsid w:val="00E452C4"/>
    <w:rsid w:val="00E460E3"/>
    <w:rsid w:val="00E469D3"/>
    <w:rsid w:val="00E46EAB"/>
    <w:rsid w:val="00E4708F"/>
    <w:rsid w:val="00E472DC"/>
    <w:rsid w:val="00E47CF4"/>
    <w:rsid w:val="00E47DD6"/>
    <w:rsid w:val="00E47DDB"/>
    <w:rsid w:val="00E47FA4"/>
    <w:rsid w:val="00E50052"/>
    <w:rsid w:val="00E501F1"/>
    <w:rsid w:val="00E50262"/>
    <w:rsid w:val="00E50A20"/>
    <w:rsid w:val="00E512CD"/>
    <w:rsid w:val="00E513D0"/>
    <w:rsid w:val="00E518A2"/>
    <w:rsid w:val="00E52298"/>
    <w:rsid w:val="00E52551"/>
    <w:rsid w:val="00E5382B"/>
    <w:rsid w:val="00E539E0"/>
    <w:rsid w:val="00E53A3F"/>
    <w:rsid w:val="00E53B47"/>
    <w:rsid w:val="00E54088"/>
    <w:rsid w:val="00E540D0"/>
    <w:rsid w:val="00E54511"/>
    <w:rsid w:val="00E547EA"/>
    <w:rsid w:val="00E54968"/>
    <w:rsid w:val="00E5557F"/>
    <w:rsid w:val="00E5691B"/>
    <w:rsid w:val="00E56A88"/>
    <w:rsid w:val="00E56DFB"/>
    <w:rsid w:val="00E5789D"/>
    <w:rsid w:val="00E578EB"/>
    <w:rsid w:val="00E57A24"/>
    <w:rsid w:val="00E57BB6"/>
    <w:rsid w:val="00E57EE1"/>
    <w:rsid w:val="00E57EF1"/>
    <w:rsid w:val="00E57F59"/>
    <w:rsid w:val="00E603BE"/>
    <w:rsid w:val="00E6079E"/>
    <w:rsid w:val="00E60B4B"/>
    <w:rsid w:val="00E60BC7"/>
    <w:rsid w:val="00E61750"/>
    <w:rsid w:val="00E61832"/>
    <w:rsid w:val="00E62230"/>
    <w:rsid w:val="00E62772"/>
    <w:rsid w:val="00E63290"/>
    <w:rsid w:val="00E63292"/>
    <w:rsid w:val="00E639CE"/>
    <w:rsid w:val="00E63C2E"/>
    <w:rsid w:val="00E647E2"/>
    <w:rsid w:val="00E64B5D"/>
    <w:rsid w:val="00E654CE"/>
    <w:rsid w:val="00E6554F"/>
    <w:rsid w:val="00E6594B"/>
    <w:rsid w:val="00E664F2"/>
    <w:rsid w:val="00E66661"/>
    <w:rsid w:val="00E667CA"/>
    <w:rsid w:val="00E673C2"/>
    <w:rsid w:val="00E67432"/>
    <w:rsid w:val="00E70269"/>
    <w:rsid w:val="00E70450"/>
    <w:rsid w:val="00E70C3A"/>
    <w:rsid w:val="00E70DB5"/>
    <w:rsid w:val="00E714D7"/>
    <w:rsid w:val="00E71547"/>
    <w:rsid w:val="00E71762"/>
    <w:rsid w:val="00E717A5"/>
    <w:rsid w:val="00E71813"/>
    <w:rsid w:val="00E71974"/>
    <w:rsid w:val="00E71B21"/>
    <w:rsid w:val="00E71F5E"/>
    <w:rsid w:val="00E71FC4"/>
    <w:rsid w:val="00E720E9"/>
    <w:rsid w:val="00E72983"/>
    <w:rsid w:val="00E72D71"/>
    <w:rsid w:val="00E731FB"/>
    <w:rsid w:val="00E7337B"/>
    <w:rsid w:val="00E73DD1"/>
    <w:rsid w:val="00E740D1"/>
    <w:rsid w:val="00E745BE"/>
    <w:rsid w:val="00E7672E"/>
    <w:rsid w:val="00E76D68"/>
    <w:rsid w:val="00E76D94"/>
    <w:rsid w:val="00E77791"/>
    <w:rsid w:val="00E777FE"/>
    <w:rsid w:val="00E77930"/>
    <w:rsid w:val="00E779C3"/>
    <w:rsid w:val="00E77AE3"/>
    <w:rsid w:val="00E77C6F"/>
    <w:rsid w:val="00E77CFA"/>
    <w:rsid w:val="00E77DF7"/>
    <w:rsid w:val="00E800AD"/>
    <w:rsid w:val="00E800FA"/>
    <w:rsid w:val="00E80560"/>
    <w:rsid w:val="00E8071F"/>
    <w:rsid w:val="00E80ACB"/>
    <w:rsid w:val="00E80E8B"/>
    <w:rsid w:val="00E811CD"/>
    <w:rsid w:val="00E81F68"/>
    <w:rsid w:val="00E82587"/>
    <w:rsid w:val="00E825D7"/>
    <w:rsid w:val="00E82A2E"/>
    <w:rsid w:val="00E82AFE"/>
    <w:rsid w:val="00E82F1D"/>
    <w:rsid w:val="00E833CD"/>
    <w:rsid w:val="00E838FD"/>
    <w:rsid w:val="00E839E4"/>
    <w:rsid w:val="00E83CCB"/>
    <w:rsid w:val="00E83F82"/>
    <w:rsid w:val="00E844F1"/>
    <w:rsid w:val="00E84AA7"/>
    <w:rsid w:val="00E851CF"/>
    <w:rsid w:val="00E8538D"/>
    <w:rsid w:val="00E857B9"/>
    <w:rsid w:val="00E857BB"/>
    <w:rsid w:val="00E85AFE"/>
    <w:rsid w:val="00E85B28"/>
    <w:rsid w:val="00E85DF1"/>
    <w:rsid w:val="00E85EAE"/>
    <w:rsid w:val="00E86111"/>
    <w:rsid w:val="00E86260"/>
    <w:rsid w:val="00E862C4"/>
    <w:rsid w:val="00E86469"/>
    <w:rsid w:val="00E864CB"/>
    <w:rsid w:val="00E869E2"/>
    <w:rsid w:val="00E86B01"/>
    <w:rsid w:val="00E87029"/>
    <w:rsid w:val="00E87A64"/>
    <w:rsid w:val="00E909AE"/>
    <w:rsid w:val="00E90BCE"/>
    <w:rsid w:val="00E91199"/>
    <w:rsid w:val="00E91233"/>
    <w:rsid w:val="00E91EE6"/>
    <w:rsid w:val="00E9203D"/>
    <w:rsid w:val="00E921A9"/>
    <w:rsid w:val="00E92290"/>
    <w:rsid w:val="00E924A3"/>
    <w:rsid w:val="00E92B6B"/>
    <w:rsid w:val="00E92D89"/>
    <w:rsid w:val="00E9329B"/>
    <w:rsid w:val="00E9368F"/>
    <w:rsid w:val="00E93903"/>
    <w:rsid w:val="00E941B3"/>
    <w:rsid w:val="00E941E0"/>
    <w:rsid w:val="00E9463D"/>
    <w:rsid w:val="00E947C5"/>
    <w:rsid w:val="00E949F1"/>
    <w:rsid w:val="00E94DEF"/>
    <w:rsid w:val="00E95161"/>
    <w:rsid w:val="00E95207"/>
    <w:rsid w:val="00E95A1B"/>
    <w:rsid w:val="00E95BAB"/>
    <w:rsid w:val="00E95D91"/>
    <w:rsid w:val="00E964B1"/>
    <w:rsid w:val="00E967AA"/>
    <w:rsid w:val="00E9685E"/>
    <w:rsid w:val="00E96D25"/>
    <w:rsid w:val="00E9738A"/>
    <w:rsid w:val="00E974D0"/>
    <w:rsid w:val="00E97640"/>
    <w:rsid w:val="00E97708"/>
    <w:rsid w:val="00E979DB"/>
    <w:rsid w:val="00EA008E"/>
    <w:rsid w:val="00EA023E"/>
    <w:rsid w:val="00EA0337"/>
    <w:rsid w:val="00EA0603"/>
    <w:rsid w:val="00EA0829"/>
    <w:rsid w:val="00EA093D"/>
    <w:rsid w:val="00EA0B1E"/>
    <w:rsid w:val="00EA0C1D"/>
    <w:rsid w:val="00EA0CA3"/>
    <w:rsid w:val="00EA0CD9"/>
    <w:rsid w:val="00EA0D44"/>
    <w:rsid w:val="00EA11DF"/>
    <w:rsid w:val="00EA12CB"/>
    <w:rsid w:val="00EA1614"/>
    <w:rsid w:val="00EA1B0B"/>
    <w:rsid w:val="00EA2091"/>
    <w:rsid w:val="00EA2244"/>
    <w:rsid w:val="00EA28D7"/>
    <w:rsid w:val="00EA2B76"/>
    <w:rsid w:val="00EA2E51"/>
    <w:rsid w:val="00EA32A8"/>
    <w:rsid w:val="00EA33F3"/>
    <w:rsid w:val="00EA38D8"/>
    <w:rsid w:val="00EA4289"/>
    <w:rsid w:val="00EA558C"/>
    <w:rsid w:val="00EA58FD"/>
    <w:rsid w:val="00EA5E16"/>
    <w:rsid w:val="00EA62D4"/>
    <w:rsid w:val="00EA66F0"/>
    <w:rsid w:val="00EA6BA4"/>
    <w:rsid w:val="00EA6FB8"/>
    <w:rsid w:val="00EA7280"/>
    <w:rsid w:val="00EA7353"/>
    <w:rsid w:val="00EA7C4F"/>
    <w:rsid w:val="00EA7F49"/>
    <w:rsid w:val="00EB0122"/>
    <w:rsid w:val="00EB0286"/>
    <w:rsid w:val="00EB0640"/>
    <w:rsid w:val="00EB0649"/>
    <w:rsid w:val="00EB082B"/>
    <w:rsid w:val="00EB0EB3"/>
    <w:rsid w:val="00EB1F68"/>
    <w:rsid w:val="00EB2E7D"/>
    <w:rsid w:val="00EB36D0"/>
    <w:rsid w:val="00EB39F0"/>
    <w:rsid w:val="00EB425C"/>
    <w:rsid w:val="00EB4738"/>
    <w:rsid w:val="00EB483B"/>
    <w:rsid w:val="00EB4CC5"/>
    <w:rsid w:val="00EB4EFF"/>
    <w:rsid w:val="00EB5352"/>
    <w:rsid w:val="00EB56B7"/>
    <w:rsid w:val="00EB5833"/>
    <w:rsid w:val="00EB58AA"/>
    <w:rsid w:val="00EB60D1"/>
    <w:rsid w:val="00EB6211"/>
    <w:rsid w:val="00EB6281"/>
    <w:rsid w:val="00EB64D1"/>
    <w:rsid w:val="00EB6561"/>
    <w:rsid w:val="00EB6812"/>
    <w:rsid w:val="00EB7C78"/>
    <w:rsid w:val="00EC0483"/>
    <w:rsid w:val="00EC09C2"/>
    <w:rsid w:val="00EC0A26"/>
    <w:rsid w:val="00EC2143"/>
    <w:rsid w:val="00EC2823"/>
    <w:rsid w:val="00EC28D3"/>
    <w:rsid w:val="00EC2E2F"/>
    <w:rsid w:val="00EC3410"/>
    <w:rsid w:val="00EC361C"/>
    <w:rsid w:val="00EC4326"/>
    <w:rsid w:val="00EC445B"/>
    <w:rsid w:val="00EC47CE"/>
    <w:rsid w:val="00EC4AAF"/>
    <w:rsid w:val="00EC4D28"/>
    <w:rsid w:val="00EC4ECE"/>
    <w:rsid w:val="00EC4EF6"/>
    <w:rsid w:val="00EC5397"/>
    <w:rsid w:val="00EC5E25"/>
    <w:rsid w:val="00EC6302"/>
    <w:rsid w:val="00EC64D9"/>
    <w:rsid w:val="00EC6681"/>
    <w:rsid w:val="00EC6978"/>
    <w:rsid w:val="00EC6A12"/>
    <w:rsid w:val="00EC6E5A"/>
    <w:rsid w:val="00EC72D0"/>
    <w:rsid w:val="00EC7625"/>
    <w:rsid w:val="00EC7740"/>
    <w:rsid w:val="00EC78E9"/>
    <w:rsid w:val="00EC7C18"/>
    <w:rsid w:val="00EC7C66"/>
    <w:rsid w:val="00ED0305"/>
    <w:rsid w:val="00ED0682"/>
    <w:rsid w:val="00ED0826"/>
    <w:rsid w:val="00ED0AD2"/>
    <w:rsid w:val="00ED0B51"/>
    <w:rsid w:val="00ED16FD"/>
    <w:rsid w:val="00ED192D"/>
    <w:rsid w:val="00ED197F"/>
    <w:rsid w:val="00ED1CC7"/>
    <w:rsid w:val="00ED2058"/>
    <w:rsid w:val="00ED237E"/>
    <w:rsid w:val="00ED24E5"/>
    <w:rsid w:val="00ED2514"/>
    <w:rsid w:val="00ED2663"/>
    <w:rsid w:val="00ED33A1"/>
    <w:rsid w:val="00ED3BC9"/>
    <w:rsid w:val="00ED4280"/>
    <w:rsid w:val="00ED45C0"/>
    <w:rsid w:val="00ED54F5"/>
    <w:rsid w:val="00ED5655"/>
    <w:rsid w:val="00ED58E9"/>
    <w:rsid w:val="00ED5BF3"/>
    <w:rsid w:val="00ED65A5"/>
    <w:rsid w:val="00ED66BE"/>
    <w:rsid w:val="00ED6804"/>
    <w:rsid w:val="00ED6E76"/>
    <w:rsid w:val="00ED6EC3"/>
    <w:rsid w:val="00ED735E"/>
    <w:rsid w:val="00ED7A0C"/>
    <w:rsid w:val="00EE07FB"/>
    <w:rsid w:val="00EE10FB"/>
    <w:rsid w:val="00EE1374"/>
    <w:rsid w:val="00EE1894"/>
    <w:rsid w:val="00EE18C4"/>
    <w:rsid w:val="00EE1AB3"/>
    <w:rsid w:val="00EE2770"/>
    <w:rsid w:val="00EE3363"/>
    <w:rsid w:val="00EE429E"/>
    <w:rsid w:val="00EE44B0"/>
    <w:rsid w:val="00EE47CC"/>
    <w:rsid w:val="00EE4AA8"/>
    <w:rsid w:val="00EE4B32"/>
    <w:rsid w:val="00EE4D63"/>
    <w:rsid w:val="00EE593E"/>
    <w:rsid w:val="00EE5A3A"/>
    <w:rsid w:val="00EE5CEA"/>
    <w:rsid w:val="00EE5EC2"/>
    <w:rsid w:val="00EE6055"/>
    <w:rsid w:val="00EE606B"/>
    <w:rsid w:val="00EE614D"/>
    <w:rsid w:val="00EE63A2"/>
    <w:rsid w:val="00EE69EE"/>
    <w:rsid w:val="00EE6BB6"/>
    <w:rsid w:val="00EE77FD"/>
    <w:rsid w:val="00EF0254"/>
    <w:rsid w:val="00EF0464"/>
    <w:rsid w:val="00EF0D35"/>
    <w:rsid w:val="00EF0EC3"/>
    <w:rsid w:val="00EF0EDD"/>
    <w:rsid w:val="00EF100A"/>
    <w:rsid w:val="00EF1503"/>
    <w:rsid w:val="00EF15FC"/>
    <w:rsid w:val="00EF22E9"/>
    <w:rsid w:val="00EF26F9"/>
    <w:rsid w:val="00EF3E01"/>
    <w:rsid w:val="00EF44B4"/>
    <w:rsid w:val="00EF45BC"/>
    <w:rsid w:val="00EF479E"/>
    <w:rsid w:val="00EF54E3"/>
    <w:rsid w:val="00EF5892"/>
    <w:rsid w:val="00EF58D9"/>
    <w:rsid w:val="00EF6402"/>
    <w:rsid w:val="00EF68FE"/>
    <w:rsid w:val="00EF726C"/>
    <w:rsid w:val="00EF7A2C"/>
    <w:rsid w:val="00EF7DFD"/>
    <w:rsid w:val="00F00137"/>
    <w:rsid w:val="00F003F7"/>
    <w:rsid w:val="00F00789"/>
    <w:rsid w:val="00F008F1"/>
    <w:rsid w:val="00F00B54"/>
    <w:rsid w:val="00F00BBC"/>
    <w:rsid w:val="00F00BF2"/>
    <w:rsid w:val="00F01070"/>
    <w:rsid w:val="00F01A46"/>
    <w:rsid w:val="00F01C62"/>
    <w:rsid w:val="00F023AD"/>
    <w:rsid w:val="00F02493"/>
    <w:rsid w:val="00F028E4"/>
    <w:rsid w:val="00F02AF5"/>
    <w:rsid w:val="00F03361"/>
    <w:rsid w:val="00F0380B"/>
    <w:rsid w:val="00F03896"/>
    <w:rsid w:val="00F039E2"/>
    <w:rsid w:val="00F03DFB"/>
    <w:rsid w:val="00F04400"/>
    <w:rsid w:val="00F04507"/>
    <w:rsid w:val="00F045DA"/>
    <w:rsid w:val="00F046EB"/>
    <w:rsid w:val="00F048A3"/>
    <w:rsid w:val="00F04DCD"/>
    <w:rsid w:val="00F05C2F"/>
    <w:rsid w:val="00F062B2"/>
    <w:rsid w:val="00F0728F"/>
    <w:rsid w:val="00F07332"/>
    <w:rsid w:val="00F07793"/>
    <w:rsid w:val="00F1081F"/>
    <w:rsid w:val="00F10CA7"/>
    <w:rsid w:val="00F10F80"/>
    <w:rsid w:val="00F114C7"/>
    <w:rsid w:val="00F119B6"/>
    <w:rsid w:val="00F1266F"/>
    <w:rsid w:val="00F13667"/>
    <w:rsid w:val="00F13EDE"/>
    <w:rsid w:val="00F14080"/>
    <w:rsid w:val="00F1413A"/>
    <w:rsid w:val="00F142A5"/>
    <w:rsid w:val="00F146E7"/>
    <w:rsid w:val="00F147C2"/>
    <w:rsid w:val="00F14B74"/>
    <w:rsid w:val="00F15214"/>
    <w:rsid w:val="00F15489"/>
    <w:rsid w:val="00F15737"/>
    <w:rsid w:val="00F157BA"/>
    <w:rsid w:val="00F1645A"/>
    <w:rsid w:val="00F16841"/>
    <w:rsid w:val="00F16A07"/>
    <w:rsid w:val="00F16F00"/>
    <w:rsid w:val="00F17251"/>
    <w:rsid w:val="00F17819"/>
    <w:rsid w:val="00F178E3"/>
    <w:rsid w:val="00F20088"/>
    <w:rsid w:val="00F20408"/>
    <w:rsid w:val="00F2062B"/>
    <w:rsid w:val="00F20B90"/>
    <w:rsid w:val="00F20BFA"/>
    <w:rsid w:val="00F20C50"/>
    <w:rsid w:val="00F2162C"/>
    <w:rsid w:val="00F21630"/>
    <w:rsid w:val="00F21B10"/>
    <w:rsid w:val="00F21B3B"/>
    <w:rsid w:val="00F21BD1"/>
    <w:rsid w:val="00F227EC"/>
    <w:rsid w:val="00F2304D"/>
    <w:rsid w:val="00F2316E"/>
    <w:rsid w:val="00F2344B"/>
    <w:rsid w:val="00F2375D"/>
    <w:rsid w:val="00F2403A"/>
    <w:rsid w:val="00F2408D"/>
    <w:rsid w:val="00F24383"/>
    <w:rsid w:val="00F24B41"/>
    <w:rsid w:val="00F24B43"/>
    <w:rsid w:val="00F24D0A"/>
    <w:rsid w:val="00F24DD4"/>
    <w:rsid w:val="00F24DEF"/>
    <w:rsid w:val="00F250DC"/>
    <w:rsid w:val="00F25681"/>
    <w:rsid w:val="00F256F5"/>
    <w:rsid w:val="00F259BA"/>
    <w:rsid w:val="00F25A67"/>
    <w:rsid w:val="00F25B13"/>
    <w:rsid w:val="00F25C09"/>
    <w:rsid w:val="00F25D77"/>
    <w:rsid w:val="00F260E7"/>
    <w:rsid w:val="00F26684"/>
    <w:rsid w:val="00F26AEC"/>
    <w:rsid w:val="00F26CC5"/>
    <w:rsid w:val="00F276D1"/>
    <w:rsid w:val="00F27780"/>
    <w:rsid w:val="00F27E6C"/>
    <w:rsid w:val="00F30BE2"/>
    <w:rsid w:val="00F31198"/>
    <w:rsid w:val="00F31204"/>
    <w:rsid w:val="00F31353"/>
    <w:rsid w:val="00F3142F"/>
    <w:rsid w:val="00F3156D"/>
    <w:rsid w:val="00F31A9F"/>
    <w:rsid w:val="00F31DF6"/>
    <w:rsid w:val="00F320DF"/>
    <w:rsid w:val="00F321A3"/>
    <w:rsid w:val="00F32439"/>
    <w:rsid w:val="00F331DC"/>
    <w:rsid w:val="00F33554"/>
    <w:rsid w:val="00F3381E"/>
    <w:rsid w:val="00F33938"/>
    <w:rsid w:val="00F339E4"/>
    <w:rsid w:val="00F342E3"/>
    <w:rsid w:val="00F34C95"/>
    <w:rsid w:val="00F3535A"/>
    <w:rsid w:val="00F358E2"/>
    <w:rsid w:val="00F35911"/>
    <w:rsid w:val="00F35A2D"/>
    <w:rsid w:val="00F35A40"/>
    <w:rsid w:val="00F35B03"/>
    <w:rsid w:val="00F35F4F"/>
    <w:rsid w:val="00F36395"/>
    <w:rsid w:val="00F363ED"/>
    <w:rsid w:val="00F36BB3"/>
    <w:rsid w:val="00F372DB"/>
    <w:rsid w:val="00F37505"/>
    <w:rsid w:val="00F375B6"/>
    <w:rsid w:val="00F376E4"/>
    <w:rsid w:val="00F379FA"/>
    <w:rsid w:val="00F37CFB"/>
    <w:rsid w:val="00F400BD"/>
    <w:rsid w:val="00F40D63"/>
    <w:rsid w:val="00F40E07"/>
    <w:rsid w:val="00F41504"/>
    <w:rsid w:val="00F41880"/>
    <w:rsid w:val="00F41F01"/>
    <w:rsid w:val="00F42EC9"/>
    <w:rsid w:val="00F439BB"/>
    <w:rsid w:val="00F43E6E"/>
    <w:rsid w:val="00F440DF"/>
    <w:rsid w:val="00F443FD"/>
    <w:rsid w:val="00F44740"/>
    <w:rsid w:val="00F44B3D"/>
    <w:rsid w:val="00F44DA8"/>
    <w:rsid w:val="00F452DE"/>
    <w:rsid w:val="00F45555"/>
    <w:rsid w:val="00F455D8"/>
    <w:rsid w:val="00F45BE9"/>
    <w:rsid w:val="00F45C20"/>
    <w:rsid w:val="00F45D39"/>
    <w:rsid w:val="00F4618F"/>
    <w:rsid w:val="00F463DD"/>
    <w:rsid w:val="00F46FAC"/>
    <w:rsid w:val="00F46FCF"/>
    <w:rsid w:val="00F47055"/>
    <w:rsid w:val="00F474FE"/>
    <w:rsid w:val="00F47530"/>
    <w:rsid w:val="00F4792C"/>
    <w:rsid w:val="00F47F22"/>
    <w:rsid w:val="00F5000E"/>
    <w:rsid w:val="00F50113"/>
    <w:rsid w:val="00F504A4"/>
    <w:rsid w:val="00F50741"/>
    <w:rsid w:val="00F50AE5"/>
    <w:rsid w:val="00F5119C"/>
    <w:rsid w:val="00F513D9"/>
    <w:rsid w:val="00F5169F"/>
    <w:rsid w:val="00F51D65"/>
    <w:rsid w:val="00F52AA5"/>
    <w:rsid w:val="00F52C2A"/>
    <w:rsid w:val="00F52E80"/>
    <w:rsid w:val="00F533F8"/>
    <w:rsid w:val="00F5350D"/>
    <w:rsid w:val="00F53E97"/>
    <w:rsid w:val="00F540B7"/>
    <w:rsid w:val="00F5473B"/>
    <w:rsid w:val="00F547A9"/>
    <w:rsid w:val="00F54A4F"/>
    <w:rsid w:val="00F54D14"/>
    <w:rsid w:val="00F55062"/>
    <w:rsid w:val="00F553FA"/>
    <w:rsid w:val="00F55576"/>
    <w:rsid w:val="00F55F1E"/>
    <w:rsid w:val="00F55F6A"/>
    <w:rsid w:val="00F56046"/>
    <w:rsid w:val="00F56051"/>
    <w:rsid w:val="00F5625F"/>
    <w:rsid w:val="00F567E4"/>
    <w:rsid w:val="00F56E3A"/>
    <w:rsid w:val="00F57347"/>
    <w:rsid w:val="00F60223"/>
    <w:rsid w:val="00F60365"/>
    <w:rsid w:val="00F60C58"/>
    <w:rsid w:val="00F60FF4"/>
    <w:rsid w:val="00F6115D"/>
    <w:rsid w:val="00F611B1"/>
    <w:rsid w:val="00F612A1"/>
    <w:rsid w:val="00F614B9"/>
    <w:rsid w:val="00F615E6"/>
    <w:rsid w:val="00F616DB"/>
    <w:rsid w:val="00F61876"/>
    <w:rsid w:val="00F61C72"/>
    <w:rsid w:val="00F61FD5"/>
    <w:rsid w:val="00F62345"/>
    <w:rsid w:val="00F62781"/>
    <w:rsid w:val="00F62A80"/>
    <w:rsid w:val="00F62B0D"/>
    <w:rsid w:val="00F62C9E"/>
    <w:rsid w:val="00F62D27"/>
    <w:rsid w:val="00F62EAB"/>
    <w:rsid w:val="00F62F7B"/>
    <w:rsid w:val="00F63175"/>
    <w:rsid w:val="00F6331F"/>
    <w:rsid w:val="00F6345D"/>
    <w:rsid w:val="00F63B07"/>
    <w:rsid w:val="00F64043"/>
    <w:rsid w:val="00F6440C"/>
    <w:rsid w:val="00F6449D"/>
    <w:rsid w:val="00F64546"/>
    <w:rsid w:val="00F6481A"/>
    <w:rsid w:val="00F64D49"/>
    <w:rsid w:val="00F64E1F"/>
    <w:rsid w:val="00F65552"/>
    <w:rsid w:val="00F65AEF"/>
    <w:rsid w:val="00F6628B"/>
    <w:rsid w:val="00F66581"/>
    <w:rsid w:val="00F66D4F"/>
    <w:rsid w:val="00F66E5F"/>
    <w:rsid w:val="00F66ED3"/>
    <w:rsid w:val="00F6709A"/>
    <w:rsid w:val="00F67D1D"/>
    <w:rsid w:val="00F70170"/>
    <w:rsid w:val="00F70493"/>
    <w:rsid w:val="00F7108F"/>
    <w:rsid w:val="00F712C4"/>
    <w:rsid w:val="00F71AA4"/>
    <w:rsid w:val="00F71C29"/>
    <w:rsid w:val="00F72216"/>
    <w:rsid w:val="00F72346"/>
    <w:rsid w:val="00F72794"/>
    <w:rsid w:val="00F72B01"/>
    <w:rsid w:val="00F732D9"/>
    <w:rsid w:val="00F73400"/>
    <w:rsid w:val="00F73B2B"/>
    <w:rsid w:val="00F74564"/>
    <w:rsid w:val="00F74799"/>
    <w:rsid w:val="00F74D9D"/>
    <w:rsid w:val="00F75AD9"/>
    <w:rsid w:val="00F75C0A"/>
    <w:rsid w:val="00F764CD"/>
    <w:rsid w:val="00F765B9"/>
    <w:rsid w:val="00F767C7"/>
    <w:rsid w:val="00F76A58"/>
    <w:rsid w:val="00F76BC7"/>
    <w:rsid w:val="00F77133"/>
    <w:rsid w:val="00F804C3"/>
    <w:rsid w:val="00F80842"/>
    <w:rsid w:val="00F8135E"/>
    <w:rsid w:val="00F8228F"/>
    <w:rsid w:val="00F82595"/>
    <w:rsid w:val="00F8283F"/>
    <w:rsid w:val="00F828BC"/>
    <w:rsid w:val="00F82961"/>
    <w:rsid w:val="00F829AF"/>
    <w:rsid w:val="00F82FA1"/>
    <w:rsid w:val="00F8300D"/>
    <w:rsid w:val="00F83263"/>
    <w:rsid w:val="00F8332E"/>
    <w:rsid w:val="00F83412"/>
    <w:rsid w:val="00F84617"/>
    <w:rsid w:val="00F8462D"/>
    <w:rsid w:val="00F846E9"/>
    <w:rsid w:val="00F8499A"/>
    <w:rsid w:val="00F849C6"/>
    <w:rsid w:val="00F84D99"/>
    <w:rsid w:val="00F86590"/>
    <w:rsid w:val="00F869B1"/>
    <w:rsid w:val="00F86B09"/>
    <w:rsid w:val="00F86D74"/>
    <w:rsid w:val="00F874AA"/>
    <w:rsid w:val="00F87C18"/>
    <w:rsid w:val="00F87C5A"/>
    <w:rsid w:val="00F900A5"/>
    <w:rsid w:val="00F906F2"/>
    <w:rsid w:val="00F90985"/>
    <w:rsid w:val="00F90E3E"/>
    <w:rsid w:val="00F90E91"/>
    <w:rsid w:val="00F916C3"/>
    <w:rsid w:val="00F91821"/>
    <w:rsid w:val="00F91E70"/>
    <w:rsid w:val="00F927C7"/>
    <w:rsid w:val="00F9298B"/>
    <w:rsid w:val="00F92B21"/>
    <w:rsid w:val="00F92BE0"/>
    <w:rsid w:val="00F936DF"/>
    <w:rsid w:val="00F94060"/>
    <w:rsid w:val="00F945F1"/>
    <w:rsid w:val="00F94B21"/>
    <w:rsid w:val="00F94B58"/>
    <w:rsid w:val="00F94D02"/>
    <w:rsid w:val="00F94D3A"/>
    <w:rsid w:val="00F94D43"/>
    <w:rsid w:val="00F9528E"/>
    <w:rsid w:val="00F955FE"/>
    <w:rsid w:val="00F9560E"/>
    <w:rsid w:val="00F960DE"/>
    <w:rsid w:val="00F96289"/>
    <w:rsid w:val="00F96483"/>
    <w:rsid w:val="00F96C91"/>
    <w:rsid w:val="00F97577"/>
    <w:rsid w:val="00F97A75"/>
    <w:rsid w:val="00FA0B1B"/>
    <w:rsid w:val="00FA0E9F"/>
    <w:rsid w:val="00FA1347"/>
    <w:rsid w:val="00FA17C8"/>
    <w:rsid w:val="00FA1E36"/>
    <w:rsid w:val="00FA25C8"/>
    <w:rsid w:val="00FA2672"/>
    <w:rsid w:val="00FA26D6"/>
    <w:rsid w:val="00FA290E"/>
    <w:rsid w:val="00FA392F"/>
    <w:rsid w:val="00FA394F"/>
    <w:rsid w:val="00FA3AA3"/>
    <w:rsid w:val="00FA3E5C"/>
    <w:rsid w:val="00FA406E"/>
    <w:rsid w:val="00FA4257"/>
    <w:rsid w:val="00FA50C5"/>
    <w:rsid w:val="00FA5247"/>
    <w:rsid w:val="00FA54DA"/>
    <w:rsid w:val="00FA5BE0"/>
    <w:rsid w:val="00FA5DE5"/>
    <w:rsid w:val="00FA5EDE"/>
    <w:rsid w:val="00FA5F25"/>
    <w:rsid w:val="00FA61DC"/>
    <w:rsid w:val="00FA63A8"/>
    <w:rsid w:val="00FA6B2B"/>
    <w:rsid w:val="00FA72CF"/>
    <w:rsid w:val="00FA7368"/>
    <w:rsid w:val="00FA7480"/>
    <w:rsid w:val="00FA76A5"/>
    <w:rsid w:val="00FA7725"/>
    <w:rsid w:val="00FA7D5F"/>
    <w:rsid w:val="00FB02E8"/>
    <w:rsid w:val="00FB03A9"/>
    <w:rsid w:val="00FB0404"/>
    <w:rsid w:val="00FB0521"/>
    <w:rsid w:val="00FB093C"/>
    <w:rsid w:val="00FB0A37"/>
    <w:rsid w:val="00FB1269"/>
    <w:rsid w:val="00FB1371"/>
    <w:rsid w:val="00FB1A78"/>
    <w:rsid w:val="00FB2905"/>
    <w:rsid w:val="00FB2A09"/>
    <w:rsid w:val="00FB2AFE"/>
    <w:rsid w:val="00FB328A"/>
    <w:rsid w:val="00FB541B"/>
    <w:rsid w:val="00FB54AB"/>
    <w:rsid w:val="00FB55B2"/>
    <w:rsid w:val="00FB5610"/>
    <w:rsid w:val="00FB7FEB"/>
    <w:rsid w:val="00FC0476"/>
    <w:rsid w:val="00FC0586"/>
    <w:rsid w:val="00FC122D"/>
    <w:rsid w:val="00FC16E4"/>
    <w:rsid w:val="00FC1EE0"/>
    <w:rsid w:val="00FC338F"/>
    <w:rsid w:val="00FC34A4"/>
    <w:rsid w:val="00FC3D33"/>
    <w:rsid w:val="00FC3F5D"/>
    <w:rsid w:val="00FC402D"/>
    <w:rsid w:val="00FC44A6"/>
    <w:rsid w:val="00FC4DC6"/>
    <w:rsid w:val="00FC555B"/>
    <w:rsid w:val="00FC5A66"/>
    <w:rsid w:val="00FC5C75"/>
    <w:rsid w:val="00FC6008"/>
    <w:rsid w:val="00FC766B"/>
    <w:rsid w:val="00FC76D4"/>
    <w:rsid w:val="00FC78B6"/>
    <w:rsid w:val="00FC78F1"/>
    <w:rsid w:val="00FC7C5C"/>
    <w:rsid w:val="00FD0033"/>
    <w:rsid w:val="00FD0438"/>
    <w:rsid w:val="00FD0D5F"/>
    <w:rsid w:val="00FD1260"/>
    <w:rsid w:val="00FD141D"/>
    <w:rsid w:val="00FD1C1D"/>
    <w:rsid w:val="00FD1E1B"/>
    <w:rsid w:val="00FD21F1"/>
    <w:rsid w:val="00FD2494"/>
    <w:rsid w:val="00FD336B"/>
    <w:rsid w:val="00FD3620"/>
    <w:rsid w:val="00FD4B4F"/>
    <w:rsid w:val="00FD503C"/>
    <w:rsid w:val="00FD5136"/>
    <w:rsid w:val="00FD5195"/>
    <w:rsid w:val="00FD51DD"/>
    <w:rsid w:val="00FD5549"/>
    <w:rsid w:val="00FD554F"/>
    <w:rsid w:val="00FD6113"/>
    <w:rsid w:val="00FD61DD"/>
    <w:rsid w:val="00FD694C"/>
    <w:rsid w:val="00FD7356"/>
    <w:rsid w:val="00FD74A8"/>
    <w:rsid w:val="00FD759C"/>
    <w:rsid w:val="00FD7BB7"/>
    <w:rsid w:val="00FD7FC9"/>
    <w:rsid w:val="00FE003A"/>
    <w:rsid w:val="00FE00A6"/>
    <w:rsid w:val="00FE01E6"/>
    <w:rsid w:val="00FE0270"/>
    <w:rsid w:val="00FE04F9"/>
    <w:rsid w:val="00FE05C3"/>
    <w:rsid w:val="00FE1004"/>
    <w:rsid w:val="00FE1329"/>
    <w:rsid w:val="00FE13AE"/>
    <w:rsid w:val="00FE19A7"/>
    <w:rsid w:val="00FE1B4D"/>
    <w:rsid w:val="00FE1E22"/>
    <w:rsid w:val="00FE22DD"/>
    <w:rsid w:val="00FE2EC0"/>
    <w:rsid w:val="00FE30EB"/>
    <w:rsid w:val="00FE34A3"/>
    <w:rsid w:val="00FE3554"/>
    <w:rsid w:val="00FE372B"/>
    <w:rsid w:val="00FE3C1D"/>
    <w:rsid w:val="00FE3C40"/>
    <w:rsid w:val="00FE4734"/>
    <w:rsid w:val="00FE47E9"/>
    <w:rsid w:val="00FE4A4A"/>
    <w:rsid w:val="00FE4F02"/>
    <w:rsid w:val="00FE50EE"/>
    <w:rsid w:val="00FE5467"/>
    <w:rsid w:val="00FE5A07"/>
    <w:rsid w:val="00FE5BF0"/>
    <w:rsid w:val="00FE5DA9"/>
    <w:rsid w:val="00FE66B5"/>
    <w:rsid w:val="00FE67E3"/>
    <w:rsid w:val="00FE6F0D"/>
    <w:rsid w:val="00FE705C"/>
    <w:rsid w:val="00FE76D7"/>
    <w:rsid w:val="00FE77BF"/>
    <w:rsid w:val="00FF01C2"/>
    <w:rsid w:val="00FF1001"/>
    <w:rsid w:val="00FF1497"/>
    <w:rsid w:val="00FF1896"/>
    <w:rsid w:val="00FF192B"/>
    <w:rsid w:val="00FF1A1C"/>
    <w:rsid w:val="00FF1A5F"/>
    <w:rsid w:val="00FF1AFC"/>
    <w:rsid w:val="00FF1C67"/>
    <w:rsid w:val="00FF1FCA"/>
    <w:rsid w:val="00FF3618"/>
    <w:rsid w:val="00FF40CF"/>
    <w:rsid w:val="00FF40E0"/>
    <w:rsid w:val="00FF48E4"/>
    <w:rsid w:val="00FF4B54"/>
    <w:rsid w:val="00FF4E95"/>
    <w:rsid w:val="00FF54DF"/>
    <w:rsid w:val="00FF5513"/>
    <w:rsid w:val="00FF5B33"/>
    <w:rsid w:val="00FF5DEB"/>
    <w:rsid w:val="00FF6193"/>
    <w:rsid w:val="00FF63A9"/>
    <w:rsid w:val="00FF65D2"/>
    <w:rsid w:val="00FF6A23"/>
    <w:rsid w:val="00FF6D70"/>
    <w:rsid w:val="00FF6E5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3B57903-C131-4D38-8762-2A7FDFAD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AE"/>
    <w:pPr>
      <w:widowControl w:val="0"/>
    </w:pPr>
    <w:rPr>
      <w:rFonts w:ascii="Arial" w:hAnsi="Arial" w:cs="Arial"/>
      <w:spacing w:val="20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257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ED2"/>
    <w:pPr>
      <w:widowControl/>
      <w:spacing w:before="100" w:beforeAutospacing="1" w:after="100" w:afterAutospacing="1"/>
      <w:outlineLvl w:val="1"/>
    </w:pPr>
    <w:rPr>
      <w:rFonts w:ascii="新細明體" w:hAnsi="新細明體" w:cs="Times New Roman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3E06AC"/>
    <w:pPr>
      <w:keepNext/>
      <w:spacing w:line="720" w:lineRule="auto"/>
      <w:outlineLvl w:val="2"/>
    </w:pPr>
    <w:rPr>
      <w:rFonts w:ascii="Calibri Light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D84CE6"/>
    <w:pPr>
      <w:keepNext/>
      <w:spacing w:line="720" w:lineRule="auto"/>
      <w:outlineLvl w:val="3"/>
    </w:pPr>
    <w:rPr>
      <w:rFonts w:ascii="Calibri Light" w:hAnsi="Calibri Light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DD"/>
    <w:pPr>
      <w:keepNext/>
      <w:spacing w:line="720" w:lineRule="auto"/>
      <w:ind w:leftChars="200" w:left="200"/>
      <w:outlineLvl w:val="4"/>
    </w:pPr>
    <w:rPr>
      <w:rFonts w:ascii="Calibri Light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0AD"/>
    <w:rPr>
      <w:rFonts w:eastAsia="新細明體"/>
      <w:color w:val="0000FF"/>
      <w:spacing w:val="20"/>
      <w:sz w:val="21"/>
      <w:u w:val="single"/>
    </w:rPr>
  </w:style>
  <w:style w:type="character" w:customStyle="1" w:styleId="apple-style-span">
    <w:name w:val="apple-style-span"/>
    <w:basedOn w:val="a0"/>
    <w:rsid w:val="004666EC"/>
  </w:style>
  <w:style w:type="paragraph" w:styleId="a4">
    <w:name w:val="Balloon Text"/>
    <w:basedOn w:val="a"/>
    <w:link w:val="a5"/>
    <w:uiPriority w:val="99"/>
    <w:semiHidden/>
    <w:unhideWhenUsed/>
    <w:rsid w:val="004666EC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4666EC"/>
    <w:rPr>
      <w:rFonts w:ascii="Cambria" w:eastAsia="新細明體" w:hAnsi="Cambria" w:cs="Times New Roman"/>
      <w:spacing w:val="20"/>
      <w:sz w:val="18"/>
      <w:szCs w:val="18"/>
    </w:rPr>
  </w:style>
  <w:style w:type="character" w:customStyle="1" w:styleId="apple-converted-space">
    <w:name w:val="apple-converted-space"/>
    <w:rsid w:val="004666EC"/>
  </w:style>
  <w:style w:type="paragraph" w:styleId="a6">
    <w:name w:val="List Paragraph"/>
    <w:basedOn w:val="a"/>
    <w:uiPriority w:val="34"/>
    <w:qFormat/>
    <w:rsid w:val="004666EC"/>
    <w:pPr>
      <w:ind w:leftChars="200" w:left="480"/>
    </w:pPr>
    <w:rPr>
      <w:rFonts w:ascii="Calibri" w:hAnsi="Calibri" w:cs="Times New Roman"/>
      <w:spacing w:val="0"/>
      <w:szCs w:val="22"/>
    </w:rPr>
  </w:style>
  <w:style w:type="paragraph" w:styleId="a7">
    <w:name w:val="header"/>
    <w:basedOn w:val="a"/>
    <w:link w:val="a8"/>
    <w:uiPriority w:val="99"/>
    <w:unhideWhenUsed/>
    <w:rsid w:val="007E48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rsid w:val="007E4802"/>
    <w:rPr>
      <w:rFonts w:ascii="Arial" w:hAnsi="Arial" w:cs="Arial"/>
      <w:spacing w:val="20"/>
      <w:kern w:val="2"/>
    </w:rPr>
  </w:style>
  <w:style w:type="paragraph" w:styleId="a9">
    <w:name w:val="footer"/>
    <w:basedOn w:val="a"/>
    <w:link w:val="aa"/>
    <w:uiPriority w:val="99"/>
    <w:unhideWhenUsed/>
    <w:rsid w:val="007E48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7E4802"/>
    <w:rPr>
      <w:rFonts w:ascii="Arial" w:hAnsi="Arial" w:cs="Arial"/>
      <w:spacing w:val="20"/>
      <w:kern w:val="2"/>
    </w:rPr>
  </w:style>
  <w:style w:type="table" w:styleId="ab">
    <w:name w:val="Table Grid"/>
    <w:basedOn w:val="a1"/>
    <w:uiPriority w:val="59"/>
    <w:rsid w:val="00114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8F5B7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F479E"/>
    <w:pPr>
      <w:widowControl/>
      <w:spacing w:before="100" w:beforeAutospacing="1" w:after="100" w:afterAutospacing="1"/>
    </w:pPr>
    <w:rPr>
      <w:rFonts w:ascii="新細明體" w:hAnsi="新細明體" w:cs="新細明體"/>
      <w:spacing w:val="0"/>
      <w:kern w:val="0"/>
    </w:rPr>
  </w:style>
  <w:style w:type="character" w:customStyle="1" w:styleId="20">
    <w:name w:val="標題 2 字元"/>
    <w:link w:val="2"/>
    <w:uiPriority w:val="9"/>
    <w:rsid w:val="00836ED2"/>
    <w:rPr>
      <w:rFonts w:ascii="新細明體" w:hAnsi="新細明體" w:cs="新細明體"/>
      <w:b/>
      <w:bCs/>
      <w:sz w:val="36"/>
      <w:szCs w:val="36"/>
    </w:rPr>
  </w:style>
  <w:style w:type="character" w:styleId="ad">
    <w:name w:val="Strong"/>
    <w:uiPriority w:val="22"/>
    <w:qFormat/>
    <w:rsid w:val="00A24FFD"/>
    <w:rPr>
      <w:b/>
      <w:bCs/>
    </w:rPr>
  </w:style>
  <w:style w:type="character" w:customStyle="1" w:styleId="30">
    <w:name w:val="標題 3 字元"/>
    <w:link w:val="3"/>
    <w:uiPriority w:val="9"/>
    <w:semiHidden/>
    <w:rsid w:val="003E06AC"/>
    <w:rPr>
      <w:rFonts w:ascii="Calibri Light" w:eastAsia="新細明體" w:hAnsi="Calibri Light" w:cs="Times New Roman"/>
      <w:b/>
      <w:bCs/>
      <w:spacing w:val="20"/>
      <w:kern w:val="2"/>
      <w:sz w:val="36"/>
      <w:szCs w:val="36"/>
    </w:rPr>
  </w:style>
  <w:style w:type="character" w:customStyle="1" w:styleId="40">
    <w:name w:val="標題 4 字元"/>
    <w:link w:val="4"/>
    <w:uiPriority w:val="9"/>
    <w:semiHidden/>
    <w:rsid w:val="00D84CE6"/>
    <w:rPr>
      <w:rFonts w:ascii="Calibri Light" w:eastAsia="新細明體" w:hAnsi="Calibri Light" w:cs="Times New Roman"/>
      <w:spacing w:val="20"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FA4257"/>
    <w:rPr>
      <w:rFonts w:ascii="Calibri Light" w:eastAsia="新細明體" w:hAnsi="Calibri Light" w:cs="Times New Roman"/>
      <w:b/>
      <w:bCs/>
      <w:spacing w:val="20"/>
      <w:kern w:val="52"/>
      <w:sz w:val="52"/>
      <w:szCs w:val="52"/>
    </w:rPr>
  </w:style>
  <w:style w:type="paragraph" w:styleId="ae">
    <w:name w:val="No Spacing"/>
    <w:uiPriority w:val="1"/>
    <w:qFormat/>
    <w:rsid w:val="00636C70"/>
    <w:pPr>
      <w:widowControl w:val="0"/>
    </w:pPr>
    <w:rPr>
      <w:spacing w:val="20"/>
      <w:kern w:val="2"/>
      <w:sz w:val="21"/>
      <w:szCs w:val="22"/>
    </w:rPr>
  </w:style>
  <w:style w:type="character" w:customStyle="1" w:styleId="hp">
    <w:name w:val="hp"/>
    <w:basedOn w:val="a0"/>
    <w:rsid w:val="007F44A3"/>
  </w:style>
  <w:style w:type="character" w:customStyle="1" w:styleId="il">
    <w:name w:val="il"/>
    <w:basedOn w:val="a0"/>
    <w:rsid w:val="002D511F"/>
  </w:style>
  <w:style w:type="paragraph" w:styleId="af">
    <w:name w:val="Title"/>
    <w:basedOn w:val="a"/>
    <w:next w:val="a"/>
    <w:link w:val="af0"/>
    <w:uiPriority w:val="10"/>
    <w:qFormat/>
    <w:rsid w:val="00D40F52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0">
    <w:name w:val="標題 字元"/>
    <w:link w:val="af"/>
    <w:uiPriority w:val="10"/>
    <w:rsid w:val="00D40F52"/>
    <w:rPr>
      <w:rFonts w:ascii="Calibri Light" w:hAnsi="Calibri Light" w:cs="Times New Roman"/>
      <w:b/>
      <w:bCs/>
      <w:spacing w:val="20"/>
      <w:kern w:val="2"/>
      <w:sz w:val="32"/>
      <w:szCs w:val="32"/>
    </w:rPr>
  </w:style>
  <w:style w:type="character" w:styleId="af1">
    <w:name w:val="Emphasis"/>
    <w:uiPriority w:val="20"/>
    <w:qFormat/>
    <w:rsid w:val="006F1338"/>
    <w:rPr>
      <w:i/>
      <w:iCs/>
    </w:rPr>
  </w:style>
  <w:style w:type="paragraph" w:customStyle="1" w:styleId="rteindent1">
    <w:name w:val="rteindent1"/>
    <w:basedOn w:val="a"/>
    <w:rsid w:val="00C247E4"/>
    <w:pPr>
      <w:widowControl/>
      <w:spacing w:before="100" w:beforeAutospacing="1" w:after="100" w:afterAutospacing="1"/>
    </w:pPr>
    <w:rPr>
      <w:rFonts w:ascii="新細明體" w:hAnsi="新細明體" w:cs="新細明體"/>
      <w:spacing w:val="0"/>
      <w:kern w:val="0"/>
      <w:sz w:val="24"/>
    </w:rPr>
  </w:style>
  <w:style w:type="character" w:customStyle="1" w:styleId="50">
    <w:name w:val="標題 5 字元"/>
    <w:link w:val="5"/>
    <w:uiPriority w:val="9"/>
    <w:semiHidden/>
    <w:rsid w:val="00950EDD"/>
    <w:rPr>
      <w:rFonts w:ascii="Calibri Light" w:eastAsia="新細明體" w:hAnsi="Calibri Light" w:cs="Times New Roman"/>
      <w:b/>
      <w:bCs/>
      <w:spacing w:val="20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1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62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57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3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525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1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86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93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7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1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99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9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4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273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64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34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4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2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346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715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145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663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208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70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415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6191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797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295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52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ruth-light.org.hk/statement/title/n5393" TargetMode="External"/><Relationship Id="rId21" Type="http://schemas.openxmlformats.org/officeDocument/2006/relationships/image" Target="media/image3.png"/><Relationship Id="rId42" Type="http://schemas.openxmlformats.org/officeDocument/2006/relationships/image" Target="http://officeimg.vo.msecnd.net/en-us/images/MH900295721.jpg" TargetMode="External"/><Relationship Id="rId47" Type="http://schemas.openxmlformats.org/officeDocument/2006/relationships/image" Target="media/image8.png"/><Relationship Id="rId63" Type="http://schemas.openxmlformats.org/officeDocument/2006/relationships/hyperlink" Target="http://paper.wenweipo.com/2015/06/04/ED1506040008.htm" TargetMode="External"/><Relationship Id="rId68" Type="http://schemas.openxmlformats.org/officeDocument/2006/relationships/hyperlink" Target="http://www.skypost.hk/%E6%B8%AF%E8%81%9E/%E5%9F%8E%E5%B8%82%E7%86%B1%E8%A9%B1/20150528/001/%E5%A4%A7%E5%AD%B8%E7%94%9F%E6%90%8F%E7%9B%A1%20%E5%80%9F$50%E8%90%AC%E7%82%92%E5%AD%96%E5%B1%95/178942" TargetMode="External"/><Relationship Id="rId16" Type="http://schemas.openxmlformats.org/officeDocument/2006/relationships/image" Target="media/image2.png"/><Relationship Id="rId11" Type="http://schemas.openxmlformats.org/officeDocument/2006/relationships/hyperlink" Target="http://www.truth-light.org.hk/myimage/files/weekly_news/weekly-news_20150604.htm" TargetMode="External"/><Relationship Id="rId32" Type="http://schemas.openxmlformats.org/officeDocument/2006/relationships/hyperlink" Target="http://truth-light.org.hk/event/title/n5339" TargetMode="External"/><Relationship Id="rId37" Type="http://schemas.openxmlformats.org/officeDocument/2006/relationships/hyperlink" Target="http://truth-light.org.hk/event/title/n5296" TargetMode="External"/><Relationship Id="rId53" Type="http://schemas.openxmlformats.org/officeDocument/2006/relationships/hyperlink" Target="http://truth-light.org.hk/myimage/booklet/k0007/Content.png" TargetMode="External"/><Relationship Id="rId58" Type="http://schemas.openxmlformats.org/officeDocument/2006/relationships/image" Target="media/image13.png"/><Relationship Id="rId74" Type="http://schemas.openxmlformats.org/officeDocument/2006/relationships/hyperlink" Target="http://www.truth-light.org.hk/support/entry" TargetMode="External"/><Relationship Id="rId79" Type="http://schemas.openxmlformats.org/officeDocument/2006/relationships/hyperlink" Target="http://www.truth-light.org.h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etrohk.com.hk/index.php?cmd=detail&amp;id=279585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truth-light.org.hk/webform/title/n5254" TargetMode="External"/><Relationship Id="rId14" Type="http://schemas.openxmlformats.org/officeDocument/2006/relationships/hyperlink" Target="http://www.truth-light.org.hk/statement/title/n121" TargetMode="External"/><Relationship Id="rId22" Type="http://schemas.openxmlformats.org/officeDocument/2006/relationships/image" Target="http://www.truth-light.org.hk/sites/default/files/imagecache/width_560/Yan_Jiu_Fa_Bu_1.png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truth-light.org.hk/sites/default/files/5393_press_news.doc" TargetMode="External"/><Relationship Id="rId35" Type="http://schemas.openxmlformats.org/officeDocument/2006/relationships/hyperlink" Target="http://truth-light.org.hk/event/title/n5296" TargetMode="External"/><Relationship Id="rId43" Type="http://schemas.openxmlformats.org/officeDocument/2006/relationships/hyperlink" Target="http://truth-light.org.hk/myimage/files/myform/latest_form/n169_2015-16_topics.pdf" TargetMode="External"/><Relationship Id="rId48" Type="http://schemas.openxmlformats.org/officeDocument/2006/relationships/hyperlink" Target="http://truth-light.org.hk/recruit/entry" TargetMode="External"/><Relationship Id="rId56" Type="http://schemas.openxmlformats.org/officeDocument/2006/relationships/hyperlink" Target="http://ethics.truth-light.org.hk/flipbook/lifeethics/magazine/33" TargetMode="External"/><Relationship Id="rId64" Type="http://schemas.openxmlformats.org/officeDocument/2006/relationships/hyperlink" Target="http://big5.chinabroadcast.cn/gate/big5/gb.cri.cn/42071/2015/06/02/6651s4983321.htm" TargetMode="External"/><Relationship Id="rId69" Type="http://schemas.openxmlformats.org/officeDocument/2006/relationships/hyperlink" Target="http://www.skypost.hk/%E6%B8%AF%E8%81%9E/%E6%96%B0%E8%81%9E%E4%BA%8C%E6%A2%9D/20150602/001/%E6%97%A5%E5%B7%A5%E4%BD%9C%E5%81%87%E6%9C%9F%20%E7%94%B3%E8%AB%8B%E8%B6%85%E9%A1%8D3.1%E5%80%8D/179388" TargetMode="External"/><Relationship Id="rId77" Type="http://schemas.openxmlformats.org/officeDocument/2006/relationships/hyperlink" Target="http://www.truth-light.org.hk/webform/title/n3231" TargetMode="External"/><Relationship Id="rId8" Type="http://schemas.openxmlformats.org/officeDocument/2006/relationships/hyperlink" Target="mailto:info@truth-light..hk?subject=UnSubscribe%20NewsLetter" TargetMode="External"/><Relationship Id="rId51" Type="http://schemas.openxmlformats.org/officeDocument/2006/relationships/hyperlink" Target="http://www.truth-light.org.hk/download/leaflet" TargetMode="External"/><Relationship Id="rId72" Type="http://schemas.openxmlformats.org/officeDocument/2006/relationships/hyperlink" Target="http://www.truth-light.org.hk/prayer_item/entry" TargetMode="External"/><Relationship Id="rId80" Type="http://schemas.openxmlformats.org/officeDocument/2006/relationships/hyperlink" Target="mailto:info@truth-light.org.hk" TargetMode="External"/><Relationship Id="rId3" Type="http://schemas.openxmlformats.org/officeDocument/2006/relationships/styles" Target="styles.xml"/><Relationship Id="rId12" Type="http://schemas.openxmlformats.org/officeDocument/2006/relationships/hyperlink" Target="http://truth-light.org.hk/statement/title/n121" TargetMode="External"/><Relationship Id="rId17" Type="http://schemas.openxmlformats.org/officeDocument/2006/relationships/hyperlink" Target="http://truth-light.org.hk/event/title/n5253" TargetMode="External"/><Relationship Id="rId25" Type="http://schemas.openxmlformats.org/officeDocument/2006/relationships/hyperlink" Target="http://www.truth-light.org.hk/myimage/files/misc_activity/20150602_n5386/n5386_ppt.pdf" TargetMode="External"/><Relationship Id="rId33" Type="http://schemas.openxmlformats.org/officeDocument/2006/relationships/hyperlink" Target="http://truth-light.org.hk/sites/default/files/form/n5339_appform.pdf" TargetMode="External"/><Relationship Id="rId38" Type="http://schemas.openxmlformats.org/officeDocument/2006/relationships/hyperlink" Target="http://truth-light.org.hk/sites/default/files/form/n5296_appform.pdf" TargetMode="External"/><Relationship Id="rId46" Type="http://schemas.openxmlformats.org/officeDocument/2006/relationships/hyperlink" Target="http://truth-light.org.hk/event/title/n5293" TargetMode="External"/><Relationship Id="rId59" Type="http://schemas.openxmlformats.org/officeDocument/2006/relationships/hyperlink" Target="http://www.truth-light.org.hk/article/title/n5396" TargetMode="External"/><Relationship Id="rId67" Type="http://schemas.openxmlformats.org/officeDocument/2006/relationships/hyperlink" Target="https://hk.news.yahoo.com/%E6%98%8E%E6%84%9B-%E4%B8%83%E6%88%90%E6%B1%82%E5%8A%A9%E9%9D%92%E5%B9%B4%E5%B1%AC%E7%97%85%E6%85%8B%E8%B3%AD%E5%BE%92-215521599.html" TargetMode="External"/><Relationship Id="rId20" Type="http://schemas.openxmlformats.org/officeDocument/2006/relationships/hyperlink" Target="http://www.truth-light.org.hk/statement/title/n5386" TargetMode="External"/><Relationship Id="rId41" Type="http://schemas.openxmlformats.org/officeDocument/2006/relationships/image" Target="media/image7.jpeg"/><Relationship Id="rId54" Type="http://schemas.openxmlformats.org/officeDocument/2006/relationships/hyperlink" Target="http://truth-light.org.hk/flipbook/candle/102" TargetMode="External"/><Relationship Id="rId62" Type="http://schemas.openxmlformats.org/officeDocument/2006/relationships/hyperlink" Target="http://www.singpao.com/xw/yw/201505/t20150528_559886.html" TargetMode="External"/><Relationship Id="rId70" Type="http://schemas.openxmlformats.org/officeDocument/2006/relationships/hyperlink" Target="http://www.skypost.hk/%E6%B8%AF%E8%81%9E/%E5%9F%8E%E5%B8%82%E7%86%B1%E8%A9%B1/20150602/001/%E6%9C%B1%E5%8F%A4%E5%8A%9B%E5%BB%A3%E5%91%8A%20%E7%8E%A9%E7%9B%A1%E5%90%8D%E4%BA%BA%E3%80%8C%E8%9D%A6%E7%A2%8C%E3%80%8D%E9%87%91%E5%8F%A5/179338" TargetMode="External"/><Relationship Id="rId75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ruth-light.org.hk/event/title/n5253" TargetMode="External"/><Relationship Id="rId23" Type="http://schemas.openxmlformats.org/officeDocument/2006/relationships/hyperlink" Target="http://www.truth-light.org.hk/statement/title/n5386" TargetMode="External"/><Relationship Id="rId28" Type="http://schemas.openxmlformats.org/officeDocument/2006/relationships/image" Target="http://www.truth-light.org.hk/sites/default/files/imagecache/width_560/banner.png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9.jpeg"/><Relationship Id="rId57" Type="http://schemas.openxmlformats.org/officeDocument/2006/relationships/image" Target="media/image12.jpeg"/><Relationship Id="rId10" Type="http://schemas.openxmlformats.org/officeDocument/2006/relationships/hyperlink" Target="http://www.truth-light.org.hk/myimage/files/weekly_news/weekly-news_20150604.htm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truth-light.org.hk/myimage/files/myform/latest_form/n169_school_appform_20140611.doc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://www.am730.com.hk/article-266892" TargetMode="External"/><Relationship Id="rId65" Type="http://schemas.openxmlformats.org/officeDocument/2006/relationships/hyperlink" Target="https://hk.news.yahoo.com/%E6%88%80%E6%84%9B%E6%80%A7%E6%95%99%E8%82%B2%E8%AA%BF%E6%9F%A5-%E5%85%AD%E6%88%90%E6%95%99%E5%B8%AB%E7%A8%B1%E4%B8%8D%E8%B6%B3-215522911.html" TargetMode="External"/><Relationship Id="rId73" Type="http://schemas.openxmlformats.org/officeDocument/2006/relationships/image" Target="media/image14.png"/><Relationship Id="rId78" Type="http://schemas.openxmlformats.org/officeDocument/2006/relationships/hyperlink" Target="http://maps.google.com.hk/maps?q=%E6%98%8E%E5%85%89%E7%A4%BE&amp;hl=zh-TW&amp;sll=22.318954,114.17284&amp;sspn=0.103221,0.132351&amp;brcurrent=3,0x3404074a71e4c50b:0xde1076af748ca282,1,0x3403f8acef094f63:0xd156956469ba659c&amp;ie=UTF8&amp;view=map&amp;cid=16040078604737341904&amp;hq=%E6%98%8E%E5%85%89%E7%A4%BE&amp;hnear=&amp;ll=22.33665,114.149805&amp;spn=0.00645,0.008272&amp;z=17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ruth-light.hk?subject=UnSubscribe%20NewsLetter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truth-light.org.hk/sites/default/files/form/n5253_appform2.pdf" TargetMode="External"/><Relationship Id="rId39" Type="http://schemas.openxmlformats.org/officeDocument/2006/relationships/hyperlink" Target="http://truth-light.org.hk/webform/title/n5297" TargetMode="External"/><Relationship Id="rId34" Type="http://schemas.openxmlformats.org/officeDocument/2006/relationships/hyperlink" Target="http://truth-light.org.hk/webform/title/n5342" TargetMode="External"/><Relationship Id="rId50" Type="http://schemas.openxmlformats.org/officeDocument/2006/relationships/image" Target="http://truth-light.org.hk/myimage/images/b1_recruit_150511.jpg" TargetMode="External"/><Relationship Id="rId55" Type="http://schemas.openxmlformats.org/officeDocument/2006/relationships/image" Target="media/image11.jpeg"/><Relationship Id="rId76" Type="http://schemas.openxmlformats.org/officeDocument/2006/relationships/hyperlink" Target="http://www.ppshk.com/index_c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ame.sina.com.tw/game_data/news/content/3/2/2015-05-28/news_48014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ruth-light.org.hk/statement/title/n5393" TargetMode="External"/><Relationship Id="rId24" Type="http://schemas.openxmlformats.org/officeDocument/2006/relationships/hyperlink" Target="http://www.truth-light.org.hk/sites/default/files/n5386_press_news.doc" TargetMode="External"/><Relationship Id="rId40" Type="http://schemas.openxmlformats.org/officeDocument/2006/relationships/hyperlink" Target="http://www.truth-light.org.hk/regular_talk/entry" TargetMode="External"/><Relationship Id="rId45" Type="http://schemas.openxmlformats.org/officeDocument/2006/relationships/hyperlink" Target="http://truth-light.org.hk/myimage/files/myform/latest_form/n169_church_appform_20140611.doc" TargetMode="External"/><Relationship Id="rId66" Type="http://schemas.openxmlformats.org/officeDocument/2006/relationships/hyperlink" Target="http://www.singpao.com/yl/mx/201506/t20150603_56056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4BE9-CD9C-427E-9FDC-5DCBE13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Links>
    <vt:vector size="354" baseType="variant">
      <vt:variant>
        <vt:i4>1966141</vt:i4>
      </vt:variant>
      <vt:variant>
        <vt:i4>138</vt:i4>
      </vt:variant>
      <vt:variant>
        <vt:i4>0</vt:i4>
      </vt:variant>
      <vt:variant>
        <vt:i4>5</vt:i4>
      </vt:variant>
      <vt:variant>
        <vt:lpwstr>mailto:info@truth-light.org.hk</vt:lpwstr>
      </vt:variant>
      <vt:variant>
        <vt:lpwstr/>
      </vt:variant>
      <vt:variant>
        <vt:i4>7471203</vt:i4>
      </vt:variant>
      <vt:variant>
        <vt:i4>135</vt:i4>
      </vt:variant>
      <vt:variant>
        <vt:i4>0</vt:i4>
      </vt:variant>
      <vt:variant>
        <vt:i4>5</vt:i4>
      </vt:variant>
      <vt:variant>
        <vt:lpwstr>http://www.truth-light.org.hk/</vt:lpwstr>
      </vt:variant>
      <vt:variant>
        <vt:lpwstr/>
      </vt:variant>
      <vt:variant>
        <vt:i4>3407983</vt:i4>
      </vt:variant>
      <vt:variant>
        <vt:i4>132</vt:i4>
      </vt:variant>
      <vt:variant>
        <vt:i4>0</vt:i4>
      </vt:variant>
      <vt:variant>
        <vt:i4>5</vt:i4>
      </vt:variant>
      <vt:variant>
        <vt:lpwstr>http://maps.google.com.hk/maps?q=%E6%98%8E%E5%85%89%E7%A4%BE&amp;hl=zh-TW&amp;sll=22.318954,114.17284&amp;sspn=0.103221,0.132351&amp;brcurrent=3,0x3404074a71e4c50b:0xde1076af748ca282,1,0x3403f8acef094f63:0xd156956469ba659c&amp;ie=UTF8&amp;view=map&amp;cid=16040078604737341904&amp;hq=%E6%98%8E%E5%85%89%E7%A4%BE&amp;hnear=&amp;ll=22.33665,114.149805&amp;spn=0.00645,0.008272&amp;z=17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://www.truth-light.org.hk/webform/title/n3231</vt:lpwstr>
      </vt:variant>
      <vt:variant>
        <vt:lpwstr/>
      </vt:variant>
      <vt:variant>
        <vt:i4>6160424</vt:i4>
      </vt:variant>
      <vt:variant>
        <vt:i4>126</vt:i4>
      </vt:variant>
      <vt:variant>
        <vt:i4>0</vt:i4>
      </vt:variant>
      <vt:variant>
        <vt:i4>5</vt:i4>
      </vt:variant>
      <vt:variant>
        <vt:lpwstr>http://www.ppshk.com/index_c.html</vt:lpwstr>
      </vt:variant>
      <vt:variant>
        <vt:lpwstr/>
      </vt:variant>
      <vt:variant>
        <vt:i4>3539050</vt:i4>
      </vt:variant>
      <vt:variant>
        <vt:i4>123</vt:i4>
      </vt:variant>
      <vt:variant>
        <vt:i4>0</vt:i4>
      </vt:variant>
      <vt:variant>
        <vt:i4>5</vt:i4>
      </vt:variant>
      <vt:variant>
        <vt:lpwstr>http://www.truth-light.org.hk/support/entry</vt:lpwstr>
      </vt:variant>
      <vt:variant>
        <vt:lpwstr/>
      </vt:variant>
      <vt:variant>
        <vt:i4>3407936</vt:i4>
      </vt:variant>
      <vt:variant>
        <vt:i4>120</vt:i4>
      </vt:variant>
      <vt:variant>
        <vt:i4>0</vt:i4>
      </vt:variant>
      <vt:variant>
        <vt:i4>5</vt:i4>
      </vt:variant>
      <vt:variant>
        <vt:lpwstr>http://www.truth-light.org.hk/prayer_item/entry</vt:lpwstr>
      </vt:variant>
      <vt:variant>
        <vt:lpwstr/>
      </vt:variant>
      <vt:variant>
        <vt:i4>2687093</vt:i4>
      </vt:variant>
      <vt:variant>
        <vt:i4>117</vt:i4>
      </vt:variant>
      <vt:variant>
        <vt:i4>0</vt:i4>
      </vt:variant>
      <vt:variant>
        <vt:i4>5</vt:i4>
      </vt:variant>
      <vt:variant>
        <vt:lpwstr>http://game.sina.com.tw/game_data/news/content/3/2/2015-05-28/news_48014.shtml</vt:lpwstr>
      </vt:variant>
      <vt:variant>
        <vt:lpwstr/>
      </vt:variant>
      <vt:variant>
        <vt:i4>7340130</vt:i4>
      </vt:variant>
      <vt:variant>
        <vt:i4>114</vt:i4>
      </vt:variant>
      <vt:variant>
        <vt:i4>0</vt:i4>
      </vt:variant>
      <vt:variant>
        <vt:i4>5</vt:i4>
      </vt:variant>
      <vt:variant>
        <vt:lpwstr>http://www.skypost.hk/%E6%B8%AF%E8%81%9E/%E5%9F%8E%E5%B8%82%E7%86%B1%E8%A9%B1/20150602/001/%E6%9C%B1%E5%8F%A4%E5%8A%9B%E5%BB%A3%E5%91%8A %E7%8E%A9%E7%9B%A1%E5%90%8D%E4%BA%BA%E3%80%8C%E8%9D%A6%E7%A2%8C%E3%80%8D%E9%87%91%E5%8F%A5/179338</vt:lpwstr>
      </vt:variant>
      <vt:variant>
        <vt:lpwstr/>
      </vt:variant>
      <vt:variant>
        <vt:i4>4587521</vt:i4>
      </vt:variant>
      <vt:variant>
        <vt:i4>111</vt:i4>
      </vt:variant>
      <vt:variant>
        <vt:i4>0</vt:i4>
      </vt:variant>
      <vt:variant>
        <vt:i4>5</vt:i4>
      </vt:variant>
      <vt:variant>
        <vt:lpwstr>http://www.skypost.hk/%E6%B8%AF%E8%81%9E/%E6%96%B0%E8%81%9E%E4%BA%8C%E6%A2%9D/20150602/001/%E6%97%A5%E5%B7%A5%E4%BD%9C%E5%81%87%E6%9C%9F %E7%94%B3%E8%AB%8B%E8%B6%85%E9%A1%8D3.1%E5%80%8D/179388</vt:lpwstr>
      </vt:variant>
      <vt:variant>
        <vt:lpwstr/>
      </vt:variant>
      <vt:variant>
        <vt:i4>6225939</vt:i4>
      </vt:variant>
      <vt:variant>
        <vt:i4>108</vt:i4>
      </vt:variant>
      <vt:variant>
        <vt:i4>0</vt:i4>
      </vt:variant>
      <vt:variant>
        <vt:i4>5</vt:i4>
      </vt:variant>
      <vt:variant>
        <vt:lpwstr>http://www.skypost.hk/%E6%B8%AF%E8%81%9E/%E5%9F%8E%E5%B8%82%E7%86%B1%E8%A9%B1/20150528/001/%E5%A4%A7%E5%AD%B8%E7%94%9F%E6%90%8F%E7%9B%A1 %E5%80%9F$50%E8%90%AC%E7%82%92%E5%AD%96%E5%B1%95/178942</vt:lpwstr>
      </vt:variant>
      <vt:variant>
        <vt:lpwstr/>
      </vt:variant>
      <vt:variant>
        <vt:i4>7733288</vt:i4>
      </vt:variant>
      <vt:variant>
        <vt:i4>105</vt:i4>
      </vt:variant>
      <vt:variant>
        <vt:i4>0</vt:i4>
      </vt:variant>
      <vt:variant>
        <vt:i4>5</vt:i4>
      </vt:variant>
      <vt:variant>
        <vt:lpwstr>https://hk.news.yahoo.com/%E6%98%8E%E6%84%9B-%E4%B8%83%E6%88%90%E6%B1%82%E5%8A%A9%E9%9D%92%E5%B9%B4%E5%B1%AC%E7%97%85%E6%85%8B%E8%B3%AD%E5%BE%92-215521599.html</vt:lpwstr>
      </vt:variant>
      <vt:variant>
        <vt:lpwstr/>
      </vt:variant>
      <vt:variant>
        <vt:i4>7798865</vt:i4>
      </vt:variant>
      <vt:variant>
        <vt:i4>102</vt:i4>
      </vt:variant>
      <vt:variant>
        <vt:i4>0</vt:i4>
      </vt:variant>
      <vt:variant>
        <vt:i4>5</vt:i4>
      </vt:variant>
      <vt:variant>
        <vt:lpwstr>http://www.singpao.com/yl/mx/201506/t20150603_560568.html</vt:lpwstr>
      </vt:variant>
      <vt:variant>
        <vt:lpwstr/>
      </vt:variant>
      <vt:variant>
        <vt:i4>1048668</vt:i4>
      </vt:variant>
      <vt:variant>
        <vt:i4>99</vt:i4>
      </vt:variant>
      <vt:variant>
        <vt:i4>0</vt:i4>
      </vt:variant>
      <vt:variant>
        <vt:i4>5</vt:i4>
      </vt:variant>
      <vt:variant>
        <vt:lpwstr>https://hk.news.yahoo.com/%E6%88%80%E6%84%9B%E6%80%A7%E6%95%99%E8%82%B2%E8%AA%BF%E6%9F%A5-%E5%85%AD%E6%88%90%E6%95%99%E5%B8%AB%E7%A8%B1%E4%B8%8D%E8%B6%B3-215522911.html</vt:lpwstr>
      </vt:variant>
      <vt:variant>
        <vt:lpwstr/>
      </vt:variant>
      <vt:variant>
        <vt:i4>2883639</vt:i4>
      </vt:variant>
      <vt:variant>
        <vt:i4>96</vt:i4>
      </vt:variant>
      <vt:variant>
        <vt:i4>0</vt:i4>
      </vt:variant>
      <vt:variant>
        <vt:i4>5</vt:i4>
      </vt:variant>
      <vt:variant>
        <vt:lpwstr>http://big5.chinabroadcast.cn/gate/big5/gb.cri.cn/42071/2015/06/02/6651s4983321.htm</vt:lpwstr>
      </vt:variant>
      <vt:variant>
        <vt:lpwstr/>
      </vt:variant>
      <vt:variant>
        <vt:i4>8061010</vt:i4>
      </vt:variant>
      <vt:variant>
        <vt:i4>93</vt:i4>
      </vt:variant>
      <vt:variant>
        <vt:i4>0</vt:i4>
      </vt:variant>
      <vt:variant>
        <vt:i4>5</vt:i4>
      </vt:variant>
      <vt:variant>
        <vt:lpwstr>http://www.singpao.com/xw/yw/201505/t20150528_559886.html</vt:lpwstr>
      </vt:variant>
      <vt:variant>
        <vt:lpwstr/>
      </vt:variant>
      <vt:variant>
        <vt:i4>5636177</vt:i4>
      </vt:variant>
      <vt:variant>
        <vt:i4>90</vt:i4>
      </vt:variant>
      <vt:variant>
        <vt:i4>0</vt:i4>
      </vt:variant>
      <vt:variant>
        <vt:i4>5</vt:i4>
      </vt:variant>
      <vt:variant>
        <vt:lpwstr>http://www.metrohk.com.hk/index.php?cmd=detail&amp;id=279585</vt:lpwstr>
      </vt:variant>
      <vt:variant>
        <vt:lpwstr/>
      </vt:variant>
      <vt:variant>
        <vt:i4>6422564</vt:i4>
      </vt:variant>
      <vt:variant>
        <vt:i4>87</vt:i4>
      </vt:variant>
      <vt:variant>
        <vt:i4>0</vt:i4>
      </vt:variant>
      <vt:variant>
        <vt:i4>5</vt:i4>
      </vt:variant>
      <vt:variant>
        <vt:lpwstr>http://www.am730.com.hk/article-266892</vt:lpwstr>
      </vt:variant>
      <vt:variant>
        <vt:lpwstr/>
      </vt:variant>
      <vt:variant>
        <vt:i4>786504</vt:i4>
      </vt:variant>
      <vt:variant>
        <vt:i4>84</vt:i4>
      </vt:variant>
      <vt:variant>
        <vt:i4>0</vt:i4>
      </vt:variant>
      <vt:variant>
        <vt:i4>5</vt:i4>
      </vt:variant>
      <vt:variant>
        <vt:lpwstr>http://www.truth-light.org.hk/article/title/n5396</vt:lpwstr>
      </vt:variant>
      <vt:variant>
        <vt:lpwstr/>
      </vt:variant>
      <vt:variant>
        <vt:i4>1376338</vt:i4>
      </vt:variant>
      <vt:variant>
        <vt:i4>81</vt:i4>
      </vt:variant>
      <vt:variant>
        <vt:i4>0</vt:i4>
      </vt:variant>
      <vt:variant>
        <vt:i4>5</vt:i4>
      </vt:variant>
      <vt:variant>
        <vt:lpwstr>http://ethics.truth-light.org.hk/flipbook/lifeethics/magazine/33</vt:lpwstr>
      </vt:variant>
      <vt:variant>
        <vt:lpwstr/>
      </vt:variant>
      <vt:variant>
        <vt:i4>1310790</vt:i4>
      </vt:variant>
      <vt:variant>
        <vt:i4>78</vt:i4>
      </vt:variant>
      <vt:variant>
        <vt:i4>0</vt:i4>
      </vt:variant>
      <vt:variant>
        <vt:i4>5</vt:i4>
      </vt:variant>
      <vt:variant>
        <vt:lpwstr>http://truth-light.org.hk/flipbook/candle/102</vt:lpwstr>
      </vt:variant>
      <vt:variant>
        <vt:lpwstr/>
      </vt:variant>
      <vt:variant>
        <vt:i4>7995439</vt:i4>
      </vt:variant>
      <vt:variant>
        <vt:i4>75</vt:i4>
      </vt:variant>
      <vt:variant>
        <vt:i4>0</vt:i4>
      </vt:variant>
      <vt:variant>
        <vt:i4>5</vt:i4>
      </vt:variant>
      <vt:variant>
        <vt:lpwstr>http://truth-light.org.hk/myimage/booklet/k0007/Content.png</vt:lpwstr>
      </vt:variant>
      <vt:variant>
        <vt:lpwstr/>
      </vt:variant>
      <vt:variant>
        <vt:i4>327686</vt:i4>
      </vt:variant>
      <vt:variant>
        <vt:i4>72</vt:i4>
      </vt:variant>
      <vt:variant>
        <vt:i4>0</vt:i4>
      </vt:variant>
      <vt:variant>
        <vt:i4>5</vt:i4>
      </vt:variant>
      <vt:variant>
        <vt:lpwstr>http://www.truth-light.org.hk/myimage/booklet/k0007/k0007.pdf</vt:lpwstr>
      </vt:variant>
      <vt:variant>
        <vt:lpwstr/>
      </vt:variant>
      <vt:variant>
        <vt:i4>7143476</vt:i4>
      </vt:variant>
      <vt:variant>
        <vt:i4>69</vt:i4>
      </vt:variant>
      <vt:variant>
        <vt:i4>0</vt:i4>
      </vt:variant>
      <vt:variant>
        <vt:i4>5</vt:i4>
      </vt:variant>
      <vt:variant>
        <vt:lpwstr>http://www.truth-light.org.hk/download/leaflet</vt:lpwstr>
      </vt:variant>
      <vt:variant>
        <vt:lpwstr/>
      </vt:variant>
      <vt:variant>
        <vt:i4>6619168</vt:i4>
      </vt:variant>
      <vt:variant>
        <vt:i4>66</vt:i4>
      </vt:variant>
      <vt:variant>
        <vt:i4>0</vt:i4>
      </vt:variant>
      <vt:variant>
        <vt:i4>5</vt:i4>
      </vt:variant>
      <vt:variant>
        <vt:lpwstr>http://truth-light.org.hk/myimage/files/myform/latest_form/n169_church_appform_20140611.doc</vt:lpwstr>
      </vt:variant>
      <vt:variant>
        <vt:lpwstr/>
      </vt:variant>
      <vt:variant>
        <vt:i4>7798817</vt:i4>
      </vt:variant>
      <vt:variant>
        <vt:i4>63</vt:i4>
      </vt:variant>
      <vt:variant>
        <vt:i4>0</vt:i4>
      </vt:variant>
      <vt:variant>
        <vt:i4>5</vt:i4>
      </vt:variant>
      <vt:variant>
        <vt:lpwstr>http://truth-light.org.hk/myimage/files/myform/latest_form/n169_school_appform_20140611.doc</vt:lpwstr>
      </vt:variant>
      <vt:variant>
        <vt:lpwstr/>
      </vt:variant>
      <vt:variant>
        <vt:i4>5177443</vt:i4>
      </vt:variant>
      <vt:variant>
        <vt:i4>60</vt:i4>
      </vt:variant>
      <vt:variant>
        <vt:i4>0</vt:i4>
      </vt:variant>
      <vt:variant>
        <vt:i4>5</vt:i4>
      </vt:variant>
      <vt:variant>
        <vt:lpwstr>http://truth-light.org.hk/myimage/files/myform/latest_form/n169_2015-16_topics.pdf</vt:lpwstr>
      </vt:variant>
      <vt:variant>
        <vt:lpwstr/>
      </vt:variant>
      <vt:variant>
        <vt:i4>655380</vt:i4>
      </vt:variant>
      <vt:variant>
        <vt:i4>57</vt:i4>
      </vt:variant>
      <vt:variant>
        <vt:i4>0</vt:i4>
      </vt:variant>
      <vt:variant>
        <vt:i4>5</vt:i4>
      </vt:variant>
      <vt:variant>
        <vt:lpwstr>http://truth-light.org.hk/webform/title/n5297</vt:lpwstr>
      </vt:variant>
      <vt:variant>
        <vt:lpwstr/>
      </vt:variant>
      <vt:variant>
        <vt:i4>5767282</vt:i4>
      </vt:variant>
      <vt:variant>
        <vt:i4>54</vt:i4>
      </vt:variant>
      <vt:variant>
        <vt:i4>0</vt:i4>
      </vt:variant>
      <vt:variant>
        <vt:i4>5</vt:i4>
      </vt:variant>
      <vt:variant>
        <vt:lpwstr>http://truth-light.org.hk/sites/default/files/form/n5296_appform.pdf</vt:lpwstr>
      </vt:variant>
      <vt:variant>
        <vt:lpwstr/>
      </vt:variant>
      <vt:variant>
        <vt:i4>6488183</vt:i4>
      </vt:variant>
      <vt:variant>
        <vt:i4>51</vt:i4>
      </vt:variant>
      <vt:variant>
        <vt:i4>0</vt:i4>
      </vt:variant>
      <vt:variant>
        <vt:i4>5</vt:i4>
      </vt:variant>
      <vt:variant>
        <vt:lpwstr>http://truth-light.org.hk/event/title/n5296</vt:lpwstr>
      </vt:variant>
      <vt:variant>
        <vt:lpwstr/>
      </vt:variant>
      <vt:variant>
        <vt:i4>458773</vt:i4>
      </vt:variant>
      <vt:variant>
        <vt:i4>48</vt:i4>
      </vt:variant>
      <vt:variant>
        <vt:i4>0</vt:i4>
      </vt:variant>
      <vt:variant>
        <vt:i4>5</vt:i4>
      </vt:variant>
      <vt:variant>
        <vt:lpwstr>http://truth-light.org.hk/webform/title/n5342</vt:lpwstr>
      </vt:variant>
      <vt:variant>
        <vt:lpwstr/>
      </vt:variant>
      <vt:variant>
        <vt:i4>5636216</vt:i4>
      </vt:variant>
      <vt:variant>
        <vt:i4>45</vt:i4>
      </vt:variant>
      <vt:variant>
        <vt:i4>0</vt:i4>
      </vt:variant>
      <vt:variant>
        <vt:i4>5</vt:i4>
      </vt:variant>
      <vt:variant>
        <vt:lpwstr>http://truth-light.org.hk/sites/default/files/form/n5339_appform.pdf</vt:lpwstr>
      </vt:variant>
      <vt:variant>
        <vt:lpwstr/>
      </vt:variant>
      <vt:variant>
        <vt:i4>6881398</vt:i4>
      </vt:variant>
      <vt:variant>
        <vt:i4>42</vt:i4>
      </vt:variant>
      <vt:variant>
        <vt:i4>0</vt:i4>
      </vt:variant>
      <vt:variant>
        <vt:i4>5</vt:i4>
      </vt:variant>
      <vt:variant>
        <vt:lpwstr>http://truth-light.org.hk/event/title/n5339</vt:lpwstr>
      </vt:variant>
      <vt:variant>
        <vt:lpwstr/>
      </vt:variant>
      <vt:variant>
        <vt:i4>720914</vt:i4>
      </vt:variant>
      <vt:variant>
        <vt:i4>39</vt:i4>
      </vt:variant>
      <vt:variant>
        <vt:i4>0</vt:i4>
      </vt:variant>
      <vt:variant>
        <vt:i4>5</vt:i4>
      </vt:variant>
      <vt:variant>
        <vt:lpwstr>http://www.truth-light.org.hk/sites/default/files/5393_press_news.doc</vt:lpwstr>
      </vt:variant>
      <vt:variant>
        <vt:lpwstr/>
      </vt:variant>
      <vt:variant>
        <vt:i4>7864381</vt:i4>
      </vt:variant>
      <vt:variant>
        <vt:i4>36</vt:i4>
      </vt:variant>
      <vt:variant>
        <vt:i4>0</vt:i4>
      </vt:variant>
      <vt:variant>
        <vt:i4>5</vt:i4>
      </vt:variant>
      <vt:variant>
        <vt:lpwstr>http://www.truth-light.org.hk/statement/title/n5393</vt:lpwstr>
      </vt:variant>
      <vt:variant>
        <vt:lpwstr/>
      </vt:variant>
      <vt:variant>
        <vt:i4>2883671</vt:i4>
      </vt:variant>
      <vt:variant>
        <vt:i4>33</vt:i4>
      </vt:variant>
      <vt:variant>
        <vt:i4>0</vt:i4>
      </vt:variant>
      <vt:variant>
        <vt:i4>5</vt:i4>
      </vt:variant>
      <vt:variant>
        <vt:lpwstr>http://www.truth-light.org.hk/myimage/files/misc_activity/20150602_n5386/n5386_ppt.pdf</vt:lpwstr>
      </vt:variant>
      <vt:variant>
        <vt:lpwstr/>
      </vt:variant>
      <vt:variant>
        <vt:i4>2621496</vt:i4>
      </vt:variant>
      <vt:variant>
        <vt:i4>30</vt:i4>
      </vt:variant>
      <vt:variant>
        <vt:i4>0</vt:i4>
      </vt:variant>
      <vt:variant>
        <vt:i4>5</vt:i4>
      </vt:variant>
      <vt:variant>
        <vt:lpwstr>http://www.truth-light.org.hk/sites/default/files/n5386_press_news.doc</vt:lpwstr>
      </vt:variant>
      <vt:variant>
        <vt:lpwstr/>
      </vt:variant>
      <vt:variant>
        <vt:i4>7929917</vt:i4>
      </vt:variant>
      <vt:variant>
        <vt:i4>27</vt:i4>
      </vt:variant>
      <vt:variant>
        <vt:i4>0</vt:i4>
      </vt:variant>
      <vt:variant>
        <vt:i4>5</vt:i4>
      </vt:variant>
      <vt:variant>
        <vt:lpwstr>http://www.truth-light.org.hk/statement/title/n5386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truth-light.org.hk/webform/title/n5254</vt:lpwstr>
      </vt:variant>
      <vt:variant>
        <vt:lpwstr/>
      </vt:variant>
      <vt:variant>
        <vt:i4>65654</vt:i4>
      </vt:variant>
      <vt:variant>
        <vt:i4>21</vt:i4>
      </vt:variant>
      <vt:variant>
        <vt:i4>0</vt:i4>
      </vt:variant>
      <vt:variant>
        <vt:i4>5</vt:i4>
      </vt:variant>
      <vt:variant>
        <vt:lpwstr>http://truth-light.org.hk/sites/default/files/form/n5253_appform2.pdf</vt:lpwstr>
      </vt:variant>
      <vt:variant>
        <vt:lpwstr/>
      </vt:variant>
      <vt:variant>
        <vt:i4>7274615</vt:i4>
      </vt:variant>
      <vt:variant>
        <vt:i4>18</vt:i4>
      </vt:variant>
      <vt:variant>
        <vt:i4>0</vt:i4>
      </vt:variant>
      <vt:variant>
        <vt:i4>5</vt:i4>
      </vt:variant>
      <vt:variant>
        <vt:lpwstr>http://truth-light.org.hk/event/title/n5253</vt:lpwstr>
      </vt:variant>
      <vt:variant>
        <vt:lpwstr/>
      </vt:variant>
      <vt:variant>
        <vt:i4>7602236</vt:i4>
      </vt:variant>
      <vt:variant>
        <vt:i4>15</vt:i4>
      </vt:variant>
      <vt:variant>
        <vt:i4>0</vt:i4>
      </vt:variant>
      <vt:variant>
        <vt:i4>5</vt:i4>
      </vt:variant>
      <vt:variant>
        <vt:lpwstr>http://www.truth-light.org.hk/statement/title/n121</vt:lpwstr>
      </vt:variant>
      <vt:variant>
        <vt:lpwstr/>
      </vt:variant>
      <vt:variant>
        <vt:i4>8192042</vt:i4>
      </vt:variant>
      <vt:variant>
        <vt:i4>12</vt:i4>
      </vt:variant>
      <vt:variant>
        <vt:i4>0</vt:i4>
      </vt:variant>
      <vt:variant>
        <vt:i4>5</vt:i4>
      </vt:variant>
      <vt:variant>
        <vt:lpwstr>http://www.truth-light.org.hk/myimage/files/weekly_news/weekly-news_20150604.doc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http://www.truth-light.org.hk/myimage/files/weekly_news/weekly-news_20150604.htm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://www.truth-light.org.hk/myimage/files/weekly_news/weekly-news_20150604.htm</vt:lpwstr>
      </vt:variant>
      <vt:variant>
        <vt:lpwstr/>
      </vt:variant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mailto:info@truth-light.hk?subject=UnSubscribe%20NewsLetter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info@truth-light..hk?subject=UnSubscribe%20NewsLetter</vt:lpwstr>
      </vt:variant>
      <vt:variant>
        <vt:lpwstr/>
      </vt:variant>
      <vt:variant>
        <vt:i4>6488183</vt:i4>
      </vt:variant>
      <vt:variant>
        <vt:i4>-1</vt:i4>
      </vt:variant>
      <vt:variant>
        <vt:i4>1341</vt:i4>
      </vt:variant>
      <vt:variant>
        <vt:i4>4</vt:i4>
      </vt:variant>
      <vt:variant>
        <vt:lpwstr>http://truth-light.org.hk/event/title/n5296</vt:lpwstr>
      </vt:variant>
      <vt:variant>
        <vt:lpwstr/>
      </vt:variant>
      <vt:variant>
        <vt:i4>7274615</vt:i4>
      </vt:variant>
      <vt:variant>
        <vt:i4>-1</vt:i4>
      </vt:variant>
      <vt:variant>
        <vt:i4>1344</vt:i4>
      </vt:variant>
      <vt:variant>
        <vt:i4>4</vt:i4>
      </vt:variant>
      <vt:variant>
        <vt:lpwstr>http://truth-light.org.hk/event/title/n5253</vt:lpwstr>
      </vt:variant>
      <vt:variant>
        <vt:lpwstr/>
      </vt:variant>
      <vt:variant>
        <vt:i4>7602277</vt:i4>
      </vt:variant>
      <vt:variant>
        <vt:i4>-1</vt:i4>
      </vt:variant>
      <vt:variant>
        <vt:i4>1350</vt:i4>
      </vt:variant>
      <vt:variant>
        <vt:i4>4</vt:i4>
      </vt:variant>
      <vt:variant>
        <vt:lpwstr>http://truth-light.org.hk/statement/title/n121</vt:lpwstr>
      </vt:variant>
      <vt:variant>
        <vt:lpwstr/>
      </vt:variant>
      <vt:variant>
        <vt:i4>6488183</vt:i4>
      </vt:variant>
      <vt:variant>
        <vt:i4>-1</vt:i4>
      </vt:variant>
      <vt:variant>
        <vt:i4>1357</vt:i4>
      </vt:variant>
      <vt:variant>
        <vt:i4>4</vt:i4>
      </vt:variant>
      <vt:variant>
        <vt:lpwstr>http://truth-light.org.hk/event/title/n5293</vt:lpwstr>
      </vt:variant>
      <vt:variant>
        <vt:lpwstr/>
      </vt:variant>
      <vt:variant>
        <vt:i4>4128827</vt:i4>
      </vt:variant>
      <vt:variant>
        <vt:i4>-1</vt:i4>
      </vt:variant>
      <vt:variant>
        <vt:i4>1358</vt:i4>
      </vt:variant>
      <vt:variant>
        <vt:i4>4</vt:i4>
      </vt:variant>
      <vt:variant>
        <vt:lpwstr>http://truth-light.org.hk/recruit/entry</vt:lpwstr>
      </vt:variant>
      <vt:variant>
        <vt:lpwstr/>
      </vt:variant>
      <vt:variant>
        <vt:i4>7798839</vt:i4>
      </vt:variant>
      <vt:variant>
        <vt:i4>-1</vt:i4>
      </vt:variant>
      <vt:variant>
        <vt:i4>1358</vt:i4>
      </vt:variant>
      <vt:variant>
        <vt:i4>1</vt:i4>
      </vt:variant>
      <vt:variant>
        <vt:lpwstr>http://truth-light.org.hk/myimage/images/b1_recruit_150511.jpg</vt:lpwstr>
      </vt:variant>
      <vt:variant>
        <vt:lpwstr/>
      </vt:variant>
      <vt:variant>
        <vt:i4>4063299</vt:i4>
      </vt:variant>
      <vt:variant>
        <vt:i4>-1</vt:i4>
      </vt:variant>
      <vt:variant>
        <vt:i4>1359</vt:i4>
      </vt:variant>
      <vt:variant>
        <vt:i4>4</vt:i4>
      </vt:variant>
      <vt:variant>
        <vt:lpwstr>http://www.truth-light.org.hk/regular_talk/entry</vt:lpwstr>
      </vt:variant>
      <vt:variant>
        <vt:lpwstr/>
      </vt:variant>
      <vt:variant>
        <vt:i4>3342385</vt:i4>
      </vt:variant>
      <vt:variant>
        <vt:i4>-1</vt:i4>
      </vt:variant>
      <vt:variant>
        <vt:i4>1359</vt:i4>
      </vt:variant>
      <vt:variant>
        <vt:i4>1</vt:i4>
      </vt:variant>
      <vt:variant>
        <vt:lpwstr>http://officeimg.vo.msecnd.net/en-us/images/MH900295721.jpg</vt:lpwstr>
      </vt:variant>
      <vt:variant>
        <vt:lpwstr/>
      </vt:variant>
      <vt:variant>
        <vt:i4>7929917</vt:i4>
      </vt:variant>
      <vt:variant>
        <vt:i4>-1</vt:i4>
      </vt:variant>
      <vt:variant>
        <vt:i4>1360</vt:i4>
      </vt:variant>
      <vt:variant>
        <vt:i4>4</vt:i4>
      </vt:variant>
      <vt:variant>
        <vt:lpwstr>http://www.truth-light.org.hk/statement/title/n5386</vt:lpwstr>
      </vt:variant>
      <vt:variant>
        <vt:lpwstr/>
      </vt:variant>
      <vt:variant>
        <vt:i4>4587625</vt:i4>
      </vt:variant>
      <vt:variant>
        <vt:i4>-1</vt:i4>
      </vt:variant>
      <vt:variant>
        <vt:i4>1360</vt:i4>
      </vt:variant>
      <vt:variant>
        <vt:i4>1</vt:i4>
      </vt:variant>
      <vt:variant>
        <vt:lpwstr>http://www.truth-light.org.hk/sites/default/files/imagecache/width_560/Yan_Jiu_Fa_Bu_1.png</vt:lpwstr>
      </vt:variant>
      <vt:variant>
        <vt:lpwstr/>
      </vt:variant>
      <vt:variant>
        <vt:i4>7864381</vt:i4>
      </vt:variant>
      <vt:variant>
        <vt:i4>-1</vt:i4>
      </vt:variant>
      <vt:variant>
        <vt:i4>1361</vt:i4>
      </vt:variant>
      <vt:variant>
        <vt:i4>4</vt:i4>
      </vt:variant>
      <vt:variant>
        <vt:lpwstr>http://www.truth-light.org.hk/statement/title/n5393</vt:lpwstr>
      </vt:variant>
      <vt:variant>
        <vt:lpwstr/>
      </vt:variant>
      <vt:variant>
        <vt:i4>852080</vt:i4>
      </vt:variant>
      <vt:variant>
        <vt:i4>-1</vt:i4>
      </vt:variant>
      <vt:variant>
        <vt:i4>1361</vt:i4>
      </vt:variant>
      <vt:variant>
        <vt:i4>1</vt:i4>
      </vt:variant>
      <vt:variant>
        <vt:lpwstr>http://www.truth-light.org.hk/sites/default/files/imagecache/width_560/bann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2</dc:creator>
  <cp:keywords/>
  <dc:description/>
  <cp:lastModifiedBy>Bella</cp:lastModifiedBy>
  <cp:revision>5</cp:revision>
  <cp:lastPrinted>2014-06-05T07:41:00Z</cp:lastPrinted>
  <dcterms:created xsi:type="dcterms:W3CDTF">2015-06-04T06:29:00Z</dcterms:created>
  <dcterms:modified xsi:type="dcterms:W3CDTF">2015-06-04T07:24:00Z</dcterms:modified>
</cp:coreProperties>
</file>